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page" w:tblpX="2086"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95A04" w:rsidRPr="00295A04" w14:paraId="15FEC2DF" w14:textId="77777777" w:rsidTr="00402921">
        <w:tc>
          <w:tcPr>
            <w:tcW w:w="6237" w:type="dxa"/>
            <w:gridSpan w:val="2"/>
          </w:tcPr>
          <w:p w14:paraId="353038C6" w14:textId="238E021C" w:rsidR="00295A04" w:rsidRPr="00402921" w:rsidRDefault="00402921" w:rsidP="00295A04">
            <w:pPr>
              <w:pStyle w:val="Kopfzeile"/>
              <w:rPr>
                <w:rFonts w:cs="Arial"/>
                <w:b/>
                <w:color w:val="704CB8"/>
                <w:sz w:val="18"/>
                <w:szCs w:val="18"/>
              </w:rPr>
            </w:pPr>
            <w:r w:rsidRPr="00402921">
              <w:rPr>
                <w:rFonts w:cs="Arial"/>
                <w:b/>
                <w:color w:val="704CB8"/>
                <w:sz w:val="18"/>
                <w:szCs w:val="18"/>
              </w:rPr>
              <w:t>DLH-</w:t>
            </w:r>
            <w:r w:rsidR="00295A04" w:rsidRPr="00402921">
              <w:rPr>
                <w:rFonts w:cs="Arial"/>
                <w:b/>
                <w:color w:val="704CB8"/>
                <w:sz w:val="18"/>
                <w:szCs w:val="18"/>
              </w:rPr>
              <w:t xml:space="preserve">Innovationsfonds </w:t>
            </w:r>
            <w:r>
              <w:rPr>
                <w:rFonts w:cs="Arial"/>
                <w:b/>
                <w:color w:val="704CB8"/>
                <w:sz w:val="18"/>
                <w:szCs w:val="18"/>
              </w:rPr>
              <w:t xml:space="preserve">Schulen der </w:t>
            </w:r>
            <w:r w:rsidR="00295A04" w:rsidRPr="00402921">
              <w:rPr>
                <w:rFonts w:cs="Arial"/>
                <w:b/>
                <w:color w:val="704CB8"/>
                <w:sz w:val="18"/>
                <w:szCs w:val="18"/>
              </w:rPr>
              <w:t>Berufsbildung und Mittelschulen</w:t>
            </w:r>
          </w:p>
        </w:tc>
      </w:tr>
      <w:tr w:rsidR="00295A04" w:rsidRPr="00295A04" w14:paraId="6EE79ECD" w14:textId="77777777" w:rsidTr="00402921">
        <w:tc>
          <w:tcPr>
            <w:tcW w:w="6237" w:type="dxa"/>
            <w:gridSpan w:val="2"/>
          </w:tcPr>
          <w:p w14:paraId="6986AEA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Riesbachstrasse 11</w:t>
            </w:r>
          </w:p>
        </w:tc>
      </w:tr>
      <w:tr w:rsidR="00295A04" w:rsidRPr="00295A04" w14:paraId="68339A22" w14:textId="77777777" w:rsidTr="00402921">
        <w:tc>
          <w:tcPr>
            <w:tcW w:w="6237" w:type="dxa"/>
            <w:gridSpan w:val="2"/>
          </w:tcPr>
          <w:p w14:paraId="46C3FFA8" w14:textId="79E28210" w:rsidR="00295A04" w:rsidRPr="00295A04" w:rsidRDefault="00295A04" w:rsidP="00295A04">
            <w:pPr>
              <w:pStyle w:val="Kopfzeile"/>
              <w:rPr>
                <w:rFonts w:cs="Arial"/>
                <w:color w:val="704CB8"/>
                <w:sz w:val="18"/>
                <w:szCs w:val="18"/>
              </w:rPr>
            </w:pPr>
            <w:r w:rsidRPr="00295A04">
              <w:rPr>
                <w:rFonts w:cs="Arial"/>
                <w:color w:val="704CB8"/>
                <w:sz w:val="18"/>
                <w:szCs w:val="18"/>
              </w:rPr>
              <w:t>800</w:t>
            </w:r>
            <w:r w:rsidR="004F5CA2">
              <w:rPr>
                <w:rFonts w:cs="Arial"/>
                <w:color w:val="704CB8"/>
                <w:sz w:val="18"/>
                <w:szCs w:val="18"/>
              </w:rPr>
              <w:t>8</w:t>
            </w:r>
            <w:r w:rsidRPr="00295A04">
              <w:rPr>
                <w:rFonts w:cs="Arial"/>
                <w:color w:val="704CB8"/>
                <w:sz w:val="18"/>
                <w:szCs w:val="18"/>
              </w:rPr>
              <w:t xml:space="preserve"> Zürich</w:t>
            </w:r>
          </w:p>
        </w:tc>
      </w:tr>
      <w:tr w:rsidR="00295A04" w:rsidRPr="00295A04" w14:paraId="6D6CB2EC" w14:textId="77777777" w:rsidTr="00402921">
        <w:trPr>
          <w:trHeight w:val="183"/>
        </w:trPr>
        <w:tc>
          <w:tcPr>
            <w:tcW w:w="6237" w:type="dxa"/>
            <w:gridSpan w:val="2"/>
          </w:tcPr>
          <w:p w14:paraId="1EACFCD8" w14:textId="77777777" w:rsidR="00295A04" w:rsidRPr="00295A04" w:rsidRDefault="00295A04" w:rsidP="00295A04">
            <w:pPr>
              <w:pStyle w:val="Kopfzeile"/>
              <w:rPr>
                <w:rFonts w:cs="Arial"/>
                <w:color w:val="704CB8"/>
                <w:sz w:val="18"/>
                <w:szCs w:val="18"/>
              </w:rPr>
            </w:pPr>
            <w:hyperlink r:id="rId11" w:history="1">
              <w:r w:rsidRPr="00295A04">
                <w:rPr>
                  <w:rStyle w:val="Hyperlink"/>
                  <w:rFonts w:cs="Arial"/>
                  <w:color w:val="704CB8"/>
                  <w:sz w:val="18"/>
                  <w:szCs w:val="18"/>
                </w:rPr>
                <w:t>https://dlh.zh.ch/home/innovationsfonds</w:t>
              </w:r>
            </w:hyperlink>
          </w:p>
        </w:tc>
      </w:tr>
      <w:tr w:rsidR="00295A04" w:rsidRPr="00295A04" w14:paraId="1F4A0B6B" w14:textId="77777777" w:rsidTr="00402921">
        <w:tc>
          <w:tcPr>
            <w:tcW w:w="6237" w:type="dxa"/>
            <w:gridSpan w:val="2"/>
          </w:tcPr>
          <w:p w14:paraId="7E18FA5F" w14:textId="77777777" w:rsidR="00295A04" w:rsidRPr="00295A04" w:rsidRDefault="00295A04" w:rsidP="00295A04">
            <w:pPr>
              <w:pStyle w:val="Kopfzeile"/>
              <w:rPr>
                <w:rFonts w:cs="Arial"/>
                <w:color w:val="704CB8"/>
                <w:sz w:val="18"/>
                <w:szCs w:val="18"/>
              </w:rPr>
            </w:pPr>
          </w:p>
        </w:tc>
      </w:tr>
      <w:tr w:rsidR="00295A04" w:rsidRPr="00295A04" w14:paraId="601C1E4B" w14:textId="77777777" w:rsidTr="00402921">
        <w:tc>
          <w:tcPr>
            <w:tcW w:w="6237" w:type="dxa"/>
            <w:gridSpan w:val="2"/>
          </w:tcPr>
          <w:p w14:paraId="76A4D9E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 xml:space="preserve">Geschäftsstellen: </w:t>
            </w:r>
          </w:p>
          <w:p w14:paraId="2D48E23E" w14:textId="77777777" w:rsidR="00295A04" w:rsidRPr="00295A04" w:rsidRDefault="00295A04" w:rsidP="00295A04">
            <w:pPr>
              <w:pStyle w:val="Kopfzeile"/>
              <w:rPr>
                <w:rFonts w:cs="Arial"/>
                <w:color w:val="704CB8"/>
                <w:sz w:val="18"/>
                <w:szCs w:val="18"/>
              </w:rPr>
            </w:pPr>
          </w:p>
        </w:tc>
      </w:tr>
      <w:tr w:rsidR="00295A04" w:rsidRPr="00295A04" w14:paraId="0A8C2126" w14:textId="77777777" w:rsidTr="008D63F8">
        <w:trPr>
          <w:trHeight w:val="184"/>
        </w:trPr>
        <w:tc>
          <w:tcPr>
            <w:tcW w:w="3119" w:type="dxa"/>
          </w:tcPr>
          <w:p w14:paraId="6EC66FC9" w14:textId="77777777" w:rsidR="008D63F8" w:rsidRDefault="008D63F8" w:rsidP="00295A04">
            <w:pPr>
              <w:pStyle w:val="Kopfzeile"/>
              <w:rPr>
                <w:rFonts w:cs="Arial"/>
                <w:color w:val="704CB8"/>
                <w:sz w:val="18"/>
                <w:szCs w:val="18"/>
              </w:rPr>
            </w:pPr>
            <w:r>
              <w:rPr>
                <w:rFonts w:cs="Arial"/>
                <w:color w:val="704CB8"/>
                <w:sz w:val="18"/>
                <w:szCs w:val="18"/>
              </w:rPr>
              <w:t>Innovationsfonds</w:t>
            </w:r>
          </w:p>
          <w:p w14:paraId="31C2FECF" w14:textId="4A37827C" w:rsidR="00295A04" w:rsidRPr="00295A04" w:rsidRDefault="008D63F8" w:rsidP="00295A04">
            <w:pPr>
              <w:pStyle w:val="Kopfzeile"/>
              <w:rPr>
                <w:rFonts w:cs="Arial"/>
                <w:color w:val="704CB8"/>
                <w:sz w:val="18"/>
                <w:szCs w:val="18"/>
              </w:rPr>
            </w:pPr>
            <w:r>
              <w:rPr>
                <w:rFonts w:cs="Arial"/>
                <w:color w:val="704CB8"/>
                <w:sz w:val="18"/>
                <w:szCs w:val="18"/>
              </w:rPr>
              <w:t xml:space="preserve">Schulen der </w:t>
            </w:r>
            <w:r w:rsidR="00295A04" w:rsidRPr="00295A04">
              <w:rPr>
                <w:rFonts w:cs="Arial"/>
                <w:color w:val="704CB8"/>
                <w:sz w:val="18"/>
                <w:szCs w:val="18"/>
              </w:rPr>
              <w:t>Berufsbildung</w:t>
            </w:r>
          </w:p>
          <w:p w14:paraId="20B623B1"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Christian Roduner</w:t>
            </w:r>
          </w:p>
        </w:tc>
        <w:tc>
          <w:tcPr>
            <w:tcW w:w="3118" w:type="dxa"/>
          </w:tcPr>
          <w:p w14:paraId="610F2085" w14:textId="60998FCF" w:rsidR="008D63F8" w:rsidRDefault="008D63F8" w:rsidP="00295A04">
            <w:pPr>
              <w:pStyle w:val="Kopfzeile"/>
              <w:rPr>
                <w:rFonts w:cs="Arial"/>
                <w:color w:val="704CB8"/>
                <w:sz w:val="18"/>
                <w:szCs w:val="18"/>
              </w:rPr>
            </w:pPr>
            <w:r>
              <w:rPr>
                <w:rFonts w:cs="Arial"/>
                <w:color w:val="704CB8"/>
                <w:sz w:val="18"/>
                <w:szCs w:val="18"/>
              </w:rPr>
              <w:t>Innovationsfonds</w:t>
            </w:r>
          </w:p>
          <w:p w14:paraId="068404A3" w14:textId="4E95BA0B" w:rsidR="00295A04" w:rsidRPr="00295A04" w:rsidRDefault="00295A04" w:rsidP="00295A04">
            <w:pPr>
              <w:pStyle w:val="Kopfzeile"/>
              <w:rPr>
                <w:rFonts w:cs="Arial"/>
                <w:color w:val="704CB8"/>
                <w:sz w:val="18"/>
                <w:szCs w:val="18"/>
              </w:rPr>
            </w:pPr>
            <w:r w:rsidRPr="00295A04">
              <w:rPr>
                <w:rFonts w:cs="Arial"/>
                <w:color w:val="704CB8"/>
                <w:sz w:val="18"/>
                <w:szCs w:val="18"/>
              </w:rPr>
              <w:t>Mittelschulen</w:t>
            </w:r>
          </w:p>
          <w:p w14:paraId="11B291B2"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Natalie Streiff</w:t>
            </w:r>
          </w:p>
        </w:tc>
      </w:tr>
      <w:tr w:rsidR="00295A04" w:rsidRPr="00295A04" w14:paraId="6A714371" w14:textId="77777777" w:rsidTr="008D63F8">
        <w:trPr>
          <w:trHeight w:val="183"/>
        </w:trPr>
        <w:tc>
          <w:tcPr>
            <w:tcW w:w="3119" w:type="dxa"/>
          </w:tcPr>
          <w:p w14:paraId="3CE06D38" w14:textId="77777777" w:rsidR="00295A04" w:rsidRPr="00295A04" w:rsidRDefault="00295A04" w:rsidP="00295A04">
            <w:pPr>
              <w:pStyle w:val="Kopfzeile"/>
              <w:rPr>
                <w:rFonts w:cs="Arial"/>
                <w:color w:val="704CB8"/>
                <w:sz w:val="18"/>
                <w:szCs w:val="18"/>
              </w:rPr>
            </w:pPr>
            <w:hyperlink r:id="rId12" w:history="1">
              <w:r w:rsidRPr="00295A04">
                <w:rPr>
                  <w:rStyle w:val="Hyperlink"/>
                  <w:rFonts w:cs="Arial"/>
                  <w:color w:val="704CB8"/>
                  <w:sz w:val="18"/>
                  <w:szCs w:val="18"/>
                </w:rPr>
                <w:t>ifbb@dlh.zh.ch</w:t>
              </w:r>
            </w:hyperlink>
          </w:p>
        </w:tc>
        <w:tc>
          <w:tcPr>
            <w:tcW w:w="3118" w:type="dxa"/>
          </w:tcPr>
          <w:p w14:paraId="08CAE2F3" w14:textId="77777777" w:rsidR="00295A04" w:rsidRPr="00295A04" w:rsidRDefault="00295A04" w:rsidP="00295A04">
            <w:pPr>
              <w:pStyle w:val="Kopfzeile"/>
              <w:rPr>
                <w:rFonts w:cs="Arial"/>
                <w:color w:val="704CB8"/>
                <w:sz w:val="18"/>
                <w:szCs w:val="18"/>
              </w:rPr>
            </w:pPr>
            <w:hyperlink r:id="rId13" w:history="1">
              <w:r w:rsidRPr="00295A04">
                <w:rPr>
                  <w:rStyle w:val="Hyperlink"/>
                  <w:rFonts w:cs="Arial"/>
                  <w:color w:val="704CB8"/>
                  <w:sz w:val="18"/>
                  <w:szCs w:val="18"/>
                </w:rPr>
                <w:t>ifms@dlh.zh.ch</w:t>
              </w:r>
            </w:hyperlink>
          </w:p>
        </w:tc>
      </w:tr>
    </w:tbl>
    <w:p w14:paraId="19311138" w14:textId="69C8CBB8" w:rsidR="006D7233" w:rsidRPr="00295A04" w:rsidRDefault="00B16ACB" w:rsidP="006D7233">
      <w:pPr>
        <w:rPr>
          <w:color w:val="704CB8"/>
        </w:rPr>
      </w:pPr>
      <w:r w:rsidRPr="00295A04">
        <w:rPr>
          <w:color w:val="704CB8"/>
        </w:rPr>
        <w:tab/>
      </w:r>
    </w:p>
    <w:p w14:paraId="0A6E40B4" w14:textId="77777777" w:rsidR="006D7233" w:rsidRPr="00295A04" w:rsidRDefault="006D7233" w:rsidP="006D7233">
      <w:pPr>
        <w:rPr>
          <w:color w:val="704CB8"/>
        </w:rPr>
      </w:pPr>
    </w:p>
    <w:p w14:paraId="42B4E513" w14:textId="77777777" w:rsidR="006D7233" w:rsidRPr="00295A04" w:rsidRDefault="006D7233" w:rsidP="006D7233">
      <w:pPr>
        <w:rPr>
          <w:color w:val="704CB8"/>
        </w:rPr>
      </w:pPr>
    </w:p>
    <w:p w14:paraId="30C4DFC5" w14:textId="77777777" w:rsidR="006D7233" w:rsidRPr="004711EB" w:rsidRDefault="006D7233" w:rsidP="004711EB">
      <w:pPr>
        <w:pStyle w:val="berschriftDeckblatt"/>
      </w:pPr>
    </w:p>
    <w:p w14:paraId="0BC9688E" w14:textId="77777777" w:rsidR="006D7233" w:rsidRPr="004711EB" w:rsidRDefault="006D7233" w:rsidP="004711EB">
      <w:pPr>
        <w:pStyle w:val="berschriftDeckblatt"/>
      </w:pPr>
    </w:p>
    <w:p w14:paraId="48BCB6D9" w14:textId="77777777" w:rsidR="006D7233" w:rsidRPr="004711EB" w:rsidRDefault="006D7233" w:rsidP="004711EB">
      <w:pPr>
        <w:pStyle w:val="berschriftDeckblatt"/>
      </w:pPr>
    </w:p>
    <w:p w14:paraId="0ABF8391" w14:textId="61669F05" w:rsidR="006D7233" w:rsidRPr="004711EB" w:rsidRDefault="00402921" w:rsidP="004711EB">
      <w:pPr>
        <w:pStyle w:val="berschriftDeckblatt"/>
      </w:pPr>
      <w:r w:rsidRPr="004711EB">
        <w:t>DLH-</w:t>
      </w:r>
      <w:r w:rsidR="003E5246" w:rsidRPr="004711EB">
        <w:t>Innovationsfond</w:t>
      </w:r>
      <w:r w:rsidR="000813D8" w:rsidRPr="004711EB">
        <w:t>s</w:t>
      </w:r>
      <w:bookmarkStart w:id="0" w:name="Bildungsbereich"/>
      <w:r w:rsidR="00376753" w:rsidRPr="004711EB">
        <w:t xml:space="preserve"> </w:t>
      </w:r>
      <w:commentRangeStart w:id="1"/>
      <w:sdt>
        <w:sdtPr>
          <w:alias w:val="Bildungsbereich"/>
          <w:tag w:val="Bildungsbereich"/>
          <w:id w:val="-2072418108"/>
          <w:placeholder>
            <w:docPart w:val="F3796A24C3AE4941BB72EBC8E4329EA5"/>
          </w:placeholder>
          <w:showingPlcHdr/>
          <w:dropDownList>
            <w:listItem w:value="Wählen Sie ein Element aus."/>
            <w:listItem w:displayText="Schulen der Berufsbildung" w:value="Schulen der Berufsbildung"/>
            <w:listItem w:displayText="Mittelschulen" w:value="Mittelschulen"/>
          </w:dropDownList>
        </w:sdtPr>
        <w:sdtContent>
          <w:r w:rsidRPr="004711EB">
            <w:t xml:space="preserve">Schulen der </w:t>
          </w:r>
          <w:r w:rsidR="00D42AC8" w:rsidRPr="004711EB">
            <w:rPr>
              <w:rStyle w:val="Platzhaltertext"/>
              <w:color w:val="704CB8"/>
            </w:rPr>
            <w:t>Berufsbi</w:t>
          </w:r>
          <w:r w:rsidR="005A3D00" w:rsidRPr="004711EB">
            <w:rPr>
              <w:rStyle w:val="Platzhaltertext"/>
              <w:color w:val="704CB8"/>
            </w:rPr>
            <w:t>l</w:t>
          </w:r>
          <w:r w:rsidR="00D42AC8" w:rsidRPr="004711EB">
            <w:rPr>
              <w:rStyle w:val="Platzhaltertext"/>
              <w:color w:val="704CB8"/>
            </w:rPr>
            <w:t>dung/Mittelschulen</w:t>
          </w:r>
        </w:sdtContent>
      </w:sdt>
      <w:bookmarkEnd w:id="0"/>
      <w:commentRangeEnd w:id="1"/>
      <w:r w:rsidR="006A7333" w:rsidRPr="004711EB">
        <w:rPr>
          <w:rStyle w:val="Kommentarzeichen"/>
          <w:sz w:val="48"/>
          <w:szCs w:val="48"/>
        </w:rPr>
        <w:commentReference w:id="1"/>
      </w:r>
    </w:p>
    <w:p w14:paraId="26DA79DD" w14:textId="2B2246CD" w:rsidR="006D7233" w:rsidRPr="00295A04" w:rsidRDefault="00D77A14" w:rsidP="00D77A14">
      <w:pPr>
        <w:pStyle w:val="berschriftSubzeileDeckblatt"/>
        <w:jc w:val="both"/>
        <w:rPr>
          <w:color w:val="704CB8"/>
          <w:sz w:val="22"/>
        </w:rPr>
      </w:pPr>
      <w:r w:rsidRPr="00295A04">
        <w:rPr>
          <w:color w:val="704CB8"/>
          <w:sz w:val="22"/>
        </w:rPr>
        <w:t xml:space="preserve">Zur </w:t>
      </w:r>
      <w:r w:rsidR="000A3CE7" w:rsidRPr="00295A04">
        <w:rPr>
          <w:color w:val="704CB8"/>
          <w:sz w:val="22"/>
        </w:rPr>
        <w:t>Förder</w:t>
      </w:r>
      <w:r w:rsidR="005A3D00" w:rsidRPr="00295A04">
        <w:rPr>
          <w:color w:val="704CB8"/>
          <w:sz w:val="22"/>
        </w:rPr>
        <w:t>u</w:t>
      </w:r>
      <w:r w:rsidR="000A3CE7" w:rsidRPr="00295A04">
        <w:rPr>
          <w:color w:val="704CB8"/>
          <w:sz w:val="22"/>
        </w:rPr>
        <w:t xml:space="preserve">ng innovativer </w:t>
      </w:r>
      <w:r w:rsidR="00DD2419" w:rsidRPr="00295A04">
        <w:rPr>
          <w:color w:val="704CB8"/>
          <w:sz w:val="22"/>
        </w:rPr>
        <w:t>Unterrichts</w:t>
      </w:r>
      <w:r w:rsidR="00324A63" w:rsidRPr="00295A04">
        <w:rPr>
          <w:color w:val="704CB8"/>
          <w:sz w:val="22"/>
        </w:rPr>
        <w:t>p</w:t>
      </w:r>
      <w:r w:rsidR="000A3CE7" w:rsidRPr="00295A04">
        <w:rPr>
          <w:color w:val="704CB8"/>
          <w:sz w:val="22"/>
        </w:rPr>
        <w:t xml:space="preserve">rojekte </w:t>
      </w:r>
      <w:r w:rsidR="00FA0CD2" w:rsidRPr="00295A04">
        <w:rPr>
          <w:color w:val="704CB8"/>
          <w:sz w:val="22"/>
        </w:rPr>
        <w:t>der</w:t>
      </w:r>
      <w:r w:rsidR="00402921" w:rsidRPr="00402921">
        <w:t xml:space="preserve"> </w:t>
      </w:r>
      <w:r w:rsidR="00402921" w:rsidRPr="00402921">
        <w:rPr>
          <w:color w:val="704CB8"/>
          <w:sz w:val="22"/>
        </w:rPr>
        <w:t>öffentlichen Schulen auf Stufe Sek II des Kantons Zürich</w:t>
      </w:r>
    </w:p>
    <w:p w14:paraId="2681DDB1" w14:textId="77777777" w:rsidR="006D7233" w:rsidRPr="00295A04" w:rsidRDefault="006D7233" w:rsidP="006D7233">
      <w:pPr>
        <w:rPr>
          <w:rFonts w:cs="Arial"/>
          <w:color w:val="704CB8"/>
        </w:rPr>
      </w:pPr>
    </w:p>
    <w:p w14:paraId="543784FF" w14:textId="32E92E17" w:rsidR="00022882" w:rsidRPr="00F6655E" w:rsidRDefault="003E5246" w:rsidP="63C22004">
      <w:pPr>
        <w:pStyle w:val="berschrift5"/>
        <w:numPr>
          <w:ilvl w:val="0"/>
          <w:numId w:val="0"/>
        </w:numPr>
        <w:rPr>
          <w:rFonts w:ascii="Arial Black" w:hAnsi="Arial Black" w:cs="Arial"/>
          <w:color w:val="704CB8"/>
          <w:sz w:val="32"/>
          <w:szCs w:val="32"/>
        </w:rPr>
      </w:pPr>
      <w:bookmarkStart w:id="2" w:name="_Ref145006578"/>
      <w:r w:rsidRPr="63C22004">
        <w:rPr>
          <w:rFonts w:ascii="Arial Black" w:hAnsi="Arial Black" w:cs="Arial"/>
          <w:color w:val="704CB8"/>
          <w:sz w:val="32"/>
          <w:szCs w:val="32"/>
        </w:rPr>
        <w:t>Projekteingabe</w:t>
      </w:r>
      <w:r w:rsidR="00D42AC8" w:rsidRPr="63C22004">
        <w:rPr>
          <w:rFonts w:ascii="Arial Black" w:hAnsi="Arial Black" w:cs="Arial"/>
          <w:color w:val="704CB8"/>
          <w:sz w:val="32"/>
          <w:szCs w:val="32"/>
        </w:rPr>
        <w:t xml:space="preserve"> </w:t>
      </w:r>
      <w:bookmarkStart w:id="3" w:name="Projekttitel"/>
      <w:r w:rsidR="00D42AC8" w:rsidRPr="63C22004">
        <w:rPr>
          <w:rFonts w:ascii="Arial Black" w:hAnsi="Arial Black" w:cs="Arial"/>
          <w:color w:val="704CB8"/>
          <w:sz w:val="32"/>
          <w:szCs w:val="32"/>
        </w:rPr>
        <w:t>«</w:t>
      </w:r>
      <w:commentRangeStart w:id="4"/>
      <w:sdt>
        <w:sdtPr>
          <w:rPr>
            <w:rFonts w:ascii="Arial Black" w:hAnsi="Arial Black"/>
            <w:color w:val="704CB8"/>
            <w:sz w:val="32"/>
            <w:szCs w:val="32"/>
          </w:rPr>
          <w:alias w:val="Geben Sie hier Ihren Projekttitel ein."/>
          <w:tag w:val="Geben Sie hier Ihren Projekttitel ein."/>
          <w:id w:val="1130281941"/>
          <w:placeholder>
            <w:docPart w:val="61FF88FD8E114A1A8827DF59B4E9AD20"/>
          </w:placeholder>
          <w:showingPlcHdr/>
          <w:text/>
        </w:sdtPr>
        <w:sdtContent>
          <w:r w:rsidR="00D42AC8" w:rsidRPr="63C22004">
            <w:rPr>
              <w:rStyle w:val="Platzhaltertext"/>
              <w:color w:val="704CB8"/>
            </w:rPr>
            <w:t>Klicken Sie hier, um Ihren Projekttitel einzugeben.</w:t>
          </w:r>
        </w:sdtContent>
      </w:sdt>
      <w:commentRangeEnd w:id="4"/>
      <w:r w:rsidRPr="63C22004">
        <w:rPr>
          <w:rStyle w:val="Kommentarzeichen"/>
          <w:rFonts w:ascii="Arial Black" w:hAnsi="Arial Black" w:cs="Arial"/>
          <w:color w:val="704CB8"/>
          <w:sz w:val="32"/>
          <w:szCs w:val="32"/>
        </w:rPr>
        <w:commentReference w:id="4"/>
      </w:r>
      <w:r w:rsidR="00D42AC8" w:rsidRPr="63C22004">
        <w:rPr>
          <w:rFonts w:ascii="Arial Black" w:hAnsi="Arial Black" w:cs="Arial"/>
          <w:color w:val="704CB8"/>
          <w:sz w:val="32"/>
          <w:szCs w:val="32"/>
        </w:rPr>
        <w:t>»</w:t>
      </w:r>
      <w:bookmarkEnd w:id="2"/>
      <w:bookmarkEnd w:id="3"/>
    </w:p>
    <w:p w14:paraId="4C1F2586" w14:textId="09E87067" w:rsidR="006D7233" w:rsidRPr="00295A04" w:rsidRDefault="006D7233" w:rsidP="006D7233">
      <w:pPr>
        <w:jc w:val="both"/>
        <w:rPr>
          <w:rFonts w:cs="Arial"/>
          <w:color w:val="704CB8"/>
          <w:szCs w:val="24"/>
        </w:rPr>
      </w:pPr>
      <w:r w:rsidRPr="00295A04">
        <w:rPr>
          <w:noProof/>
          <w:color w:val="704CB8"/>
          <w:lang w:eastAsia="de-CH"/>
        </w:rPr>
        <w:drawing>
          <wp:anchor distT="0" distB="0" distL="114300" distR="114300" simplePos="0" relativeHeight="251658240" behindDoc="1" locked="1" layoutInCell="1" allowOverlap="1" wp14:anchorId="34BCC826" wp14:editId="1132BE7A">
            <wp:simplePos x="0" y="0"/>
            <wp:positionH relativeFrom="page">
              <wp:align>right</wp:align>
            </wp:positionH>
            <wp:positionV relativeFrom="page">
              <wp:posOffset>353695</wp:posOffset>
            </wp:positionV>
            <wp:extent cx="7559675" cy="10688320"/>
            <wp:effectExtent l="0" t="0" r="0" b="0"/>
            <wp:wrapNone/>
            <wp:docPr id="1" name="Bild 8" descr="KME_Bericht_Cover_A4_LS_2301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_Bericht_Cover_A4_LS_2301_1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B2" w:rsidRPr="00295A04">
        <w:rPr>
          <w:noProof/>
          <w:color w:val="704CB8"/>
        </w:rPr>
        <w:t xml:space="preserve">Version </w:t>
      </w:r>
      <w:r w:rsidR="003F18DC">
        <w:rPr>
          <w:noProof/>
          <w:color w:val="704CB8"/>
        </w:rPr>
        <w:t>6</w:t>
      </w:r>
      <w:r w:rsidR="005F2449">
        <w:rPr>
          <w:noProof/>
          <w:color w:val="704CB8"/>
        </w:rPr>
        <w:t>.</w:t>
      </w:r>
      <w:r w:rsidR="00A35C4E">
        <w:rPr>
          <w:noProof/>
          <w:color w:val="704CB8"/>
        </w:rPr>
        <w:t>2</w:t>
      </w:r>
      <w:r w:rsidR="00650E64" w:rsidRPr="00295A04">
        <w:rPr>
          <w:noProof/>
          <w:color w:val="704CB8"/>
        </w:rPr>
        <w:t xml:space="preserve"> </w:t>
      </w:r>
      <w:r w:rsidR="003F2294" w:rsidRPr="00295A04">
        <w:rPr>
          <w:rFonts w:cs="Arial"/>
          <w:color w:val="704CB8"/>
          <w:szCs w:val="24"/>
        </w:rPr>
        <w:t>vom</w:t>
      </w:r>
      <w:r w:rsidR="00402921" w:rsidRPr="00402921">
        <w:rPr>
          <w:color w:val="704CB8"/>
        </w:rPr>
        <w:t xml:space="preserve"> </w:t>
      </w:r>
      <w:sdt>
        <w:sdtPr>
          <w:rPr>
            <w:color w:val="704CB8"/>
          </w:rPr>
          <w:id w:val="6644208"/>
          <w:placeholder>
            <w:docPart w:val="FDCD074A500748609F750DA42D318C37"/>
          </w:placeholder>
          <w:date w:fullDate="2025-12-01T00:00:00Z">
            <w:dateFormat w:val="dddd, d. MMMM yyyy"/>
            <w:lid w:val="de-CH"/>
            <w:storeMappedDataAs w:val="dateTime"/>
            <w:calendar w:val="gregorian"/>
          </w:date>
        </w:sdtPr>
        <w:sdtContent>
          <w:r w:rsidR="00503288">
            <w:rPr>
              <w:color w:val="704CB8"/>
            </w:rPr>
            <w:t>Montag, 1. Dezember 2025</w:t>
          </w:r>
        </w:sdtContent>
      </w:sdt>
    </w:p>
    <w:p w14:paraId="773E24E6" w14:textId="77777777" w:rsidR="006D7233" w:rsidRPr="00295A04" w:rsidRDefault="006D7233">
      <w:pPr>
        <w:rPr>
          <w:rFonts w:cs="Arial"/>
          <w:color w:val="704CB8"/>
          <w:szCs w:val="24"/>
        </w:rPr>
      </w:pPr>
      <w:r w:rsidRPr="00295A04">
        <w:rPr>
          <w:rFonts w:cs="Arial"/>
          <w:color w:val="704CB8"/>
          <w:szCs w:val="24"/>
        </w:rPr>
        <w:br w:type="page"/>
      </w:r>
    </w:p>
    <w:p w14:paraId="6A9785C7" w14:textId="2B6E0825" w:rsidR="00135CA8" w:rsidRPr="00840021" w:rsidRDefault="00135CA8" w:rsidP="0079447D">
      <w:pPr>
        <w:pStyle w:val="berschrift1"/>
        <w:numPr>
          <w:ilvl w:val="0"/>
          <w:numId w:val="0"/>
        </w:numPr>
      </w:pPr>
      <w:bookmarkStart w:id="5" w:name="_Toc145342413"/>
      <w:r w:rsidRPr="00840021">
        <w:lastRenderedPageBreak/>
        <w:t>Anleitung</w:t>
      </w:r>
      <w:bookmarkEnd w:id="5"/>
    </w:p>
    <w:p w14:paraId="57F88414" w14:textId="77777777" w:rsidR="00AB7C38" w:rsidRDefault="00AB7C38" w:rsidP="0079447D">
      <w:pPr>
        <w:pStyle w:val="berschrift3"/>
        <w:numPr>
          <w:ilvl w:val="0"/>
          <w:numId w:val="0"/>
        </w:numPr>
      </w:pPr>
      <w:r>
        <w:t>Informationen und Kontakt</w:t>
      </w:r>
    </w:p>
    <w:p w14:paraId="73EFE17B" w14:textId="5D7C4A8F" w:rsidR="00AB7C38" w:rsidRPr="00AB7C38" w:rsidRDefault="00AB7C38" w:rsidP="00AB7C38">
      <w:pPr>
        <w:spacing w:after="200"/>
        <w:jc w:val="both"/>
      </w:pPr>
      <w:r>
        <w:rPr>
          <w:rStyle w:val="ui-provider"/>
        </w:rPr>
        <w:t>Bitte beachten Sie die Ziele</w:t>
      </w:r>
      <w:r w:rsidR="00BF5E4C">
        <w:rPr>
          <w:rStyle w:val="ui-provider"/>
        </w:rPr>
        <w:t>,</w:t>
      </w:r>
      <w:r>
        <w:rPr>
          <w:rStyle w:val="ui-provider"/>
        </w:rPr>
        <w:t xml:space="preserve"> Vorgaben </w:t>
      </w:r>
      <w:r w:rsidR="00BF5E4C">
        <w:rPr>
          <w:rStyle w:val="ui-provider"/>
        </w:rPr>
        <w:t xml:space="preserve">und Tipps </w:t>
      </w:r>
      <w:r>
        <w:rPr>
          <w:rStyle w:val="ui-provider"/>
        </w:rPr>
        <w:t>des Innovationsfonds, welche auf unserer DLH-Webseite (</w:t>
      </w:r>
      <w:hyperlink r:id="rId18" w:history="1">
        <w:r w:rsidR="00283FA4" w:rsidRPr="00767D1F">
          <w:rPr>
            <w:rStyle w:val="Hyperlink"/>
          </w:rPr>
          <w:t>https://dlh.zh.ch/home/innovationsfonds</w:t>
        </w:r>
      </w:hyperlink>
      <w:r w:rsidR="00283FA4">
        <w:rPr>
          <w:rStyle w:val="ui-provider"/>
        </w:rPr>
        <w:t>) a</w:t>
      </w:r>
      <w:r>
        <w:rPr>
          <w:rStyle w:val="ui-provider"/>
        </w:rPr>
        <w:t>ufgeschaltet sind. Bei Fragen kontaktieren Sie die Geschäftsstelle des Innovationsfonds für die Mittelschulen (IFMS), Natalie Streiff (</w:t>
      </w:r>
      <w:hyperlink r:id="rId19" w:tgtFrame="_blank" w:tooltip="mailto:ifms@dlh.zh.ch" w:history="1">
        <w:r>
          <w:rPr>
            <w:rStyle w:val="Hyperlink"/>
          </w:rPr>
          <w:t>ifms@dlh.zh.ch</w:t>
        </w:r>
      </w:hyperlink>
      <w:r>
        <w:rPr>
          <w:rStyle w:val="ui-provider"/>
        </w:rPr>
        <w:t>), oder die Geschäftsstelle des Innovationsfonds für die Schulen der Berufsbildung (IFBB), Christian Roduner (</w:t>
      </w:r>
      <w:hyperlink r:id="rId20" w:tgtFrame="_blank" w:tooltip="mailto:ifbb@dlh.zh.ch" w:history="1">
        <w:r>
          <w:rPr>
            <w:rStyle w:val="Hyperlink"/>
          </w:rPr>
          <w:t>ifbb@dlh.zh.ch</w:t>
        </w:r>
      </w:hyperlink>
      <w:r>
        <w:rPr>
          <w:rStyle w:val="ui-provider"/>
        </w:rPr>
        <w:t>).</w:t>
      </w:r>
    </w:p>
    <w:p w14:paraId="3424A4B3" w14:textId="62B3CFB9" w:rsidR="004E7F72" w:rsidRDefault="004E7F72" w:rsidP="0079447D">
      <w:pPr>
        <w:pStyle w:val="berschrift3"/>
        <w:numPr>
          <w:ilvl w:val="0"/>
          <w:numId w:val="0"/>
        </w:numPr>
      </w:pPr>
      <w:r>
        <w:t>Vorgehen</w:t>
      </w:r>
      <w:r w:rsidR="00740F62">
        <w:t xml:space="preserve"> Projekteingabe</w:t>
      </w:r>
    </w:p>
    <w:p w14:paraId="0CA31F5D" w14:textId="25938C8E" w:rsidR="004162C9" w:rsidRDefault="005E7091" w:rsidP="004E7F72">
      <w:pPr>
        <w:spacing w:after="200"/>
        <w:jc w:val="both"/>
      </w:pPr>
      <w:r>
        <w:t>D</w:t>
      </w:r>
      <w:r w:rsidR="007712B6">
        <w:t>ie</w:t>
      </w:r>
      <w:r>
        <w:t xml:space="preserve"> Ziel</w:t>
      </w:r>
      <w:r w:rsidR="007712B6">
        <w:t>e</w:t>
      </w:r>
      <w:r>
        <w:t xml:space="preserve"> </w:t>
      </w:r>
      <w:r w:rsidR="007712B6">
        <w:t>dieses Projektformulars sind</w:t>
      </w:r>
      <w:r w:rsidR="004162C9">
        <w:t>:</w:t>
      </w:r>
    </w:p>
    <w:p w14:paraId="433F12A7" w14:textId="7048989F" w:rsidR="004162C9" w:rsidRDefault="004162C9" w:rsidP="004162C9">
      <w:pPr>
        <w:pStyle w:val="Listenabsatz"/>
        <w:numPr>
          <w:ilvl w:val="0"/>
          <w:numId w:val="48"/>
        </w:numPr>
        <w:spacing w:after="200"/>
        <w:jc w:val="both"/>
      </w:pPr>
      <w:r>
        <w:t xml:space="preserve">Sie </w:t>
      </w:r>
      <w:r w:rsidR="0044359F">
        <w:t>bei der Ausrichtung</w:t>
      </w:r>
      <w:r w:rsidR="007F7DEB">
        <w:t>,</w:t>
      </w:r>
      <w:r w:rsidR="0044359F">
        <w:t xml:space="preserve"> Strukturierung </w:t>
      </w:r>
      <w:r w:rsidR="007F7DEB">
        <w:t>und Konkretisierung Ihrer Projektidee zu unterstützen</w:t>
      </w:r>
      <w:r w:rsidR="00051BF3">
        <w:t>,</w:t>
      </w:r>
    </w:p>
    <w:p w14:paraId="3CDA57F7" w14:textId="7386FF1B" w:rsidR="00051BF3" w:rsidRDefault="00051BF3" w:rsidP="004162C9">
      <w:pPr>
        <w:pStyle w:val="Listenabsatz"/>
        <w:numPr>
          <w:ilvl w:val="0"/>
          <w:numId w:val="48"/>
        </w:numPr>
        <w:spacing w:after="200"/>
        <w:jc w:val="both"/>
      </w:pPr>
      <w:r>
        <w:t xml:space="preserve">und Ihre </w:t>
      </w:r>
      <w:r w:rsidR="00907E5A">
        <w:t>konkreten Vorstellungen so zur Jury zu transportieren, dass sie diese beurteilen kann.</w:t>
      </w:r>
    </w:p>
    <w:p w14:paraId="36AA92D7" w14:textId="7FCE6D42" w:rsidR="00B601FB" w:rsidRDefault="0084438D" w:rsidP="004E7F72">
      <w:pPr>
        <w:spacing w:after="200"/>
        <w:jc w:val="both"/>
      </w:pPr>
      <w:r>
        <w:t xml:space="preserve">Die Kommentare am Rand </w:t>
      </w:r>
      <w:r w:rsidR="007607B3">
        <w:t>helfen Ihnen die Vorgaben ein</w:t>
      </w:r>
      <w:r w:rsidR="002C4E01">
        <w:t>zuhalten</w:t>
      </w:r>
      <w:r>
        <w:t xml:space="preserve"> und</w:t>
      </w:r>
      <w:r w:rsidR="002C4E01">
        <w:t xml:space="preserve"> Ihren Text optimal auf die Jury auszurichten. Sie</w:t>
      </w:r>
      <w:r>
        <w:t xml:space="preserve"> dürfen</w:t>
      </w:r>
      <w:r w:rsidR="00F00745">
        <w:t xml:space="preserve"> in der Bearbeitung</w:t>
      </w:r>
      <w:r>
        <w:t xml:space="preserve"> gelöscht werden. </w:t>
      </w:r>
      <w:r w:rsidR="00632174">
        <w:t xml:space="preserve">Zudem ist vor Einreichung die Unterstützungszusage seitens Schulleitung(en) einzuholen (vgl. Kap. </w:t>
      </w:r>
      <w:r w:rsidR="0057344B">
        <w:fldChar w:fldCharType="begin"/>
      </w:r>
      <w:r w:rsidR="0057344B">
        <w:instrText xml:space="preserve"> REF _Ref214815281 \r \h </w:instrText>
      </w:r>
      <w:r w:rsidR="0057344B">
        <w:fldChar w:fldCharType="separate"/>
      </w:r>
      <w:r w:rsidR="0057344B">
        <w:t>5</w:t>
      </w:r>
      <w:r w:rsidR="0057344B">
        <w:fldChar w:fldCharType="end"/>
      </w:r>
      <w:r w:rsidR="00632174">
        <w:t>).</w:t>
      </w:r>
      <w:r w:rsidR="00AB7C38">
        <w:t xml:space="preserve"> </w:t>
      </w:r>
      <w:r w:rsidR="00297C94">
        <w:t xml:space="preserve">Der fertige Projektantrag </w:t>
      </w:r>
      <w:r w:rsidR="005621D9">
        <w:t>kann jederzeit</w:t>
      </w:r>
      <w:r w:rsidR="00B44BA5">
        <w:t xml:space="preserve"> </w:t>
      </w:r>
      <w:hyperlink r:id="rId21" w:history="1">
        <w:r w:rsidR="00297C94" w:rsidRPr="00297C94">
          <w:rPr>
            <w:rStyle w:val="Hyperlink"/>
          </w:rPr>
          <w:t>hier</w:t>
        </w:r>
      </w:hyperlink>
      <w:r w:rsidR="00297C94">
        <w:t xml:space="preserve"> eingereicht</w:t>
      </w:r>
      <w:r w:rsidR="005621D9">
        <w:t xml:space="preserve"> werden</w:t>
      </w:r>
      <w:r w:rsidR="00AB7C38">
        <w:t>.</w:t>
      </w:r>
      <w:r w:rsidR="00EF2C3E">
        <w:t xml:space="preserve"> Damit melden Sie Ihr Projekt an.</w:t>
      </w:r>
    </w:p>
    <w:p w14:paraId="272AAD35" w14:textId="754682C4" w:rsidR="00202350" w:rsidRDefault="000E3915" w:rsidP="004E7F72">
      <w:pPr>
        <w:spacing w:after="200"/>
        <w:jc w:val="both"/>
      </w:pPr>
      <w:r>
        <w:t>Enthält der Antrag offensichtlich</w:t>
      </w:r>
      <w:r w:rsidR="004139D9">
        <w:t xml:space="preserve">e Mängel, </w:t>
      </w:r>
      <w:r w:rsidR="009D5C6E">
        <w:t xml:space="preserve">erhalten Sie ein Feedback der Geschäftsstelle. Sind die Inhalte vollständig und alle formalen Kriterien erfüllt, </w:t>
      </w:r>
      <w:r w:rsidR="00776C3D">
        <w:t>legt sie</w:t>
      </w:r>
      <w:r w:rsidR="009D5C6E">
        <w:t xml:space="preserve"> </w:t>
      </w:r>
      <w:r w:rsidR="00776C3D">
        <w:t>Ihren</w:t>
      </w:r>
      <w:r w:rsidR="009D5C6E">
        <w:t xml:space="preserve"> </w:t>
      </w:r>
      <w:r w:rsidR="00776C3D">
        <w:t>Antrag der Jury vor</w:t>
      </w:r>
      <w:r w:rsidR="009D5C6E">
        <w:t xml:space="preserve">. Mit </w:t>
      </w:r>
      <w:r w:rsidR="00E37CB5">
        <w:t>den Jurye</w:t>
      </w:r>
      <w:r w:rsidR="009D5C6E">
        <w:t xml:space="preserve">ntscheid ist innert </w:t>
      </w:r>
      <w:r w:rsidR="00E37CB5">
        <w:t xml:space="preserve">rund </w:t>
      </w:r>
      <w:r w:rsidR="001F541C">
        <w:t>zwei</w:t>
      </w:r>
      <w:r w:rsidR="009D5C6E">
        <w:t xml:space="preserve"> Monaten zu rechnen</w:t>
      </w:r>
      <w:r w:rsidR="00E37CB5">
        <w:t xml:space="preserve"> (exkl. Ferien)</w:t>
      </w:r>
      <w:r w:rsidR="000234C9">
        <w:t>.</w:t>
      </w:r>
    </w:p>
    <w:p w14:paraId="1A3F9C23" w14:textId="262F0B32" w:rsidR="00135CA8" w:rsidRDefault="007B7D37" w:rsidP="00E2719A">
      <w:pPr>
        <w:spacing w:after="200"/>
        <w:jc w:val="both"/>
      </w:pPr>
      <w:r>
        <w:t>Wir erwarten gespannt Ihren Projekteingabe und wünschen Ihnen viel Spass und Erfolg!</w:t>
      </w:r>
      <w:r w:rsidR="00135CA8">
        <w:br w:type="page"/>
      </w:r>
    </w:p>
    <w:p w14:paraId="2C19819A" w14:textId="60564121" w:rsidR="00E9184D" w:rsidRPr="00970AFA" w:rsidRDefault="00B5287C" w:rsidP="0079447D">
      <w:pPr>
        <w:pStyle w:val="berschrift1"/>
      </w:pPr>
      <w:bookmarkStart w:id="6" w:name="_Ref130551268"/>
      <w:bookmarkStart w:id="7" w:name="_Toc145342414"/>
      <w:commentRangeStart w:id="8"/>
      <w:r>
        <w:lastRenderedPageBreak/>
        <w:t>Kurzzusammenfassung</w:t>
      </w:r>
      <w:bookmarkEnd w:id="6"/>
      <w:bookmarkEnd w:id="7"/>
      <w:commentRangeEnd w:id="8"/>
      <w:r w:rsidRPr="00970AFA">
        <w:rPr>
          <w:rStyle w:val="Kommentarzeichen"/>
          <w:sz w:val="32"/>
          <w:szCs w:val="32"/>
        </w:rPr>
        <w:commentReference w:id="8"/>
      </w:r>
    </w:p>
    <w:p w14:paraId="5F3FB7DB" w14:textId="032B4ADB" w:rsidR="00F12379" w:rsidRPr="00F12379" w:rsidRDefault="00F12379" w:rsidP="005A6270">
      <w:pPr>
        <w:pStyle w:val="berschrift2"/>
        <w:ind w:left="709" w:hanging="709"/>
      </w:pPr>
      <w:commentRangeStart w:id="9"/>
      <w:r>
        <w:t xml:space="preserve">Ausgangslage, </w:t>
      </w:r>
      <w:r w:rsidR="007B7D37">
        <w:t xml:space="preserve">Innovationspotenzial und </w:t>
      </w:r>
      <w:r>
        <w:t>Lösungsansatz</w:t>
      </w:r>
      <w:commentRangeEnd w:id="9"/>
      <w:r w:rsidRPr="00F12379">
        <w:rPr>
          <w:rStyle w:val="Kommentarzeichen"/>
          <w:sz w:val="26"/>
          <w:szCs w:val="26"/>
        </w:rPr>
        <w:commentReference w:id="9"/>
      </w:r>
    </w:p>
    <w:p w14:paraId="0C053828" w14:textId="3F480DC1" w:rsidR="00F12379" w:rsidRDefault="00F12379" w:rsidP="00D0340D">
      <w:pPr>
        <w:spacing w:after="120"/>
        <w:jc w:val="both"/>
      </w:pPr>
    </w:p>
    <w:p w14:paraId="4A4479EF" w14:textId="52CC16D1" w:rsidR="00F12379" w:rsidRDefault="0012344D" w:rsidP="005A6270">
      <w:pPr>
        <w:pStyle w:val="berschrift2"/>
        <w:ind w:left="709" w:hanging="709"/>
      </w:pPr>
      <w:commentRangeStart w:id="10"/>
      <w:r>
        <w:t>Pädagogische Ziele, didaktische Umsetzung, Digitalität</w:t>
      </w:r>
      <w:commentRangeEnd w:id="10"/>
      <w:r w:rsidR="00D9709B">
        <w:rPr>
          <w:rStyle w:val="Kommentarzeichen"/>
          <w:sz w:val="26"/>
          <w:szCs w:val="26"/>
        </w:rPr>
        <w:commentReference w:id="10"/>
      </w:r>
    </w:p>
    <w:p w14:paraId="56F4A7C7" w14:textId="77777777" w:rsidR="00F12379" w:rsidRDefault="00F12379" w:rsidP="00D0340D">
      <w:pPr>
        <w:spacing w:after="120"/>
        <w:jc w:val="both"/>
      </w:pPr>
    </w:p>
    <w:p w14:paraId="2327CF48" w14:textId="05546D8E" w:rsidR="00F12379" w:rsidRDefault="0012344D" w:rsidP="005A6270">
      <w:pPr>
        <w:pStyle w:val="berschrift2"/>
        <w:ind w:left="709" w:hanging="709"/>
      </w:pPr>
      <w:commentRangeStart w:id="11"/>
      <w:r>
        <w:t>Breite und langfristige Nutzung</w:t>
      </w:r>
      <w:commentRangeEnd w:id="11"/>
      <w:r w:rsidR="00D9709B">
        <w:rPr>
          <w:rStyle w:val="Kommentarzeichen"/>
          <w:sz w:val="26"/>
          <w:szCs w:val="26"/>
        </w:rPr>
        <w:commentReference w:id="11"/>
      </w:r>
    </w:p>
    <w:p w14:paraId="18D4B03E" w14:textId="77777777" w:rsidR="00F12379" w:rsidRDefault="00F12379" w:rsidP="00D0340D">
      <w:pPr>
        <w:spacing w:after="120"/>
        <w:jc w:val="both"/>
      </w:pPr>
    </w:p>
    <w:p w14:paraId="698DC098" w14:textId="7B394602" w:rsidR="00E9184D" w:rsidRDefault="00E9184D" w:rsidP="00D0340D">
      <w:pPr>
        <w:spacing w:after="120"/>
        <w:jc w:val="both"/>
      </w:pPr>
      <w:r>
        <w:br w:type="page"/>
      </w:r>
    </w:p>
    <w:p w14:paraId="61A00480" w14:textId="635B057F" w:rsidR="00E9184D" w:rsidRPr="004F426A" w:rsidRDefault="00ED3CC6" w:rsidP="0079447D">
      <w:pPr>
        <w:pStyle w:val="berschrift1"/>
      </w:pPr>
      <w:bookmarkStart w:id="12" w:name="_Ref126913037"/>
      <w:bookmarkStart w:id="13" w:name="_Ref140242986"/>
      <w:bookmarkStart w:id="14" w:name="_Toc145342415"/>
      <w:commentRangeStart w:id="15"/>
      <w:r>
        <w:lastRenderedPageBreak/>
        <w:t>Innovation</w:t>
      </w:r>
      <w:bookmarkEnd w:id="12"/>
      <w:bookmarkEnd w:id="13"/>
      <w:r w:rsidR="00F34830">
        <w:t>spotenzial</w:t>
      </w:r>
      <w:bookmarkEnd w:id="14"/>
      <w:commentRangeEnd w:id="15"/>
      <w:r w:rsidR="00D9709B" w:rsidRPr="004F426A">
        <w:rPr>
          <w:rStyle w:val="Kommentarzeichen"/>
          <w:sz w:val="32"/>
          <w:szCs w:val="32"/>
        </w:rPr>
        <w:commentReference w:id="15"/>
      </w:r>
    </w:p>
    <w:p w14:paraId="1116126A" w14:textId="1F9C7541" w:rsidR="00135CA8" w:rsidRDefault="00135CA8" w:rsidP="00814C0B">
      <w:pPr>
        <w:pStyle w:val="berschrift2"/>
        <w:ind w:left="709" w:hanging="709"/>
      </w:pPr>
      <w:bookmarkStart w:id="16" w:name="_Ref126850141"/>
      <w:bookmarkStart w:id="17" w:name="_Toc145342416"/>
      <w:commentRangeStart w:id="18"/>
      <w:r>
        <w:t>Ausgangslage (Problem/Potenzial)</w:t>
      </w:r>
      <w:bookmarkEnd w:id="16"/>
      <w:bookmarkEnd w:id="17"/>
      <w:commentRangeEnd w:id="18"/>
      <w:r w:rsidR="00D9709B">
        <w:rPr>
          <w:rStyle w:val="Kommentarzeichen"/>
          <w:sz w:val="26"/>
          <w:szCs w:val="26"/>
        </w:rPr>
        <w:commentReference w:id="18"/>
      </w:r>
    </w:p>
    <w:p w14:paraId="16CD2DD9" w14:textId="77777777" w:rsidR="00135CA8" w:rsidRDefault="00135CA8" w:rsidP="00D0340D">
      <w:pPr>
        <w:spacing w:after="120"/>
        <w:jc w:val="both"/>
      </w:pPr>
    </w:p>
    <w:p w14:paraId="415490A3" w14:textId="2D06E1E4" w:rsidR="00986D22" w:rsidRDefault="00986D22" w:rsidP="00814C0B">
      <w:pPr>
        <w:pStyle w:val="berschrift2"/>
        <w:ind w:left="709" w:hanging="709"/>
      </w:pPr>
      <w:bookmarkStart w:id="19" w:name="_Ref126850154"/>
      <w:bookmarkStart w:id="20" w:name="_Toc145342417"/>
      <w:bookmarkStart w:id="21" w:name="_Ref174358251"/>
      <w:bookmarkStart w:id="22" w:name="_Ref174518085"/>
      <w:bookmarkStart w:id="23" w:name="_Ref126850175"/>
      <w:commentRangeStart w:id="24"/>
      <w:r>
        <w:t>Innovation</w:t>
      </w:r>
      <w:r w:rsidR="00B21CF7">
        <w:t xml:space="preserve"> (das Neue</w:t>
      </w:r>
      <w:r w:rsidR="00A06E35">
        <w:t>) und Lösungsansatz</w:t>
      </w:r>
      <w:bookmarkEnd w:id="19"/>
      <w:bookmarkEnd w:id="20"/>
      <w:bookmarkEnd w:id="21"/>
      <w:bookmarkEnd w:id="22"/>
      <w:commentRangeEnd w:id="24"/>
      <w:r w:rsidR="00D9709B">
        <w:rPr>
          <w:rStyle w:val="Kommentarzeichen"/>
          <w:sz w:val="26"/>
          <w:szCs w:val="26"/>
        </w:rPr>
        <w:commentReference w:id="24"/>
      </w:r>
    </w:p>
    <w:p w14:paraId="36C909C4" w14:textId="7D14C8ED" w:rsidR="00F34830" w:rsidRDefault="00F34830" w:rsidP="00D0340D">
      <w:pPr>
        <w:spacing w:after="120"/>
        <w:jc w:val="both"/>
      </w:pPr>
    </w:p>
    <w:p w14:paraId="643D84FF" w14:textId="0920CA00" w:rsidR="00F66956" w:rsidRDefault="00B93B8E" w:rsidP="00D0340D">
      <w:pPr>
        <w:spacing w:after="120"/>
        <w:jc w:val="both"/>
      </w:pPr>
      <w:r>
        <w:br w:type="page"/>
      </w:r>
    </w:p>
    <w:p w14:paraId="4961E7AF" w14:textId="440DC1D1" w:rsidR="00864EEE" w:rsidRDefault="003168F8" w:rsidP="0079447D">
      <w:pPr>
        <w:pStyle w:val="berschrift1"/>
      </w:pPr>
      <w:bookmarkStart w:id="25" w:name="_Ref126913580"/>
      <w:bookmarkStart w:id="26" w:name="_Ref140243501"/>
      <w:bookmarkStart w:id="27" w:name="_Toc145342420"/>
      <w:bookmarkEnd w:id="23"/>
      <w:commentRangeStart w:id="28"/>
      <w:r w:rsidRPr="0079447D">
        <w:lastRenderedPageBreak/>
        <w:t>Pädagogisch</w:t>
      </w:r>
      <w:r>
        <w:t>-did</w:t>
      </w:r>
      <w:r w:rsidR="00E36D7E">
        <w:t>aktisches</w:t>
      </w:r>
      <w:r w:rsidR="00864EEE" w:rsidRPr="00E2719A">
        <w:t xml:space="preserve"> Konzep</w:t>
      </w:r>
      <w:r w:rsidR="00ED3CC6">
        <w:t>t/Digitalität</w:t>
      </w:r>
      <w:bookmarkEnd w:id="25"/>
      <w:bookmarkEnd w:id="26"/>
      <w:bookmarkEnd w:id="27"/>
      <w:commentRangeEnd w:id="28"/>
      <w:r w:rsidR="00D9709B">
        <w:rPr>
          <w:rStyle w:val="Kommentarzeichen"/>
          <w:sz w:val="32"/>
          <w:szCs w:val="32"/>
        </w:rPr>
        <w:commentReference w:id="28"/>
      </w:r>
    </w:p>
    <w:p w14:paraId="474ABA00" w14:textId="40976853" w:rsidR="007854D6" w:rsidRDefault="00E36D7E" w:rsidP="00814C0B">
      <w:pPr>
        <w:pStyle w:val="berschrift2"/>
        <w:ind w:left="709" w:hanging="709"/>
      </w:pPr>
      <w:bookmarkStart w:id="29" w:name="_Ref126917288"/>
      <w:bookmarkStart w:id="30" w:name="_Toc145342421"/>
      <w:bookmarkStart w:id="31" w:name="_Ref145579184"/>
      <w:bookmarkStart w:id="32" w:name="_Ref145598310"/>
      <w:bookmarkStart w:id="33" w:name="_Ref145598524"/>
      <w:bookmarkStart w:id="34" w:name="_Ref145598612"/>
      <w:commentRangeStart w:id="35"/>
      <w:r>
        <w:t>Pädagogi</w:t>
      </w:r>
      <w:r w:rsidR="00A06E46">
        <w:t>k</w:t>
      </w:r>
      <w:bookmarkEnd w:id="29"/>
      <w:bookmarkEnd w:id="30"/>
      <w:bookmarkEnd w:id="31"/>
      <w:bookmarkEnd w:id="32"/>
      <w:bookmarkEnd w:id="33"/>
      <w:bookmarkEnd w:id="34"/>
      <w:commentRangeEnd w:id="35"/>
      <w:r>
        <w:rPr>
          <w:rStyle w:val="Kommentarzeichen"/>
          <w:sz w:val="26"/>
          <w:szCs w:val="26"/>
        </w:rPr>
        <w:commentReference w:id="35"/>
      </w:r>
    </w:p>
    <w:p w14:paraId="18CE66AC" w14:textId="3B45D091" w:rsidR="007854D6" w:rsidRDefault="00E36D7E" w:rsidP="0079447D">
      <w:pPr>
        <w:pStyle w:val="berschrift3"/>
      </w:pPr>
      <w:commentRangeStart w:id="36"/>
      <w:r>
        <w:t>Geförderte fachliche Kompetenzen</w:t>
      </w:r>
      <w:commentRangeEnd w:id="36"/>
      <w:r>
        <w:rPr>
          <w:rStyle w:val="Kommentarzeichen"/>
          <w:sz w:val="24"/>
          <w:szCs w:val="24"/>
        </w:rPr>
        <w:commentReference w:id="36"/>
      </w:r>
    </w:p>
    <w:p w14:paraId="414591B3" w14:textId="09EDFBB5" w:rsidR="007854D6" w:rsidRDefault="009832BB" w:rsidP="00D0340D">
      <w:pPr>
        <w:spacing w:after="120"/>
        <w:jc w:val="both"/>
      </w:pPr>
      <w:r>
        <w:t>Fach:</w:t>
      </w:r>
    </w:p>
    <w:p w14:paraId="09DDFC3D" w14:textId="77777777" w:rsidR="009832BB" w:rsidRDefault="009832BB" w:rsidP="00D0340D">
      <w:pPr>
        <w:pStyle w:val="Listenabsatz"/>
        <w:numPr>
          <w:ilvl w:val="0"/>
          <w:numId w:val="26"/>
        </w:numPr>
        <w:spacing w:after="120"/>
        <w:jc w:val="both"/>
      </w:pPr>
    </w:p>
    <w:p w14:paraId="24F3693B" w14:textId="022FFA81" w:rsidR="007854D6" w:rsidRDefault="00E36D7E" w:rsidP="0079447D">
      <w:pPr>
        <w:pStyle w:val="berschrift3"/>
      </w:pPr>
      <w:bookmarkStart w:id="37" w:name="_Ref145138195"/>
      <w:commentRangeStart w:id="38"/>
      <w:r>
        <w:t>Geförderte überfachliche</w:t>
      </w:r>
      <w:r w:rsidR="008E0250">
        <w:t xml:space="preserve"> und </w:t>
      </w:r>
      <w:r w:rsidR="008E3453">
        <w:t>digitale</w:t>
      </w:r>
      <w:r>
        <w:t xml:space="preserve"> Kompetenzen</w:t>
      </w:r>
      <w:bookmarkEnd w:id="37"/>
      <w:commentRangeEnd w:id="38"/>
      <w:r>
        <w:rPr>
          <w:rStyle w:val="Kommentarzeichen"/>
          <w:sz w:val="24"/>
          <w:szCs w:val="24"/>
        </w:rPr>
        <w:commentReference w:id="38"/>
      </w:r>
    </w:p>
    <w:p w14:paraId="2918B0CF" w14:textId="79554072" w:rsidR="007854D6" w:rsidRDefault="007854D6" w:rsidP="00D0340D">
      <w:pPr>
        <w:pStyle w:val="Listenabsatz"/>
        <w:numPr>
          <w:ilvl w:val="0"/>
          <w:numId w:val="26"/>
        </w:numPr>
        <w:spacing w:after="120"/>
        <w:jc w:val="both"/>
      </w:pPr>
    </w:p>
    <w:p w14:paraId="3343CDC4" w14:textId="616C7333" w:rsidR="007854D6" w:rsidRDefault="00E36D7E" w:rsidP="0079447D">
      <w:pPr>
        <w:pStyle w:val="berschrift3"/>
      </w:pPr>
      <w:commentRangeStart w:id="39"/>
      <w:r>
        <w:t xml:space="preserve">Weitere </w:t>
      </w:r>
      <w:r w:rsidR="00FA1B81">
        <w:t>Ziele</w:t>
      </w:r>
      <w:r w:rsidR="007854D6">
        <w:t xml:space="preserve"> für </w:t>
      </w:r>
      <w:r w:rsidR="00480AA5">
        <w:t>SuS/Lernende</w:t>
      </w:r>
      <w:r>
        <w:t>, Lehrpersonen</w:t>
      </w:r>
      <w:commentRangeEnd w:id="39"/>
      <w:r>
        <w:rPr>
          <w:rStyle w:val="Kommentarzeichen"/>
          <w:sz w:val="24"/>
          <w:szCs w:val="24"/>
        </w:rPr>
        <w:commentReference w:id="39"/>
      </w:r>
    </w:p>
    <w:p w14:paraId="4B39A681" w14:textId="0D804B8C" w:rsidR="007854D6" w:rsidRDefault="007854D6" w:rsidP="00D0340D">
      <w:pPr>
        <w:pStyle w:val="Listenabsatz"/>
        <w:numPr>
          <w:ilvl w:val="0"/>
          <w:numId w:val="26"/>
        </w:numPr>
        <w:spacing w:after="120"/>
        <w:jc w:val="both"/>
      </w:pPr>
    </w:p>
    <w:p w14:paraId="6BD8F27C" w14:textId="3278EA21" w:rsidR="001D34DB" w:rsidRDefault="00E36D7E" w:rsidP="00814C0B">
      <w:pPr>
        <w:pStyle w:val="berschrift2"/>
        <w:ind w:left="709" w:hanging="709"/>
      </w:pPr>
      <w:bookmarkStart w:id="40" w:name="_Ref145056511"/>
      <w:bookmarkStart w:id="41" w:name="_Ref145138034"/>
      <w:bookmarkStart w:id="42" w:name="_Toc145342422"/>
      <w:commentRangeStart w:id="43"/>
      <w:r>
        <w:t>Didakti</w:t>
      </w:r>
      <w:r w:rsidR="00A06E46">
        <w:t>k</w:t>
      </w:r>
      <w:bookmarkEnd w:id="40"/>
      <w:bookmarkEnd w:id="41"/>
      <w:bookmarkEnd w:id="42"/>
      <w:commentRangeEnd w:id="43"/>
      <w:r>
        <w:rPr>
          <w:rStyle w:val="Kommentarzeichen"/>
          <w:sz w:val="26"/>
          <w:szCs w:val="26"/>
        </w:rPr>
        <w:commentReference w:id="43"/>
      </w:r>
    </w:p>
    <w:p w14:paraId="7F810DB2" w14:textId="19972048" w:rsidR="00E36D7E" w:rsidRDefault="00842E3F" w:rsidP="0079447D">
      <w:pPr>
        <w:pStyle w:val="berschrift3"/>
      </w:pPr>
      <w:bookmarkStart w:id="44" w:name="_Ref145340269"/>
      <w:commentRangeStart w:id="45"/>
      <w:r>
        <w:t>Lern</w:t>
      </w:r>
      <w:r w:rsidR="006415A1">
        <w:t>setting</w:t>
      </w:r>
      <w:r w:rsidR="00BA1433">
        <w:t>,</w:t>
      </w:r>
      <w:r>
        <w:t xml:space="preserve"> </w:t>
      </w:r>
      <w:r w:rsidR="00BA1433">
        <w:t>-</w:t>
      </w:r>
      <w:r w:rsidR="006415A1">
        <w:t>prozes</w:t>
      </w:r>
      <w:r w:rsidR="00BA1433">
        <w:t>s und -methoden</w:t>
      </w:r>
      <w:bookmarkEnd w:id="44"/>
      <w:commentRangeEnd w:id="45"/>
      <w:r>
        <w:rPr>
          <w:rStyle w:val="Kommentarzeichen"/>
          <w:sz w:val="24"/>
          <w:szCs w:val="24"/>
        </w:rPr>
        <w:commentReference w:id="45"/>
      </w:r>
    </w:p>
    <w:p w14:paraId="52DF2B8D" w14:textId="77777777" w:rsidR="00842E3F" w:rsidRPr="00E36D7E" w:rsidRDefault="00842E3F" w:rsidP="00D0340D">
      <w:pPr>
        <w:spacing w:after="120"/>
        <w:jc w:val="both"/>
      </w:pPr>
    </w:p>
    <w:p w14:paraId="56FA62B4" w14:textId="092BD7D6" w:rsidR="00842E3F" w:rsidRDefault="00BA1433" w:rsidP="0079447D">
      <w:pPr>
        <w:pStyle w:val="berschrift3"/>
      </w:pPr>
      <w:bookmarkStart w:id="46" w:name="_Ref140315200"/>
      <w:bookmarkStart w:id="47" w:name="_Ref145138532"/>
      <w:commentRangeStart w:id="48"/>
      <w:r>
        <w:t>Zusammenarbeit Mensch - Technik</w:t>
      </w:r>
      <w:bookmarkEnd w:id="46"/>
      <w:bookmarkEnd w:id="47"/>
      <w:commentRangeEnd w:id="48"/>
      <w:r w:rsidR="0099392A">
        <w:rPr>
          <w:rStyle w:val="Kommentarzeichen"/>
          <w:sz w:val="24"/>
          <w:szCs w:val="24"/>
        </w:rPr>
        <w:commentReference w:id="48"/>
      </w:r>
    </w:p>
    <w:p w14:paraId="7CDB6A1E" w14:textId="77777777" w:rsidR="001D34DB" w:rsidRDefault="001D34DB" w:rsidP="00D0340D">
      <w:pPr>
        <w:spacing w:after="120"/>
        <w:jc w:val="both"/>
      </w:pPr>
    </w:p>
    <w:p w14:paraId="3724856C" w14:textId="75E0447E" w:rsidR="00842E3F" w:rsidRDefault="00842E3F" w:rsidP="0079447D">
      <w:pPr>
        <w:pStyle w:val="berschrift3"/>
      </w:pPr>
      <w:commentRangeStart w:id="49"/>
      <w:r>
        <w:t>Erforderliche Infrastruktur</w:t>
      </w:r>
      <w:commentRangeEnd w:id="49"/>
      <w:r w:rsidR="0099392A">
        <w:rPr>
          <w:rStyle w:val="Kommentarzeichen"/>
          <w:sz w:val="24"/>
          <w:szCs w:val="24"/>
        </w:rPr>
        <w:commentReference w:id="49"/>
      </w:r>
    </w:p>
    <w:p w14:paraId="29BBB32F" w14:textId="77777777" w:rsidR="001463DD" w:rsidRDefault="001463DD" w:rsidP="00D0340D">
      <w:pPr>
        <w:spacing w:after="120"/>
        <w:jc w:val="both"/>
      </w:pPr>
    </w:p>
    <w:p w14:paraId="740F59C1" w14:textId="77777777" w:rsidR="00E02997" w:rsidRDefault="00E02997" w:rsidP="00814C0B">
      <w:pPr>
        <w:pStyle w:val="berschrift2"/>
        <w:ind w:left="709" w:hanging="709"/>
      </w:pPr>
      <w:bookmarkStart w:id="50" w:name="_Ref174521913"/>
      <w:commentRangeStart w:id="51"/>
      <w:r>
        <w:t>Evaluationsplanung</w:t>
      </w:r>
      <w:bookmarkEnd w:id="50"/>
      <w:commentRangeEnd w:id="51"/>
      <w:r w:rsidR="0099392A">
        <w:rPr>
          <w:rStyle w:val="Kommentarzeichen"/>
          <w:sz w:val="26"/>
          <w:szCs w:val="26"/>
        </w:rPr>
        <w:commentReference w:id="51"/>
      </w:r>
    </w:p>
    <w:p w14:paraId="0BF33ED9" w14:textId="77777777" w:rsidR="00E02997" w:rsidRDefault="00E02997" w:rsidP="0079447D">
      <w:pPr>
        <w:pStyle w:val="berschrift3"/>
      </w:pPr>
      <w:commentRangeStart w:id="52"/>
      <w:r>
        <w:t>Zu evaluierende Ziele</w:t>
      </w:r>
      <w:commentRangeEnd w:id="52"/>
      <w:r w:rsidR="0099392A">
        <w:rPr>
          <w:rStyle w:val="Kommentarzeichen"/>
          <w:sz w:val="24"/>
          <w:szCs w:val="24"/>
        </w:rPr>
        <w:commentReference w:id="52"/>
      </w:r>
    </w:p>
    <w:p w14:paraId="0DBEB685" w14:textId="77777777" w:rsidR="00E02997" w:rsidRDefault="00E02997" w:rsidP="00D0340D">
      <w:pPr>
        <w:pStyle w:val="Listenabsatz"/>
        <w:numPr>
          <w:ilvl w:val="0"/>
          <w:numId w:val="27"/>
        </w:numPr>
        <w:spacing w:after="120"/>
        <w:jc w:val="both"/>
      </w:pPr>
    </w:p>
    <w:p w14:paraId="686CBBD2" w14:textId="77777777" w:rsidR="00E02997" w:rsidRDefault="00E02997" w:rsidP="0079447D">
      <w:pPr>
        <w:pStyle w:val="berschrift3"/>
      </w:pPr>
      <w:commentRangeStart w:id="53"/>
      <w:r>
        <w:t>Evaluationsprozess</w:t>
      </w:r>
      <w:commentRangeEnd w:id="53"/>
      <w:r w:rsidR="0099392A">
        <w:rPr>
          <w:rStyle w:val="Kommentarzeichen"/>
          <w:sz w:val="24"/>
          <w:szCs w:val="24"/>
        </w:rPr>
        <w:commentReference w:id="53"/>
      </w:r>
    </w:p>
    <w:p w14:paraId="10BF531F" w14:textId="77777777" w:rsidR="00D0340D" w:rsidRDefault="00D0340D" w:rsidP="00D0340D">
      <w:pPr>
        <w:spacing w:after="120"/>
        <w:jc w:val="both"/>
      </w:pPr>
    </w:p>
    <w:p w14:paraId="400CC80B" w14:textId="43723DF2" w:rsidR="00864EEE" w:rsidRDefault="00864EEE" w:rsidP="00D0340D">
      <w:pPr>
        <w:spacing w:after="120"/>
        <w:jc w:val="both"/>
      </w:pPr>
      <w:r>
        <w:br w:type="page"/>
      </w:r>
    </w:p>
    <w:p w14:paraId="72FAEDF6" w14:textId="143F15A3" w:rsidR="00E70513" w:rsidRPr="00F66956" w:rsidRDefault="00ED3CC6" w:rsidP="0079447D">
      <w:pPr>
        <w:pStyle w:val="berschrift1"/>
      </w:pPr>
      <w:bookmarkStart w:id="54" w:name="_Ref126913584"/>
      <w:bookmarkStart w:id="55" w:name="_Toc145342424"/>
      <w:commentRangeStart w:id="56"/>
      <w:r>
        <w:lastRenderedPageBreak/>
        <w:t>Breite und langfristige Nutzung</w:t>
      </w:r>
      <w:bookmarkEnd w:id="54"/>
      <w:bookmarkEnd w:id="55"/>
      <w:commentRangeEnd w:id="56"/>
      <w:r w:rsidR="0099392A" w:rsidRPr="00F66956">
        <w:rPr>
          <w:rStyle w:val="Kommentarzeichen"/>
          <w:sz w:val="32"/>
          <w:szCs w:val="32"/>
        </w:rPr>
        <w:commentReference w:id="56"/>
      </w:r>
    </w:p>
    <w:p w14:paraId="5D5A2337" w14:textId="5C9E983C" w:rsidR="003362DB" w:rsidRDefault="00842E3F" w:rsidP="00814C0B">
      <w:pPr>
        <w:pStyle w:val="berschrift2"/>
        <w:ind w:left="709" w:hanging="709"/>
      </w:pPr>
      <w:bookmarkStart w:id="57" w:name="_Ref145140488"/>
      <w:bookmarkStart w:id="58" w:name="_Toc145342425"/>
      <w:commentRangeStart w:id="59"/>
      <w:r>
        <w:t>Zielgruppen</w:t>
      </w:r>
      <w:bookmarkEnd w:id="57"/>
      <w:bookmarkEnd w:id="58"/>
      <w:commentRangeEnd w:id="59"/>
      <w:r w:rsidR="0099392A">
        <w:rPr>
          <w:rStyle w:val="Kommentarzeichen"/>
          <w:sz w:val="26"/>
          <w:szCs w:val="26"/>
        </w:rPr>
        <w:commentReference w:id="59"/>
      </w:r>
    </w:p>
    <w:p w14:paraId="6605E525" w14:textId="77777777" w:rsidR="003362DB" w:rsidRDefault="003362DB" w:rsidP="00D0340D">
      <w:pPr>
        <w:spacing w:after="120"/>
        <w:jc w:val="both"/>
      </w:pPr>
    </w:p>
    <w:p w14:paraId="07B9375C" w14:textId="2A12CE4F" w:rsidR="00986D22" w:rsidRDefault="00986D22" w:rsidP="00814C0B">
      <w:pPr>
        <w:pStyle w:val="berschrift2"/>
        <w:ind w:left="709" w:hanging="709"/>
      </w:pPr>
      <w:bookmarkStart w:id="60" w:name="_Toc145342426"/>
      <w:commentRangeStart w:id="61"/>
      <w:r>
        <w:t>Nachhaltigkei</w:t>
      </w:r>
      <w:r w:rsidR="00864EEE">
        <w:t>t</w:t>
      </w:r>
      <w:bookmarkEnd w:id="60"/>
      <w:commentRangeEnd w:id="61"/>
      <w:r>
        <w:rPr>
          <w:rStyle w:val="Kommentarzeichen"/>
          <w:sz w:val="26"/>
          <w:szCs w:val="26"/>
        </w:rPr>
        <w:commentReference w:id="61"/>
      </w:r>
    </w:p>
    <w:p w14:paraId="66D86744" w14:textId="48AB72EC" w:rsidR="008145FE" w:rsidRDefault="008145FE" w:rsidP="00D0340D">
      <w:pPr>
        <w:spacing w:after="120"/>
        <w:jc w:val="both"/>
      </w:pPr>
    </w:p>
    <w:p w14:paraId="38351020" w14:textId="18B3AF89" w:rsidR="00F66956" w:rsidRDefault="00F66956" w:rsidP="00D0340D">
      <w:pPr>
        <w:spacing w:after="120"/>
        <w:jc w:val="both"/>
      </w:pPr>
      <w:r>
        <w:br w:type="page"/>
      </w:r>
    </w:p>
    <w:p w14:paraId="6CA4F275" w14:textId="6245CFD5" w:rsidR="00A24C74" w:rsidRPr="00970AFA" w:rsidRDefault="00E96C92" w:rsidP="0079447D">
      <w:pPr>
        <w:pStyle w:val="berschrift1"/>
      </w:pPr>
      <w:bookmarkStart w:id="62" w:name="_Ref140314198"/>
      <w:bookmarkStart w:id="63" w:name="_Ref140314646"/>
      <w:bookmarkStart w:id="64" w:name="_Ref140314891"/>
      <w:bookmarkStart w:id="65" w:name="_Toc145342427"/>
      <w:bookmarkStart w:id="66" w:name="_Ref214815281"/>
      <w:commentRangeStart w:id="67"/>
      <w:r>
        <w:lastRenderedPageBreak/>
        <w:t>Projektteam</w:t>
      </w:r>
      <w:bookmarkEnd w:id="62"/>
      <w:bookmarkEnd w:id="63"/>
      <w:bookmarkEnd w:id="64"/>
      <w:bookmarkEnd w:id="65"/>
      <w:bookmarkEnd w:id="66"/>
      <w:commentRangeEnd w:id="67"/>
      <w:r w:rsidR="0099392A" w:rsidRPr="00970AFA">
        <w:rPr>
          <w:rStyle w:val="Kommentarzeichen"/>
          <w:sz w:val="32"/>
          <w:szCs w:val="32"/>
        </w:rPr>
        <w:commentReference w:id="67"/>
      </w:r>
    </w:p>
    <w:p w14:paraId="67712771" w14:textId="23F5F364" w:rsidR="00E96C92" w:rsidRDefault="00974F50" w:rsidP="004C16B6">
      <w:pPr>
        <w:pStyle w:val="berschrift2"/>
        <w:ind w:left="709" w:hanging="709"/>
      </w:pPr>
      <w:bookmarkStart w:id="68" w:name="_Ref140650829"/>
      <w:bookmarkStart w:id="69" w:name="_Ref140650838"/>
      <w:bookmarkStart w:id="70" w:name="_Toc145342428"/>
      <w:commentRangeStart w:id="71"/>
      <w:r>
        <w:t>Projek</w:t>
      </w:r>
      <w:r w:rsidR="00A47656">
        <w:t>tleitung und</w:t>
      </w:r>
      <w:r>
        <w:t xml:space="preserve"> Kontaktperson</w:t>
      </w:r>
      <w:bookmarkEnd w:id="68"/>
      <w:bookmarkEnd w:id="69"/>
      <w:bookmarkEnd w:id="70"/>
      <w:commentRangeEnd w:id="71"/>
      <w:r w:rsidR="00A47656">
        <w:rPr>
          <w:rStyle w:val="Kommentarzeichen"/>
          <w:sz w:val="26"/>
          <w:szCs w:val="26"/>
        </w:rPr>
        <w:commentReference w:id="71"/>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248EDE32" w14:textId="77777777" w:rsidTr="00724DC8">
        <w:trPr>
          <w:trHeight w:val="238"/>
        </w:trPr>
        <w:tc>
          <w:tcPr>
            <w:tcW w:w="2263" w:type="dxa"/>
            <w:shd w:val="clear" w:color="auto" w:fill="704CB8"/>
          </w:tcPr>
          <w:p w14:paraId="3BCE08A8"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A2EE833" w14:textId="77777777" w:rsidR="0043061A" w:rsidRPr="005D21EF" w:rsidRDefault="0043061A" w:rsidP="0043061A">
            <w:pPr>
              <w:spacing w:before="60" w:after="60"/>
              <w:jc w:val="both"/>
            </w:pPr>
          </w:p>
        </w:tc>
      </w:tr>
      <w:tr w:rsidR="0043061A" w:rsidRPr="00D10CC1" w14:paraId="18362BEB" w14:textId="77777777" w:rsidTr="00724DC8">
        <w:trPr>
          <w:trHeight w:val="238"/>
        </w:trPr>
        <w:tc>
          <w:tcPr>
            <w:tcW w:w="2263" w:type="dxa"/>
            <w:shd w:val="clear" w:color="auto" w:fill="704CB8"/>
          </w:tcPr>
          <w:p w14:paraId="17EEECB3"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3FB3BE9" w14:textId="77777777" w:rsidR="0043061A" w:rsidRPr="005D21EF" w:rsidRDefault="0043061A" w:rsidP="0043061A">
            <w:pPr>
              <w:spacing w:before="60" w:after="60"/>
              <w:jc w:val="both"/>
            </w:pPr>
          </w:p>
        </w:tc>
      </w:tr>
      <w:tr w:rsidR="00EE7249" w:rsidRPr="00D10CC1" w14:paraId="3B832C05" w14:textId="77777777" w:rsidTr="002C0B21">
        <w:trPr>
          <w:trHeight w:val="238"/>
        </w:trPr>
        <w:tc>
          <w:tcPr>
            <w:tcW w:w="2263" w:type="dxa"/>
            <w:shd w:val="clear" w:color="auto" w:fill="704CB8"/>
          </w:tcPr>
          <w:p w14:paraId="792C6FE4" w14:textId="48B6CD0F" w:rsidR="00EE7249" w:rsidRPr="00D77FF3" w:rsidRDefault="00EE7249" w:rsidP="002C0B21">
            <w:pPr>
              <w:spacing w:before="60" w:after="60"/>
              <w:rPr>
                <w:b/>
                <w:color w:val="FFFFFF" w:themeColor="background1"/>
              </w:rPr>
            </w:pPr>
            <w:r>
              <w:rPr>
                <w:b/>
                <w:color w:val="FFFFFF" w:themeColor="background1"/>
              </w:rPr>
              <w:t>Anstellung</w:t>
            </w:r>
          </w:p>
        </w:tc>
        <w:tc>
          <w:tcPr>
            <w:tcW w:w="6804" w:type="dxa"/>
            <w:shd w:val="clear" w:color="auto" w:fill="E8D9F3"/>
          </w:tcPr>
          <w:p w14:paraId="38CD6AB3" w14:textId="6835848C" w:rsidR="00EE7249" w:rsidRPr="005D21EF" w:rsidRDefault="00000000" w:rsidP="002C0B21">
            <w:pPr>
              <w:spacing w:before="60" w:after="60"/>
              <w:jc w:val="both"/>
            </w:pPr>
            <w:sdt>
              <w:sdtPr>
                <w:id w:val="1099605258"/>
                <w14:checkbox>
                  <w14:checked w14:val="0"/>
                  <w14:checkedState w14:val="2612" w14:font="MS Gothic"/>
                  <w14:uncheckedState w14:val="2610" w14:font="MS Gothic"/>
                </w14:checkbox>
              </w:sdtPr>
              <w:sdtContent>
                <w:r w:rsidR="003415D4">
                  <w:rPr>
                    <w:rFonts w:ascii="MS Gothic" w:eastAsia="MS Gothic" w:hAnsi="MS Gothic" w:hint="eastAsia"/>
                  </w:rPr>
                  <w:t>☐</w:t>
                </w:r>
              </w:sdtContent>
            </w:sdt>
            <w:r w:rsidR="00BF62DC">
              <w:t xml:space="preserve"> </w:t>
            </w:r>
            <w:r w:rsidR="00BF62DC" w:rsidRPr="00BF62DC">
              <w:t>unbefristete Anstellung obA</w:t>
            </w:r>
            <w:r w:rsidR="00BF62DC">
              <w:t xml:space="preserve">;         </w:t>
            </w:r>
            <w:r w:rsidR="003415D4">
              <w:t xml:space="preserve"> </w:t>
            </w:r>
            <w:sdt>
              <w:sdtPr>
                <w:id w:val="-1070425280"/>
                <w14:checkbox>
                  <w14:checked w14:val="0"/>
                  <w14:checkedState w14:val="2612" w14:font="MS Gothic"/>
                  <w14:uncheckedState w14:val="2610" w14:font="MS Gothic"/>
                </w14:checkbox>
              </w:sdtPr>
              <w:sdtContent>
                <w:r w:rsidR="00BF62DC">
                  <w:rPr>
                    <w:rFonts w:ascii="MS Gothic" w:eastAsia="MS Gothic" w:hAnsi="MS Gothic" w:hint="eastAsia"/>
                  </w:rPr>
                  <w:t>☐</w:t>
                </w:r>
              </w:sdtContent>
            </w:sdt>
            <w:r w:rsidR="00BF62DC">
              <w:t xml:space="preserve"> </w:t>
            </w:r>
            <w:r w:rsidR="00BF62DC" w:rsidRPr="00BF62DC">
              <w:t xml:space="preserve">unbefristete Anstellung </w:t>
            </w:r>
            <w:r w:rsidR="00BF62DC">
              <w:t>m</w:t>
            </w:r>
            <w:r w:rsidR="00BF62DC" w:rsidRPr="00BF62DC">
              <w:t>bA</w:t>
            </w:r>
          </w:p>
        </w:tc>
      </w:tr>
      <w:tr w:rsidR="0043061A" w:rsidRPr="00D10CC1" w14:paraId="198D788C" w14:textId="77777777" w:rsidTr="00724DC8">
        <w:trPr>
          <w:trHeight w:val="238"/>
        </w:trPr>
        <w:tc>
          <w:tcPr>
            <w:tcW w:w="2263" w:type="dxa"/>
            <w:shd w:val="clear" w:color="auto" w:fill="704CB8"/>
          </w:tcPr>
          <w:p w14:paraId="713F9AC7"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3021BE47" w14:textId="6B854E4C" w:rsidR="0043061A" w:rsidRPr="005D21EF" w:rsidRDefault="0043061A" w:rsidP="0043061A">
            <w:pPr>
              <w:spacing w:before="60" w:after="60"/>
              <w:jc w:val="both"/>
            </w:pPr>
          </w:p>
        </w:tc>
      </w:tr>
      <w:tr w:rsidR="0043061A" w:rsidRPr="00D10CC1" w14:paraId="132EFFC2" w14:textId="77777777" w:rsidTr="00724DC8">
        <w:trPr>
          <w:trHeight w:val="238"/>
        </w:trPr>
        <w:tc>
          <w:tcPr>
            <w:tcW w:w="2263" w:type="dxa"/>
            <w:shd w:val="clear" w:color="auto" w:fill="704CB8"/>
          </w:tcPr>
          <w:p w14:paraId="635642A9"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7F48493F" w14:textId="77777777" w:rsidR="0043061A" w:rsidRPr="005D21EF" w:rsidRDefault="0043061A" w:rsidP="0043061A">
            <w:pPr>
              <w:spacing w:before="60" w:after="60"/>
              <w:jc w:val="both"/>
            </w:pPr>
          </w:p>
        </w:tc>
      </w:tr>
      <w:tr w:rsidR="0043061A" w:rsidRPr="00D10CC1" w14:paraId="78C36C34" w14:textId="77777777" w:rsidTr="00724DC8">
        <w:trPr>
          <w:trHeight w:val="238"/>
        </w:trPr>
        <w:tc>
          <w:tcPr>
            <w:tcW w:w="2263" w:type="dxa"/>
            <w:shd w:val="clear" w:color="auto" w:fill="704CB8"/>
          </w:tcPr>
          <w:p w14:paraId="0D16715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31071BD4" w14:textId="77777777" w:rsidR="0043061A" w:rsidRPr="005D21EF" w:rsidRDefault="0043061A" w:rsidP="0043061A">
            <w:pPr>
              <w:spacing w:before="60" w:after="60"/>
              <w:jc w:val="both"/>
            </w:pPr>
          </w:p>
        </w:tc>
      </w:tr>
      <w:tr w:rsidR="0043061A" w:rsidRPr="00D10CC1" w14:paraId="66C3947D" w14:textId="77777777" w:rsidTr="00724DC8">
        <w:trPr>
          <w:trHeight w:val="238"/>
        </w:trPr>
        <w:tc>
          <w:tcPr>
            <w:tcW w:w="2263" w:type="dxa"/>
            <w:shd w:val="clear" w:color="auto" w:fill="704CB8"/>
          </w:tcPr>
          <w:p w14:paraId="7C1AFF12" w14:textId="77777777" w:rsidR="0043061A" w:rsidRPr="008B14D6" w:rsidRDefault="0043061A" w:rsidP="0043061A">
            <w:pPr>
              <w:spacing w:before="60" w:after="60"/>
              <w:rPr>
                <w:b/>
                <w:color w:val="FFFFFF" w:themeColor="background1"/>
              </w:rPr>
            </w:pPr>
            <w:r>
              <w:rPr>
                <w:b/>
                <w:color w:val="FFFFFF" w:themeColor="background1"/>
              </w:rPr>
              <w:t>Telefon</w:t>
            </w:r>
          </w:p>
        </w:tc>
        <w:tc>
          <w:tcPr>
            <w:tcW w:w="6804" w:type="dxa"/>
            <w:shd w:val="clear" w:color="auto" w:fill="E8D9F3"/>
          </w:tcPr>
          <w:p w14:paraId="32B8633B" w14:textId="77777777" w:rsidR="0043061A" w:rsidRPr="005D21EF" w:rsidRDefault="0043061A" w:rsidP="0043061A">
            <w:pPr>
              <w:spacing w:before="60" w:after="60"/>
              <w:jc w:val="both"/>
            </w:pPr>
          </w:p>
        </w:tc>
      </w:tr>
      <w:tr w:rsidR="003F0C23" w:rsidRPr="00D10CC1" w14:paraId="010C7143" w14:textId="77777777">
        <w:trPr>
          <w:trHeight w:val="238"/>
        </w:trPr>
        <w:tc>
          <w:tcPr>
            <w:tcW w:w="2263" w:type="dxa"/>
            <w:shd w:val="clear" w:color="auto" w:fill="704CB8"/>
          </w:tcPr>
          <w:p w14:paraId="18AFC102" w14:textId="4601B6B6" w:rsidR="003F0C23" w:rsidRPr="008B14D6" w:rsidRDefault="006D4DA7">
            <w:pPr>
              <w:spacing w:before="60" w:after="60"/>
              <w:rPr>
                <w:b/>
                <w:color w:val="FFFFFF" w:themeColor="background1"/>
              </w:rPr>
            </w:pPr>
            <w:r>
              <w:rPr>
                <w:b/>
                <w:color w:val="FFFFFF" w:themeColor="background1"/>
              </w:rPr>
              <w:t xml:space="preserve">Allfällige Beteiligung in </w:t>
            </w:r>
            <w:r w:rsidR="008F73A5">
              <w:rPr>
                <w:b/>
                <w:color w:val="FFFFFF" w:themeColor="background1"/>
              </w:rPr>
              <w:t>laufenden</w:t>
            </w:r>
            <w:r>
              <w:rPr>
                <w:b/>
                <w:color w:val="FFFFFF" w:themeColor="background1"/>
              </w:rPr>
              <w:t xml:space="preserve"> IF-Projekten</w:t>
            </w:r>
            <w:r w:rsidR="004D09ED">
              <w:rPr>
                <w:b/>
                <w:color w:val="FFFFFF" w:themeColor="background1"/>
              </w:rPr>
              <w:t xml:space="preserve"> (Projekttitel</w:t>
            </w:r>
            <w:r w:rsidR="00D1182C">
              <w:rPr>
                <w:b/>
                <w:color w:val="FFFFFF" w:themeColor="background1"/>
              </w:rPr>
              <w:t>,</w:t>
            </w:r>
            <w:r w:rsidR="004D09ED">
              <w:rPr>
                <w:b/>
                <w:color w:val="FFFFFF" w:themeColor="background1"/>
              </w:rPr>
              <w:t xml:space="preserve"> </w:t>
            </w:r>
            <w:r w:rsidR="00471DCF">
              <w:rPr>
                <w:b/>
                <w:color w:val="FFFFFF" w:themeColor="background1"/>
              </w:rPr>
              <w:t>zugeteilte Stunden)</w:t>
            </w:r>
          </w:p>
        </w:tc>
        <w:tc>
          <w:tcPr>
            <w:tcW w:w="6804" w:type="dxa"/>
            <w:shd w:val="clear" w:color="auto" w:fill="E8D9F3"/>
          </w:tcPr>
          <w:p w14:paraId="298C28F8" w14:textId="77777777" w:rsidR="003F0C23" w:rsidRPr="005D21EF" w:rsidRDefault="003F0C23">
            <w:pPr>
              <w:spacing w:before="60" w:after="60"/>
              <w:jc w:val="both"/>
            </w:pPr>
          </w:p>
        </w:tc>
      </w:tr>
      <w:tr w:rsidR="00210255" w:rsidRPr="00D10CC1" w14:paraId="2C25A2A1" w14:textId="77777777">
        <w:trPr>
          <w:trHeight w:val="238"/>
        </w:trPr>
        <w:tc>
          <w:tcPr>
            <w:tcW w:w="2263" w:type="dxa"/>
            <w:shd w:val="clear" w:color="auto" w:fill="704CB8"/>
          </w:tcPr>
          <w:p w14:paraId="71BFE1A1" w14:textId="77777777" w:rsidR="00210255" w:rsidRDefault="00210255">
            <w:pPr>
              <w:spacing w:before="60" w:after="60"/>
              <w:rPr>
                <w:b/>
                <w:color w:val="FFFFFF" w:themeColor="background1"/>
              </w:rPr>
            </w:pPr>
            <w:r>
              <w:rPr>
                <w:b/>
                <w:color w:val="FFFFFF" w:themeColor="background1"/>
              </w:rPr>
              <w:t>Ort, Datum, Unterschrift Lehrperson</w:t>
            </w:r>
          </w:p>
          <w:p w14:paraId="75E06E2D" w14:textId="01351AA1" w:rsidR="00A67384" w:rsidRDefault="00A67384">
            <w:pPr>
              <w:spacing w:before="60" w:after="60"/>
              <w:rPr>
                <w:b/>
                <w:color w:val="FFFFFF" w:themeColor="background1"/>
              </w:rPr>
            </w:pPr>
          </w:p>
        </w:tc>
        <w:tc>
          <w:tcPr>
            <w:tcW w:w="6804" w:type="dxa"/>
            <w:shd w:val="clear" w:color="auto" w:fill="E8D9F3"/>
          </w:tcPr>
          <w:p w14:paraId="3DEF9B4D" w14:textId="77777777" w:rsidR="00210255" w:rsidRPr="005D21EF" w:rsidRDefault="00210255">
            <w:pPr>
              <w:spacing w:before="60" w:after="60"/>
              <w:jc w:val="both"/>
            </w:pPr>
          </w:p>
        </w:tc>
      </w:tr>
      <w:tr w:rsidR="00A57327" w:rsidRPr="00D10CC1" w14:paraId="39CB98C1" w14:textId="77777777">
        <w:trPr>
          <w:trHeight w:val="238"/>
        </w:trPr>
        <w:tc>
          <w:tcPr>
            <w:tcW w:w="9067" w:type="dxa"/>
            <w:gridSpan w:val="2"/>
            <w:shd w:val="clear" w:color="auto" w:fill="704CB8"/>
          </w:tcPr>
          <w:p w14:paraId="7EC3D4E7" w14:textId="4B073F24" w:rsidR="00A57327" w:rsidRPr="00A67384" w:rsidRDefault="00A57327">
            <w:pPr>
              <w:spacing w:before="60" w:after="60"/>
              <w:jc w:val="both"/>
              <w:rPr>
                <w:b/>
                <w:bCs/>
              </w:rPr>
            </w:pPr>
            <w:r w:rsidRPr="00A67384">
              <w:rPr>
                <w:b/>
                <w:bCs/>
                <w:color w:val="FFFFFF" w:themeColor="background1"/>
              </w:rPr>
              <w:t>Die Schulleitung ist informiert und unterstützt den Projektantrag:</w:t>
            </w:r>
          </w:p>
        </w:tc>
      </w:tr>
      <w:tr w:rsidR="0043061A" w:rsidRPr="00D10CC1" w14:paraId="46757F83" w14:textId="77777777" w:rsidTr="00724DC8">
        <w:trPr>
          <w:trHeight w:val="238"/>
        </w:trPr>
        <w:tc>
          <w:tcPr>
            <w:tcW w:w="2263" w:type="dxa"/>
            <w:shd w:val="clear" w:color="auto" w:fill="704CB8"/>
          </w:tcPr>
          <w:p w14:paraId="7824793E" w14:textId="77777777" w:rsidR="0043061A" w:rsidRPr="00D77FF3" w:rsidRDefault="0043061A" w:rsidP="0043061A">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2A4C26B4" w14:textId="77777777" w:rsidR="0043061A" w:rsidRPr="005D21EF" w:rsidRDefault="0043061A" w:rsidP="0043061A">
            <w:pPr>
              <w:spacing w:before="60" w:after="60"/>
              <w:jc w:val="both"/>
            </w:pPr>
          </w:p>
        </w:tc>
      </w:tr>
      <w:tr w:rsidR="00746C26" w:rsidRPr="00D10CC1" w14:paraId="32461F04" w14:textId="77777777" w:rsidTr="00724DC8">
        <w:trPr>
          <w:trHeight w:val="238"/>
        </w:trPr>
        <w:tc>
          <w:tcPr>
            <w:tcW w:w="2263" w:type="dxa"/>
            <w:shd w:val="clear" w:color="auto" w:fill="704CB8"/>
          </w:tcPr>
          <w:p w14:paraId="7CBEB7C0" w14:textId="77777777" w:rsidR="00746C26" w:rsidRDefault="00210255" w:rsidP="0043061A">
            <w:pPr>
              <w:spacing w:before="60" w:after="60"/>
              <w:rPr>
                <w:b/>
                <w:color w:val="FFFFFF" w:themeColor="background1"/>
              </w:rPr>
            </w:pPr>
            <w:r>
              <w:rPr>
                <w:b/>
                <w:color w:val="FFFFFF" w:themeColor="background1"/>
              </w:rPr>
              <w:t>Ort, Datum, Unterschrift SL-Kontakt</w:t>
            </w:r>
          </w:p>
          <w:p w14:paraId="4555F74A" w14:textId="3E1681EF" w:rsidR="00A67384" w:rsidRDefault="00A67384" w:rsidP="0043061A">
            <w:pPr>
              <w:spacing w:before="60" w:after="60"/>
              <w:rPr>
                <w:b/>
                <w:color w:val="FFFFFF" w:themeColor="background1"/>
              </w:rPr>
            </w:pPr>
          </w:p>
        </w:tc>
        <w:tc>
          <w:tcPr>
            <w:tcW w:w="6804" w:type="dxa"/>
            <w:shd w:val="clear" w:color="auto" w:fill="E8D9F3"/>
          </w:tcPr>
          <w:p w14:paraId="0DFCB205" w14:textId="77777777" w:rsidR="00746C26" w:rsidRPr="005D21EF" w:rsidRDefault="00746C26" w:rsidP="0043061A">
            <w:pPr>
              <w:spacing w:before="60" w:after="60"/>
              <w:jc w:val="both"/>
            </w:pPr>
          </w:p>
        </w:tc>
      </w:tr>
    </w:tbl>
    <w:p w14:paraId="03996C19" w14:textId="7AC2A8F2" w:rsidR="00E96C92" w:rsidRDefault="003A3551" w:rsidP="004C16B6">
      <w:pPr>
        <w:pStyle w:val="berschrift2"/>
        <w:ind w:left="709" w:hanging="709"/>
      </w:pPr>
      <w:bookmarkStart w:id="72" w:name="_Ref126913770"/>
      <w:bookmarkStart w:id="73" w:name="_Toc145342429"/>
      <w:commentRangeStart w:id="74"/>
      <w:r>
        <w:t>Weitere T</w:t>
      </w:r>
      <w:r w:rsidR="00E96C92">
        <w:t>ea</w:t>
      </w:r>
      <w:r>
        <w:t>mmitglieder</w:t>
      </w:r>
      <w:bookmarkEnd w:id="72"/>
      <w:bookmarkEnd w:id="73"/>
      <w:commentRangeEnd w:id="74"/>
      <w:r>
        <w:rPr>
          <w:rStyle w:val="Kommentarzeichen"/>
          <w:sz w:val="26"/>
          <w:szCs w:val="26"/>
        </w:rPr>
        <w:commentReference w:id="74"/>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D77FF3" w:rsidRPr="00D10CC1" w14:paraId="44EAE459" w14:textId="77777777" w:rsidTr="00724DC8">
        <w:trPr>
          <w:trHeight w:val="238"/>
        </w:trPr>
        <w:tc>
          <w:tcPr>
            <w:tcW w:w="2263" w:type="dxa"/>
            <w:shd w:val="clear" w:color="auto" w:fill="704CB8"/>
          </w:tcPr>
          <w:p w14:paraId="56BBD57D" w14:textId="77777777" w:rsidR="00D77FF3" w:rsidRPr="008B14D6" w:rsidRDefault="00D77FF3"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7EF9FA97" w14:textId="77777777" w:rsidR="00D77FF3" w:rsidRPr="005D21EF" w:rsidRDefault="00D77FF3" w:rsidP="0043061A">
            <w:pPr>
              <w:spacing w:before="60" w:after="60"/>
              <w:jc w:val="both"/>
            </w:pPr>
          </w:p>
        </w:tc>
      </w:tr>
      <w:tr w:rsidR="00D77FF3" w:rsidRPr="00D10CC1" w14:paraId="79F3EBFF" w14:textId="77777777" w:rsidTr="00724DC8">
        <w:trPr>
          <w:trHeight w:val="238"/>
        </w:trPr>
        <w:tc>
          <w:tcPr>
            <w:tcW w:w="2263" w:type="dxa"/>
            <w:shd w:val="clear" w:color="auto" w:fill="704CB8"/>
          </w:tcPr>
          <w:p w14:paraId="68B2FA05" w14:textId="7F56A99B" w:rsidR="00D77FF3" w:rsidRPr="00D77FF3" w:rsidRDefault="00D77FF3" w:rsidP="00D77FF3">
            <w:pPr>
              <w:spacing w:before="60" w:after="60"/>
              <w:rPr>
                <w:b/>
                <w:color w:val="FFFFFF" w:themeColor="background1"/>
              </w:rPr>
            </w:pPr>
            <w:r w:rsidRPr="008B14D6">
              <w:rPr>
                <w:b/>
                <w:color w:val="FFFFFF" w:themeColor="background1"/>
              </w:rPr>
              <w:t>Fach/Beruf</w:t>
            </w:r>
          </w:p>
        </w:tc>
        <w:tc>
          <w:tcPr>
            <w:tcW w:w="6804" w:type="dxa"/>
            <w:shd w:val="clear" w:color="auto" w:fill="E8D9F3"/>
          </w:tcPr>
          <w:p w14:paraId="352E77DF" w14:textId="77777777" w:rsidR="00D77FF3" w:rsidRPr="005D21EF" w:rsidRDefault="00D77FF3" w:rsidP="00531CBD">
            <w:pPr>
              <w:spacing w:before="60" w:after="60"/>
              <w:jc w:val="both"/>
            </w:pPr>
          </w:p>
        </w:tc>
      </w:tr>
      <w:tr w:rsidR="00D77FF3" w:rsidRPr="00D10CC1" w14:paraId="3CF06E1D" w14:textId="77777777" w:rsidTr="00724DC8">
        <w:trPr>
          <w:trHeight w:val="238"/>
        </w:trPr>
        <w:tc>
          <w:tcPr>
            <w:tcW w:w="2263" w:type="dxa"/>
            <w:shd w:val="clear" w:color="auto" w:fill="704CB8"/>
          </w:tcPr>
          <w:p w14:paraId="1DB1994A" w14:textId="458017D8" w:rsidR="00D77FF3" w:rsidRPr="00D77FF3" w:rsidRDefault="00D77FF3" w:rsidP="00D77FF3">
            <w:pPr>
              <w:spacing w:before="60" w:after="60"/>
              <w:rPr>
                <w:b/>
                <w:color w:val="FFFFFF" w:themeColor="background1"/>
              </w:rPr>
            </w:pPr>
            <w:r>
              <w:rPr>
                <w:b/>
                <w:color w:val="FFFFFF" w:themeColor="background1"/>
              </w:rPr>
              <w:t>Schule</w:t>
            </w:r>
          </w:p>
        </w:tc>
        <w:tc>
          <w:tcPr>
            <w:tcW w:w="6804" w:type="dxa"/>
            <w:shd w:val="clear" w:color="auto" w:fill="E8D9F3"/>
          </w:tcPr>
          <w:p w14:paraId="415264E7" w14:textId="77777777" w:rsidR="00D77FF3" w:rsidRPr="005D21EF" w:rsidRDefault="00D77FF3" w:rsidP="00531CBD">
            <w:pPr>
              <w:spacing w:before="60" w:after="60"/>
              <w:jc w:val="both"/>
            </w:pPr>
          </w:p>
        </w:tc>
      </w:tr>
      <w:tr w:rsidR="00D77FF3" w:rsidRPr="00D10CC1" w14:paraId="12B4C63B" w14:textId="77777777" w:rsidTr="00724DC8">
        <w:trPr>
          <w:trHeight w:val="238"/>
        </w:trPr>
        <w:tc>
          <w:tcPr>
            <w:tcW w:w="2263" w:type="dxa"/>
            <w:shd w:val="clear" w:color="auto" w:fill="704CB8"/>
          </w:tcPr>
          <w:p w14:paraId="6EBD2440" w14:textId="6F6288D4" w:rsidR="00D77FF3" w:rsidRPr="00D77FF3" w:rsidRDefault="00D77FF3" w:rsidP="00D77FF3">
            <w:pPr>
              <w:spacing w:before="60" w:after="60"/>
              <w:rPr>
                <w:b/>
                <w:color w:val="FFFFFF" w:themeColor="background1"/>
              </w:rPr>
            </w:pPr>
            <w:r>
              <w:rPr>
                <w:b/>
                <w:color w:val="FFFFFF" w:themeColor="background1"/>
              </w:rPr>
              <w:t>Schuladresse</w:t>
            </w:r>
          </w:p>
        </w:tc>
        <w:tc>
          <w:tcPr>
            <w:tcW w:w="6804" w:type="dxa"/>
            <w:shd w:val="clear" w:color="auto" w:fill="E8D9F3"/>
          </w:tcPr>
          <w:p w14:paraId="6924A3A8" w14:textId="77777777" w:rsidR="00D77FF3" w:rsidRPr="005D21EF" w:rsidRDefault="00D77FF3" w:rsidP="00D77FF3">
            <w:pPr>
              <w:spacing w:before="60" w:after="60"/>
              <w:jc w:val="both"/>
            </w:pPr>
          </w:p>
        </w:tc>
      </w:tr>
      <w:tr w:rsidR="00D77FF3" w:rsidRPr="00D10CC1" w14:paraId="3B4C5D40" w14:textId="77777777" w:rsidTr="00724DC8">
        <w:trPr>
          <w:trHeight w:val="238"/>
        </w:trPr>
        <w:tc>
          <w:tcPr>
            <w:tcW w:w="2263" w:type="dxa"/>
            <w:shd w:val="clear" w:color="auto" w:fill="704CB8"/>
          </w:tcPr>
          <w:p w14:paraId="3C25887F" w14:textId="27DEE836" w:rsidR="00D77FF3" w:rsidRPr="00D77FF3" w:rsidRDefault="00D77FF3" w:rsidP="00D77FF3">
            <w:pPr>
              <w:spacing w:before="60" w:after="60"/>
              <w:rPr>
                <w:b/>
                <w:color w:val="FFFFFF" w:themeColor="background1"/>
              </w:rPr>
            </w:pPr>
            <w:r w:rsidRPr="008B14D6">
              <w:rPr>
                <w:b/>
                <w:color w:val="FFFFFF" w:themeColor="background1"/>
              </w:rPr>
              <w:t>E-Mail</w:t>
            </w:r>
          </w:p>
        </w:tc>
        <w:tc>
          <w:tcPr>
            <w:tcW w:w="6804" w:type="dxa"/>
            <w:shd w:val="clear" w:color="auto" w:fill="E8D9F3"/>
          </w:tcPr>
          <w:p w14:paraId="06F2396C" w14:textId="77777777" w:rsidR="00D77FF3" w:rsidRPr="005D21EF" w:rsidRDefault="00D77FF3" w:rsidP="00D77FF3">
            <w:pPr>
              <w:spacing w:before="60" w:after="60"/>
              <w:jc w:val="both"/>
            </w:pPr>
          </w:p>
        </w:tc>
      </w:tr>
      <w:tr w:rsidR="00814C0B" w:rsidRPr="00D10CC1" w14:paraId="78B855B6" w14:textId="77777777" w:rsidTr="00242056">
        <w:trPr>
          <w:trHeight w:val="238"/>
        </w:trPr>
        <w:tc>
          <w:tcPr>
            <w:tcW w:w="2263" w:type="dxa"/>
            <w:shd w:val="clear" w:color="auto" w:fill="704CB8"/>
          </w:tcPr>
          <w:p w14:paraId="04FFB3B9" w14:textId="77777777" w:rsidR="00C10509" w:rsidRPr="008B14D6" w:rsidRDefault="00C10509">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609E62AC" w14:textId="77777777" w:rsidR="00C10509" w:rsidRPr="005D21EF" w:rsidRDefault="00C10509">
            <w:pPr>
              <w:spacing w:before="60" w:after="60"/>
              <w:jc w:val="both"/>
            </w:pPr>
          </w:p>
        </w:tc>
      </w:tr>
      <w:tr w:rsidR="00814C0B" w:rsidRPr="00D10CC1" w14:paraId="1D6F64C7" w14:textId="77777777" w:rsidTr="00242056">
        <w:trPr>
          <w:trHeight w:val="238"/>
        </w:trPr>
        <w:tc>
          <w:tcPr>
            <w:tcW w:w="2263" w:type="dxa"/>
            <w:shd w:val="clear" w:color="auto" w:fill="704CB8"/>
          </w:tcPr>
          <w:p w14:paraId="549E2AA0" w14:textId="77777777" w:rsidR="00C10509" w:rsidRDefault="00C10509">
            <w:pPr>
              <w:spacing w:before="60" w:after="60"/>
              <w:rPr>
                <w:b/>
                <w:color w:val="FFFFFF" w:themeColor="background1"/>
              </w:rPr>
            </w:pPr>
            <w:r>
              <w:rPr>
                <w:b/>
                <w:color w:val="FFFFFF" w:themeColor="background1"/>
              </w:rPr>
              <w:t>Ort, Datum, Unterschrift Lehrperson</w:t>
            </w:r>
          </w:p>
          <w:p w14:paraId="1FC6AF19" w14:textId="77777777" w:rsidR="00A67384" w:rsidRDefault="00A67384">
            <w:pPr>
              <w:spacing w:before="60" w:after="60"/>
              <w:rPr>
                <w:b/>
                <w:color w:val="FFFFFF" w:themeColor="background1"/>
              </w:rPr>
            </w:pPr>
          </w:p>
        </w:tc>
        <w:tc>
          <w:tcPr>
            <w:tcW w:w="6804" w:type="dxa"/>
            <w:shd w:val="clear" w:color="auto" w:fill="E8D9F3"/>
          </w:tcPr>
          <w:p w14:paraId="243817FE" w14:textId="77777777" w:rsidR="00C10509" w:rsidRPr="005D21EF" w:rsidRDefault="00C10509">
            <w:pPr>
              <w:spacing w:before="60" w:after="60"/>
              <w:jc w:val="both"/>
            </w:pPr>
          </w:p>
        </w:tc>
      </w:tr>
      <w:tr w:rsidR="00C10509" w:rsidRPr="00D10CC1" w14:paraId="43CF2146" w14:textId="77777777">
        <w:trPr>
          <w:trHeight w:val="238"/>
        </w:trPr>
        <w:tc>
          <w:tcPr>
            <w:tcW w:w="9067" w:type="dxa"/>
            <w:gridSpan w:val="2"/>
            <w:shd w:val="clear" w:color="auto" w:fill="704CB8"/>
          </w:tcPr>
          <w:p w14:paraId="0A463E42" w14:textId="77777777" w:rsidR="00C10509" w:rsidRPr="00A67384" w:rsidRDefault="00C10509">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814C0B" w:rsidRPr="00D10CC1" w14:paraId="0F9E1A02" w14:textId="77777777" w:rsidTr="00242056">
        <w:trPr>
          <w:trHeight w:val="238"/>
        </w:trPr>
        <w:tc>
          <w:tcPr>
            <w:tcW w:w="2263" w:type="dxa"/>
            <w:shd w:val="clear" w:color="auto" w:fill="704CB8"/>
          </w:tcPr>
          <w:p w14:paraId="7C3C5637" w14:textId="77777777" w:rsidR="00C10509" w:rsidRPr="00D77FF3" w:rsidRDefault="00C10509">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31C46961" w14:textId="77777777" w:rsidR="00C10509" w:rsidRPr="005D21EF" w:rsidRDefault="00C10509">
            <w:pPr>
              <w:spacing w:before="60" w:after="60"/>
              <w:jc w:val="both"/>
            </w:pPr>
          </w:p>
        </w:tc>
      </w:tr>
      <w:tr w:rsidR="00814C0B" w:rsidRPr="00D10CC1" w14:paraId="28FD14B5" w14:textId="77777777" w:rsidTr="00242056">
        <w:trPr>
          <w:trHeight w:val="238"/>
        </w:trPr>
        <w:tc>
          <w:tcPr>
            <w:tcW w:w="2263" w:type="dxa"/>
            <w:shd w:val="clear" w:color="auto" w:fill="704CB8"/>
          </w:tcPr>
          <w:p w14:paraId="4306D613" w14:textId="77777777" w:rsidR="00C10509" w:rsidRDefault="00C10509">
            <w:pPr>
              <w:spacing w:before="60" w:after="60"/>
              <w:rPr>
                <w:b/>
                <w:color w:val="FFFFFF" w:themeColor="background1"/>
              </w:rPr>
            </w:pPr>
            <w:r>
              <w:rPr>
                <w:b/>
                <w:color w:val="FFFFFF" w:themeColor="background1"/>
              </w:rPr>
              <w:t>Ort, Datum, Unterschrift SL-Kontakt</w:t>
            </w:r>
          </w:p>
          <w:p w14:paraId="6BCFEE38" w14:textId="77777777" w:rsidR="00F6306D" w:rsidRDefault="00F6306D">
            <w:pPr>
              <w:spacing w:before="60" w:after="60"/>
              <w:rPr>
                <w:b/>
                <w:color w:val="FFFFFF" w:themeColor="background1"/>
              </w:rPr>
            </w:pPr>
          </w:p>
        </w:tc>
        <w:tc>
          <w:tcPr>
            <w:tcW w:w="6804" w:type="dxa"/>
            <w:shd w:val="clear" w:color="auto" w:fill="E8D9F3"/>
          </w:tcPr>
          <w:p w14:paraId="22F2BDA0" w14:textId="77777777" w:rsidR="00C10509" w:rsidRPr="005D21EF" w:rsidRDefault="00C10509">
            <w:pPr>
              <w:spacing w:before="60" w:after="60"/>
              <w:jc w:val="both"/>
            </w:pPr>
          </w:p>
        </w:tc>
      </w:tr>
    </w:tbl>
    <w:p w14:paraId="65EB8E4B" w14:textId="7E5EE0EC" w:rsidR="000A09DB" w:rsidRPr="00F6306D" w:rsidRDefault="000A09DB">
      <w:pPr>
        <w:rPr>
          <w:b/>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3FAFDC2C" w14:textId="77777777" w:rsidTr="00724DC8">
        <w:trPr>
          <w:trHeight w:val="238"/>
        </w:trPr>
        <w:tc>
          <w:tcPr>
            <w:tcW w:w="2263" w:type="dxa"/>
            <w:shd w:val="clear" w:color="auto" w:fill="704CB8"/>
          </w:tcPr>
          <w:p w14:paraId="45CFA4F2"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49F7BA38" w14:textId="77777777" w:rsidR="0043061A" w:rsidRPr="005D21EF" w:rsidRDefault="0043061A" w:rsidP="0043061A">
            <w:pPr>
              <w:spacing w:before="60" w:after="60"/>
              <w:jc w:val="both"/>
            </w:pPr>
          </w:p>
        </w:tc>
      </w:tr>
      <w:tr w:rsidR="0043061A" w:rsidRPr="00D10CC1" w14:paraId="49B024F6" w14:textId="77777777" w:rsidTr="00724DC8">
        <w:trPr>
          <w:trHeight w:val="238"/>
        </w:trPr>
        <w:tc>
          <w:tcPr>
            <w:tcW w:w="2263" w:type="dxa"/>
            <w:shd w:val="clear" w:color="auto" w:fill="704CB8"/>
          </w:tcPr>
          <w:p w14:paraId="589E580E"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DA4E348" w14:textId="77777777" w:rsidR="0043061A" w:rsidRPr="005D21EF" w:rsidRDefault="0043061A" w:rsidP="0043061A">
            <w:pPr>
              <w:spacing w:before="60" w:after="60"/>
              <w:jc w:val="both"/>
            </w:pPr>
          </w:p>
        </w:tc>
      </w:tr>
      <w:tr w:rsidR="0043061A" w:rsidRPr="00D10CC1" w14:paraId="4687A58C" w14:textId="77777777" w:rsidTr="00724DC8">
        <w:trPr>
          <w:trHeight w:val="238"/>
        </w:trPr>
        <w:tc>
          <w:tcPr>
            <w:tcW w:w="2263" w:type="dxa"/>
            <w:shd w:val="clear" w:color="auto" w:fill="704CB8"/>
          </w:tcPr>
          <w:p w14:paraId="0586C91D"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1EDE058D" w14:textId="77777777" w:rsidR="0043061A" w:rsidRPr="005D21EF" w:rsidRDefault="0043061A" w:rsidP="0043061A">
            <w:pPr>
              <w:spacing w:before="60" w:after="60"/>
              <w:jc w:val="both"/>
            </w:pPr>
          </w:p>
        </w:tc>
      </w:tr>
      <w:tr w:rsidR="0043061A" w:rsidRPr="00D10CC1" w14:paraId="2037AFB1" w14:textId="77777777" w:rsidTr="00724DC8">
        <w:trPr>
          <w:trHeight w:val="238"/>
        </w:trPr>
        <w:tc>
          <w:tcPr>
            <w:tcW w:w="2263" w:type="dxa"/>
            <w:shd w:val="clear" w:color="auto" w:fill="704CB8"/>
          </w:tcPr>
          <w:p w14:paraId="5CE6D5F5"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1EAAF9A3" w14:textId="77777777" w:rsidR="0043061A" w:rsidRPr="005D21EF" w:rsidRDefault="0043061A" w:rsidP="0043061A">
            <w:pPr>
              <w:spacing w:before="60" w:after="60"/>
              <w:jc w:val="both"/>
            </w:pPr>
          </w:p>
        </w:tc>
      </w:tr>
      <w:tr w:rsidR="0043061A" w:rsidRPr="00D10CC1" w14:paraId="0989266C" w14:textId="77777777" w:rsidTr="00724DC8">
        <w:trPr>
          <w:trHeight w:val="238"/>
        </w:trPr>
        <w:tc>
          <w:tcPr>
            <w:tcW w:w="2263" w:type="dxa"/>
            <w:shd w:val="clear" w:color="auto" w:fill="704CB8"/>
          </w:tcPr>
          <w:p w14:paraId="135BEC1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487D49E8" w14:textId="77777777" w:rsidR="0043061A" w:rsidRPr="005D21EF" w:rsidRDefault="0043061A" w:rsidP="0043061A">
            <w:pPr>
              <w:spacing w:before="60" w:after="60"/>
              <w:jc w:val="both"/>
            </w:pPr>
          </w:p>
        </w:tc>
      </w:tr>
      <w:tr w:rsidR="004C16B6" w:rsidRPr="00D10CC1" w14:paraId="5176F8DB" w14:textId="77777777">
        <w:trPr>
          <w:trHeight w:val="238"/>
        </w:trPr>
        <w:tc>
          <w:tcPr>
            <w:tcW w:w="2263" w:type="dxa"/>
            <w:shd w:val="clear" w:color="auto" w:fill="704CB8"/>
          </w:tcPr>
          <w:p w14:paraId="441D8D83" w14:textId="77777777" w:rsidR="00242056" w:rsidRPr="008B14D6" w:rsidRDefault="00242056">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3CCAA2F9" w14:textId="77777777" w:rsidR="00242056" w:rsidRPr="005D21EF" w:rsidRDefault="00242056">
            <w:pPr>
              <w:spacing w:before="60" w:after="60"/>
              <w:jc w:val="both"/>
            </w:pPr>
          </w:p>
        </w:tc>
      </w:tr>
      <w:tr w:rsidR="004C16B6" w:rsidRPr="00D10CC1" w14:paraId="6F29975F" w14:textId="77777777">
        <w:trPr>
          <w:trHeight w:val="238"/>
        </w:trPr>
        <w:tc>
          <w:tcPr>
            <w:tcW w:w="2263" w:type="dxa"/>
            <w:shd w:val="clear" w:color="auto" w:fill="704CB8"/>
          </w:tcPr>
          <w:p w14:paraId="0CE757F1" w14:textId="77777777" w:rsidR="00242056" w:rsidRDefault="00242056">
            <w:pPr>
              <w:spacing w:before="60" w:after="60"/>
              <w:rPr>
                <w:b/>
                <w:color w:val="FFFFFF" w:themeColor="background1"/>
              </w:rPr>
            </w:pPr>
            <w:r>
              <w:rPr>
                <w:b/>
                <w:color w:val="FFFFFF" w:themeColor="background1"/>
              </w:rPr>
              <w:t>Ort, Datum, Unterschrift Lehrperson</w:t>
            </w:r>
          </w:p>
          <w:p w14:paraId="1E2D0CB8" w14:textId="77777777" w:rsidR="00F6306D" w:rsidRDefault="00F6306D">
            <w:pPr>
              <w:spacing w:before="60" w:after="60"/>
              <w:rPr>
                <w:b/>
                <w:color w:val="FFFFFF" w:themeColor="background1"/>
              </w:rPr>
            </w:pPr>
          </w:p>
        </w:tc>
        <w:tc>
          <w:tcPr>
            <w:tcW w:w="6804" w:type="dxa"/>
            <w:shd w:val="clear" w:color="auto" w:fill="E8D9F3"/>
          </w:tcPr>
          <w:p w14:paraId="414DB281" w14:textId="77777777" w:rsidR="00242056" w:rsidRPr="005D21EF" w:rsidRDefault="00242056">
            <w:pPr>
              <w:spacing w:before="60" w:after="60"/>
              <w:jc w:val="both"/>
            </w:pPr>
          </w:p>
        </w:tc>
      </w:tr>
      <w:tr w:rsidR="00242056" w:rsidRPr="00D10CC1" w14:paraId="2D7B2300" w14:textId="77777777">
        <w:trPr>
          <w:trHeight w:val="238"/>
        </w:trPr>
        <w:tc>
          <w:tcPr>
            <w:tcW w:w="9067" w:type="dxa"/>
            <w:gridSpan w:val="2"/>
            <w:shd w:val="clear" w:color="auto" w:fill="704CB8"/>
          </w:tcPr>
          <w:p w14:paraId="2D36E1A4" w14:textId="77777777" w:rsidR="00242056" w:rsidRPr="00A67384" w:rsidRDefault="00242056">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7936C619" w14:textId="77777777">
        <w:trPr>
          <w:trHeight w:val="238"/>
        </w:trPr>
        <w:tc>
          <w:tcPr>
            <w:tcW w:w="2263" w:type="dxa"/>
            <w:shd w:val="clear" w:color="auto" w:fill="704CB8"/>
          </w:tcPr>
          <w:p w14:paraId="67FA8958" w14:textId="77777777" w:rsidR="00242056" w:rsidRPr="00D77FF3" w:rsidRDefault="00242056">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1173E6B7" w14:textId="77777777" w:rsidR="00242056" w:rsidRPr="005D21EF" w:rsidRDefault="00242056">
            <w:pPr>
              <w:spacing w:before="60" w:after="60"/>
              <w:jc w:val="both"/>
            </w:pPr>
          </w:p>
        </w:tc>
      </w:tr>
      <w:tr w:rsidR="004C16B6" w:rsidRPr="00D10CC1" w14:paraId="2557E702" w14:textId="77777777">
        <w:trPr>
          <w:trHeight w:val="238"/>
        </w:trPr>
        <w:tc>
          <w:tcPr>
            <w:tcW w:w="2263" w:type="dxa"/>
            <w:shd w:val="clear" w:color="auto" w:fill="704CB8"/>
          </w:tcPr>
          <w:p w14:paraId="32AAADCD" w14:textId="77777777" w:rsidR="00242056" w:rsidRDefault="00242056">
            <w:pPr>
              <w:spacing w:before="60" w:after="60"/>
              <w:rPr>
                <w:b/>
                <w:color w:val="FFFFFF" w:themeColor="background1"/>
              </w:rPr>
            </w:pPr>
            <w:r>
              <w:rPr>
                <w:b/>
                <w:color w:val="FFFFFF" w:themeColor="background1"/>
              </w:rPr>
              <w:t>Ort, Datum, Unterschrift SL-Kontakt</w:t>
            </w:r>
          </w:p>
          <w:p w14:paraId="4A9FB386" w14:textId="77777777" w:rsidR="001D3B85" w:rsidRDefault="001D3B85">
            <w:pPr>
              <w:spacing w:before="60" w:after="60"/>
              <w:rPr>
                <w:b/>
                <w:color w:val="FFFFFF" w:themeColor="background1"/>
              </w:rPr>
            </w:pPr>
          </w:p>
        </w:tc>
        <w:tc>
          <w:tcPr>
            <w:tcW w:w="6804" w:type="dxa"/>
            <w:shd w:val="clear" w:color="auto" w:fill="E8D9F3"/>
          </w:tcPr>
          <w:p w14:paraId="6BB6EE53" w14:textId="77777777" w:rsidR="00242056" w:rsidRPr="005D21EF" w:rsidRDefault="00242056">
            <w:pPr>
              <w:spacing w:before="60" w:after="60"/>
              <w:jc w:val="both"/>
            </w:pPr>
          </w:p>
        </w:tc>
      </w:tr>
    </w:tbl>
    <w:p w14:paraId="67D92FEF" w14:textId="77777777" w:rsidR="0043061A" w:rsidRDefault="0043061A" w:rsidP="0043061A"/>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C16B6" w:rsidRPr="00D10CC1" w14:paraId="232BCCCE" w14:textId="77777777">
        <w:trPr>
          <w:trHeight w:val="238"/>
        </w:trPr>
        <w:tc>
          <w:tcPr>
            <w:tcW w:w="2263" w:type="dxa"/>
            <w:shd w:val="clear" w:color="auto" w:fill="704CB8"/>
          </w:tcPr>
          <w:p w14:paraId="67B6BB9E" w14:textId="77777777" w:rsidR="000A09DB" w:rsidRPr="008B14D6" w:rsidRDefault="000A09DB">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84885AC" w14:textId="77777777" w:rsidR="000A09DB" w:rsidRPr="005D21EF" w:rsidRDefault="000A09DB">
            <w:pPr>
              <w:spacing w:before="60" w:after="60"/>
              <w:jc w:val="both"/>
            </w:pPr>
          </w:p>
        </w:tc>
      </w:tr>
      <w:tr w:rsidR="004C16B6" w:rsidRPr="00D10CC1" w14:paraId="344FA00D" w14:textId="77777777">
        <w:trPr>
          <w:trHeight w:val="238"/>
        </w:trPr>
        <w:tc>
          <w:tcPr>
            <w:tcW w:w="2263" w:type="dxa"/>
            <w:shd w:val="clear" w:color="auto" w:fill="704CB8"/>
          </w:tcPr>
          <w:p w14:paraId="5B30A13E" w14:textId="77777777" w:rsidR="000A09DB" w:rsidRPr="00D77FF3" w:rsidRDefault="000A09DB">
            <w:pPr>
              <w:spacing w:before="60" w:after="60"/>
              <w:rPr>
                <w:b/>
                <w:color w:val="FFFFFF" w:themeColor="background1"/>
              </w:rPr>
            </w:pPr>
            <w:r w:rsidRPr="008B14D6">
              <w:rPr>
                <w:b/>
                <w:color w:val="FFFFFF" w:themeColor="background1"/>
              </w:rPr>
              <w:t>Fach/Beruf</w:t>
            </w:r>
          </w:p>
        </w:tc>
        <w:tc>
          <w:tcPr>
            <w:tcW w:w="6804" w:type="dxa"/>
            <w:shd w:val="clear" w:color="auto" w:fill="E8D9F3"/>
          </w:tcPr>
          <w:p w14:paraId="73A6BC8F" w14:textId="77777777" w:rsidR="000A09DB" w:rsidRPr="005D21EF" w:rsidRDefault="000A09DB">
            <w:pPr>
              <w:spacing w:before="60" w:after="60"/>
              <w:jc w:val="both"/>
            </w:pPr>
          </w:p>
        </w:tc>
      </w:tr>
      <w:tr w:rsidR="004C16B6" w:rsidRPr="00D10CC1" w14:paraId="38AB74D7" w14:textId="77777777">
        <w:trPr>
          <w:trHeight w:val="238"/>
        </w:trPr>
        <w:tc>
          <w:tcPr>
            <w:tcW w:w="2263" w:type="dxa"/>
            <w:shd w:val="clear" w:color="auto" w:fill="704CB8"/>
          </w:tcPr>
          <w:p w14:paraId="3C060E48" w14:textId="77777777" w:rsidR="000A09DB" w:rsidRPr="00D77FF3" w:rsidRDefault="000A09DB">
            <w:pPr>
              <w:spacing w:before="60" w:after="60"/>
              <w:rPr>
                <w:b/>
                <w:color w:val="FFFFFF" w:themeColor="background1"/>
              </w:rPr>
            </w:pPr>
            <w:r>
              <w:rPr>
                <w:b/>
                <w:color w:val="FFFFFF" w:themeColor="background1"/>
              </w:rPr>
              <w:t>Schule</w:t>
            </w:r>
          </w:p>
        </w:tc>
        <w:tc>
          <w:tcPr>
            <w:tcW w:w="6804" w:type="dxa"/>
            <w:shd w:val="clear" w:color="auto" w:fill="E8D9F3"/>
          </w:tcPr>
          <w:p w14:paraId="4F5EA3E4" w14:textId="77777777" w:rsidR="000A09DB" w:rsidRPr="005D21EF" w:rsidRDefault="000A09DB">
            <w:pPr>
              <w:spacing w:before="60" w:after="60"/>
              <w:jc w:val="both"/>
            </w:pPr>
          </w:p>
        </w:tc>
      </w:tr>
      <w:tr w:rsidR="004C16B6" w:rsidRPr="00D10CC1" w14:paraId="69B4E23B" w14:textId="77777777">
        <w:trPr>
          <w:trHeight w:val="238"/>
        </w:trPr>
        <w:tc>
          <w:tcPr>
            <w:tcW w:w="2263" w:type="dxa"/>
            <w:shd w:val="clear" w:color="auto" w:fill="704CB8"/>
          </w:tcPr>
          <w:p w14:paraId="43A2D358" w14:textId="77777777" w:rsidR="000A09DB" w:rsidRPr="00D77FF3" w:rsidRDefault="000A09DB">
            <w:pPr>
              <w:spacing w:before="60" w:after="60"/>
              <w:rPr>
                <w:b/>
                <w:color w:val="FFFFFF" w:themeColor="background1"/>
              </w:rPr>
            </w:pPr>
            <w:r>
              <w:rPr>
                <w:b/>
                <w:color w:val="FFFFFF" w:themeColor="background1"/>
              </w:rPr>
              <w:t>Schuladresse</w:t>
            </w:r>
          </w:p>
        </w:tc>
        <w:tc>
          <w:tcPr>
            <w:tcW w:w="6804" w:type="dxa"/>
            <w:shd w:val="clear" w:color="auto" w:fill="E8D9F3"/>
          </w:tcPr>
          <w:p w14:paraId="5892A9EA" w14:textId="77777777" w:rsidR="000A09DB" w:rsidRPr="005D21EF" w:rsidRDefault="000A09DB">
            <w:pPr>
              <w:spacing w:before="60" w:after="60"/>
              <w:jc w:val="both"/>
            </w:pPr>
          </w:p>
        </w:tc>
      </w:tr>
      <w:tr w:rsidR="004C16B6" w:rsidRPr="00D10CC1" w14:paraId="3678A198" w14:textId="77777777">
        <w:trPr>
          <w:trHeight w:val="238"/>
        </w:trPr>
        <w:tc>
          <w:tcPr>
            <w:tcW w:w="2263" w:type="dxa"/>
            <w:shd w:val="clear" w:color="auto" w:fill="704CB8"/>
          </w:tcPr>
          <w:p w14:paraId="01AD2477" w14:textId="77777777" w:rsidR="000A09DB" w:rsidRPr="00D77FF3" w:rsidRDefault="000A09DB">
            <w:pPr>
              <w:spacing w:before="60" w:after="60"/>
              <w:rPr>
                <w:b/>
                <w:color w:val="FFFFFF" w:themeColor="background1"/>
              </w:rPr>
            </w:pPr>
            <w:r w:rsidRPr="008B14D6">
              <w:rPr>
                <w:b/>
                <w:color w:val="FFFFFF" w:themeColor="background1"/>
              </w:rPr>
              <w:t>E-Mail</w:t>
            </w:r>
          </w:p>
        </w:tc>
        <w:tc>
          <w:tcPr>
            <w:tcW w:w="6804" w:type="dxa"/>
            <w:shd w:val="clear" w:color="auto" w:fill="E8D9F3"/>
          </w:tcPr>
          <w:p w14:paraId="6A5C94FD" w14:textId="77777777" w:rsidR="000A09DB" w:rsidRPr="005D21EF" w:rsidRDefault="000A09DB">
            <w:pPr>
              <w:spacing w:before="60" w:after="60"/>
              <w:jc w:val="both"/>
            </w:pPr>
          </w:p>
        </w:tc>
      </w:tr>
      <w:tr w:rsidR="004C16B6" w:rsidRPr="00D10CC1" w14:paraId="1CCC8C58" w14:textId="77777777">
        <w:trPr>
          <w:trHeight w:val="238"/>
        </w:trPr>
        <w:tc>
          <w:tcPr>
            <w:tcW w:w="2263" w:type="dxa"/>
            <w:shd w:val="clear" w:color="auto" w:fill="704CB8"/>
          </w:tcPr>
          <w:p w14:paraId="4DF3B440" w14:textId="77777777" w:rsidR="000A09DB" w:rsidRPr="008B14D6" w:rsidRDefault="000A09DB">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1956E6A0" w14:textId="77777777" w:rsidR="000A09DB" w:rsidRPr="005D21EF" w:rsidRDefault="000A09DB">
            <w:pPr>
              <w:spacing w:before="60" w:after="60"/>
              <w:jc w:val="both"/>
            </w:pPr>
          </w:p>
        </w:tc>
      </w:tr>
      <w:tr w:rsidR="004C16B6" w:rsidRPr="00D10CC1" w14:paraId="58F8A7DD" w14:textId="77777777">
        <w:trPr>
          <w:trHeight w:val="238"/>
        </w:trPr>
        <w:tc>
          <w:tcPr>
            <w:tcW w:w="2263" w:type="dxa"/>
            <w:shd w:val="clear" w:color="auto" w:fill="704CB8"/>
          </w:tcPr>
          <w:p w14:paraId="4BB02C20" w14:textId="77777777" w:rsidR="000A09DB" w:rsidRDefault="000A09DB">
            <w:pPr>
              <w:spacing w:before="60" w:after="60"/>
              <w:rPr>
                <w:b/>
                <w:color w:val="FFFFFF" w:themeColor="background1"/>
              </w:rPr>
            </w:pPr>
            <w:r>
              <w:rPr>
                <w:b/>
                <w:color w:val="FFFFFF" w:themeColor="background1"/>
              </w:rPr>
              <w:t>Ort, Datum, Unterschrift Lehrperson</w:t>
            </w:r>
          </w:p>
          <w:p w14:paraId="11D9A15A" w14:textId="77777777" w:rsidR="001D3B85" w:rsidRDefault="001D3B85">
            <w:pPr>
              <w:spacing w:before="60" w:after="60"/>
              <w:rPr>
                <w:b/>
                <w:color w:val="FFFFFF" w:themeColor="background1"/>
              </w:rPr>
            </w:pPr>
          </w:p>
        </w:tc>
        <w:tc>
          <w:tcPr>
            <w:tcW w:w="6804" w:type="dxa"/>
            <w:shd w:val="clear" w:color="auto" w:fill="E8D9F3"/>
          </w:tcPr>
          <w:p w14:paraId="650FAC7F" w14:textId="77777777" w:rsidR="000A09DB" w:rsidRPr="005D21EF" w:rsidRDefault="000A09DB">
            <w:pPr>
              <w:spacing w:before="60" w:after="60"/>
              <w:jc w:val="both"/>
            </w:pPr>
          </w:p>
        </w:tc>
      </w:tr>
      <w:tr w:rsidR="000A09DB" w:rsidRPr="00D10CC1" w14:paraId="3C5B2BA3" w14:textId="77777777">
        <w:trPr>
          <w:trHeight w:val="238"/>
        </w:trPr>
        <w:tc>
          <w:tcPr>
            <w:tcW w:w="9067" w:type="dxa"/>
            <w:gridSpan w:val="2"/>
            <w:shd w:val="clear" w:color="auto" w:fill="704CB8"/>
          </w:tcPr>
          <w:p w14:paraId="71574767" w14:textId="77777777" w:rsidR="000A09DB" w:rsidRPr="00A67384" w:rsidRDefault="000A09DB">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667C4BEB" w14:textId="77777777">
        <w:trPr>
          <w:trHeight w:val="238"/>
        </w:trPr>
        <w:tc>
          <w:tcPr>
            <w:tcW w:w="2263" w:type="dxa"/>
            <w:shd w:val="clear" w:color="auto" w:fill="704CB8"/>
          </w:tcPr>
          <w:p w14:paraId="10A5D160" w14:textId="77777777" w:rsidR="000A09DB" w:rsidRPr="00D77FF3" w:rsidRDefault="000A09DB">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445E1C74" w14:textId="77777777" w:rsidR="000A09DB" w:rsidRPr="005D21EF" w:rsidRDefault="000A09DB">
            <w:pPr>
              <w:spacing w:before="60" w:after="60"/>
              <w:jc w:val="both"/>
            </w:pPr>
          </w:p>
        </w:tc>
      </w:tr>
      <w:tr w:rsidR="004C16B6" w:rsidRPr="00D10CC1" w14:paraId="6FDF6709" w14:textId="77777777">
        <w:trPr>
          <w:trHeight w:val="238"/>
        </w:trPr>
        <w:tc>
          <w:tcPr>
            <w:tcW w:w="2263" w:type="dxa"/>
            <w:shd w:val="clear" w:color="auto" w:fill="704CB8"/>
          </w:tcPr>
          <w:p w14:paraId="622A3483" w14:textId="77777777" w:rsidR="000A09DB" w:rsidRDefault="000A09DB">
            <w:pPr>
              <w:spacing w:before="60" w:after="60"/>
              <w:rPr>
                <w:b/>
                <w:color w:val="FFFFFF" w:themeColor="background1"/>
              </w:rPr>
            </w:pPr>
            <w:r>
              <w:rPr>
                <w:b/>
                <w:color w:val="FFFFFF" w:themeColor="background1"/>
              </w:rPr>
              <w:t>Ort, Datum, Unterschrift SL-Kontakt</w:t>
            </w:r>
          </w:p>
          <w:p w14:paraId="7C6931E8" w14:textId="77777777" w:rsidR="001D3B85" w:rsidRDefault="001D3B85">
            <w:pPr>
              <w:spacing w:before="60" w:after="60"/>
              <w:rPr>
                <w:b/>
                <w:color w:val="FFFFFF" w:themeColor="background1"/>
              </w:rPr>
            </w:pPr>
          </w:p>
        </w:tc>
        <w:tc>
          <w:tcPr>
            <w:tcW w:w="6804" w:type="dxa"/>
            <w:shd w:val="clear" w:color="auto" w:fill="E8D9F3"/>
          </w:tcPr>
          <w:p w14:paraId="6AAC9048" w14:textId="77777777" w:rsidR="000A09DB" w:rsidRPr="005D21EF" w:rsidRDefault="000A09DB">
            <w:pPr>
              <w:spacing w:before="60" w:after="60"/>
              <w:jc w:val="both"/>
            </w:pPr>
          </w:p>
        </w:tc>
      </w:tr>
    </w:tbl>
    <w:p w14:paraId="26FC422C" w14:textId="23D1416A" w:rsidR="003A3551" w:rsidRPr="00434401" w:rsidRDefault="003A3551">
      <w:pPr>
        <w:rPr>
          <w:sz w:val="2"/>
          <w:szCs w:val="2"/>
        </w:rPr>
      </w:pPr>
      <w:r w:rsidRPr="00434401">
        <w:rPr>
          <w:sz w:val="2"/>
          <w:szCs w:val="2"/>
        </w:rPr>
        <w:br w:type="page"/>
      </w:r>
    </w:p>
    <w:p w14:paraId="4C137F5F" w14:textId="2DF9AAB8" w:rsidR="00A24C74" w:rsidRDefault="00065347" w:rsidP="0079447D">
      <w:pPr>
        <w:pStyle w:val="berschrift1"/>
      </w:pPr>
      <w:bookmarkStart w:id="75" w:name="_Ref140492698"/>
      <w:bookmarkStart w:id="76" w:name="_Ref140492717"/>
      <w:bookmarkStart w:id="77" w:name="_Toc145342430"/>
      <w:commentRangeStart w:id="78"/>
      <w:r>
        <w:lastRenderedPageBreak/>
        <w:t>P</w:t>
      </w:r>
      <w:r w:rsidR="00F87907">
        <w:t>lanung und A</w:t>
      </w:r>
      <w:r w:rsidR="00396BC3">
        <w:t>ntrag</w:t>
      </w:r>
      <w:bookmarkEnd w:id="75"/>
      <w:bookmarkEnd w:id="76"/>
      <w:bookmarkEnd w:id="77"/>
      <w:commentRangeEnd w:id="78"/>
      <w:r>
        <w:rPr>
          <w:rStyle w:val="Kommentarzeichen"/>
          <w:sz w:val="32"/>
          <w:szCs w:val="32"/>
        </w:rPr>
        <w:commentReference w:id="78"/>
      </w:r>
    </w:p>
    <w:p w14:paraId="35C0DE8E" w14:textId="35F650EA" w:rsidR="00396BC3" w:rsidRDefault="00396BC3" w:rsidP="004C16B6">
      <w:pPr>
        <w:pStyle w:val="berschrift2"/>
        <w:ind w:left="709" w:hanging="709"/>
      </w:pPr>
      <w:bookmarkStart w:id="79" w:name="_Toc145342432"/>
      <w:bookmarkStart w:id="80" w:name="_Ref145418800"/>
      <w:bookmarkStart w:id="81" w:name="_Ref174771759"/>
      <w:commentRangeStart w:id="82"/>
      <w:r>
        <w:t>Grob</w:t>
      </w:r>
      <w:r w:rsidR="002C6226">
        <w:t>p</w:t>
      </w:r>
      <w:r>
        <w:t xml:space="preserve">lanung </w:t>
      </w:r>
      <w:r w:rsidR="002C6226">
        <w:t xml:space="preserve">mit </w:t>
      </w:r>
      <w:r>
        <w:t>Aufwandsabschätzung</w:t>
      </w:r>
      <w:bookmarkEnd w:id="79"/>
      <w:bookmarkEnd w:id="80"/>
      <w:bookmarkEnd w:id="81"/>
      <w:commentRangeEnd w:id="82"/>
      <w:r w:rsidR="0099392A">
        <w:rPr>
          <w:rStyle w:val="Kommentarzeichen"/>
          <w:sz w:val="26"/>
          <w:szCs w:val="26"/>
        </w:rPr>
        <w:commentReference w:id="82"/>
      </w:r>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990"/>
        <w:gridCol w:w="4536"/>
        <w:gridCol w:w="1559"/>
        <w:gridCol w:w="1134"/>
        <w:gridCol w:w="850"/>
      </w:tblGrid>
      <w:tr w:rsidR="00951C4C" w:rsidRPr="00D64153" w14:paraId="4678C0D1" w14:textId="77777777" w:rsidTr="00724DC8">
        <w:tc>
          <w:tcPr>
            <w:tcW w:w="990" w:type="dxa"/>
            <w:tcBorders>
              <w:top w:val="nil"/>
              <w:bottom w:val="nil"/>
            </w:tcBorders>
            <w:shd w:val="clear" w:color="auto" w:fill="704CB8"/>
          </w:tcPr>
          <w:p w14:paraId="635AA51F" w14:textId="183B6CEF" w:rsidR="00951C4C" w:rsidRPr="00D64153" w:rsidRDefault="00951C4C" w:rsidP="003601D2">
            <w:pPr>
              <w:spacing w:before="60" w:after="60"/>
              <w:rPr>
                <w:b/>
                <w:color w:val="FFFFFF" w:themeColor="background1"/>
              </w:rPr>
            </w:pPr>
          </w:p>
        </w:tc>
        <w:tc>
          <w:tcPr>
            <w:tcW w:w="4536" w:type="dxa"/>
            <w:tcBorders>
              <w:top w:val="nil"/>
              <w:bottom w:val="nil"/>
            </w:tcBorders>
            <w:shd w:val="clear" w:color="auto" w:fill="704CB8"/>
          </w:tcPr>
          <w:p w14:paraId="277D842F" w14:textId="4163442E" w:rsidR="00951C4C" w:rsidRPr="00D64153" w:rsidRDefault="00951C4C" w:rsidP="003601D2">
            <w:pPr>
              <w:spacing w:before="60" w:after="60"/>
              <w:rPr>
                <w:b/>
                <w:color w:val="FFFFFF" w:themeColor="background1"/>
              </w:rPr>
            </w:pPr>
          </w:p>
        </w:tc>
        <w:tc>
          <w:tcPr>
            <w:tcW w:w="1559" w:type="dxa"/>
            <w:tcBorders>
              <w:top w:val="nil"/>
              <w:bottom w:val="nil"/>
            </w:tcBorders>
            <w:shd w:val="clear" w:color="auto" w:fill="704CB8"/>
          </w:tcPr>
          <w:p w14:paraId="1544C476" w14:textId="2189E001" w:rsidR="00951C4C" w:rsidRPr="00D64153" w:rsidRDefault="00951C4C" w:rsidP="003601D2">
            <w:pPr>
              <w:spacing w:before="60" w:after="60"/>
              <w:rPr>
                <w:b/>
                <w:color w:val="FFFFFF" w:themeColor="background1"/>
              </w:rPr>
            </w:pPr>
          </w:p>
        </w:tc>
        <w:tc>
          <w:tcPr>
            <w:tcW w:w="1984" w:type="dxa"/>
            <w:gridSpan w:val="2"/>
            <w:tcBorders>
              <w:top w:val="nil"/>
              <w:bottom w:val="nil"/>
            </w:tcBorders>
            <w:shd w:val="clear" w:color="auto" w:fill="704CB8"/>
          </w:tcPr>
          <w:p w14:paraId="2C86B273" w14:textId="25E5D570" w:rsidR="00951C4C" w:rsidRPr="00D64153" w:rsidRDefault="00065347" w:rsidP="00743A50">
            <w:pPr>
              <w:spacing w:before="60" w:after="60"/>
              <w:jc w:val="center"/>
              <w:rPr>
                <w:b/>
                <w:color w:val="FFFFFF" w:themeColor="background1"/>
              </w:rPr>
            </w:pPr>
            <w:r>
              <w:rPr>
                <w:b/>
                <w:color w:val="FFFFFF" w:themeColor="background1"/>
              </w:rPr>
              <w:t>Schätzung</w:t>
            </w:r>
            <w:r>
              <w:rPr>
                <w:b/>
                <w:color w:val="FFFFFF" w:themeColor="background1"/>
              </w:rPr>
              <w:br/>
            </w:r>
            <w:r w:rsidR="00951C4C">
              <w:rPr>
                <w:b/>
                <w:color w:val="FFFFFF" w:themeColor="background1"/>
              </w:rPr>
              <w:t>A</w:t>
            </w:r>
            <w:r>
              <w:rPr>
                <w:b/>
                <w:color w:val="FFFFFF" w:themeColor="background1"/>
              </w:rPr>
              <w:t>rbeitss</w:t>
            </w:r>
            <w:r w:rsidR="00951C4C" w:rsidRPr="00D64153">
              <w:rPr>
                <w:b/>
                <w:color w:val="FFFFFF" w:themeColor="background1"/>
              </w:rPr>
              <w:t>tunden</w:t>
            </w:r>
          </w:p>
        </w:tc>
      </w:tr>
      <w:tr w:rsidR="00B65CDA" w:rsidRPr="00D64153" w14:paraId="349606E6" w14:textId="3F9408CE" w:rsidTr="00724DC8">
        <w:tc>
          <w:tcPr>
            <w:tcW w:w="990" w:type="dxa"/>
            <w:tcBorders>
              <w:top w:val="nil"/>
              <w:bottom w:val="single" w:sz="18" w:space="0" w:color="FFFFFF" w:themeColor="background1"/>
            </w:tcBorders>
            <w:shd w:val="clear" w:color="auto" w:fill="704CB8"/>
          </w:tcPr>
          <w:p w14:paraId="5D212284" w14:textId="77777777" w:rsidR="00B65CDA" w:rsidRPr="00D64153" w:rsidRDefault="00B65CDA" w:rsidP="003A3551">
            <w:pPr>
              <w:spacing w:before="60" w:after="60"/>
              <w:rPr>
                <w:b/>
                <w:color w:val="FFFFFF" w:themeColor="background1"/>
              </w:rPr>
            </w:pPr>
            <w:r w:rsidRPr="00D64153">
              <w:rPr>
                <w:b/>
                <w:color w:val="FFFFFF" w:themeColor="background1"/>
              </w:rPr>
              <w:t>Datum</w:t>
            </w:r>
          </w:p>
        </w:tc>
        <w:tc>
          <w:tcPr>
            <w:tcW w:w="4536" w:type="dxa"/>
            <w:tcBorders>
              <w:top w:val="nil"/>
              <w:bottom w:val="single" w:sz="18" w:space="0" w:color="FFFFFF" w:themeColor="background1"/>
            </w:tcBorders>
            <w:shd w:val="clear" w:color="auto" w:fill="704CB8"/>
          </w:tcPr>
          <w:p w14:paraId="5B3616C4" w14:textId="77777777" w:rsidR="00B65CDA" w:rsidRPr="00D64153" w:rsidRDefault="00B65CDA" w:rsidP="003A3551">
            <w:pPr>
              <w:spacing w:before="60" w:after="60"/>
              <w:rPr>
                <w:b/>
                <w:color w:val="FFFFFF" w:themeColor="background1"/>
              </w:rPr>
            </w:pPr>
            <w:r w:rsidRPr="00D64153">
              <w:rPr>
                <w:b/>
                <w:color w:val="FFFFFF" w:themeColor="background1"/>
              </w:rPr>
              <w:t>Aktivitäten / Meilensteine</w:t>
            </w:r>
          </w:p>
        </w:tc>
        <w:tc>
          <w:tcPr>
            <w:tcW w:w="1559" w:type="dxa"/>
            <w:tcBorders>
              <w:top w:val="nil"/>
              <w:bottom w:val="single" w:sz="18" w:space="0" w:color="FFFFFF" w:themeColor="background1"/>
            </w:tcBorders>
            <w:shd w:val="clear" w:color="auto" w:fill="704CB8"/>
          </w:tcPr>
          <w:p w14:paraId="29B1B508" w14:textId="77777777" w:rsidR="00B65CDA" w:rsidRPr="00D64153" w:rsidRDefault="00B65CDA" w:rsidP="003A3551">
            <w:pPr>
              <w:spacing w:before="60" w:after="60"/>
              <w:rPr>
                <w:b/>
                <w:color w:val="FFFFFF" w:themeColor="background1"/>
              </w:rPr>
            </w:pPr>
            <w:r w:rsidRPr="00D64153">
              <w:rPr>
                <w:b/>
                <w:color w:val="FFFFFF" w:themeColor="background1"/>
              </w:rPr>
              <w:t>Zuständig</w:t>
            </w:r>
          </w:p>
        </w:tc>
        <w:tc>
          <w:tcPr>
            <w:tcW w:w="1134" w:type="dxa"/>
            <w:tcBorders>
              <w:top w:val="nil"/>
              <w:bottom w:val="single" w:sz="18" w:space="0" w:color="FFFFFF" w:themeColor="background1"/>
            </w:tcBorders>
            <w:shd w:val="clear" w:color="auto" w:fill="704CB8"/>
          </w:tcPr>
          <w:p w14:paraId="45143DDC" w14:textId="7D39E853" w:rsidR="00B65CDA" w:rsidRPr="00D64153" w:rsidRDefault="00951C4C" w:rsidP="003A3551">
            <w:pPr>
              <w:spacing w:before="60" w:after="60"/>
              <w:rPr>
                <w:b/>
                <w:color w:val="FFFFFF" w:themeColor="background1"/>
              </w:rPr>
            </w:pPr>
            <w:r>
              <w:rPr>
                <w:b/>
                <w:color w:val="FFFFFF" w:themeColor="background1"/>
              </w:rPr>
              <w:t>finanziert</w:t>
            </w:r>
          </w:p>
        </w:tc>
        <w:tc>
          <w:tcPr>
            <w:tcW w:w="850" w:type="dxa"/>
            <w:tcBorders>
              <w:top w:val="nil"/>
              <w:bottom w:val="single" w:sz="18" w:space="0" w:color="FFFFFF" w:themeColor="background1"/>
            </w:tcBorders>
            <w:shd w:val="clear" w:color="auto" w:fill="704CB8"/>
          </w:tcPr>
          <w:p w14:paraId="2D2294B0" w14:textId="49086FB1" w:rsidR="00B65CDA" w:rsidRPr="00D64153" w:rsidRDefault="00951C4C" w:rsidP="003A3551">
            <w:pPr>
              <w:spacing w:before="60" w:after="60"/>
              <w:rPr>
                <w:b/>
                <w:color w:val="FFFFFF" w:themeColor="background1"/>
              </w:rPr>
            </w:pPr>
            <w:r>
              <w:rPr>
                <w:b/>
                <w:color w:val="FFFFFF" w:themeColor="background1"/>
              </w:rPr>
              <w:t>offen</w:t>
            </w:r>
          </w:p>
        </w:tc>
      </w:tr>
      <w:tr w:rsidR="00B65CDA" w:rsidRPr="009F0809" w14:paraId="1A55A68C" w14:textId="40466689" w:rsidTr="00724DC8">
        <w:tc>
          <w:tcPr>
            <w:tcW w:w="990" w:type="dxa"/>
            <w:tcBorders>
              <w:top w:val="single" w:sz="18" w:space="0" w:color="FFFFFF" w:themeColor="background1"/>
            </w:tcBorders>
            <w:shd w:val="clear" w:color="auto" w:fill="E8D9F3"/>
          </w:tcPr>
          <w:p w14:paraId="7A93878F" w14:textId="77777777" w:rsidR="00B65CDA" w:rsidRPr="00C90260" w:rsidRDefault="00B65CDA" w:rsidP="003A3551">
            <w:pPr>
              <w:spacing w:before="60" w:after="60"/>
              <w:jc w:val="both"/>
            </w:pPr>
          </w:p>
        </w:tc>
        <w:tc>
          <w:tcPr>
            <w:tcW w:w="4536" w:type="dxa"/>
            <w:tcBorders>
              <w:top w:val="single" w:sz="18" w:space="0" w:color="FFFFFF" w:themeColor="background1"/>
            </w:tcBorders>
            <w:shd w:val="clear" w:color="auto" w:fill="E8D9F3"/>
          </w:tcPr>
          <w:p w14:paraId="08C46945" w14:textId="77777777" w:rsidR="00B65CDA" w:rsidRPr="00C90260" w:rsidRDefault="00B65CDA" w:rsidP="003A3551">
            <w:pPr>
              <w:spacing w:before="60" w:after="60"/>
              <w:jc w:val="both"/>
            </w:pPr>
          </w:p>
        </w:tc>
        <w:tc>
          <w:tcPr>
            <w:tcW w:w="1559" w:type="dxa"/>
            <w:tcBorders>
              <w:top w:val="single" w:sz="18" w:space="0" w:color="FFFFFF" w:themeColor="background1"/>
            </w:tcBorders>
            <w:shd w:val="clear" w:color="auto" w:fill="E8D9F3"/>
          </w:tcPr>
          <w:p w14:paraId="2F272857" w14:textId="77777777" w:rsidR="00B65CDA" w:rsidRPr="00C90260" w:rsidRDefault="00B65CDA" w:rsidP="003A3551">
            <w:pPr>
              <w:spacing w:before="60" w:after="60"/>
              <w:jc w:val="both"/>
            </w:pPr>
          </w:p>
        </w:tc>
        <w:tc>
          <w:tcPr>
            <w:tcW w:w="1134" w:type="dxa"/>
            <w:tcBorders>
              <w:top w:val="single" w:sz="18" w:space="0" w:color="FFFFFF" w:themeColor="background1"/>
            </w:tcBorders>
            <w:shd w:val="clear" w:color="auto" w:fill="C5E0B3" w:themeFill="accent6" w:themeFillTint="66"/>
          </w:tcPr>
          <w:p w14:paraId="72073A54" w14:textId="0D772731" w:rsidR="00B65CDA" w:rsidRPr="00C90260" w:rsidRDefault="00B65CDA" w:rsidP="002170F5">
            <w:pPr>
              <w:spacing w:before="60" w:after="60"/>
              <w:jc w:val="right"/>
            </w:pPr>
          </w:p>
        </w:tc>
        <w:tc>
          <w:tcPr>
            <w:tcW w:w="850" w:type="dxa"/>
            <w:tcBorders>
              <w:top w:val="single" w:sz="18" w:space="0" w:color="FFFFFF" w:themeColor="background1"/>
            </w:tcBorders>
            <w:shd w:val="clear" w:color="auto" w:fill="FFFFCC"/>
          </w:tcPr>
          <w:p w14:paraId="67D87BE5" w14:textId="77777777" w:rsidR="00B65CDA" w:rsidRPr="00C90260" w:rsidRDefault="00B65CDA" w:rsidP="002170F5">
            <w:pPr>
              <w:spacing w:before="60" w:after="60"/>
              <w:jc w:val="right"/>
            </w:pPr>
          </w:p>
        </w:tc>
      </w:tr>
      <w:tr w:rsidR="00B65CDA" w:rsidRPr="00A050F6" w14:paraId="14D1BD98" w14:textId="5F10AAF9" w:rsidTr="00724DC8">
        <w:tc>
          <w:tcPr>
            <w:tcW w:w="990" w:type="dxa"/>
            <w:shd w:val="clear" w:color="auto" w:fill="E8D9F3"/>
          </w:tcPr>
          <w:p w14:paraId="7839BFA1" w14:textId="77777777" w:rsidR="00B65CDA" w:rsidRPr="00C90260" w:rsidRDefault="00B65CDA" w:rsidP="003A3551">
            <w:pPr>
              <w:spacing w:before="60" w:after="60"/>
              <w:jc w:val="both"/>
            </w:pPr>
          </w:p>
        </w:tc>
        <w:tc>
          <w:tcPr>
            <w:tcW w:w="4536" w:type="dxa"/>
            <w:shd w:val="clear" w:color="auto" w:fill="E8D9F3"/>
          </w:tcPr>
          <w:p w14:paraId="5A796B1D" w14:textId="77777777" w:rsidR="00B65CDA" w:rsidRPr="00C90260" w:rsidRDefault="00B65CDA" w:rsidP="003A3551">
            <w:pPr>
              <w:spacing w:before="60" w:after="60"/>
              <w:jc w:val="both"/>
            </w:pPr>
          </w:p>
        </w:tc>
        <w:tc>
          <w:tcPr>
            <w:tcW w:w="1559" w:type="dxa"/>
            <w:shd w:val="clear" w:color="auto" w:fill="E8D9F3"/>
          </w:tcPr>
          <w:p w14:paraId="7F0F1977" w14:textId="77777777" w:rsidR="00B65CDA" w:rsidRPr="00C90260" w:rsidRDefault="00B65CDA" w:rsidP="003A3551">
            <w:pPr>
              <w:spacing w:before="60" w:after="60"/>
              <w:jc w:val="both"/>
            </w:pPr>
          </w:p>
        </w:tc>
        <w:tc>
          <w:tcPr>
            <w:tcW w:w="1134" w:type="dxa"/>
            <w:shd w:val="clear" w:color="auto" w:fill="C5E0B3" w:themeFill="accent6" w:themeFillTint="66"/>
          </w:tcPr>
          <w:p w14:paraId="0150D395" w14:textId="77777777" w:rsidR="00B65CDA" w:rsidRPr="00C90260" w:rsidRDefault="00B65CDA" w:rsidP="002170F5">
            <w:pPr>
              <w:spacing w:before="60" w:after="60"/>
              <w:jc w:val="right"/>
            </w:pPr>
          </w:p>
        </w:tc>
        <w:tc>
          <w:tcPr>
            <w:tcW w:w="850" w:type="dxa"/>
            <w:shd w:val="clear" w:color="auto" w:fill="FFFFCC"/>
          </w:tcPr>
          <w:p w14:paraId="1D7C0972" w14:textId="77777777" w:rsidR="00B65CDA" w:rsidRPr="00C90260" w:rsidRDefault="00B65CDA" w:rsidP="002170F5">
            <w:pPr>
              <w:spacing w:before="60" w:after="60"/>
              <w:jc w:val="right"/>
            </w:pPr>
          </w:p>
        </w:tc>
      </w:tr>
      <w:tr w:rsidR="00B65CDA" w:rsidRPr="00A050F6" w14:paraId="2957FFDC" w14:textId="0FCE17F7" w:rsidTr="00724DC8">
        <w:tc>
          <w:tcPr>
            <w:tcW w:w="990" w:type="dxa"/>
            <w:shd w:val="clear" w:color="auto" w:fill="E8D9F3"/>
          </w:tcPr>
          <w:p w14:paraId="4D63281E" w14:textId="77777777" w:rsidR="00B65CDA" w:rsidRPr="00C90260" w:rsidRDefault="00B65CDA" w:rsidP="003A3551">
            <w:pPr>
              <w:spacing w:before="60" w:after="60"/>
              <w:jc w:val="both"/>
            </w:pPr>
          </w:p>
        </w:tc>
        <w:tc>
          <w:tcPr>
            <w:tcW w:w="4536" w:type="dxa"/>
            <w:shd w:val="clear" w:color="auto" w:fill="E8D9F3"/>
          </w:tcPr>
          <w:p w14:paraId="7006D934" w14:textId="77777777" w:rsidR="00B65CDA" w:rsidRPr="00C90260" w:rsidRDefault="00B65CDA" w:rsidP="003A3551">
            <w:pPr>
              <w:spacing w:before="60" w:after="60"/>
              <w:jc w:val="both"/>
            </w:pPr>
          </w:p>
        </w:tc>
        <w:tc>
          <w:tcPr>
            <w:tcW w:w="1559" w:type="dxa"/>
            <w:shd w:val="clear" w:color="auto" w:fill="E8D9F3"/>
          </w:tcPr>
          <w:p w14:paraId="51C7A15E" w14:textId="77777777" w:rsidR="00B65CDA" w:rsidRPr="00C90260" w:rsidRDefault="00B65CDA" w:rsidP="003A3551">
            <w:pPr>
              <w:spacing w:before="60" w:after="60"/>
              <w:jc w:val="both"/>
            </w:pPr>
          </w:p>
        </w:tc>
        <w:tc>
          <w:tcPr>
            <w:tcW w:w="1134" w:type="dxa"/>
            <w:shd w:val="clear" w:color="auto" w:fill="C5E0B3" w:themeFill="accent6" w:themeFillTint="66"/>
          </w:tcPr>
          <w:p w14:paraId="72866830" w14:textId="77777777" w:rsidR="00B65CDA" w:rsidRPr="00C90260" w:rsidRDefault="00B65CDA" w:rsidP="002170F5">
            <w:pPr>
              <w:spacing w:before="60" w:after="60"/>
              <w:jc w:val="right"/>
            </w:pPr>
          </w:p>
        </w:tc>
        <w:tc>
          <w:tcPr>
            <w:tcW w:w="850" w:type="dxa"/>
            <w:shd w:val="clear" w:color="auto" w:fill="FFFFCC"/>
          </w:tcPr>
          <w:p w14:paraId="707A0F48" w14:textId="77777777" w:rsidR="00B65CDA" w:rsidRPr="00C90260" w:rsidRDefault="00B65CDA" w:rsidP="002170F5">
            <w:pPr>
              <w:spacing w:before="60" w:after="60"/>
              <w:jc w:val="right"/>
            </w:pPr>
          </w:p>
        </w:tc>
      </w:tr>
      <w:tr w:rsidR="00B65CDA" w:rsidRPr="00A050F6" w14:paraId="280514BD" w14:textId="63DAA699" w:rsidTr="00724DC8">
        <w:tc>
          <w:tcPr>
            <w:tcW w:w="990" w:type="dxa"/>
            <w:shd w:val="clear" w:color="auto" w:fill="E8D9F3"/>
          </w:tcPr>
          <w:p w14:paraId="16454042" w14:textId="77777777" w:rsidR="00B65CDA" w:rsidRPr="00C90260" w:rsidRDefault="00B65CDA" w:rsidP="003A3551">
            <w:pPr>
              <w:spacing w:before="60" w:after="60"/>
              <w:jc w:val="both"/>
            </w:pPr>
          </w:p>
        </w:tc>
        <w:tc>
          <w:tcPr>
            <w:tcW w:w="4536" w:type="dxa"/>
            <w:shd w:val="clear" w:color="auto" w:fill="E8D9F3"/>
          </w:tcPr>
          <w:p w14:paraId="79BEF0A0" w14:textId="77777777" w:rsidR="00B65CDA" w:rsidRPr="00C90260" w:rsidRDefault="00B65CDA" w:rsidP="003A3551">
            <w:pPr>
              <w:spacing w:before="60" w:after="60"/>
              <w:jc w:val="both"/>
            </w:pPr>
          </w:p>
        </w:tc>
        <w:tc>
          <w:tcPr>
            <w:tcW w:w="1559" w:type="dxa"/>
            <w:shd w:val="clear" w:color="auto" w:fill="E8D9F3"/>
          </w:tcPr>
          <w:p w14:paraId="2D22235C" w14:textId="77777777" w:rsidR="00B65CDA" w:rsidRPr="00C90260" w:rsidRDefault="00B65CDA" w:rsidP="003A3551">
            <w:pPr>
              <w:spacing w:before="60" w:after="60"/>
              <w:jc w:val="both"/>
            </w:pPr>
          </w:p>
        </w:tc>
        <w:tc>
          <w:tcPr>
            <w:tcW w:w="1134" w:type="dxa"/>
            <w:shd w:val="clear" w:color="auto" w:fill="C5E0B3" w:themeFill="accent6" w:themeFillTint="66"/>
          </w:tcPr>
          <w:p w14:paraId="11B3565E" w14:textId="77777777" w:rsidR="00B65CDA" w:rsidRPr="00C90260" w:rsidRDefault="00B65CDA" w:rsidP="002170F5">
            <w:pPr>
              <w:spacing w:before="60" w:after="60"/>
              <w:jc w:val="right"/>
            </w:pPr>
          </w:p>
        </w:tc>
        <w:tc>
          <w:tcPr>
            <w:tcW w:w="850" w:type="dxa"/>
            <w:shd w:val="clear" w:color="auto" w:fill="FFFFCC"/>
          </w:tcPr>
          <w:p w14:paraId="56361977" w14:textId="77777777" w:rsidR="00B65CDA" w:rsidRPr="00C90260" w:rsidRDefault="00B65CDA" w:rsidP="002170F5">
            <w:pPr>
              <w:spacing w:before="60" w:after="60"/>
              <w:jc w:val="right"/>
            </w:pPr>
          </w:p>
        </w:tc>
      </w:tr>
      <w:tr w:rsidR="00B65CDA" w:rsidRPr="00A050F6" w14:paraId="1BA9EC92" w14:textId="3014F1BC" w:rsidTr="00724DC8">
        <w:tc>
          <w:tcPr>
            <w:tcW w:w="990" w:type="dxa"/>
            <w:shd w:val="clear" w:color="auto" w:fill="E8D9F3"/>
          </w:tcPr>
          <w:p w14:paraId="20CC21B2" w14:textId="77777777" w:rsidR="00B65CDA" w:rsidRPr="00C90260" w:rsidRDefault="00B65CDA" w:rsidP="008B14D6">
            <w:pPr>
              <w:spacing w:before="60" w:after="60"/>
              <w:jc w:val="both"/>
            </w:pPr>
          </w:p>
        </w:tc>
        <w:tc>
          <w:tcPr>
            <w:tcW w:w="4536" w:type="dxa"/>
            <w:shd w:val="clear" w:color="auto" w:fill="E8D9F3"/>
          </w:tcPr>
          <w:p w14:paraId="52357484" w14:textId="77777777" w:rsidR="00B65CDA" w:rsidRPr="00C90260" w:rsidRDefault="00B65CDA" w:rsidP="008B14D6">
            <w:pPr>
              <w:spacing w:before="60" w:after="60"/>
              <w:jc w:val="both"/>
            </w:pPr>
          </w:p>
        </w:tc>
        <w:tc>
          <w:tcPr>
            <w:tcW w:w="1559" w:type="dxa"/>
            <w:shd w:val="clear" w:color="auto" w:fill="E8D9F3"/>
          </w:tcPr>
          <w:p w14:paraId="67C3D766" w14:textId="77777777" w:rsidR="00B65CDA" w:rsidRPr="00C90260" w:rsidRDefault="00B65CDA" w:rsidP="008B14D6">
            <w:pPr>
              <w:spacing w:before="60" w:after="60"/>
              <w:jc w:val="both"/>
            </w:pPr>
          </w:p>
        </w:tc>
        <w:tc>
          <w:tcPr>
            <w:tcW w:w="1134" w:type="dxa"/>
            <w:shd w:val="clear" w:color="auto" w:fill="C5E0B3" w:themeFill="accent6" w:themeFillTint="66"/>
          </w:tcPr>
          <w:p w14:paraId="5F2B5006" w14:textId="77777777" w:rsidR="00B65CDA" w:rsidRPr="00C90260" w:rsidRDefault="00B65CDA" w:rsidP="002170F5">
            <w:pPr>
              <w:spacing w:before="60" w:after="60"/>
              <w:jc w:val="right"/>
            </w:pPr>
          </w:p>
        </w:tc>
        <w:tc>
          <w:tcPr>
            <w:tcW w:w="850" w:type="dxa"/>
            <w:shd w:val="clear" w:color="auto" w:fill="FFFFCC"/>
          </w:tcPr>
          <w:p w14:paraId="2E8A8DAB" w14:textId="77777777" w:rsidR="00B65CDA" w:rsidRPr="00C90260" w:rsidRDefault="00B65CDA" w:rsidP="002170F5">
            <w:pPr>
              <w:spacing w:before="60" w:after="60"/>
              <w:jc w:val="right"/>
            </w:pPr>
          </w:p>
        </w:tc>
      </w:tr>
      <w:tr w:rsidR="00B65CDA" w:rsidRPr="00A050F6" w14:paraId="711A6CC4" w14:textId="7AEB947A" w:rsidTr="00724DC8">
        <w:tc>
          <w:tcPr>
            <w:tcW w:w="990" w:type="dxa"/>
            <w:shd w:val="clear" w:color="auto" w:fill="E8D9F3"/>
          </w:tcPr>
          <w:p w14:paraId="610DC91C" w14:textId="77777777" w:rsidR="00B65CDA" w:rsidRPr="00C90260" w:rsidRDefault="00B65CDA" w:rsidP="0043061A">
            <w:pPr>
              <w:spacing w:before="60" w:after="60"/>
              <w:jc w:val="both"/>
            </w:pPr>
          </w:p>
        </w:tc>
        <w:tc>
          <w:tcPr>
            <w:tcW w:w="4536" w:type="dxa"/>
            <w:shd w:val="clear" w:color="auto" w:fill="E8D9F3"/>
          </w:tcPr>
          <w:p w14:paraId="68E92444" w14:textId="77777777" w:rsidR="00B65CDA" w:rsidRPr="00C90260" w:rsidRDefault="00B65CDA" w:rsidP="0043061A">
            <w:pPr>
              <w:spacing w:before="60" w:after="60"/>
              <w:jc w:val="both"/>
            </w:pPr>
          </w:p>
        </w:tc>
        <w:tc>
          <w:tcPr>
            <w:tcW w:w="1559" w:type="dxa"/>
            <w:shd w:val="clear" w:color="auto" w:fill="E8D9F3"/>
          </w:tcPr>
          <w:p w14:paraId="53213086" w14:textId="77777777" w:rsidR="00B65CDA" w:rsidRPr="00C90260" w:rsidRDefault="00B65CDA" w:rsidP="0043061A">
            <w:pPr>
              <w:spacing w:before="60" w:after="60"/>
              <w:jc w:val="both"/>
            </w:pPr>
          </w:p>
        </w:tc>
        <w:tc>
          <w:tcPr>
            <w:tcW w:w="1134" w:type="dxa"/>
            <w:shd w:val="clear" w:color="auto" w:fill="C5E0B3" w:themeFill="accent6" w:themeFillTint="66"/>
          </w:tcPr>
          <w:p w14:paraId="3B4F6D21" w14:textId="77777777" w:rsidR="00B65CDA" w:rsidRPr="00C90260" w:rsidRDefault="00B65CDA" w:rsidP="002170F5">
            <w:pPr>
              <w:spacing w:before="60" w:after="60"/>
              <w:jc w:val="right"/>
            </w:pPr>
          </w:p>
        </w:tc>
        <w:tc>
          <w:tcPr>
            <w:tcW w:w="850" w:type="dxa"/>
            <w:shd w:val="clear" w:color="auto" w:fill="FFFFCC"/>
          </w:tcPr>
          <w:p w14:paraId="3AAC1956" w14:textId="77777777" w:rsidR="00B65CDA" w:rsidRPr="00C90260" w:rsidRDefault="00B65CDA" w:rsidP="002170F5">
            <w:pPr>
              <w:spacing w:before="60" w:after="60"/>
              <w:jc w:val="right"/>
            </w:pPr>
          </w:p>
        </w:tc>
      </w:tr>
      <w:tr w:rsidR="00A23A99" w:rsidRPr="00A050F6" w14:paraId="698D4BCD" w14:textId="77777777" w:rsidTr="00724DC8">
        <w:tc>
          <w:tcPr>
            <w:tcW w:w="990" w:type="dxa"/>
            <w:shd w:val="clear" w:color="auto" w:fill="E8D9F3"/>
          </w:tcPr>
          <w:p w14:paraId="43ED399B" w14:textId="77777777" w:rsidR="00A23A99" w:rsidRPr="00C90260" w:rsidRDefault="00A23A99" w:rsidP="00043DB4">
            <w:pPr>
              <w:spacing w:before="60" w:after="60"/>
              <w:jc w:val="both"/>
            </w:pPr>
          </w:p>
        </w:tc>
        <w:tc>
          <w:tcPr>
            <w:tcW w:w="4536" w:type="dxa"/>
            <w:shd w:val="clear" w:color="auto" w:fill="E8D9F3"/>
          </w:tcPr>
          <w:p w14:paraId="7EC7DB0D" w14:textId="77777777" w:rsidR="00A23A99" w:rsidRPr="00C90260" w:rsidRDefault="00A23A99" w:rsidP="00043DB4">
            <w:pPr>
              <w:spacing w:before="60" w:after="60"/>
              <w:jc w:val="both"/>
            </w:pPr>
          </w:p>
        </w:tc>
        <w:tc>
          <w:tcPr>
            <w:tcW w:w="1559" w:type="dxa"/>
            <w:shd w:val="clear" w:color="auto" w:fill="E8D9F3"/>
          </w:tcPr>
          <w:p w14:paraId="542B8991" w14:textId="77777777" w:rsidR="00A23A99" w:rsidRPr="00C90260" w:rsidRDefault="00A23A99" w:rsidP="00043DB4">
            <w:pPr>
              <w:spacing w:before="60" w:after="60"/>
              <w:jc w:val="both"/>
            </w:pPr>
          </w:p>
        </w:tc>
        <w:tc>
          <w:tcPr>
            <w:tcW w:w="1134" w:type="dxa"/>
            <w:shd w:val="clear" w:color="auto" w:fill="C5E0B3" w:themeFill="accent6" w:themeFillTint="66"/>
          </w:tcPr>
          <w:p w14:paraId="254965A8" w14:textId="77777777" w:rsidR="00A23A99" w:rsidRPr="00C90260" w:rsidRDefault="00A23A99" w:rsidP="00043DB4">
            <w:pPr>
              <w:spacing w:before="60" w:after="60"/>
              <w:jc w:val="right"/>
            </w:pPr>
          </w:p>
        </w:tc>
        <w:tc>
          <w:tcPr>
            <w:tcW w:w="850" w:type="dxa"/>
            <w:shd w:val="clear" w:color="auto" w:fill="FFFFCC"/>
          </w:tcPr>
          <w:p w14:paraId="0BCD99AD" w14:textId="77777777" w:rsidR="00A23A99" w:rsidRPr="00C90260" w:rsidRDefault="00A23A99" w:rsidP="00043DB4">
            <w:pPr>
              <w:spacing w:before="60" w:after="60"/>
              <w:jc w:val="right"/>
            </w:pPr>
          </w:p>
        </w:tc>
      </w:tr>
      <w:tr w:rsidR="00A23A99" w:rsidRPr="00A050F6" w14:paraId="4DAD2BF7" w14:textId="77777777" w:rsidTr="00724DC8">
        <w:tc>
          <w:tcPr>
            <w:tcW w:w="990" w:type="dxa"/>
            <w:shd w:val="clear" w:color="auto" w:fill="E8D9F3"/>
          </w:tcPr>
          <w:p w14:paraId="6CA1DC06" w14:textId="77777777" w:rsidR="00A23A99" w:rsidRPr="00C90260" w:rsidRDefault="00A23A99" w:rsidP="00043DB4">
            <w:pPr>
              <w:spacing w:before="60" w:after="60"/>
              <w:jc w:val="both"/>
            </w:pPr>
          </w:p>
        </w:tc>
        <w:tc>
          <w:tcPr>
            <w:tcW w:w="4536" w:type="dxa"/>
            <w:shd w:val="clear" w:color="auto" w:fill="E8D9F3"/>
          </w:tcPr>
          <w:p w14:paraId="1882C93E" w14:textId="77777777" w:rsidR="00A23A99" w:rsidRPr="00C90260" w:rsidRDefault="00A23A99" w:rsidP="00043DB4">
            <w:pPr>
              <w:spacing w:before="60" w:after="60"/>
              <w:jc w:val="both"/>
            </w:pPr>
          </w:p>
        </w:tc>
        <w:tc>
          <w:tcPr>
            <w:tcW w:w="1559" w:type="dxa"/>
            <w:shd w:val="clear" w:color="auto" w:fill="E8D9F3"/>
          </w:tcPr>
          <w:p w14:paraId="6C6F1B20" w14:textId="77777777" w:rsidR="00A23A99" w:rsidRPr="00C90260" w:rsidRDefault="00A23A99" w:rsidP="00043DB4">
            <w:pPr>
              <w:spacing w:before="60" w:after="60"/>
              <w:jc w:val="both"/>
            </w:pPr>
          </w:p>
        </w:tc>
        <w:tc>
          <w:tcPr>
            <w:tcW w:w="1134" w:type="dxa"/>
            <w:shd w:val="clear" w:color="auto" w:fill="C5E0B3" w:themeFill="accent6" w:themeFillTint="66"/>
          </w:tcPr>
          <w:p w14:paraId="7D707F07" w14:textId="77777777" w:rsidR="00A23A99" w:rsidRPr="00C90260" w:rsidRDefault="00A23A99" w:rsidP="00043DB4">
            <w:pPr>
              <w:spacing w:before="60" w:after="60"/>
              <w:jc w:val="right"/>
            </w:pPr>
          </w:p>
        </w:tc>
        <w:tc>
          <w:tcPr>
            <w:tcW w:w="850" w:type="dxa"/>
            <w:shd w:val="clear" w:color="auto" w:fill="FFFFCC"/>
          </w:tcPr>
          <w:p w14:paraId="5FC618AA" w14:textId="77777777" w:rsidR="00A23A99" w:rsidRPr="00C90260" w:rsidRDefault="00A23A99" w:rsidP="00043DB4">
            <w:pPr>
              <w:spacing w:before="60" w:after="60"/>
              <w:jc w:val="right"/>
            </w:pPr>
          </w:p>
        </w:tc>
      </w:tr>
      <w:tr w:rsidR="00B65CDA" w:rsidRPr="00A050F6" w14:paraId="1B1AD7F8" w14:textId="104A90D3" w:rsidTr="00724DC8">
        <w:tc>
          <w:tcPr>
            <w:tcW w:w="990" w:type="dxa"/>
            <w:shd w:val="clear" w:color="auto" w:fill="E8D9F3"/>
          </w:tcPr>
          <w:p w14:paraId="3538AE07" w14:textId="77777777" w:rsidR="00B65CDA" w:rsidRPr="00C90260" w:rsidRDefault="00B65CDA" w:rsidP="0043061A">
            <w:pPr>
              <w:spacing w:before="60" w:after="60"/>
              <w:jc w:val="both"/>
            </w:pPr>
          </w:p>
        </w:tc>
        <w:tc>
          <w:tcPr>
            <w:tcW w:w="4536" w:type="dxa"/>
            <w:shd w:val="clear" w:color="auto" w:fill="E8D9F3"/>
          </w:tcPr>
          <w:p w14:paraId="5A791BC8" w14:textId="77777777" w:rsidR="00B65CDA" w:rsidRPr="00C90260" w:rsidRDefault="00B65CDA" w:rsidP="0043061A">
            <w:pPr>
              <w:spacing w:before="60" w:after="60"/>
              <w:jc w:val="both"/>
            </w:pPr>
          </w:p>
        </w:tc>
        <w:tc>
          <w:tcPr>
            <w:tcW w:w="1559" w:type="dxa"/>
            <w:shd w:val="clear" w:color="auto" w:fill="E8D9F3"/>
          </w:tcPr>
          <w:p w14:paraId="732BAE4E" w14:textId="77777777" w:rsidR="00B65CDA" w:rsidRPr="00C90260" w:rsidRDefault="00B65CDA" w:rsidP="0043061A">
            <w:pPr>
              <w:spacing w:before="60" w:after="60"/>
              <w:jc w:val="both"/>
            </w:pPr>
          </w:p>
        </w:tc>
        <w:tc>
          <w:tcPr>
            <w:tcW w:w="1134" w:type="dxa"/>
            <w:shd w:val="clear" w:color="auto" w:fill="C5E0B3" w:themeFill="accent6" w:themeFillTint="66"/>
          </w:tcPr>
          <w:p w14:paraId="6DCAE0B1" w14:textId="09066E35" w:rsidR="00B65CDA" w:rsidRPr="00C90260" w:rsidRDefault="00B65CDA" w:rsidP="002170F5">
            <w:pPr>
              <w:spacing w:before="60" w:after="60"/>
              <w:jc w:val="right"/>
            </w:pPr>
          </w:p>
        </w:tc>
        <w:tc>
          <w:tcPr>
            <w:tcW w:w="850" w:type="dxa"/>
            <w:shd w:val="clear" w:color="auto" w:fill="FFFFCC"/>
          </w:tcPr>
          <w:p w14:paraId="17A2AE58" w14:textId="77777777" w:rsidR="00B65CDA" w:rsidRPr="00C90260" w:rsidRDefault="00B65CDA" w:rsidP="002170F5">
            <w:pPr>
              <w:spacing w:before="60" w:after="60"/>
              <w:jc w:val="right"/>
            </w:pPr>
          </w:p>
        </w:tc>
      </w:tr>
      <w:tr w:rsidR="00223450" w:rsidRPr="00A050F6" w14:paraId="26A4C211" w14:textId="77777777" w:rsidTr="00724DC8">
        <w:tc>
          <w:tcPr>
            <w:tcW w:w="990" w:type="dxa"/>
            <w:shd w:val="clear" w:color="auto" w:fill="E8D9F3"/>
          </w:tcPr>
          <w:p w14:paraId="725EB96A" w14:textId="77777777" w:rsidR="00223450" w:rsidRPr="00C90260" w:rsidRDefault="00223450">
            <w:pPr>
              <w:spacing w:before="60" w:after="60"/>
              <w:jc w:val="both"/>
            </w:pPr>
          </w:p>
        </w:tc>
        <w:tc>
          <w:tcPr>
            <w:tcW w:w="4536" w:type="dxa"/>
            <w:shd w:val="clear" w:color="auto" w:fill="E8D9F3"/>
          </w:tcPr>
          <w:p w14:paraId="36FC1158" w14:textId="77777777" w:rsidR="00223450" w:rsidRPr="00C90260" w:rsidRDefault="00223450">
            <w:pPr>
              <w:spacing w:before="60" w:after="60"/>
              <w:jc w:val="both"/>
            </w:pPr>
          </w:p>
        </w:tc>
        <w:tc>
          <w:tcPr>
            <w:tcW w:w="1559" w:type="dxa"/>
            <w:shd w:val="clear" w:color="auto" w:fill="E8D9F3"/>
          </w:tcPr>
          <w:p w14:paraId="7F321DEE" w14:textId="77777777" w:rsidR="00223450" w:rsidRPr="00C90260" w:rsidRDefault="00223450">
            <w:pPr>
              <w:spacing w:before="60" w:after="60"/>
              <w:jc w:val="both"/>
            </w:pPr>
          </w:p>
        </w:tc>
        <w:tc>
          <w:tcPr>
            <w:tcW w:w="1134" w:type="dxa"/>
            <w:shd w:val="clear" w:color="auto" w:fill="C5E0B3" w:themeFill="accent6" w:themeFillTint="66"/>
          </w:tcPr>
          <w:p w14:paraId="40B31FCF" w14:textId="77777777" w:rsidR="00223450" w:rsidRPr="00C90260" w:rsidRDefault="00223450">
            <w:pPr>
              <w:spacing w:before="60" w:after="60"/>
              <w:jc w:val="right"/>
            </w:pPr>
          </w:p>
        </w:tc>
        <w:tc>
          <w:tcPr>
            <w:tcW w:w="850" w:type="dxa"/>
            <w:shd w:val="clear" w:color="auto" w:fill="FFFFCC"/>
          </w:tcPr>
          <w:p w14:paraId="32D814DA" w14:textId="77777777" w:rsidR="00223450" w:rsidRPr="00C90260" w:rsidRDefault="00223450">
            <w:pPr>
              <w:spacing w:before="60" w:after="60"/>
              <w:jc w:val="right"/>
            </w:pPr>
          </w:p>
        </w:tc>
      </w:tr>
      <w:tr w:rsidR="00223450" w:rsidRPr="00A050F6" w14:paraId="2AAB95A7" w14:textId="77777777" w:rsidTr="00724DC8">
        <w:tc>
          <w:tcPr>
            <w:tcW w:w="990" w:type="dxa"/>
            <w:shd w:val="clear" w:color="auto" w:fill="E8D9F3"/>
          </w:tcPr>
          <w:p w14:paraId="19B5DBF9" w14:textId="77777777" w:rsidR="00223450" w:rsidRPr="00C90260" w:rsidRDefault="00223450">
            <w:pPr>
              <w:spacing w:before="60" w:after="60"/>
              <w:jc w:val="both"/>
            </w:pPr>
          </w:p>
        </w:tc>
        <w:tc>
          <w:tcPr>
            <w:tcW w:w="4536" w:type="dxa"/>
            <w:shd w:val="clear" w:color="auto" w:fill="E8D9F3"/>
          </w:tcPr>
          <w:p w14:paraId="70C4921B" w14:textId="77777777" w:rsidR="00223450" w:rsidRPr="00C90260" w:rsidRDefault="00223450">
            <w:pPr>
              <w:spacing w:before="60" w:after="60"/>
              <w:jc w:val="both"/>
            </w:pPr>
          </w:p>
        </w:tc>
        <w:tc>
          <w:tcPr>
            <w:tcW w:w="1559" w:type="dxa"/>
            <w:shd w:val="clear" w:color="auto" w:fill="E8D9F3"/>
          </w:tcPr>
          <w:p w14:paraId="40260DEB" w14:textId="77777777" w:rsidR="00223450" w:rsidRPr="00C90260" w:rsidRDefault="00223450">
            <w:pPr>
              <w:spacing w:before="60" w:after="60"/>
              <w:jc w:val="both"/>
            </w:pPr>
          </w:p>
        </w:tc>
        <w:tc>
          <w:tcPr>
            <w:tcW w:w="1134" w:type="dxa"/>
            <w:shd w:val="clear" w:color="auto" w:fill="C5E0B3" w:themeFill="accent6" w:themeFillTint="66"/>
          </w:tcPr>
          <w:p w14:paraId="0EF0D0CF" w14:textId="77777777" w:rsidR="00223450" w:rsidRPr="00C90260" w:rsidRDefault="00223450">
            <w:pPr>
              <w:spacing w:before="60" w:after="60"/>
              <w:jc w:val="right"/>
            </w:pPr>
          </w:p>
        </w:tc>
        <w:tc>
          <w:tcPr>
            <w:tcW w:w="850" w:type="dxa"/>
            <w:shd w:val="clear" w:color="auto" w:fill="FFFFCC"/>
          </w:tcPr>
          <w:p w14:paraId="47873FE9" w14:textId="77777777" w:rsidR="00223450" w:rsidRPr="00C90260" w:rsidRDefault="00223450">
            <w:pPr>
              <w:spacing w:before="60" w:after="60"/>
              <w:jc w:val="right"/>
            </w:pPr>
          </w:p>
        </w:tc>
      </w:tr>
      <w:tr w:rsidR="00B65CDA" w:rsidRPr="00A050F6" w14:paraId="1706C1AE" w14:textId="21CE3F4C" w:rsidTr="00724DC8">
        <w:tc>
          <w:tcPr>
            <w:tcW w:w="990" w:type="dxa"/>
            <w:shd w:val="clear" w:color="auto" w:fill="E8D9F3"/>
          </w:tcPr>
          <w:p w14:paraId="2FFF6FAB" w14:textId="77777777" w:rsidR="00B65CDA" w:rsidRPr="00C90260" w:rsidRDefault="00B65CDA" w:rsidP="003A3551">
            <w:pPr>
              <w:spacing w:before="60" w:after="60"/>
              <w:jc w:val="both"/>
            </w:pPr>
          </w:p>
        </w:tc>
        <w:tc>
          <w:tcPr>
            <w:tcW w:w="4536" w:type="dxa"/>
            <w:shd w:val="clear" w:color="auto" w:fill="E8D9F3"/>
          </w:tcPr>
          <w:p w14:paraId="756BB74E" w14:textId="77777777" w:rsidR="00B65CDA" w:rsidRPr="00C90260" w:rsidRDefault="00B65CDA" w:rsidP="003A3551">
            <w:pPr>
              <w:spacing w:before="60" w:after="60"/>
              <w:jc w:val="both"/>
            </w:pPr>
          </w:p>
        </w:tc>
        <w:tc>
          <w:tcPr>
            <w:tcW w:w="1559" w:type="dxa"/>
            <w:shd w:val="clear" w:color="auto" w:fill="E8D9F3"/>
          </w:tcPr>
          <w:p w14:paraId="4064106A" w14:textId="77777777" w:rsidR="00B65CDA" w:rsidRPr="00C90260" w:rsidRDefault="00B65CDA" w:rsidP="003A3551">
            <w:pPr>
              <w:spacing w:before="60" w:after="60"/>
              <w:jc w:val="both"/>
            </w:pPr>
          </w:p>
        </w:tc>
        <w:tc>
          <w:tcPr>
            <w:tcW w:w="1134" w:type="dxa"/>
            <w:shd w:val="clear" w:color="auto" w:fill="C5E0B3" w:themeFill="accent6" w:themeFillTint="66"/>
          </w:tcPr>
          <w:p w14:paraId="59D68DB2" w14:textId="77777777" w:rsidR="00B65CDA" w:rsidRPr="00C90260" w:rsidRDefault="00B65CDA" w:rsidP="002170F5">
            <w:pPr>
              <w:spacing w:before="60" w:after="60"/>
              <w:jc w:val="right"/>
            </w:pPr>
          </w:p>
        </w:tc>
        <w:tc>
          <w:tcPr>
            <w:tcW w:w="850" w:type="dxa"/>
            <w:shd w:val="clear" w:color="auto" w:fill="FFFFCC"/>
          </w:tcPr>
          <w:p w14:paraId="005F13CA" w14:textId="77777777" w:rsidR="00B65CDA" w:rsidRPr="00C90260" w:rsidRDefault="00B65CDA" w:rsidP="002170F5">
            <w:pPr>
              <w:spacing w:before="60" w:after="60"/>
              <w:jc w:val="right"/>
            </w:pPr>
          </w:p>
        </w:tc>
      </w:tr>
      <w:tr w:rsidR="00B65CDA" w:rsidRPr="00A050F6" w14:paraId="1E0E6380" w14:textId="1ECAD1F8" w:rsidTr="00724DC8">
        <w:tc>
          <w:tcPr>
            <w:tcW w:w="990" w:type="dxa"/>
            <w:shd w:val="clear" w:color="auto" w:fill="E8D9F3"/>
          </w:tcPr>
          <w:p w14:paraId="7940E5C8" w14:textId="77777777" w:rsidR="00B65CDA" w:rsidRPr="00C90260" w:rsidRDefault="00B65CDA" w:rsidP="003A3551">
            <w:pPr>
              <w:spacing w:before="60" w:after="60"/>
              <w:jc w:val="both"/>
            </w:pPr>
          </w:p>
        </w:tc>
        <w:tc>
          <w:tcPr>
            <w:tcW w:w="4536" w:type="dxa"/>
            <w:shd w:val="clear" w:color="auto" w:fill="E8D9F3"/>
          </w:tcPr>
          <w:p w14:paraId="49BC24FD" w14:textId="77777777" w:rsidR="00B65CDA" w:rsidRPr="00C90260" w:rsidRDefault="00B65CDA" w:rsidP="003A3551">
            <w:pPr>
              <w:spacing w:before="60" w:after="60"/>
              <w:jc w:val="both"/>
            </w:pPr>
          </w:p>
        </w:tc>
        <w:tc>
          <w:tcPr>
            <w:tcW w:w="1559" w:type="dxa"/>
            <w:shd w:val="clear" w:color="auto" w:fill="E8D9F3"/>
          </w:tcPr>
          <w:p w14:paraId="51E3D726" w14:textId="77777777" w:rsidR="00B65CDA" w:rsidRPr="00C90260" w:rsidRDefault="00B65CDA" w:rsidP="003A3551">
            <w:pPr>
              <w:spacing w:before="60" w:after="60"/>
              <w:jc w:val="both"/>
            </w:pPr>
          </w:p>
        </w:tc>
        <w:tc>
          <w:tcPr>
            <w:tcW w:w="1134" w:type="dxa"/>
            <w:shd w:val="clear" w:color="auto" w:fill="C5E0B3" w:themeFill="accent6" w:themeFillTint="66"/>
          </w:tcPr>
          <w:p w14:paraId="2CC1B375" w14:textId="77777777" w:rsidR="00B65CDA" w:rsidRPr="00C90260" w:rsidRDefault="00B65CDA" w:rsidP="002170F5">
            <w:pPr>
              <w:spacing w:before="60" w:after="60"/>
              <w:jc w:val="right"/>
            </w:pPr>
          </w:p>
        </w:tc>
        <w:tc>
          <w:tcPr>
            <w:tcW w:w="850" w:type="dxa"/>
            <w:shd w:val="clear" w:color="auto" w:fill="FFFFCC"/>
          </w:tcPr>
          <w:p w14:paraId="65E5CB64" w14:textId="77777777" w:rsidR="00B65CDA" w:rsidRPr="00C90260" w:rsidRDefault="00B65CDA" w:rsidP="002170F5">
            <w:pPr>
              <w:spacing w:before="60" w:after="60"/>
              <w:jc w:val="right"/>
            </w:pPr>
          </w:p>
        </w:tc>
      </w:tr>
      <w:tr w:rsidR="00B65CDA" w:rsidRPr="00A050F6" w14:paraId="07D671DB" w14:textId="4C89B2AF" w:rsidTr="00724DC8">
        <w:tc>
          <w:tcPr>
            <w:tcW w:w="990" w:type="dxa"/>
            <w:shd w:val="clear" w:color="auto" w:fill="E8D9F3"/>
          </w:tcPr>
          <w:p w14:paraId="654C61CC" w14:textId="77777777" w:rsidR="00B65CDA" w:rsidRPr="00C90260" w:rsidRDefault="00B65CDA" w:rsidP="003A3551">
            <w:pPr>
              <w:spacing w:before="60" w:after="60"/>
              <w:jc w:val="both"/>
            </w:pPr>
          </w:p>
        </w:tc>
        <w:tc>
          <w:tcPr>
            <w:tcW w:w="4536" w:type="dxa"/>
            <w:shd w:val="clear" w:color="auto" w:fill="E8D9F3"/>
          </w:tcPr>
          <w:p w14:paraId="3E50C38C" w14:textId="77777777" w:rsidR="00B65CDA" w:rsidRPr="00C90260" w:rsidRDefault="00B65CDA" w:rsidP="003A3551">
            <w:pPr>
              <w:spacing w:before="60" w:after="60"/>
              <w:jc w:val="both"/>
            </w:pPr>
          </w:p>
        </w:tc>
        <w:tc>
          <w:tcPr>
            <w:tcW w:w="1559" w:type="dxa"/>
            <w:shd w:val="clear" w:color="auto" w:fill="E8D9F3"/>
          </w:tcPr>
          <w:p w14:paraId="3F87E010" w14:textId="77777777" w:rsidR="00B65CDA" w:rsidRPr="00C90260" w:rsidRDefault="00B65CDA" w:rsidP="003A3551">
            <w:pPr>
              <w:spacing w:before="60" w:after="60"/>
              <w:jc w:val="both"/>
            </w:pPr>
          </w:p>
        </w:tc>
        <w:tc>
          <w:tcPr>
            <w:tcW w:w="1134" w:type="dxa"/>
            <w:shd w:val="clear" w:color="auto" w:fill="C5E0B3" w:themeFill="accent6" w:themeFillTint="66"/>
          </w:tcPr>
          <w:p w14:paraId="3B6AB60A" w14:textId="0E21BE22" w:rsidR="00B65CDA" w:rsidRPr="00C90260" w:rsidRDefault="00B65CDA" w:rsidP="002170F5">
            <w:pPr>
              <w:spacing w:before="60" w:after="60"/>
              <w:jc w:val="right"/>
            </w:pPr>
          </w:p>
        </w:tc>
        <w:tc>
          <w:tcPr>
            <w:tcW w:w="850" w:type="dxa"/>
            <w:shd w:val="clear" w:color="auto" w:fill="FFFFCC"/>
          </w:tcPr>
          <w:p w14:paraId="5998AEF3" w14:textId="77777777" w:rsidR="00B65CDA" w:rsidRPr="00C90260" w:rsidRDefault="00B65CDA" w:rsidP="002170F5">
            <w:pPr>
              <w:spacing w:before="60" w:after="60"/>
              <w:jc w:val="right"/>
            </w:pPr>
          </w:p>
        </w:tc>
      </w:tr>
      <w:tr w:rsidR="00B65CDA" w:rsidRPr="00A050F6" w14:paraId="62FE6ECE" w14:textId="03F9478A" w:rsidTr="00724DC8">
        <w:tc>
          <w:tcPr>
            <w:tcW w:w="990" w:type="dxa"/>
            <w:shd w:val="clear" w:color="auto" w:fill="E8D9F3"/>
          </w:tcPr>
          <w:p w14:paraId="48DA9854" w14:textId="77777777" w:rsidR="00B65CDA" w:rsidRPr="00C90260" w:rsidRDefault="00B65CDA" w:rsidP="003A3551">
            <w:pPr>
              <w:spacing w:before="60" w:after="60"/>
              <w:jc w:val="both"/>
            </w:pPr>
          </w:p>
        </w:tc>
        <w:tc>
          <w:tcPr>
            <w:tcW w:w="4536" w:type="dxa"/>
            <w:shd w:val="clear" w:color="auto" w:fill="E8D9F3"/>
          </w:tcPr>
          <w:p w14:paraId="0512AA15" w14:textId="286E8AF7" w:rsidR="00B65CDA" w:rsidRPr="00C90260" w:rsidRDefault="00B65CDA" w:rsidP="003A3551">
            <w:pPr>
              <w:spacing w:before="60" w:after="60"/>
              <w:jc w:val="both"/>
            </w:pPr>
          </w:p>
        </w:tc>
        <w:tc>
          <w:tcPr>
            <w:tcW w:w="1559" w:type="dxa"/>
            <w:shd w:val="clear" w:color="auto" w:fill="E8D9F3"/>
          </w:tcPr>
          <w:p w14:paraId="79757F76" w14:textId="77777777" w:rsidR="00B65CDA" w:rsidRPr="00C90260" w:rsidRDefault="00B65CDA" w:rsidP="003A3551">
            <w:pPr>
              <w:spacing w:before="60" w:after="60"/>
              <w:jc w:val="both"/>
            </w:pPr>
          </w:p>
        </w:tc>
        <w:tc>
          <w:tcPr>
            <w:tcW w:w="1134" w:type="dxa"/>
            <w:shd w:val="clear" w:color="auto" w:fill="C5E0B3" w:themeFill="accent6" w:themeFillTint="66"/>
          </w:tcPr>
          <w:p w14:paraId="381399C2" w14:textId="18B88290" w:rsidR="00B65CDA" w:rsidRPr="00C90260" w:rsidRDefault="00B65CDA" w:rsidP="002170F5">
            <w:pPr>
              <w:spacing w:before="60" w:after="60"/>
              <w:jc w:val="right"/>
            </w:pPr>
          </w:p>
        </w:tc>
        <w:tc>
          <w:tcPr>
            <w:tcW w:w="850" w:type="dxa"/>
            <w:shd w:val="clear" w:color="auto" w:fill="FFFFCC"/>
          </w:tcPr>
          <w:p w14:paraId="0D3A3A06" w14:textId="77777777" w:rsidR="00B65CDA" w:rsidRPr="00C90260" w:rsidRDefault="00B65CDA" w:rsidP="002170F5">
            <w:pPr>
              <w:spacing w:before="60" w:after="60"/>
              <w:jc w:val="right"/>
            </w:pPr>
          </w:p>
        </w:tc>
      </w:tr>
      <w:tr w:rsidR="00B65CDA" w:rsidRPr="00A050F6" w14:paraId="5D93ACAF" w14:textId="6E1A0EF1" w:rsidTr="00724DC8">
        <w:tc>
          <w:tcPr>
            <w:tcW w:w="990" w:type="dxa"/>
            <w:shd w:val="clear" w:color="auto" w:fill="E8D9F3"/>
          </w:tcPr>
          <w:p w14:paraId="55EDD20A" w14:textId="77777777" w:rsidR="00B65CDA" w:rsidRPr="00C90260" w:rsidRDefault="00B65CDA" w:rsidP="003A3551">
            <w:pPr>
              <w:spacing w:before="60" w:after="60"/>
              <w:jc w:val="both"/>
            </w:pPr>
          </w:p>
        </w:tc>
        <w:tc>
          <w:tcPr>
            <w:tcW w:w="4536" w:type="dxa"/>
            <w:shd w:val="clear" w:color="auto" w:fill="E8D9F3"/>
          </w:tcPr>
          <w:p w14:paraId="1F9FB77B" w14:textId="3192B2A9" w:rsidR="00B65CDA" w:rsidRPr="00C90260" w:rsidRDefault="00B65CDA" w:rsidP="003A3551">
            <w:pPr>
              <w:spacing w:before="60" w:after="60"/>
              <w:jc w:val="both"/>
            </w:pPr>
          </w:p>
        </w:tc>
        <w:tc>
          <w:tcPr>
            <w:tcW w:w="1559" w:type="dxa"/>
            <w:shd w:val="clear" w:color="auto" w:fill="E8D9F3"/>
          </w:tcPr>
          <w:p w14:paraId="7B8D12A4" w14:textId="77777777" w:rsidR="00B65CDA" w:rsidRPr="00C90260" w:rsidRDefault="00B65CDA" w:rsidP="003A3551">
            <w:pPr>
              <w:spacing w:before="60" w:after="60"/>
              <w:jc w:val="both"/>
            </w:pPr>
          </w:p>
        </w:tc>
        <w:tc>
          <w:tcPr>
            <w:tcW w:w="1134" w:type="dxa"/>
            <w:shd w:val="clear" w:color="auto" w:fill="C5E0B3" w:themeFill="accent6" w:themeFillTint="66"/>
          </w:tcPr>
          <w:p w14:paraId="4D4EA819" w14:textId="6626DA2E" w:rsidR="00B65CDA" w:rsidRPr="00C90260" w:rsidRDefault="00B65CDA" w:rsidP="002170F5">
            <w:pPr>
              <w:spacing w:before="60" w:after="60"/>
              <w:jc w:val="right"/>
            </w:pPr>
          </w:p>
        </w:tc>
        <w:tc>
          <w:tcPr>
            <w:tcW w:w="850" w:type="dxa"/>
            <w:shd w:val="clear" w:color="auto" w:fill="FFFFCC"/>
          </w:tcPr>
          <w:p w14:paraId="78BC151B" w14:textId="77777777" w:rsidR="00B65CDA" w:rsidRPr="00C90260" w:rsidRDefault="00B65CDA" w:rsidP="002170F5">
            <w:pPr>
              <w:spacing w:before="60" w:after="60"/>
              <w:jc w:val="right"/>
            </w:pPr>
          </w:p>
        </w:tc>
      </w:tr>
      <w:tr w:rsidR="00B65CDA" w:rsidRPr="00A050F6" w14:paraId="2FBDB84E" w14:textId="05FF9718" w:rsidTr="009C01FE">
        <w:tc>
          <w:tcPr>
            <w:tcW w:w="990" w:type="dxa"/>
            <w:shd w:val="clear" w:color="auto" w:fill="E8D9F3"/>
          </w:tcPr>
          <w:p w14:paraId="05549B1B" w14:textId="794FDEC9" w:rsidR="00B65CDA" w:rsidRPr="00C90260" w:rsidRDefault="0083108A" w:rsidP="003A3551">
            <w:pPr>
              <w:spacing w:before="60" w:after="60"/>
              <w:jc w:val="both"/>
            </w:pPr>
            <w:r>
              <w:t>Um Pro-jektende herum</w:t>
            </w:r>
          </w:p>
        </w:tc>
        <w:tc>
          <w:tcPr>
            <w:tcW w:w="4536" w:type="dxa"/>
            <w:shd w:val="clear" w:color="auto" w:fill="E8D9F3"/>
          </w:tcPr>
          <w:p w14:paraId="19CF1302" w14:textId="63DCD6A2" w:rsidR="007F1535" w:rsidRPr="00C90260" w:rsidRDefault="00BE62A7" w:rsidP="003A3551">
            <w:pPr>
              <w:spacing w:before="60" w:after="60"/>
              <w:jc w:val="both"/>
            </w:pPr>
            <w:r>
              <w:t>Projekt</w:t>
            </w:r>
            <w:r w:rsidR="0083108A">
              <w:t>präsentation, -e</w:t>
            </w:r>
            <w:r w:rsidR="007F1535">
              <w:t xml:space="preserve">valuation, </w:t>
            </w:r>
            <w:r w:rsidR="0083108A">
              <w:t>-d</w:t>
            </w:r>
            <w:r w:rsidR="00B65CDA">
              <w:t>okumentation</w:t>
            </w:r>
            <w:r w:rsidR="007F1535">
              <w:t xml:space="preserve"> und </w:t>
            </w:r>
            <w:r w:rsidR="0083108A">
              <w:t>-s</w:t>
            </w:r>
            <w:r w:rsidR="007F1535">
              <w:t>kalierungsbegleitung (ca. 20 % Zeitzuschlag)</w:t>
            </w:r>
          </w:p>
        </w:tc>
        <w:tc>
          <w:tcPr>
            <w:tcW w:w="1559" w:type="dxa"/>
            <w:shd w:val="clear" w:color="auto" w:fill="000000" w:themeFill="text1"/>
          </w:tcPr>
          <w:p w14:paraId="28FDE52C" w14:textId="77777777" w:rsidR="00B65CDA" w:rsidRPr="00C90260" w:rsidRDefault="00B65CDA" w:rsidP="003A3551">
            <w:pPr>
              <w:spacing w:before="60" w:after="60"/>
              <w:jc w:val="both"/>
            </w:pPr>
          </w:p>
        </w:tc>
        <w:tc>
          <w:tcPr>
            <w:tcW w:w="1134" w:type="dxa"/>
            <w:shd w:val="clear" w:color="auto" w:fill="000000" w:themeFill="text1"/>
          </w:tcPr>
          <w:p w14:paraId="3818F00B" w14:textId="0A85B37F" w:rsidR="00B65CDA" w:rsidRPr="00C90260" w:rsidRDefault="00683E0B" w:rsidP="002170F5">
            <w:pPr>
              <w:spacing w:before="60" w:after="60"/>
              <w:jc w:val="right"/>
            </w:pPr>
            <w:r w:rsidRPr="00192A97">
              <w:rPr>
                <w:rFonts w:ascii="Wingdings" w:eastAsia="Wingdings" w:hAnsi="Wingdings" w:cs="Wingdings"/>
                <w:color w:val="FFFFFF" w:themeColor="background1"/>
              </w:rPr>
              <w:t></w:t>
            </w:r>
          </w:p>
        </w:tc>
        <w:tc>
          <w:tcPr>
            <w:tcW w:w="850" w:type="dxa"/>
            <w:shd w:val="clear" w:color="auto" w:fill="FFFFCC"/>
          </w:tcPr>
          <w:p w14:paraId="39542AA4" w14:textId="77777777" w:rsidR="00B65CDA" w:rsidRPr="00C90260" w:rsidRDefault="00B65CDA" w:rsidP="002170F5">
            <w:pPr>
              <w:spacing w:before="60" w:after="60"/>
              <w:jc w:val="right"/>
            </w:pPr>
          </w:p>
        </w:tc>
      </w:tr>
      <w:tr w:rsidR="007D2A5D" w:rsidRPr="00A050F6" w14:paraId="4EAF071B" w14:textId="715D78FA" w:rsidTr="007D2A5D">
        <w:tc>
          <w:tcPr>
            <w:tcW w:w="990" w:type="dxa"/>
            <w:shd w:val="clear" w:color="auto" w:fill="000000" w:themeFill="text1"/>
          </w:tcPr>
          <w:p w14:paraId="1C5447CD" w14:textId="77777777" w:rsidR="007D2A5D" w:rsidRPr="00C90260" w:rsidRDefault="007D2A5D" w:rsidP="007D2A5D">
            <w:pPr>
              <w:spacing w:before="60" w:after="60"/>
              <w:jc w:val="both"/>
            </w:pPr>
          </w:p>
        </w:tc>
        <w:tc>
          <w:tcPr>
            <w:tcW w:w="4536" w:type="dxa"/>
            <w:shd w:val="clear" w:color="auto" w:fill="E8D9F3"/>
          </w:tcPr>
          <w:p w14:paraId="6853578A" w14:textId="006FBC96" w:rsidR="007D2A5D" w:rsidRPr="00C90260" w:rsidRDefault="007D2A5D" w:rsidP="007D2A5D">
            <w:pPr>
              <w:spacing w:before="60" w:after="60"/>
              <w:jc w:val="both"/>
            </w:pPr>
            <w:r>
              <w:t>Unvorhergesehenes (</w:t>
            </w:r>
            <w:r w:rsidR="00826FC0">
              <w:t xml:space="preserve">bis </w:t>
            </w:r>
            <w:r>
              <w:t>30 % Zeitzuschlag, je nach Plan- und Steuerbarkeit des Projekts)</w:t>
            </w:r>
          </w:p>
        </w:tc>
        <w:tc>
          <w:tcPr>
            <w:tcW w:w="1559" w:type="dxa"/>
            <w:shd w:val="clear" w:color="auto" w:fill="000000" w:themeFill="text1"/>
          </w:tcPr>
          <w:p w14:paraId="2A954227" w14:textId="77777777" w:rsidR="007D2A5D" w:rsidRPr="00C90260" w:rsidRDefault="007D2A5D" w:rsidP="007D2A5D">
            <w:pPr>
              <w:spacing w:before="60" w:after="60"/>
              <w:jc w:val="both"/>
            </w:pPr>
          </w:p>
        </w:tc>
        <w:tc>
          <w:tcPr>
            <w:tcW w:w="1134" w:type="dxa"/>
            <w:shd w:val="clear" w:color="auto" w:fill="C5E0B3" w:themeFill="accent6" w:themeFillTint="66"/>
          </w:tcPr>
          <w:p w14:paraId="605241B1" w14:textId="6EE207BB" w:rsidR="007D2A5D" w:rsidRPr="00C90260" w:rsidRDefault="007D2A5D" w:rsidP="007D2A5D">
            <w:pPr>
              <w:spacing w:before="60" w:after="60"/>
              <w:jc w:val="right"/>
            </w:pPr>
          </w:p>
        </w:tc>
        <w:tc>
          <w:tcPr>
            <w:tcW w:w="850" w:type="dxa"/>
            <w:shd w:val="clear" w:color="auto" w:fill="FFFFCC"/>
          </w:tcPr>
          <w:p w14:paraId="29F6FF5E" w14:textId="77777777" w:rsidR="007D2A5D" w:rsidRPr="00C90260" w:rsidRDefault="007D2A5D" w:rsidP="007D2A5D">
            <w:pPr>
              <w:spacing w:before="60" w:after="60"/>
              <w:jc w:val="right"/>
            </w:pPr>
          </w:p>
        </w:tc>
      </w:tr>
      <w:tr w:rsidR="007D2A5D" w:rsidRPr="00A050F6" w14:paraId="3B748AA9" w14:textId="77777777" w:rsidTr="00724DC8">
        <w:tc>
          <w:tcPr>
            <w:tcW w:w="7085" w:type="dxa"/>
            <w:gridSpan w:val="3"/>
            <w:shd w:val="clear" w:color="auto" w:fill="E8D9F3"/>
          </w:tcPr>
          <w:p w14:paraId="3AC17E61" w14:textId="4B6E2B81" w:rsidR="007D2A5D" w:rsidRPr="00565D12" w:rsidRDefault="007D2A5D" w:rsidP="007D2A5D">
            <w:pPr>
              <w:spacing w:before="60" w:after="60"/>
              <w:jc w:val="right"/>
              <w:rPr>
                <w:u w:val="double"/>
              </w:rPr>
            </w:pPr>
            <w:r w:rsidRPr="00D64153">
              <w:rPr>
                <w:b/>
              </w:rPr>
              <w:t>Total</w:t>
            </w:r>
            <w:r>
              <w:rPr>
                <w:b/>
              </w:rPr>
              <w:t>e Arbeitsstunden finanziert bzw. offen</w:t>
            </w:r>
            <w:r w:rsidRPr="00D64153">
              <w:rPr>
                <w:b/>
              </w:rPr>
              <w:t>:</w:t>
            </w:r>
          </w:p>
        </w:tc>
        <w:tc>
          <w:tcPr>
            <w:tcW w:w="1134" w:type="dxa"/>
            <w:shd w:val="clear" w:color="auto" w:fill="C5E0B3" w:themeFill="accent6" w:themeFillTint="66"/>
          </w:tcPr>
          <w:p w14:paraId="2C1A1526" w14:textId="77777777" w:rsidR="007D2A5D" w:rsidRPr="00565D12" w:rsidRDefault="007D2A5D" w:rsidP="007D2A5D">
            <w:pPr>
              <w:spacing w:before="60" w:after="60"/>
              <w:jc w:val="right"/>
              <w:rPr>
                <w:u w:val="double"/>
              </w:rPr>
            </w:pPr>
          </w:p>
        </w:tc>
        <w:tc>
          <w:tcPr>
            <w:tcW w:w="850" w:type="dxa"/>
            <w:shd w:val="clear" w:color="auto" w:fill="FFFFCC"/>
          </w:tcPr>
          <w:p w14:paraId="7FAA1856" w14:textId="77777777" w:rsidR="007D2A5D" w:rsidRPr="00565D12" w:rsidRDefault="007D2A5D" w:rsidP="007D2A5D">
            <w:pPr>
              <w:spacing w:before="60" w:after="60"/>
              <w:jc w:val="right"/>
              <w:rPr>
                <w:u w:val="double"/>
              </w:rPr>
            </w:pPr>
          </w:p>
        </w:tc>
      </w:tr>
    </w:tbl>
    <w:p w14:paraId="5D476711" w14:textId="77777777" w:rsidR="009B66D3" w:rsidRDefault="009B66D3" w:rsidP="00333AAE">
      <w:pPr>
        <w:pStyle w:val="berschrift2"/>
        <w:ind w:left="709" w:hanging="709"/>
      </w:pPr>
      <w:commentRangeStart w:id="83"/>
      <w:r>
        <w:t>Entlastung von Lehrpersonen in Arbeitsstunden</w:t>
      </w:r>
      <w:commentRangeEnd w:id="83"/>
      <w:r>
        <w:rPr>
          <w:rStyle w:val="Kommentarzeichen"/>
          <w:sz w:val="26"/>
          <w:szCs w:val="26"/>
        </w:rPr>
        <w:commentReference w:id="83"/>
      </w:r>
    </w:p>
    <w:p w14:paraId="1749E0D4" w14:textId="44FC1A73" w:rsidR="009B66D3" w:rsidRDefault="009B66D3" w:rsidP="009B66D3">
      <w:pPr>
        <w:spacing w:after="120"/>
        <w:jc w:val="both"/>
      </w:pPr>
      <w:r>
        <w:t>Wir beantragen beim Innovationsfonds so viele Arbeitsstunden Entlastung, wie im untersten gelben Feld in 6.1 angegeben sind.</w:t>
      </w:r>
    </w:p>
    <w:p w14:paraId="68B455A1" w14:textId="12AC760B" w:rsidR="00223450" w:rsidRDefault="00724DC8" w:rsidP="00333AAE">
      <w:pPr>
        <w:pStyle w:val="berschrift2"/>
        <w:ind w:left="709" w:hanging="709"/>
      </w:pPr>
      <w:commentRangeStart w:id="84"/>
      <w:r>
        <w:t>Drittmittelausweis</w:t>
      </w:r>
      <w:commentRangeEnd w:id="84"/>
      <w:r w:rsidR="0099392A">
        <w:rPr>
          <w:rStyle w:val="Kommentarzeichen"/>
          <w:sz w:val="26"/>
          <w:szCs w:val="26"/>
        </w:rPr>
        <w:commentReference w:id="84"/>
      </w:r>
    </w:p>
    <w:p w14:paraId="569B3576" w14:textId="1733B997" w:rsidR="00065347" w:rsidRDefault="00065347" w:rsidP="00065347">
      <w:pPr>
        <w:spacing w:after="200"/>
        <w:jc w:val="both"/>
      </w:pPr>
      <w:r>
        <w:t>Die oben in der grünen Kolonne aufgeführten Arbeitsstunden</w:t>
      </w:r>
      <w:r w:rsidR="00A23A99">
        <w:t xml:space="preserve"> plus ev. </w:t>
      </w:r>
      <w:r w:rsidR="0005343C">
        <w:t>zusätzliche Mittel</w:t>
      </w:r>
      <w:r w:rsidR="00A23A99">
        <w:t xml:space="preserve"> (z. B. </w:t>
      </w:r>
      <w:r w:rsidR="004F1E4C">
        <w:t xml:space="preserve">neue </w:t>
      </w:r>
      <w:r w:rsidR="00A23A99">
        <w:t>Hardware, Lizenzen etc.)</w:t>
      </w:r>
      <w:r>
        <w:t xml:space="preserve"> sind</w:t>
      </w:r>
      <w:r w:rsidR="001B51F3">
        <w:t xml:space="preserve"> bereits</w:t>
      </w:r>
      <w:r>
        <w:t xml:space="preserve"> finanziert durch:</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098"/>
        <w:gridCol w:w="2410"/>
        <w:gridCol w:w="1554"/>
      </w:tblGrid>
      <w:tr w:rsidR="00065347" w:rsidRPr="00F21B57" w14:paraId="4966EFEF" w14:textId="77777777" w:rsidTr="00724DC8">
        <w:tc>
          <w:tcPr>
            <w:tcW w:w="5098" w:type="dxa"/>
            <w:shd w:val="clear" w:color="auto" w:fill="7030A0"/>
          </w:tcPr>
          <w:p w14:paraId="09C73B18" w14:textId="285A5C8E" w:rsidR="00065347" w:rsidRPr="00F21B57" w:rsidRDefault="00192584" w:rsidP="00043DB4">
            <w:pPr>
              <w:spacing w:before="60" w:after="60"/>
              <w:rPr>
                <w:b/>
                <w:color w:val="FFFFFF" w:themeColor="background1"/>
              </w:rPr>
            </w:pPr>
            <w:r>
              <w:rPr>
                <w:b/>
                <w:color w:val="FFFFFF" w:themeColor="background1"/>
              </w:rPr>
              <w:t xml:space="preserve">Position und </w:t>
            </w:r>
            <w:r w:rsidR="00A23A99">
              <w:rPr>
                <w:b/>
                <w:color w:val="FFFFFF" w:themeColor="background1"/>
              </w:rPr>
              <w:t>Organisation</w:t>
            </w:r>
          </w:p>
        </w:tc>
        <w:tc>
          <w:tcPr>
            <w:tcW w:w="2410" w:type="dxa"/>
            <w:shd w:val="clear" w:color="auto" w:fill="7030A0"/>
          </w:tcPr>
          <w:p w14:paraId="3B32C59C" w14:textId="4242F8FD" w:rsidR="00065347" w:rsidRPr="00F21B57" w:rsidRDefault="00A23A99" w:rsidP="00043DB4">
            <w:pPr>
              <w:spacing w:before="60" w:after="60"/>
              <w:rPr>
                <w:b/>
                <w:color w:val="FFFFFF" w:themeColor="background1"/>
              </w:rPr>
            </w:pPr>
            <w:r>
              <w:rPr>
                <w:b/>
                <w:color w:val="FFFFFF" w:themeColor="background1"/>
              </w:rPr>
              <w:t>Anzahl Arbeitsstunden</w:t>
            </w:r>
          </w:p>
        </w:tc>
        <w:tc>
          <w:tcPr>
            <w:tcW w:w="1554" w:type="dxa"/>
            <w:shd w:val="clear" w:color="auto" w:fill="7030A0"/>
          </w:tcPr>
          <w:p w14:paraId="25D3CCDD" w14:textId="77777777" w:rsidR="00065347" w:rsidRPr="00F21B57" w:rsidRDefault="00065347" w:rsidP="00043DB4">
            <w:pPr>
              <w:spacing w:before="60" w:after="60"/>
              <w:rPr>
                <w:b/>
                <w:color w:val="FFFFFF" w:themeColor="background1"/>
              </w:rPr>
            </w:pPr>
            <w:r>
              <w:rPr>
                <w:b/>
                <w:color w:val="FFFFFF" w:themeColor="background1"/>
              </w:rPr>
              <w:t>Betrag (CHF)</w:t>
            </w:r>
          </w:p>
        </w:tc>
      </w:tr>
      <w:tr w:rsidR="00065347" w:rsidRPr="00D10CC1" w14:paraId="191E459A" w14:textId="77777777" w:rsidTr="00724DC8">
        <w:tc>
          <w:tcPr>
            <w:tcW w:w="5098" w:type="dxa"/>
            <w:shd w:val="clear" w:color="auto" w:fill="E8D9F3"/>
          </w:tcPr>
          <w:p w14:paraId="0D0F7FC4" w14:textId="0D0A3899" w:rsidR="00065347" w:rsidRPr="00C90260" w:rsidRDefault="00A23A99" w:rsidP="00043DB4">
            <w:pPr>
              <w:spacing w:before="60" w:after="60"/>
              <w:jc w:val="both"/>
            </w:pPr>
            <w:r>
              <w:t>Lehrauftrag z. B. Lektionen(vorbereitung) u. ä.</w:t>
            </w:r>
          </w:p>
        </w:tc>
        <w:tc>
          <w:tcPr>
            <w:tcW w:w="2410" w:type="dxa"/>
            <w:shd w:val="clear" w:color="auto" w:fill="E8D9F3"/>
          </w:tcPr>
          <w:p w14:paraId="26A530CF" w14:textId="77777777" w:rsidR="00065347" w:rsidRPr="00C90260" w:rsidRDefault="00065347" w:rsidP="0063338B">
            <w:pPr>
              <w:spacing w:before="60" w:after="60"/>
              <w:jc w:val="right"/>
            </w:pPr>
          </w:p>
        </w:tc>
        <w:tc>
          <w:tcPr>
            <w:tcW w:w="1554" w:type="dxa"/>
            <w:shd w:val="clear" w:color="auto" w:fill="E8D9F3"/>
          </w:tcPr>
          <w:p w14:paraId="2A4E4E4A" w14:textId="580D7F15" w:rsidR="00065347" w:rsidRPr="00C90260" w:rsidRDefault="004F1E4C" w:rsidP="00043DB4">
            <w:pPr>
              <w:spacing w:before="60" w:after="60"/>
              <w:jc w:val="right"/>
            </w:pPr>
            <w:r>
              <w:t>-</w:t>
            </w:r>
          </w:p>
        </w:tc>
      </w:tr>
      <w:tr w:rsidR="00A23A99" w:rsidRPr="00D10CC1" w14:paraId="2AA3DEDA" w14:textId="77777777" w:rsidTr="00724DC8">
        <w:tc>
          <w:tcPr>
            <w:tcW w:w="5098" w:type="dxa"/>
            <w:shd w:val="clear" w:color="auto" w:fill="E8D9F3"/>
          </w:tcPr>
          <w:p w14:paraId="2859C437" w14:textId="77777777" w:rsidR="00A23A99" w:rsidRPr="00C90260" w:rsidRDefault="00A23A99" w:rsidP="00043DB4">
            <w:pPr>
              <w:spacing w:before="60" w:after="60"/>
              <w:jc w:val="both"/>
            </w:pPr>
          </w:p>
        </w:tc>
        <w:tc>
          <w:tcPr>
            <w:tcW w:w="2410" w:type="dxa"/>
            <w:shd w:val="clear" w:color="auto" w:fill="E8D9F3"/>
          </w:tcPr>
          <w:p w14:paraId="16C92EFA" w14:textId="77777777" w:rsidR="00A23A99" w:rsidRPr="00C90260" w:rsidRDefault="00A23A99" w:rsidP="0063338B">
            <w:pPr>
              <w:spacing w:before="60" w:after="60"/>
              <w:jc w:val="right"/>
            </w:pPr>
          </w:p>
        </w:tc>
        <w:tc>
          <w:tcPr>
            <w:tcW w:w="1554" w:type="dxa"/>
            <w:shd w:val="clear" w:color="auto" w:fill="E8D9F3"/>
          </w:tcPr>
          <w:p w14:paraId="3F1BDAC0" w14:textId="77777777" w:rsidR="00A23A99" w:rsidRPr="00C90260" w:rsidRDefault="00A23A99" w:rsidP="00043DB4">
            <w:pPr>
              <w:spacing w:before="60" w:after="60"/>
              <w:jc w:val="right"/>
            </w:pPr>
          </w:p>
        </w:tc>
      </w:tr>
      <w:tr w:rsidR="00223450" w:rsidRPr="00D10CC1" w14:paraId="1AFF0B06" w14:textId="77777777" w:rsidTr="00724DC8">
        <w:tc>
          <w:tcPr>
            <w:tcW w:w="5098" w:type="dxa"/>
            <w:shd w:val="clear" w:color="auto" w:fill="E8D9F3"/>
          </w:tcPr>
          <w:p w14:paraId="12924CA1" w14:textId="77777777" w:rsidR="00223450" w:rsidRPr="00C90260" w:rsidRDefault="00223450" w:rsidP="00043DB4">
            <w:pPr>
              <w:spacing w:before="60" w:after="60"/>
              <w:jc w:val="both"/>
            </w:pPr>
          </w:p>
        </w:tc>
        <w:tc>
          <w:tcPr>
            <w:tcW w:w="2410" w:type="dxa"/>
            <w:shd w:val="clear" w:color="auto" w:fill="E8D9F3"/>
          </w:tcPr>
          <w:p w14:paraId="1192663A" w14:textId="77777777" w:rsidR="00223450" w:rsidRPr="00C90260" w:rsidRDefault="00223450" w:rsidP="0063338B">
            <w:pPr>
              <w:spacing w:before="60" w:after="60"/>
              <w:jc w:val="right"/>
            </w:pPr>
          </w:p>
        </w:tc>
        <w:tc>
          <w:tcPr>
            <w:tcW w:w="1554" w:type="dxa"/>
            <w:shd w:val="clear" w:color="auto" w:fill="E8D9F3"/>
          </w:tcPr>
          <w:p w14:paraId="38687937" w14:textId="77777777" w:rsidR="00223450" w:rsidRPr="00C90260" w:rsidRDefault="00223450" w:rsidP="00043DB4">
            <w:pPr>
              <w:spacing w:before="60" w:after="60"/>
              <w:jc w:val="right"/>
            </w:pPr>
          </w:p>
        </w:tc>
      </w:tr>
      <w:tr w:rsidR="00A23A99" w:rsidRPr="00D10CC1" w14:paraId="1500D408" w14:textId="77777777" w:rsidTr="00724DC8">
        <w:tc>
          <w:tcPr>
            <w:tcW w:w="5098" w:type="dxa"/>
            <w:shd w:val="clear" w:color="auto" w:fill="E8D9F3"/>
          </w:tcPr>
          <w:p w14:paraId="6BA928A2" w14:textId="77777777" w:rsidR="00A23A99" w:rsidRPr="00C90260" w:rsidRDefault="00A23A99" w:rsidP="00043DB4">
            <w:pPr>
              <w:spacing w:before="60" w:after="60"/>
              <w:jc w:val="both"/>
            </w:pPr>
          </w:p>
        </w:tc>
        <w:tc>
          <w:tcPr>
            <w:tcW w:w="2410" w:type="dxa"/>
            <w:shd w:val="clear" w:color="auto" w:fill="E8D9F3"/>
          </w:tcPr>
          <w:p w14:paraId="5388CE14" w14:textId="77777777" w:rsidR="00A23A99" w:rsidRPr="00C90260" w:rsidRDefault="00A23A99" w:rsidP="0063338B">
            <w:pPr>
              <w:spacing w:before="60" w:after="60"/>
              <w:jc w:val="right"/>
            </w:pPr>
          </w:p>
        </w:tc>
        <w:tc>
          <w:tcPr>
            <w:tcW w:w="1554" w:type="dxa"/>
            <w:shd w:val="clear" w:color="auto" w:fill="E8D9F3"/>
          </w:tcPr>
          <w:p w14:paraId="4256BF97" w14:textId="77777777" w:rsidR="00A23A99" w:rsidRPr="00C90260" w:rsidRDefault="00A23A99" w:rsidP="00043DB4">
            <w:pPr>
              <w:spacing w:before="60" w:after="60"/>
              <w:jc w:val="right"/>
            </w:pPr>
          </w:p>
        </w:tc>
      </w:tr>
    </w:tbl>
    <w:p w14:paraId="668ACD9E" w14:textId="538785AC" w:rsidR="008315D0" w:rsidRDefault="00942473" w:rsidP="00333AAE">
      <w:pPr>
        <w:pStyle w:val="berschrift2"/>
        <w:ind w:left="709" w:hanging="709"/>
      </w:pPr>
      <w:bookmarkStart w:id="85" w:name="_Ref126913636"/>
      <w:commentRangeStart w:id="86"/>
      <w:r>
        <w:t>Zusätzliche Mittel</w:t>
      </w:r>
      <w:commentRangeEnd w:id="86"/>
      <w:r w:rsidR="0099392A">
        <w:rPr>
          <w:rStyle w:val="Kommentarzeichen"/>
          <w:sz w:val="26"/>
          <w:szCs w:val="26"/>
        </w:rPr>
        <w:commentReference w:id="86"/>
      </w:r>
      <w:r w:rsidR="00065347">
        <w:t xml:space="preserve"> in Franken</w:t>
      </w:r>
    </w:p>
    <w:p w14:paraId="278621DB" w14:textId="23B78124" w:rsidR="00942473" w:rsidRDefault="00942473" w:rsidP="00D0340D">
      <w:pPr>
        <w:spacing w:after="120"/>
        <w:jc w:val="both"/>
      </w:pPr>
      <w:r>
        <w:t xml:space="preserve">Wir beantragen beim Innovationsfonds finanzielle Ressourcen im Umfang von </w:t>
      </w:r>
      <w:sdt>
        <w:sdtPr>
          <w:id w:val="-1973124763"/>
          <w:placeholder>
            <w:docPart w:val="63D81C4E9EDF43EFB3948BAC19D817F6"/>
          </w:placeholder>
          <w:showingPlcHdr/>
          <w:text/>
        </w:sdtPr>
        <w:sdtContent>
          <w:r w:rsidRPr="00F424E8">
            <w:rPr>
              <w:rStyle w:val="Platzhaltertext"/>
            </w:rPr>
            <w:t xml:space="preserve">Klicken oder tippen Sie hier, um </w:t>
          </w:r>
          <w:r>
            <w:rPr>
              <w:rStyle w:val="Platzhaltertext"/>
            </w:rPr>
            <w:t>den Betrag</w:t>
          </w:r>
          <w:r w:rsidRPr="00877643">
            <w:rPr>
              <w:rStyle w:val="Platzhaltertext"/>
            </w:rPr>
            <w:t xml:space="preserve"> einzugeben.</w:t>
          </w:r>
        </w:sdtContent>
      </w:sdt>
      <w:r>
        <w:t xml:space="preserve"> Franken für externen Personalaufwand und/oder Sachaufwand.</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665"/>
        <w:gridCol w:w="1843"/>
        <w:gridCol w:w="1554"/>
      </w:tblGrid>
      <w:tr w:rsidR="00C23715" w:rsidRPr="00F21B57" w14:paraId="72D724EF" w14:textId="77777777" w:rsidTr="00724DC8">
        <w:tc>
          <w:tcPr>
            <w:tcW w:w="5665" w:type="dxa"/>
            <w:shd w:val="clear" w:color="auto" w:fill="704CB8"/>
          </w:tcPr>
          <w:p w14:paraId="6C9BBCBE" w14:textId="1AF0483A" w:rsidR="00C23715" w:rsidRPr="00F21B57" w:rsidRDefault="00C23715" w:rsidP="004711EB">
            <w:pPr>
              <w:spacing w:before="60" w:after="60"/>
              <w:rPr>
                <w:b/>
                <w:color w:val="FFFFFF" w:themeColor="background1"/>
              </w:rPr>
            </w:pPr>
            <w:r>
              <w:rPr>
                <w:b/>
                <w:color w:val="FFFFFF" w:themeColor="background1"/>
              </w:rPr>
              <w:t>Begründung</w:t>
            </w:r>
          </w:p>
        </w:tc>
        <w:tc>
          <w:tcPr>
            <w:tcW w:w="1843" w:type="dxa"/>
            <w:shd w:val="clear" w:color="auto" w:fill="704CB8"/>
          </w:tcPr>
          <w:p w14:paraId="2DA4BFFB" w14:textId="7C8D3355" w:rsidR="00C23715" w:rsidRPr="00F21B57" w:rsidRDefault="00C23715" w:rsidP="004711EB">
            <w:pPr>
              <w:spacing w:before="60" w:after="60"/>
              <w:rPr>
                <w:b/>
                <w:color w:val="FFFFFF" w:themeColor="background1"/>
              </w:rPr>
            </w:pPr>
            <w:r>
              <w:rPr>
                <w:b/>
                <w:color w:val="FFFFFF" w:themeColor="background1"/>
              </w:rPr>
              <w:t>Datum Offerte</w:t>
            </w:r>
          </w:p>
        </w:tc>
        <w:tc>
          <w:tcPr>
            <w:tcW w:w="1554" w:type="dxa"/>
            <w:shd w:val="clear" w:color="auto" w:fill="704CB8"/>
          </w:tcPr>
          <w:p w14:paraId="2465DCDF" w14:textId="443519E6" w:rsidR="00C23715" w:rsidRPr="00F21B57" w:rsidRDefault="0087284D" w:rsidP="004711EB">
            <w:pPr>
              <w:spacing w:before="60" w:after="60"/>
              <w:rPr>
                <w:b/>
                <w:color w:val="FFFFFF" w:themeColor="background1"/>
              </w:rPr>
            </w:pPr>
            <w:r>
              <w:rPr>
                <w:b/>
                <w:color w:val="FFFFFF" w:themeColor="background1"/>
              </w:rPr>
              <w:t>Betrag (CHF)</w:t>
            </w:r>
          </w:p>
        </w:tc>
      </w:tr>
      <w:tr w:rsidR="00223450" w:rsidRPr="00D10CC1" w14:paraId="3E52A422" w14:textId="77777777" w:rsidTr="00724DC8">
        <w:tc>
          <w:tcPr>
            <w:tcW w:w="5665" w:type="dxa"/>
            <w:shd w:val="clear" w:color="auto" w:fill="E8D9F3"/>
          </w:tcPr>
          <w:p w14:paraId="70809ECF" w14:textId="77777777" w:rsidR="00223450" w:rsidRPr="00C90260" w:rsidRDefault="00223450">
            <w:pPr>
              <w:spacing w:before="60" w:after="60"/>
              <w:jc w:val="both"/>
            </w:pPr>
          </w:p>
        </w:tc>
        <w:tc>
          <w:tcPr>
            <w:tcW w:w="1843" w:type="dxa"/>
            <w:shd w:val="clear" w:color="auto" w:fill="E8D9F3"/>
          </w:tcPr>
          <w:p w14:paraId="11595261" w14:textId="77777777" w:rsidR="00223450" w:rsidRPr="00C90260" w:rsidRDefault="00223450">
            <w:pPr>
              <w:spacing w:before="60" w:after="60"/>
              <w:jc w:val="both"/>
            </w:pPr>
          </w:p>
        </w:tc>
        <w:tc>
          <w:tcPr>
            <w:tcW w:w="1554" w:type="dxa"/>
            <w:shd w:val="clear" w:color="auto" w:fill="E8D9F3"/>
          </w:tcPr>
          <w:p w14:paraId="2ABA0B5C" w14:textId="77777777" w:rsidR="00223450" w:rsidRPr="00C90260" w:rsidRDefault="00223450">
            <w:pPr>
              <w:spacing w:before="60" w:after="60"/>
              <w:jc w:val="right"/>
            </w:pPr>
          </w:p>
        </w:tc>
      </w:tr>
      <w:tr w:rsidR="00942473" w:rsidRPr="00D10CC1" w14:paraId="79901490" w14:textId="77777777" w:rsidTr="00724DC8">
        <w:tc>
          <w:tcPr>
            <w:tcW w:w="5665" w:type="dxa"/>
            <w:shd w:val="clear" w:color="auto" w:fill="E8D9F3"/>
          </w:tcPr>
          <w:p w14:paraId="04FF4451" w14:textId="77777777" w:rsidR="00942473" w:rsidRPr="00C90260" w:rsidRDefault="00942473" w:rsidP="0043061A">
            <w:pPr>
              <w:spacing w:before="60" w:after="60"/>
              <w:jc w:val="both"/>
            </w:pPr>
          </w:p>
        </w:tc>
        <w:tc>
          <w:tcPr>
            <w:tcW w:w="1843" w:type="dxa"/>
            <w:shd w:val="clear" w:color="auto" w:fill="E8D9F3"/>
          </w:tcPr>
          <w:p w14:paraId="4FEC9D2F" w14:textId="77777777" w:rsidR="00942473" w:rsidRPr="00C90260" w:rsidRDefault="00942473" w:rsidP="0043061A">
            <w:pPr>
              <w:spacing w:before="60" w:after="60"/>
              <w:jc w:val="both"/>
            </w:pPr>
          </w:p>
        </w:tc>
        <w:tc>
          <w:tcPr>
            <w:tcW w:w="1554" w:type="dxa"/>
            <w:shd w:val="clear" w:color="auto" w:fill="E8D9F3"/>
          </w:tcPr>
          <w:p w14:paraId="4356F209" w14:textId="77777777" w:rsidR="00942473" w:rsidRPr="00C90260" w:rsidRDefault="00942473" w:rsidP="002170F5">
            <w:pPr>
              <w:spacing w:before="60" w:after="60"/>
              <w:jc w:val="right"/>
            </w:pPr>
          </w:p>
        </w:tc>
      </w:tr>
      <w:tr w:rsidR="00942473" w:rsidRPr="00D10CC1" w14:paraId="38926E7E" w14:textId="77777777" w:rsidTr="00724DC8">
        <w:tc>
          <w:tcPr>
            <w:tcW w:w="5665" w:type="dxa"/>
            <w:shd w:val="clear" w:color="auto" w:fill="E8D9F3"/>
          </w:tcPr>
          <w:p w14:paraId="2771DB97" w14:textId="77777777" w:rsidR="00942473" w:rsidRPr="00C90260" w:rsidRDefault="00942473" w:rsidP="0043061A">
            <w:pPr>
              <w:spacing w:before="60" w:after="60"/>
              <w:jc w:val="both"/>
            </w:pPr>
          </w:p>
        </w:tc>
        <w:tc>
          <w:tcPr>
            <w:tcW w:w="1843" w:type="dxa"/>
            <w:shd w:val="clear" w:color="auto" w:fill="E8D9F3"/>
          </w:tcPr>
          <w:p w14:paraId="5601EC52" w14:textId="77777777" w:rsidR="00942473" w:rsidRPr="00C90260" w:rsidRDefault="00942473" w:rsidP="0043061A">
            <w:pPr>
              <w:spacing w:before="60" w:after="60"/>
              <w:jc w:val="both"/>
            </w:pPr>
          </w:p>
        </w:tc>
        <w:tc>
          <w:tcPr>
            <w:tcW w:w="1554" w:type="dxa"/>
            <w:shd w:val="clear" w:color="auto" w:fill="E8D9F3"/>
          </w:tcPr>
          <w:p w14:paraId="22D3F609" w14:textId="77777777" w:rsidR="00942473" w:rsidRPr="00C90260" w:rsidRDefault="00942473" w:rsidP="002170F5">
            <w:pPr>
              <w:spacing w:before="60" w:after="60"/>
              <w:jc w:val="right"/>
            </w:pPr>
          </w:p>
        </w:tc>
      </w:tr>
    </w:tbl>
    <w:p w14:paraId="062E02AB" w14:textId="3DEC4CA7" w:rsidR="00E87F11" w:rsidRPr="00E87F11" w:rsidRDefault="00A84BAA" w:rsidP="004C16B6">
      <w:pPr>
        <w:pStyle w:val="berschrift2"/>
        <w:ind w:left="709" w:hanging="709"/>
      </w:pPr>
      <w:bookmarkStart w:id="87" w:name="_Toc145342435"/>
      <w:bookmarkEnd w:id="85"/>
      <w:commentRangeStart w:id="88"/>
      <w:r>
        <w:t>Allfällige</w:t>
      </w:r>
      <w:r w:rsidR="00E87F11">
        <w:t xml:space="preserve"> Bemerkungen</w:t>
      </w:r>
      <w:bookmarkEnd w:id="87"/>
      <w:commentRangeEnd w:id="88"/>
      <w:r w:rsidR="0099392A" w:rsidRPr="00E87F11">
        <w:rPr>
          <w:rStyle w:val="Kommentarzeichen"/>
          <w:sz w:val="26"/>
          <w:szCs w:val="26"/>
        </w:rPr>
        <w:commentReference w:id="88"/>
      </w:r>
    </w:p>
    <w:p w14:paraId="3BC2A932" w14:textId="0E66633B" w:rsidR="00C56058" w:rsidRDefault="00C56058" w:rsidP="00D0340D">
      <w:pPr>
        <w:spacing w:after="120"/>
        <w:jc w:val="both"/>
      </w:pPr>
    </w:p>
    <w:sectPr w:rsidR="00C56058" w:rsidSect="00103A82">
      <w:headerReference w:type="default" r:id="rId22"/>
      <w:footerReference w:type="default" r:id="rId2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LH Innovationsfonds" w:date="2024-08-13T17:31:00Z" w:initials="DLH">
    <w:p w14:paraId="4F9BF997" w14:textId="77777777" w:rsidR="00522E45" w:rsidRDefault="006A7333" w:rsidP="00522E45">
      <w:pPr>
        <w:pStyle w:val="Kommentartext"/>
      </w:pPr>
      <w:r>
        <w:rPr>
          <w:rStyle w:val="Kommentarzeichen"/>
        </w:rPr>
        <w:annotationRef/>
      </w:r>
      <w:r w:rsidR="00522E45">
        <w:t>Wählen Sie hier, ob das Projekt sich schwergewichtig auf die Berufsbildung oder den Mittelschulbereich bezieht. Bezieht es sich auf beide Bereiche ähnlich stark, wählen Sie den Bereich, in dem die in Kapitel 5.1 angegebene Kontaktperson hauptsächlich arbeitet.</w:t>
      </w:r>
    </w:p>
  </w:comment>
  <w:comment w:id="4" w:author="DLH Innovationsfonds" w:date="2024-08-14T08:27:00Z" w:initials="DLH">
    <w:p w14:paraId="737D120B" w14:textId="05F181E5" w:rsidR="0031315E" w:rsidRDefault="0031315E">
      <w:pPr>
        <w:pStyle w:val="Kommentartext"/>
      </w:pPr>
      <w:r>
        <w:rPr>
          <w:rStyle w:val="Kommentarzeichen"/>
        </w:rPr>
        <w:annotationRef/>
      </w:r>
      <w:r>
        <w:t xml:space="preserve">Bitte </w:t>
      </w:r>
      <w:r w:rsidR="00A16394">
        <w:t xml:space="preserve">den </w:t>
      </w:r>
      <w:r>
        <w:t xml:space="preserve">Projekttitel </w:t>
      </w:r>
      <w:r w:rsidRPr="00A0277F">
        <w:t xml:space="preserve">kurz und prägnant sowie ohne das Wort «Projekt» formulieren und ihn ins Feld zwischen Anführungs- und </w:t>
      </w:r>
      <w:r>
        <w:t>Schlusszeichen einfügen. Damit erscheint der Titel nach einer Aktualisierung der Felder (z. B. nach der Druckvorschau) auch in der Fusszeile.</w:t>
      </w:r>
    </w:p>
  </w:comment>
  <w:comment w:id="8" w:author="DLH Innovationsfonds" w:date="2024-08-14T08:27:00Z" w:initials="DLH">
    <w:p w14:paraId="510DEE90" w14:textId="77777777" w:rsidR="00C101D4" w:rsidRDefault="00D9709B" w:rsidP="00C101D4">
      <w:pPr>
        <w:pStyle w:val="Kommentartext"/>
      </w:pPr>
      <w:r>
        <w:rPr>
          <w:rStyle w:val="Kommentarzeichen"/>
        </w:rPr>
        <w:annotationRef/>
      </w:r>
      <w:r w:rsidR="00C101D4">
        <w:t>Die Kurzzusammenfassung sollte in maximal 10 Sätzen das Projekt auf den Punkt bringen, so dass die Jury sofort die Kernpunkte der Projektidee erkennt.</w:t>
      </w:r>
    </w:p>
  </w:comment>
  <w:comment w:id="9" w:author="DLH Innovationsfonds" w:date="2024-08-14T08:29:00Z" w:initials="DLH">
    <w:p w14:paraId="2AEDD9C9" w14:textId="15CAC889" w:rsidR="004419B2" w:rsidRDefault="00D9709B" w:rsidP="004419B2">
      <w:pPr>
        <w:pStyle w:val="Kommentartext"/>
      </w:pPr>
      <w:r>
        <w:rPr>
          <w:rStyle w:val="Kommentarzeichen"/>
        </w:rPr>
        <w:annotationRef/>
      </w:r>
      <w:r w:rsidR="004419B2">
        <w:t>Rund 1-3 Sätze zu Kap. 2</w:t>
      </w:r>
    </w:p>
  </w:comment>
  <w:comment w:id="10" w:author="DLH Innovationsfonds" w:date="2024-08-14T08:30:00Z" w:initials="DLH">
    <w:p w14:paraId="69085EF2" w14:textId="77777777" w:rsidR="00C35AD0" w:rsidRDefault="00D9709B" w:rsidP="00C35AD0">
      <w:pPr>
        <w:pStyle w:val="Kommentartext"/>
      </w:pPr>
      <w:r>
        <w:rPr>
          <w:rStyle w:val="Kommentarzeichen"/>
        </w:rPr>
        <w:annotationRef/>
      </w:r>
      <w:r w:rsidR="00C35AD0">
        <w:t>Rund 1-4 Sätze zu Kap. 3</w:t>
      </w:r>
    </w:p>
  </w:comment>
  <w:comment w:id="11" w:author="DLH Innovationsfonds" w:date="2024-08-14T08:30:00Z" w:initials="DLH">
    <w:p w14:paraId="5E05F453" w14:textId="77777777" w:rsidR="00C35AD0" w:rsidRDefault="00D9709B" w:rsidP="00C35AD0">
      <w:pPr>
        <w:pStyle w:val="Kommentartext"/>
      </w:pPr>
      <w:r>
        <w:rPr>
          <w:rStyle w:val="Kommentarzeichen"/>
        </w:rPr>
        <w:annotationRef/>
      </w:r>
      <w:r w:rsidR="00C35AD0">
        <w:t>Rund 1-3 Sätze zu Kap. 4</w:t>
      </w:r>
    </w:p>
  </w:comment>
  <w:comment w:id="15" w:author="DLH Innovationsfonds" w:date="2024-08-14T08:31:00Z" w:initials="DLH">
    <w:p w14:paraId="6271AE5E" w14:textId="0D252259" w:rsidR="00D9709B" w:rsidRDefault="00D9709B">
      <w:pPr>
        <w:pStyle w:val="Kommentartext"/>
      </w:pPr>
      <w:r>
        <w:rPr>
          <w:rStyle w:val="Kommentarzeichen"/>
        </w:rPr>
        <w:annotationRef/>
      </w:r>
      <w:r>
        <w:t>Max. 2'000 Zeichen (ohne Leerzeichen)</w:t>
      </w:r>
    </w:p>
  </w:comment>
  <w:comment w:id="18" w:author="DLH Innovationsfonds" w:date="2024-08-14T08:31:00Z" w:initials="DLH">
    <w:p w14:paraId="5753C5B1" w14:textId="34BCE4EA" w:rsidR="00D9709B" w:rsidRPr="00A0277F" w:rsidRDefault="00D9709B">
      <w:pPr>
        <w:pStyle w:val="Kommentartext"/>
      </w:pPr>
      <w:r>
        <w:rPr>
          <w:rStyle w:val="Kommentarzeichen"/>
        </w:rPr>
        <w:annotationRef/>
      </w:r>
      <w:r w:rsidRPr="008F0234">
        <w:t>Hier soll die Ausgangslage geschildert werden:</w:t>
      </w:r>
      <w:r>
        <w:t xml:space="preserve"> Welche Probleme im schulischen Lernen/Lehren bedürfen einer Lösung/Linderung bzw. welche Potenziale </w:t>
      </w:r>
      <w:r w:rsidRPr="00A0277F">
        <w:t>werden bisher nicht (genügend) realisiert?</w:t>
      </w:r>
    </w:p>
  </w:comment>
  <w:comment w:id="24" w:author="DLH Innovationsfonds" w:date="2024-08-14T08:31:00Z" w:initials="DLH">
    <w:p w14:paraId="4C88492D" w14:textId="60F4FB11" w:rsidR="00D9709B" w:rsidRPr="00A0277F" w:rsidRDefault="00D9709B">
      <w:pPr>
        <w:pStyle w:val="Kommentartext"/>
      </w:pPr>
      <w:r>
        <w:rPr>
          <w:rStyle w:val="Kommentarzeichen"/>
        </w:rPr>
        <w:annotationRef/>
      </w:r>
      <w:r w:rsidRPr="00A0277F">
        <w:t>Zeigen Sie, wie Ihr innovativer Ansatz das in der Ausgangslage beschriebene Problem löst / Potenzial nutzt. Es gilt, das Neue an Ihrem Projekt auf den Punkt zu bringen – neu im Hinblick auf Technologie, Fachwissen, Kompetenzen, Persönlichkeitsentwicklung, Pädagogik, Didaktik, Organisation o. a. Dabei dürfen Sie auch Ihre Visionen für eine «Schule der Zukunft» miteinfliessen lassen.</w:t>
      </w:r>
    </w:p>
  </w:comment>
  <w:comment w:id="28" w:author="DLH Innovationsfonds" w:date="2024-08-14T08:32:00Z" w:initials="DLH">
    <w:p w14:paraId="7F05AD44" w14:textId="77777777" w:rsidR="00A463CF" w:rsidRDefault="00D9709B" w:rsidP="00A463CF">
      <w:pPr>
        <w:pStyle w:val="Kommentartext"/>
      </w:pPr>
      <w:r>
        <w:rPr>
          <w:rStyle w:val="Kommentarzeichen"/>
        </w:rPr>
        <w:annotationRef/>
      </w:r>
      <w:r w:rsidR="00A463CF">
        <w:t>In diesem Kapitel wird die konkrete Umsetzung der Innovation aus Kap. 2.2 in einem originellen, zukunftsweisenden bzw. fantasievollen pädagogisch-didaktischen Ansatz aufgezeigt.</w:t>
      </w:r>
    </w:p>
    <w:p w14:paraId="17D51200" w14:textId="77777777" w:rsidR="00A463CF" w:rsidRDefault="00A463CF" w:rsidP="00A463CF">
      <w:pPr>
        <w:pStyle w:val="Kommentartext"/>
      </w:pPr>
    </w:p>
    <w:p w14:paraId="082DFDB4" w14:textId="77777777" w:rsidR="00A463CF" w:rsidRDefault="00A463CF" w:rsidP="00A463CF">
      <w:pPr>
        <w:pStyle w:val="Kommentartext"/>
      </w:pPr>
      <w:r>
        <w:t>Max. 5'000 Zeichen (ohne Leerzeichen)</w:t>
      </w:r>
    </w:p>
  </w:comment>
  <w:comment w:id="35" w:author="DLH Innovationsfonds" w:date="2024-08-14T08:32:00Z" w:initials="DLH">
    <w:p w14:paraId="1A53942F" w14:textId="77777777" w:rsidR="00E501F3" w:rsidRDefault="00D9709B" w:rsidP="00E501F3">
      <w:pPr>
        <w:pStyle w:val="Kommentartext"/>
      </w:pPr>
      <w:r>
        <w:rPr>
          <w:rStyle w:val="Kommentarzeichen"/>
        </w:rPr>
        <w:annotationRef/>
      </w:r>
      <w:r w:rsidR="00E501F3">
        <w:t xml:space="preserve">Welche konkreten Kompetenzen und Ziele verfolgen Sie mit Ihrem Projekt. Weisen Sie allfällige Bezüge auf den Lehrplan oder auf die aktuelle Forschung aus. </w:t>
      </w:r>
    </w:p>
    <w:p w14:paraId="13687E0F" w14:textId="77777777" w:rsidR="00E501F3" w:rsidRDefault="00E501F3" w:rsidP="00E501F3">
      <w:pPr>
        <w:pStyle w:val="Kommentartext"/>
      </w:pPr>
    </w:p>
    <w:p w14:paraId="3EFF8529" w14:textId="77777777" w:rsidR="00E501F3" w:rsidRDefault="00E501F3" w:rsidP="00E501F3">
      <w:pPr>
        <w:pStyle w:val="Kommentartext"/>
      </w:pPr>
      <w:r>
        <w:t>Die hier formulieren Ziele können visionären Charakter haben. Sie werden in Kap. 3.3 zu messbar erreichbaren Zielen konkretisiert.</w:t>
      </w:r>
    </w:p>
  </w:comment>
  <w:comment w:id="36" w:author="DLH Innovationsfonds" w:date="2024-08-14T08:33:00Z" w:initials="DLH">
    <w:p w14:paraId="465FA3D1" w14:textId="0AF75525" w:rsidR="00D9709B" w:rsidRPr="00A0277F" w:rsidRDefault="00D9709B">
      <w:pPr>
        <w:pStyle w:val="Kommentartext"/>
      </w:pPr>
      <w:r>
        <w:rPr>
          <w:rStyle w:val="Kommentarzeichen"/>
        </w:rPr>
        <w:annotationRef/>
      </w:r>
      <w:r w:rsidR="00A0277F">
        <w:t>Drei bis fünf fachliche Kompetenzen, die Sie mit Ihrem Projekt fördern</w:t>
      </w:r>
      <w:r w:rsidRPr="00A0277F">
        <w:t xml:space="preserve">. Zeigen Sie </w:t>
      </w:r>
      <w:r w:rsidR="008E0250" w:rsidRPr="00A0277F">
        <w:t>in wenigen Worten</w:t>
      </w:r>
      <w:r w:rsidRPr="00A0277F">
        <w:t>, wie das Projekt diese fördert.</w:t>
      </w:r>
    </w:p>
  </w:comment>
  <w:comment w:id="38" w:author="DLH Innovationsfonds" w:date="2024-08-14T08:35:00Z" w:initials="DLH">
    <w:p w14:paraId="5FCD48BF" w14:textId="77777777" w:rsidR="00CA329F" w:rsidRDefault="00D9709B" w:rsidP="00CA329F">
      <w:pPr>
        <w:pStyle w:val="Kommentartext"/>
      </w:pPr>
      <w:r>
        <w:rPr>
          <w:rStyle w:val="Kommentarzeichen"/>
        </w:rPr>
        <w:annotationRef/>
      </w:r>
      <w:r w:rsidR="00CA329F">
        <w:t>Drei bis fünf überfachliche Kompetenzen, die Sie mit Ihrem Projekt fördern: überfachliche, transversale, multi-, inter- und transdisziplinäre Kompetenzen sowie digitale Kompetenzen (Anwendungskompetenz, Medienkompetenz oder Informatikkompetenz). Zeigen Sie kurz, wie das Projekt diese fördert.</w:t>
      </w:r>
    </w:p>
  </w:comment>
  <w:comment w:id="39" w:author="DLH Innovationsfonds" w:date="2024-08-14T08:34:00Z" w:initials="DLH">
    <w:p w14:paraId="37D31150" w14:textId="77777777" w:rsidR="00DE3789" w:rsidRDefault="00D9709B" w:rsidP="00DE3789">
      <w:pPr>
        <w:pStyle w:val="Kommentartext"/>
      </w:pPr>
      <w:r>
        <w:rPr>
          <w:rStyle w:val="Kommentarzeichen"/>
        </w:rPr>
        <w:annotationRef/>
      </w:r>
      <w:r w:rsidR="00DE3789">
        <w:t>Hier können Sie weitere positive Wirkungen für Schüler:innen/Lernende, Lehrpersonen, das Projektteam, die Schulen und die Gesellschaft aufzeigen.</w:t>
      </w:r>
    </w:p>
  </w:comment>
  <w:comment w:id="43" w:author="DLH Innovationsfonds" w:date="2024-08-14T08:37:00Z" w:initials="DLH">
    <w:p w14:paraId="762BA1EB" w14:textId="77777777" w:rsidR="00BF5750" w:rsidRDefault="0099392A" w:rsidP="00BF5750">
      <w:pPr>
        <w:pStyle w:val="Kommentartext"/>
      </w:pPr>
      <w:r>
        <w:rPr>
          <w:rStyle w:val="Kommentarzeichen"/>
        </w:rPr>
        <w:annotationRef/>
      </w:r>
      <w:r w:rsidR="00BF5750">
        <w:t>Zeigen Sie auf, wie die in Kap. 3.1 aufgeführten Kompetenzen und pädagogischen Ziele erreicht werden. Ein didaktisch-unterrichtsorganisatorisches Konzept sollte erkennbar sein. Wo es sich auf aktuelle Erkenntnisse der Lehr- und Lernforschung bezieht, referenzieren Sie diese. Zudem wird dargelegt, was wie (Strategien, Methoden, Techniken) gelernt werden soll und welche Rolle die Lehrperson und andere spielen.</w:t>
      </w:r>
    </w:p>
    <w:p w14:paraId="02EFBE05" w14:textId="77777777" w:rsidR="00BF5750" w:rsidRDefault="00BF5750" w:rsidP="00BF5750">
      <w:pPr>
        <w:pStyle w:val="Kommentartext"/>
      </w:pPr>
    </w:p>
    <w:p w14:paraId="06A5235C" w14:textId="77777777" w:rsidR="00BF5750" w:rsidRDefault="00BF5750" w:rsidP="00BF5750">
      <w:pPr>
        <w:pStyle w:val="Kommentartext"/>
      </w:pPr>
      <w:r>
        <w:t>Bei Projekten, die sich nicht direkt auf den Lernprozess der Schüler:innen/Lernenden beziehen, wird aufgezeigt, wie diese sich letztlich auf den Lernerfolg auswirken sollen.</w:t>
      </w:r>
    </w:p>
  </w:comment>
  <w:comment w:id="45" w:author="DLH Innovationsfonds" w:date="2024-08-14T08:38:00Z" w:initials="DLH">
    <w:p w14:paraId="3AEB6696" w14:textId="7BB1D963" w:rsidR="00AB3777" w:rsidRDefault="0099392A" w:rsidP="00AB3777">
      <w:pPr>
        <w:pStyle w:val="Kommentartext"/>
      </w:pPr>
      <w:r>
        <w:rPr>
          <w:rStyle w:val="Kommentarzeichen"/>
        </w:rPr>
        <w:annotationRef/>
      </w:r>
      <w:r w:rsidR="00AB3777">
        <w:t>Beschreiben Sie, in welchem Rahmen gelernt werden soll (Lernsetting) und wie die in Kap. 3.1 erwähnten Kompetenzen und Ziele didaktisch erreicht werden (Lernprozess und -methoden).</w:t>
      </w:r>
    </w:p>
  </w:comment>
  <w:comment w:id="48" w:author="DLH Innovationsfonds" w:date="2024-08-14T08:39:00Z" w:initials="DLH">
    <w:p w14:paraId="6C7108F6" w14:textId="77777777" w:rsidR="00BF5750" w:rsidRDefault="0099392A" w:rsidP="00BF5750">
      <w:pPr>
        <w:pStyle w:val="Kommentartext"/>
      </w:pPr>
      <w:r>
        <w:rPr>
          <w:rStyle w:val="Kommentarzeichen"/>
        </w:rPr>
        <w:annotationRef/>
      </w:r>
      <w:r w:rsidR="00BF5750">
        <w:t>Die Rolle der Lehrperson ist zentral für die Didaktik und die Unterrichtsorganisation. Vermittelt sie den Stoff, coacht sie die Schüler:innen/Lernenden, adaptiert sie das Timing etc. und wo gibt sie Kompetenzen an die Schüler:innen/Lernenden oder die Technik ab? Welche Rollen nehmen die Schüler:innen/Lernenden und ev. andere ein?</w:t>
      </w:r>
    </w:p>
    <w:p w14:paraId="4771BB3B" w14:textId="77777777" w:rsidR="00BF5750" w:rsidRDefault="00BF5750" w:rsidP="00BF5750">
      <w:pPr>
        <w:pStyle w:val="Kommentartext"/>
      </w:pPr>
    </w:p>
    <w:p w14:paraId="77C24217" w14:textId="77777777" w:rsidR="00BF5750" w:rsidRDefault="00BF5750" w:rsidP="00BF5750">
      <w:pPr>
        <w:pStyle w:val="Kommentartext"/>
      </w:pPr>
      <w:r>
        <w:t>Legen Sie dar, wie die Lehrperson im Zusammenspiel mit den digitalen Mitteln die didaktischen Prozesse (vgl. Kap. 3.2.1) unterstützen. Digitale Medien werden zur Förderung von konstruktiven und interaktiven Lernaktivitäten im Wechselspiel mit analogen Unterrichtsmethoden eingesetzt. Es müssen nicht die neusten oder kompliziertesten Tools angewandt werden; ein Ansatz kann auch in seiner Einfachheit bestechen.</w:t>
      </w:r>
    </w:p>
  </w:comment>
  <w:comment w:id="49" w:author="DLH Innovationsfonds" w:date="2024-08-14T08:40:00Z" w:initials="DLH">
    <w:p w14:paraId="219CF2E6" w14:textId="3D014177" w:rsidR="0099392A" w:rsidRDefault="0099392A">
      <w:pPr>
        <w:pStyle w:val="Kommentartext"/>
      </w:pPr>
      <w:r>
        <w:rPr>
          <w:rStyle w:val="Kommentarzeichen"/>
        </w:rPr>
        <w:annotationRef/>
      </w:r>
      <w:r>
        <w:t>Definieren Sie die erforderliche Infrastruktur für das Projekt (</w:t>
      </w:r>
      <w:r w:rsidRPr="004326D7">
        <w:t>ausformuliert oder in Stichworten) über die Standardausrüstung an Sek-II-Schulen hinaus (wie Internetzugang, WLAN, Microsoft Office u. ä.). Was davon ist schon vorhanden und was muss noch beschafft werden</w:t>
      </w:r>
      <w:r>
        <w:t>?</w:t>
      </w:r>
    </w:p>
  </w:comment>
  <w:comment w:id="51" w:author="DLH Innovationsfonds" w:date="2024-08-14T08:40:00Z" w:initials="DLH">
    <w:p w14:paraId="12DB3224" w14:textId="77777777" w:rsidR="00D269C1" w:rsidRDefault="0099392A" w:rsidP="00D269C1">
      <w:pPr>
        <w:pStyle w:val="Kommentartext"/>
      </w:pPr>
      <w:r>
        <w:rPr>
          <w:rStyle w:val="Kommentarzeichen"/>
        </w:rPr>
        <w:annotationRef/>
      </w:r>
      <w:r w:rsidR="00D269C1">
        <w:t>Ein Unterrichtsprojekt wird mindestens einmal mit einer Klasse durchgeführt, reflektiert und evaluiert. Das Projekt gilt als abgeschlossen, wenn die Evaluation erfolgt und die Dokumentation zusammen mit bestehenden Produkten eingereicht ist. Dies soll innerhalb von drei Jahren ab Projektstart der Fall sein.</w:t>
      </w:r>
    </w:p>
  </w:comment>
  <w:comment w:id="52" w:author="DLH Innovationsfonds" w:date="2024-08-14T08:41:00Z" w:initials="DLH">
    <w:p w14:paraId="69656327" w14:textId="06D9FEB1" w:rsidR="00BE0086" w:rsidRDefault="0099392A" w:rsidP="00BE0086">
      <w:pPr>
        <w:pStyle w:val="Kommentartext"/>
      </w:pPr>
      <w:r>
        <w:rPr>
          <w:rStyle w:val="Kommentarzeichen"/>
        </w:rPr>
        <w:annotationRef/>
      </w:r>
      <w:r w:rsidR="00BE0086">
        <w:t>Formulieren Sie die Kompetenzen und pädagogischen Ziele aus Kap. 3.1 als konkret erreichbare sowie messbare Ziele aus. Ergänzen Sie noch andere zu evaluierende Ziele z. B. Projektteamzusammenarbeit, Anwendungsfreundlichkeit für Lehrpersonen und Schüler:innen/Lernende, Software-Performance, Nachhaltigkeit u. v. m., also was erfüllt sein muss, damit das Projekt als erfolgreich beurteilt werden kann.</w:t>
      </w:r>
    </w:p>
  </w:comment>
  <w:comment w:id="53" w:author="DLH Innovationsfonds" w:date="2024-08-14T08:41:00Z" w:initials="DLH">
    <w:p w14:paraId="323AB288" w14:textId="77777777" w:rsidR="00AD3E40" w:rsidRDefault="0099392A" w:rsidP="00AD3E40">
      <w:pPr>
        <w:pStyle w:val="Kommentartext"/>
      </w:pPr>
      <w:r>
        <w:rPr>
          <w:rStyle w:val="Kommentarzeichen"/>
        </w:rPr>
        <w:annotationRef/>
      </w:r>
      <w:r w:rsidR="00AD3E40">
        <w:t>Erklären Sie, wie und wie oft die Ziele evaluiert werden. Wann konkret evaluiert wird, zeigen Sie in der Planung unter 6.1.</w:t>
      </w:r>
    </w:p>
  </w:comment>
  <w:comment w:id="56" w:author="DLH Innovationsfonds" w:date="2024-08-14T08:42:00Z" w:initials="DLH">
    <w:p w14:paraId="2CB843DA" w14:textId="77777777" w:rsidR="006748FF" w:rsidRDefault="0099392A" w:rsidP="006748FF">
      <w:pPr>
        <w:pStyle w:val="Kommentartext"/>
      </w:pPr>
      <w:r>
        <w:rPr>
          <w:rStyle w:val="Kommentarzeichen"/>
        </w:rPr>
        <w:annotationRef/>
      </w:r>
      <w:r w:rsidR="006748FF">
        <w:t>Das Unterrichtsprojekt ist für viele Lehrpersonen innerhalb eines Fachgebiets oder auch fachübergreifend anwendbar und auf lange Frist nutzbar. Es geht darum, das Projekt/Produkt so zu gestalten, dass es mit möglichst geringem Aufwand von weiteren Schüler:innen/Lernenden/Lehrpersonen verwendet werden kann (z. B. selbsterklärendes Programm, kompakte verständliche Dokumentation) und die Zielerreichung evaluiert wird. Das Sichtbar- und Verfügbarmachen organisiert der DLH mit Unterstützung des Projektteams.</w:t>
      </w:r>
    </w:p>
    <w:p w14:paraId="340FBBF7" w14:textId="77777777" w:rsidR="006748FF" w:rsidRDefault="006748FF" w:rsidP="006748FF">
      <w:pPr>
        <w:pStyle w:val="Kommentartext"/>
      </w:pPr>
    </w:p>
    <w:p w14:paraId="3255ABAE" w14:textId="77777777" w:rsidR="006748FF" w:rsidRDefault="006748FF" w:rsidP="006748FF">
      <w:pPr>
        <w:pStyle w:val="Kommentartext"/>
      </w:pPr>
      <w:r>
        <w:t>Max. 1'000 Zeichen (ohne Leerzeichen).</w:t>
      </w:r>
    </w:p>
  </w:comment>
  <w:comment w:id="59" w:author="DLH Innovationsfonds" w:date="2024-08-14T08:42:00Z" w:initials="DLH">
    <w:p w14:paraId="550E56A2" w14:textId="65B8EBBC" w:rsidR="00C01A81" w:rsidRDefault="0099392A" w:rsidP="00C01A81">
      <w:pPr>
        <w:pStyle w:val="Kommentartext"/>
      </w:pPr>
      <w:r>
        <w:rPr>
          <w:rStyle w:val="Kommentarzeichen"/>
        </w:rPr>
        <w:annotationRef/>
      </w:r>
      <w:r w:rsidR="00C01A81">
        <w:t>Für Berufsschulen:</w:t>
      </w:r>
    </w:p>
    <w:p w14:paraId="221E5E78" w14:textId="77777777" w:rsidR="00C01A81" w:rsidRDefault="00C01A81" w:rsidP="00C01A81">
      <w:pPr>
        <w:pStyle w:val="Kommentartext"/>
      </w:pPr>
      <w:r>
        <w:t>EBA/EFZ, Berufsprüfung/Diplomprüfung, BMS, IDPA, Fach, Alter etc.</w:t>
      </w:r>
    </w:p>
    <w:p w14:paraId="021ADE5D" w14:textId="77777777" w:rsidR="00C01A81" w:rsidRDefault="00C01A81" w:rsidP="00C01A81">
      <w:pPr>
        <w:pStyle w:val="Kommentartext"/>
      </w:pPr>
    </w:p>
    <w:p w14:paraId="1C29D5D1" w14:textId="77777777" w:rsidR="00C01A81" w:rsidRDefault="00C01A81" w:rsidP="00C01A81">
      <w:pPr>
        <w:pStyle w:val="Kommentartext"/>
      </w:pPr>
      <w:r>
        <w:t>Für Mittelschulen: Untergymnasium/Obergymnasium, Schwerpunkte, fächerübergreifend, Fach, Alter etc.</w:t>
      </w:r>
    </w:p>
  </w:comment>
  <w:comment w:id="61" w:author="DLH Innovationsfonds" w:date="2024-08-14T08:42:00Z" w:initials="DLH">
    <w:p w14:paraId="0E619EE2" w14:textId="77777777" w:rsidR="00E25021" w:rsidRDefault="0099392A" w:rsidP="00E25021">
      <w:pPr>
        <w:pStyle w:val="Kommentartext"/>
      </w:pPr>
      <w:r>
        <w:rPr>
          <w:rStyle w:val="Kommentarzeichen"/>
        </w:rPr>
        <w:annotationRef/>
      </w:r>
      <w:r w:rsidR="00E25021">
        <w:t>Zeigen Sie, wie Sie Ihr Projekt/Produkt für eine breite Gruppe von Lehrpersonen attraktiv und niederschwellig sowie langfristig anwendbar machen wollen. Wird es Aktualisierungsbedarf geben? Welches Vorwissen/Kompetenzen müssen Schüler:innen/Lernende mitbringen? Welches Know-How brauchen die Lehrpersonen? Welche Infrastruktur braucht die Schule/Lehrperson?</w:t>
      </w:r>
    </w:p>
  </w:comment>
  <w:comment w:id="67" w:author="DLH Innovationsfonds" w:date="2024-08-14T08:43:00Z" w:initials="DLH">
    <w:p w14:paraId="4EE4A2DC" w14:textId="77777777" w:rsidR="0067698A" w:rsidRDefault="0099392A" w:rsidP="0067698A">
      <w:pPr>
        <w:pStyle w:val="Kommentartext"/>
      </w:pPr>
      <w:r>
        <w:rPr>
          <w:rStyle w:val="Kommentarzeichen"/>
        </w:rPr>
        <w:annotationRef/>
      </w:r>
      <w:r w:rsidR="0067698A">
        <w:t>Das Unterrichtsprojekt wird von einer Lehrpersonengruppe der Stufe Sek II mit kantonalzürcherischem Anstellungsverhältnis gemeinsam entwickelt.</w:t>
      </w:r>
    </w:p>
    <w:p w14:paraId="3448BA00" w14:textId="77777777" w:rsidR="0067698A" w:rsidRDefault="0067698A" w:rsidP="0067698A">
      <w:pPr>
        <w:pStyle w:val="Kommentartext"/>
      </w:pPr>
    </w:p>
    <w:p w14:paraId="0561C23D" w14:textId="77777777" w:rsidR="0067698A" w:rsidRDefault="0067698A" w:rsidP="0067698A">
      <w:pPr>
        <w:pStyle w:val="Kommentartext"/>
      </w:pPr>
      <w:r>
        <w:t>Das Antragsteam prüft zusammen mit ihrer/n Schulleitung(en) die schulinterne Machbarkeit des Projekts, insbesondere die Planung der Arbeitspensen. Die Auszahlung der vom DLH entschädigten Projektarbeitsstunden kann über die ganze Dauer des Projekts verteilt werden.</w:t>
      </w:r>
    </w:p>
  </w:comment>
  <w:comment w:id="71" w:author="DLH Innovationsfonds" w:date="2024-08-14T08:43:00Z" w:initials="DLH">
    <w:p w14:paraId="05A4E55E" w14:textId="5771F734" w:rsidR="00370053" w:rsidRDefault="0099392A" w:rsidP="00370053">
      <w:pPr>
        <w:pStyle w:val="Kommentartext"/>
      </w:pPr>
      <w:r>
        <w:rPr>
          <w:rStyle w:val="Kommentarzeichen"/>
        </w:rPr>
        <w:annotationRef/>
      </w:r>
      <w:r w:rsidR="00370053">
        <w:t>Definieren Sie die Projektleitung und Kontaktperson für den DLH. Sie muss bei einer Lehrperson mit unbefristeter Anstellung liegen, so dass sie die Kontinuität des Projekts garantieren kann. Die Ausgestaltung der Rollen innerhalb der Teamarbeit ist Sache der Gruppe.</w:t>
      </w:r>
    </w:p>
  </w:comment>
  <w:comment w:id="74" w:author="DLH Innovationsfonds" w:date="2024-08-14T08:43:00Z" w:initials="DLH">
    <w:p w14:paraId="07BD52BF" w14:textId="13A86CAC" w:rsidR="0099392A" w:rsidRDefault="0099392A" w:rsidP="0099392A">
      <w:pPr>
        <w:pStyle w:val="Kommentartext"/>
      </w:pPr>
      <w:r>
        <w:rPr>
          <w:rStyle w:val="Kommentarzeichen"/>
        </w:rPr>
        <w:annotationRef/>
      </w:r>
      <w:r>
        <w:t xml:space="preserve">Projektteams </w:t>
      </w:r>
      <w:r w:rsidRPr="00974F50">
        <w:t>setzen sich idealerweise aus</w:t>
      </w:r>
      <w:r w:rsidR="00D05ACC" w:rsidRPr="00974F50">
        <w:t xml:space="preserve"> Lehrpersonen</w:t>
      </w:r>
      <w:r w:rsidRPr="00974F50">
        <w:t xml:space="preserve"> verschiedene</w:t>
      </w:r>
      <w:r w:rsidR="00D05ACC" w:rsidRPr="00974F50">
        <w:t>r</w:t>
      </w:r>
      <w:r w:rsidRPr="00974F50">
        <w:t xml:space="preserve"> Fachbereiche und Schulen zusammen. Schauen Sie, dass Sie möglichst alle für das Projekt </w:t>
      </w:r>
      <w:r>
        <w:t>notwendigen Kompetenzen in Ihrem Team vereinigen. Die Personenzahl ist unbeschränkt. Es können weitere Tabellen eingefügt oder überflüssige gelöscht werden.</w:t>
      </w:r>
    </w:p>
    <w:p w14:paraId="051C0F87" w14:textId="77777777" w:rsidR="0099392A" w:rsidRDefault="0099392A" w:rsidP="0099392A">
      <w:pPr>
        <w:pStyle w:val="Kommentartext"/>
      </w:pPr>
    </w:p>
    <w:p w14:paraId="2708784F" w14:textId="208C72FB" w:rsidR="0099392A" w:rsidRDefault="0099392A" w:rsidP="0099392A">
      <w:pPr>
        <w:pStyle w:val="Kommentartext"/>
      </w:pPr>
      <w:r>
        <w:t>Pro Schule muss nur ein Schulleitungsmitglied als Kontaktperson angegeben werden.</w:t>
      </w:r>
    </w:p>
  </w:comment>
  <w:comment w:id="78" w:author="DLH Innovationsfonds" w:date="2024-08-14T09:01:00Z" w:initials="DLH">
    <w:p w14:paraId="449BD0A0" w14:textId="77777777" w:rsidR="00F14188" w:rsidRDefault="006738D4" w:rsidP="00F14188">
      <w:pPr>
        <w:pStyle w:val="Kommentartext"/>
      </w:pPr>
      <w:r>
        <w:rPr>
          <w:rStyle w:val="Kommentarzeichen"/>
        </w:rPr>
        <w:annotationRef/>
      </w:r>
      <w:r w:rsidR="00F14188">
        <w:t>Es ist Aufgabe des Projektteams, den Bedarf an Entlastungen überzeugend darzulegen. Zur Unterstützung bietet der DLH Beratungscalls an (</w:t>
      </w:r>
      <w:hyperlink r:id="rId1" w:history="1">
        <w:r w:rsidR="00F14188" w:rsidRPr="00EB42EE">
          <w:rPr>
            <w:rStyle w:val="Hyperlink"/>
          </w:rPr>
          <w:t>Termine Innovationsfonds</w:t>
        </w:r>
      </w:hyperlink>
      <w:r w:rsidR="00F14188">
        <w:t>).</w:t>
      </w:r>
    </w:p>
  </w:comment>
  <w:comment w:id="82" w:author="DLH Innovationsfonds" w:date="2024-08-14T08:43:00Z" w:initials="DLH">
    <w:p w14:paraId="6D30E10C" w14:textId="77777777" w:rsidR="00BA7623" w:rsidRDefault="0099392A" w:rsidP="00BA7623">
      <w:pPr>
        <w:pStyle w:val="Kommentartext"/>
      </w:pPr>
      <w:r>
        <w:rPr>
          <w:rStyle w:val="Kommentarzeichen"/>
        </w:rPr>
        <w:annotationRef/>
      </w:r>
      <w:r w:rsidR="00BA7623">
        <w:t>Die Auflistung zeigt auf, welchen Arbeitsschritten wann wie viel Zeit gewidmet werden soll, so dass der Projektablauf und der Zeitaufwand einschätzbar sind. Die Projektumsetzung erfolgt idealerweise zeitnah nach der Projektbewilligung und dauert ein bis drei Jahre. Sie können Ihre Planung später auch noch anpassen.</w:t>
      </w:r>
    </w:p>
    <w:p w14:paraId="073688E4" w14:textId="77777777" w:rsidR="00BA7623" w:rsidRDefault="00BA7623" w:rsidP="00BA7623">
      <w:pPr>
        <w:pStyle w:val="Kommentartext"/>
      </w:pPr>
    </w:p>
    <w:p w14:paraId="522E4C4C" w14:textId="77777777" w:rsidR="00BA7623" w:rsidRDefault="00BA7623" w:rsidP="00BA7623">
      <w:pPr>
        <w:pStyle w:val="Kommentartext"/>
      </w:pPr>
      <w:r>
        <w:t>Unterscheiden Sie in der Aufwandsabschätzung (rechte zwei Spalten) Aktivitäten, die schon (teilweise) finanziert sind, z. B. durch Ihre Lehraufträge, den Lektionenpool der Schule, das Schulentwicklungsbudget, Projektgelder Bund, Stiftungen, Sponsoring etc., (grüne Spalte) und Aktivitäten, deren Finanzierung noch offen ist (gelbe Spalte). Eine teilweise finanzierte Aktivität hat folglich in beiden Spalten Zeitaufwände aufgeführt. In der untersten Zeile machen Sie die Totale.</w:t>
      </w:r>
    </w:p>
    <w:p w14:paraId="5531E5A9" w14:textId="77777777" w:rsidR="00BA7623" w:rsidRDefault="00BA7623" w:rsidP="00BA7623">
      <w:pPr>
        <w:pStyle w:val="Kommentartext"/>
      </w:pPr>
    </w:p>
    <w:p w14:paraId="2B0CBD80" w14:textId="77777777" w:rsidR="00BA7623" w:rsidRDefault="00BA7623" w:rsidP="00BA7623">
      <w:pPr>
        <w:pStyle w:val="Kommentartext"/>
      </w:pPr>
      <w:r>
        <w:t>Es dürfen Zeilen eingefügt und gelöscht werden.</w:t>
      </w:r>
    </w:p>
  </w:comment>
  <w:comment w:id="83" w:author="DLH Innovationsfonds" w:date="2024-08-14T08:44:00Z" w:initials="DLH">
    <w:p w14:paraId="07861368" w14:textId="77777777" w:rsidR="00BA7623" w:rsidRDefault="009B66D3" w:rsidP="00BA7623">
      <w:pPr>
        <w:pStyle w:val="Kommentartext"/>
      </w:pPr>
      <w:r>
        <w:rPr>
          <w:rStyle w:val="Kommentarzeichen"/>
        </w:rPr>
        <w:annotationRef/>
      </w:r>
      <w:r w:rsidR="00BA7623">
        <w:t>Falls sich das Total der noch zu finanzierenden Arbeitsstunden (unterstes gelbes Feld in 6.1) in diesem Rahmen von 150-800 Arbeitsstunden bewegt und soweit, wie sie von Lehrpersonen mit kantonalzürcherischem Anstellungsverhältnis an einer Schule der Stufe Sek II ausgeführt werden, können Sie diese Anzahl Arbeitsstunden hier zur Entlastung beantragen.</w:t>
      </w:r>
    </w:p>
    <w:p w14:paraId="3DA3235F" w14:textId="77777777" w:rsidR="00BA7623" w:rsidRDefault="00BA7623" w:rsidP="00BA7623">
      <w:pPr>
        <w:pStyle w:val="Kommentartext"/>
      </w:pPr>
    </w:p>
    <w:p w14:paraId="241B8B77" w14:textId="77777777" w:rsidR="00BA7623" w:rsidRDefault="00BA7623" w:rsidP="00BA7623">
      <w:pPr>
        <w:pStyle w:val="Kommentartext"/>
      </w:pPr>
      <w:r>
        <w:t>Die Auszahlung erfolgt möglichst ab dem neuen Semester nach Projektbewilligung über das Kontokorrent der Projektteammitglieder. Die Schulen organisieren die Entlastung der Lehrpersonen.</w:t>
      </w:r>
    </w:p>
  </w:comment>
  <w:comment w:id="84" w:author="DLH Innovationsfonds" w:date="2024-08-14T08:44:00Z" w:initials="DLH">
    <w:p w14:paraId="514AA7AF" w14:textId="6985057F" w:rsidR="0099392A" w:rsidRDefault="0099392A">
      <w:pPr>
        <w:pStyle w:val="Kommentartext"/>
      </w:pPr>
      <w:r>
        <w:rPr>
          <w:rStyle w:val="Kommentarzeichen"/>
        </w:rPr>
        <w:annotationRef/>
      </w:r>
      <w:r>
        <w:t>Arbeitsstunden müssen hier weder in Franken umgerechnet werden noch umgekehrt. Die Angabe von Arbeitsstunden oder Franken reicht.</w:t>
      </w:r>
    </w:p>
  </w:comment>
  <w:comment w:id="86" w:author="DLH Innovationsfonds" w:date="2024-08-14T08:44:00Z" w:initials="DLH">
    <w:p w14:paraId="7E1F16E4" w14:textId="77777777" w:rsidR="00DD1F02" w:rsidRDefault="0099392A" w:rsidP="00DD1F02">
      <w:pPr>
        <w:pStyle w:val="Kommentartext"/>
      </w:pPr>
      <w:r>
        <w:rPr>
          <w:rStyle w:val="Kommentarzeichen"/>
        </w:rPr>
        <w:annotationRef/>
      </w:r>
      <w:r w:rsidR="00DD1F02">
        <w:t>Falls für das Projekt zusätzliche Mittel als nötig erachtet werden - z. B. für Lizenzen, externe Fachberatung, technische Infrastruktur - müssen diese bei der Eingabe des Projektantrages begründet und, wenn möglich, mit einer aktuellen Offerte, einer Preisliste oder einem Link dazu belegt werden. Maximal mögliche Sachzuwendung pro Projekt: CHF 5’000.–. Ein nachträglicher Anspruch auf Finanzierung kann nicht geltend gemacht werden.</w:t>
      </w:r>
    </w:p>
  </w:comment>
  <w:comment w:id="88" w:author="DLH Innovationsfonds" w:date="2024-08-14T08:45:00Z" w:initials="DLH">
    <w:p w14:paraId="08399D81" w14:textId="5BCCAC86" w:rsidR="0099392A" w:rsidRDefault="0099392A" w:rsidP="0099392A">
      <w:pPr>
        <w:pStyle w:val="Kommentartext"/>
      </w:pPr>
      <w:r>
        <w:rPr>
          <w:rStyle w:val="Kommentarzeichen"/>
        </w:rPr>
        <w:annotationRef/>
      </w:r>
      <w:r>
        <w:t>Was noch zu sagen ist, aber oben in kein Kapitel passte.</w:t>
      </w:r>
    </w:p>
    <w:p w14:paraId="255C1CA8" w14:textId="77777777" w:rsidR="0099392A" w:rsidRDefault="0099392A" w:rsidP="0099392A">
      <w:pPr>
        <w:pStyle w:val="Kommentartext"/>
      </w:pPr>
    </w:p>
    <w:p w14:paraId="345772F4" w14:textId="59C414BF" w:rsidR="0099392A" w:rsidRDefault="0099392A" w:rsidP="0099392A">
      <w:pPr>
        <w:pStyle w:val="Kommentartext"/>
      </w:pPr>
      <w:r>
        <w:t>Max. 1'500 Zeichen (ohne Leerz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BF997" w15:done="0"/>
  <w15:commentEx w15:paraId="737D120B" w15:done="0"/>
  <w15:commentEx w15:paraId="510DEE90" w15:done="0"/>
  <w15:commentEx w15:paraId="2AEDD9C9" w15:done="0"/>
  <w15:commentEx w15:paraId="69085EF2" w15:done="0"/>
  <w15:commentEx w15:paraId="5E05F453" w15:done="0"/>
  <w15:commentEx w15:paraId="6271AE5E" w15:done="0"/>
  <w15:commentEx w15:paraId="5753C5B1" w15:done="0"/>
  <w15:commentEx w15:paraId="4C88492D" w15:done="0"/>
  <w15:commentEx w15:paraId="082DFDB4" w15:done="0"/>
  <w15:commentEx w15:paraId="3EFF8529" w15:done="0"/>
  <w15:commentEx w15:paraId="465FA3D1" w15:done="0"/>
  <w15:commentEx w15:paraId="5FCD48BF" w15:done="0"/>
  <w15:commentEx w15:paraId="37D31150" w15:done="0"/>
  <w15:commentEx w15:paraId="06A5235C" w15:done="0"/>
  <w15:commentEx w15:paraId="3AEB6696" w15:done="0"/>
  <w15:commentEx w15:paraId="77C24217" w15:done="0"/>
  <w15:commentEx w15:paraId="219CF2E6" w15:done="0"/>
  <w15:commentEx w15:paraId="12DB3224" w15:done="0"/>
  <w15:commentEx w15:paraId="69656327" w15:done="0"/>
  <w15:commentEx w15:paraId="323AB288" w15:done="0"/>
  <w15:commentEx w15:paraId="3255ABAE" w15:done="0"/>
  <w15:commentEx w15:paraId="1C29D5D1" w15:done="0"/>
  <w15:commentEx w15:paraId="0E619EE2" w15:done="0"/>
  <w15:commentEx w15:paraId="0561C23D" w15:done="0"/>
  <w15:commentEx w15:paraId="05A4E55E" w15:done="0"/>
  <w15:commentEx w15:paraId="2708784F" w15:done="0"/>
  <w15:commentEx w15:paraId="449BD0A0" w15:done="0"/>
  <w15:commentEx w15:paraId="2B0CBD80" w15:done="0"/>
  <w15:commentEx w15:paraId="241B8B77" w15:done="0"/>
  <w15:commentEx w15:paraId="514AA7AF" w15:done="0"/>
  <w15:commentEx w15:paraId="7E1F16E4" w15:done="0"/>
  <w15:commentEx w15:paraId="34577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BF997" w16cid:durableId="2A6616DC"/>
  <w16cid:commentId w16cid:paraId="737D120B" w16cid:durableId="2A66E8DA"/>
  <w16cid:commentId w16cid:paraId="510DEE90" w16cid:durableId="2A66E906"/>
  <w16cid:commentId w16cid:paraId="2AEDD9C9" w16cid:durableId="2A66E94E"/>
  <w16cid:commentId w16cid:paraId="69085EF2" w16cid:durableId="2A66E9A3"/>
  <w16cid:commentId w16cid:paraId="5E05F453" w16cid:durableId="2A66E9B0"/>
  <w16cid:commentId w16cid:paraId="6271AE5E" w16cid:durableId="2A66E9C4"/>
  <w16cid:commentId w16cid:paraId="5753C5B1" w16cid:durableId="2A66E9D1"/>
  <w16cid:commentId w16cid:paraId="4C88492D" w16cid:durableId="2A66E9E5"/>
  <w16cid:commentId w16cid:paraId="082DFDB4" w16cid:durableId="2A66EA04"/>
  <w16cid:commentId w16cid:paraId="3EFF8529" w16cid:durableId="2A66EA1A"/>
  <w16cid:commentId w16cid:paraId="465FA3D1" w16cid:durableId="2A66EA6F"/>
  <w16cid:commentId w16cid:paraId="5FCD48BF" w16cid:durableId="2A66EAC0"/>
  <w16cid:commentId w16cid:paraId="37D31150" w16cid:durableId="2A66EAA1"/>
  <w16cid:commentId w16cid:paraId="06A5235C" w16cid:durableId="2A66EB4E"/>
  <w16cid:commentId w16cid:paraId="3AEB6696" w16cid:durableId="2A66EB72"/>
  <w16cid:commentId w16cid:paraId="77C24217" w16cid:durableId="2A66EBB6"/>
  <w16cid:commentId w16cid:paraId="219CF2E6" w16cid:durableId="2A66EBF7"/>
  <w16cid:commentId w16cid:paraId="12DB3224" w16cid:durableId="2A66EC11"/>
  <w16cid:commentId w16cid:paraId="69656327" w16cid:durableId="2A66EC30"/>
  <w16cid:commentId w16cid:paraId="323AB288" w16cid:durableId="2A66EC42"/>
  <w16cid:commentId w16cid:paraId="3255ABAE" w16cid:durableId="2A66EC5B"/>
  <w16cid:commentId w16cid:paraId="1C29D5D1" w16cid:durableId="2A66EC68"/>
  <w16cid:commentId w16cid:paraId="0E619EE2" w16cid:durableId="2A66EC80"/>
  <w16cid:commentId w16cid:paraId="0561C23D" w16cid:durableId="2A66EC94"/>
  <w16cid:commentId w16cid:paraId="05A4E55E" w16cid:durableId="2A66ECA8"/>
  <w16cid:commentId w16cid:paraId="2708784F" w16cid:durableId="2A66ECBA"/>
  <w16cid:commentId w16cid:paraId="449BD0A0" w16cid:durableId="2A66F0EA"/>
  <w16cid:commentId w16cid:paraId="2B0CBD80" w16cid:durableId="2A66ECCE"/>
  <w16cid:commentId w16cid:paraId="241B8B77" w16cid:durableId="6F122AFD"/>
  <w16cid:commentId w16cid:paraId="514AA7AF" w16cid:durableId="2A66ECDB"/>
  <w16cid:commentId w16cid:paraId="7E1F16E4" w16cid:durableId="2A66ED00"/>
  <w16cid:commentId w16cid:paraId="345772F4" w16cid:durableId="2A66E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3DE4" w14:textId="77777777" w:rsidR="006A60AF" w:rsidRDefault="006A60AF" w:rsidP="00164C80">
      <w:pPr>
        <w:spacing w:line="240" w:lineRule="auto"/>
      </w:pPr>
      <w:r>
        <w:separator/>
      </w:r>
    </w:p>
    <w:p w14:paraId="4B16427F" w14:textId="77777777" w:rsidR="006A60AF" w:rsidRDefault="006A60AF"/>
  </w:endnote>
  <w:endnote w:type="continuationSeparator" w:id="0">
    <w:p w14:paraId="5404849C" w14:textId="77777777" w:rsidR="006A60AF" w:rsidRDefault="006A60AF" w:rsidP="00164C80">
      <w:pPr>
        <w:spacing w:line="240" w:lineRule="auto"/>
      </w:pPr>
      <w:r>
        <w:continuationSeparator/>
      </w:r>
    </w:p>
    <w:p w14:paraId="4C603A33" w14:textId="77777777" w:rsidR="006A60AF" w:rsidRDefault="006A60AF"/>
  </w:endnote>
  <w:endnote w:type="continuationNotice" w:id="1">
    <w:p w14:paraId="45554FAC" w14:textId="77777777" w:rsidR="006A60AF" w:rsidRDefault="006A60AF">
      <w:pPr>
        <w:spacing w:line="240" w:lineRule="auto"/>
      </w:pPr>
    </w:p>
    <w:p w14:paraId="74DE5BCA" w14:textId="77777777" w:rsidR="006A60AF" w:rsidRDefault="006A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85DA" w14:textId="36F1A53B" w:rsidR="00F80B0B" w:rsidRPr="00215BB7" w:rsidRDefault="00F80B0B" w:rsidP="00E10419">
    <w:pPr>
      <w:pStyle w:val="Fuzeile"/>
      <w:pBdr>
        <w:top w:val="single" w:sz="4" w:space="1" w:color="auto"/>
      </w:pBdr>
      <w:jc w:val="center"/>
      <w:rPr>
        <w:color w:val="704CB8"/>
        <w:sz w:val="18"/>
      </w:rPr>
    </w:pPr>
    <w:r w:rsidRPr="002170F5">
      <w:rPr>
        <w:color w:val="704CB8"/>
        <w:sz w:val="18"/>
      </w:rPr>
      <w:fldChar w:fldCharType="begin"/>
    </w:r>
    <w:r w:rsidRPr="002170F5">
      <w:rPr>
        <w:color w:val="704CB8"/>
        <w:sz w:val="18"/>
      </w:rPr>
      <w:instrText xml:space="preserve"> REF _Ref145006578 \h  \* MERGEFORMAT </w:instrText>
    </w:r>
    <w:r w:rsidRPr="002170F5">
      <w:rPr>
        <w:color w:val="704CB8"/>
        <w:sz w:val="18"/>
      </w:rPr>
    </w:r>
    <w:r w:rsidRPr="002170F5">
      <w:rPr>
        <w:color w:val="704CB8"/>
        <w:sz w:val="18"/>
      </w:rPr>
      <w:fldChar w:fldCharType="separate"/>
    </w:r>
    <w:r w:rsidRPr="002170F5">
      <w:rPr>
        <w:color w:val="704CB8"/>
        <w:sz w:val="18"/>
      </w:rPr>
      <w:t>Projekteingabe «</w:t>
    </w:r>
    <w:sdt>
      <w:sdtPr>
        <w:rPr>
          <w:color w:val="704CB8"/>
          <w:sz w:val="18"/>
        </w:rPr>
        <w:alias w:val="Geben Sie hier Ihren Projekttitel ein."/>
        <w:tag w:val="Geben Sie hier Ihren Projekttitel ein."/>
        <w:id w:val="1572933871"/>
        <w:placeholder>
          <w:docPart w:val="53B7CEC863CD406298EE9CDB31F85D64"/>
        </w:placeholder>
        <w:showingPlcHdr/>
        <w:text/>
      </w:sdtPr>
      <w:sdtContent>
        <w:r w:rsidRPr="002170F5">
          <w:rPr>
            <w:color w:val="704CB8"/>
            <w:sz w:val="18"/>
          </w:rPr>
          <w:t>Klicken Sie hier, um Ihren Projekttitel einzugeben.</w:t>
        </w:r>
      </w:sdtContent>
    </w:sdt>
    <w:r w:rsidRPr="002170F5">
      <w:rPr>
        <w:color w:val="704CB8"/>
        <w:sz w:val="18"/>
      </w:rPr>
      <w:t>»</w:t>
    </w:r>
    <w:r w:rsidRPr="002170F5">
      <w:rPr>
        <w:color w:val="704CB8"/>
        <w:sz w:val="18"/>
      </w:rPr>
      <w:fldChar w:fldCharType="end"/>
    </w:r>
    <w:r w:rsidRPr="002170F5">
      <w:rPr>
        <w:color w:val="704CB8"/>
        <w:sz w:val="18"/>
      </w:rPr>
      <w:t xml:space="preserve"> vom</w:t>
    </w:r>
    <w:r>
      <w:rPr>
        <w:color w:val="704CB8"/>
        <w:sz w:val="18"/>
      </w:rPr>
      <w:t xml:space="preserve">: </w:t>
    </w:r>
    <w:r>
      <w:rPr>
        <w:color w:val="704CB8"/>
        <w:sz w:val="18"/>
      </w:rPr>
      <w:fldChar w:fldCharType="begin"/>
    </w:r>
    <w:r>
      <w:rPr>
        <w:color w:val="704CB8"/>
        <w:sz w:val="18"/>
      </w:rPr>
      <w:instrText xml:space="preserve"> SAVEDATE  \@ "d. MMMM yyyy"  \* MERGEFORMAT </w:instrText>
    </w:r>
    <w:r>
      <w:rPr>
        <w:color w:val="704CB8"/>
        <w:sz w:val="18"/>
      </w:rPr>
      <w:fldChar w:fldCharType="separate"/>
    </w:r>
    <w:r w:rsidR="00C101D4">
      <w:rPr>
        <w:noProof/>
        <w:color w:val="704CB8"/>
        <w:sz w:val="18"/>
      </w:rPr>
      <w:t>3. Februar 2026</w:t>
    </w:r>
    <w:r>
      <w:rPr>
        <w:color w:val="704CB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1699" w14:textId="77777777" w:rsidR="006A60AF" w:rsidRDefault="006A60AF" w:rsidP="00164C80">
      <w:pPr>
        <w:spacing w:line="240" w:lineRule="auto"/>
      </w:pPr>
      <w:r>
        <w:separator/>
      </w:r>
    </w:p>
    <w:p w14:paraId="26DEC69F" w14:textId="77777777" w:rsidR="006A60AF" w:rsidRDefault="006A60AF"/>
  </w:footnote>
  <w:footnote w:type="continuationSeparator" w:id="0">
    <w:p w14:paraId="1E78E8EC" w14:textId="77777777" w:rsidR="006A60AF" w:rsidRDefault="006A60AF" w:rsidP="00164C80">
      <w:pPr>
        <w:spacing w:line="240" w:lineRule="auto"/>
      </w:pPr>
      <w:r>
        <w:continuationSeparator/>
      </w:r>
    </w:p>
    <w:p w14:paraId="1F8C79F5" w14:textId="77777777" w:rsidR="006A60AF" w:rsidRDefault="006A60AF"/>
  </w:footnote>
  <w:footnote w:type="continuationNotice" w:id="1">
    <w:p w14:paraId="1460387F" w14:textId="77777777" w:rsidR="006A60AF" w:rsidRDefault="006A60AF">
      <w:pPr>
        <w:spacing w:line="240" w:lineRule="auto"/>
      </w:pPr>
    </w:p>
    <w:p w14:paraId="4A64126A" w14:textId="77777777" w:rsidR="006A60AF" w:rsidRDefault="006A6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2E6" w14:textId="7A0C0913" w:rsidR="00F80B0B" w:rsidRPr="00215BB7" w:rsidRDefault="00F80B0B" w:rsidP="00E10419">
    <w:pPr>
      <w:pStyle w:val="Kopfzeile"/>
      <w:pBdr>
        <w:bottom w:val="single" w:sz="4" w:space="1" w:color="auto"/>
      </w:pBdr>
      <w:spacing w:before="120"/>
      <w:jc w:val="right"/>
      <w:rPr>
        <w:rFonts w:ascii="Arial Black" w:hAnsi="Arial Black"/>
        <w:color w:val="704CB8"/>
      </w:rPr>
    </w:pPr>
    <w:r w:rsidRPr="00355772">
      <w:rPr>
        <w:rFonts w:asciiTheme="minorBidi" w:hAnsiTheme="minorBidi"/>
        <w:noProof/>
      </w:rPr>
      <w:drawing>
        <wp:anchor distT="0" distB="0" distL="114300" distR="114300" simplePos="0" relativeHeight="251658240" behindDoc="0" locked="0" layoutInCell="1" allowOverlap="1" wp14:anchorId="0EBBFDB6" wp14:editId="7C663D4C">
          <wp:simplePos x="0" y="0"/>
          <wp:positionH relativeFrom="column">
            <wp:posOffset>-471170</wp:posOffset>
          </wp:positionH>
          <wp:positionV relativeFrom="paragraph">
            <wp:posOffset>-259080</wp:posOffset>
          </wp:positionV>
          <wp:extent cx="2390775" cy="589280"/>
          <wp:effectExtent l="0" t="0" r="9525" b="1270"/>
          <wp:wrapNone/>
          <wp:docPr id="611802510" name="Grafik 611802510" descr="Ein Bild, das Schrift, Grafiken,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Text, Screensho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71" t="21364" r="26991" b="21171"/>
                  <a:stretch/>
                </pic:blipFill>
                <pic:spPr bwMode="auto">
                  <a:xfrm>
                    <a:off x="0" y="0"/>
                    <a:ext cx="239077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4E8">
      <w:rPr>
        <w:b/>
        <w:color w:val="704CB8"/>
        <w:sz w:val="18"/>
      </w:rPr>
      <w:fldChar w:fldCharType="begin"/>
    </w:r>
    <w:r w:rsidRPr="00215BB7">
      <w:rPr>
        <w:b/>
        <w:color w:val="704CB8"/>
        <w:sz w:val="18"/>
      </w:rPr>
      <w:instrText xml:space="preserve"> PAGE  \* Arabic  \* MERGEFORMAT </w:instrText>
    </w:r>
    <w:r w:rsidRPr="00F424E8">
      <w:rPr>
        <w:b/>
        <w:color w:val="704CB8"/>
        <w:sz w:val="18"/>
      </w:rPr>
      <w:fldChar w:fldCharType="separate"/>
    </w:r>
    <w:r>
      <w:rPr>
        <w:b/>
        <w:color w:val="704CB8"/>
        <w:sz w:val="18"/>
      </w:rPr>
      <w:t>3</w:t>
    </w:r>
    <w:r w:rsidRPr="00F424E8">
      <w:rPr>
        <w:b/>
        <w:color w:val="704CB8"/>
        <w:sz w:val="18"/>
      </w:rPr>
      <w:fldChar w:fldCharType="end"/>
    </w:r>
    <w:r w:rsidRPr="00215BB7">
      <w:rPr>
        <w:b/>
        <w:color w:val="704CB8"/>
        <w:sz w:val="18"/>
      </w:rPr>
      <w:t xml:space="preserve"> </w:t>
    </w:r>
    <w:r w:rsidRPr="00215BB7">
      <w:rPr>
        <w:color w:val="704CB8"/>
        <w:sz w:val="18"/>
      </w:rPr>
      <w:t xml:space="preserve">I </w:t>
    </w:r>
    <w:r w:rsidRPr="00F424E8">
      <w:rPr>
        <w:color w:val="704CB8"/>
        <w:sz w:val="18"/>
      </w:rPr>
      <w:fldChar w:fldCharType="begin"/>
    </w:r>
    <w:r w:rsidRPr="00215BB7">
      <w:rPr>
        <w:color w:val="704CB8"/>
        <w:sz w:val="18"/>
      </w:rPr>
      <w:instrText xml:space="preserve"> NUMPAGES  \* Arabic  \* MERGEFORMAT </w:instrText>
    </w:r>
    <w:r w:rsidRPr="00F424E8">
      <w:rPr>
        <w:color w:val="704CB8"/>
        <w:sz w:val="18"/>
      </w:rPr>
      <w:fldChar w:fldCharType="separate"/>
    </w:r>
    <w:r>
      <w:rPr>
        <w:color w:val="704CB8"/>
        <w:sz w:val="18"/>
      </w:rPr>
      <w:t>13</w:t>
    </w:r>
    <w:r w:rsidRPr="00F424E8">
      <w:rPr>
        <w:color w:val="704CB8"/>
        <w:sz w:val="18"/>
      </w:rPr>
      <w:fldChar w:fldCharType="end"/>
    </w:r>
  </w:p>
  <w:p w14:paraId="2C60F7C1" w14:textId="77777777" w:rsidR="00D0340D" w:rsidRDefault="00D03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C62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3B4"/>
    <w:multiLevelType w:val="hybridMultilevel"/>
    <w:tmpl w:val="0A92BF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F87D86"/>
    <w:multiLevelType w:val="multilevel"/>
    <w:tmpl w:val="8D2EC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C733C"/>
    <w:multiLevelType w:val="hybridMultilevel"/>
    <w:tmpl w:val="2F4281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4E6D4C"/>
    <w:multiLevelType w:val="hybridMultilevel"/>
    <w:tmpl w:val="9906EE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354002"/>
    <w:multiLevelType w:val="multilevel"/>
    <w:tmpl w:val="791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257CD"/>
    <w:multiLevelType w:val="hybridMultilevel"/>
    <w:tmpl w:val="1812B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BB1D55"/>
    <w:multiLevelType w:val="multilevel"/>
    <w:tmpl w:val="D9F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A01F8"/>
    <w:multiLevelType w:val="hybridMultilevel"/>
    <w:tmpl w:val="5DD06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E07073"/>
    <w:multiLevelType w:val="hybridMultilevel"/>
    <w:tmpl w:val="22FEC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067F2A"/>
    <w:multiLevelType w:val="multilevel"/>
    <w:tmpl w:val="CBB440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20"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406DF1"/>
    <w:multiLevelType w:val="multilevel"/>
    <w:tmpl w:val="E90A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70CE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B171A17"/>
    <w:multiLevelType w:val="hybridMultilevel"/>
    <w:tmpl w:val="6AE42BAA"/>
    <w:lvl w:ilvl="0" w:tplc="C30E76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622096"/>
    <w:multiLevelType w:val="hybridMultilevel"/>
    <w:tmpl w:val="8D4AD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5200BC3"/>
    <w:multiLevelType w:val="hybridMultilevel"/>
    <w:tmpl w:val="B0625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05107410">
    <w:abstractNumId w:val="0"/>
  </w:num>
  <w:num w:numId="2" w16cid:durableId="812481709">
    <w:abstractNumId w:val="10"/>
  </w:num>
  <w:num w:numId="3" w16cid:durableId="2101171436">
    <w:abstractNumId w:val="12"/>
  </w:num>
  <w:num w:numId="4" w16cid:durableId="7366286">
    <w:abstractNumId w:val="1"/>
  </w:num>
  <w:num w:numId="5" w16cid:durableId="2080974866">
    <w:abstractNumId w:val="12"/>
  </w:num>
  <w:num w:numId="6" w16cid:durableId="1874343254">
    <w:abstractNumId w:val="12"/>
  </w:num>
  <w:num w:numId="7" w16cid:durableId="1182624179">
    <w:abstractNumId w:val="12"/>
  </w:num>
  <w:num w:numId="8" w16cid:durableId="1562592980">
    <w:abstractNumId w:val="5"/>
  </w:num>
  <w:num w:numId="9" w16cid:durableId="2144500776">
    <w:abstractNumId w:val="7"/>
  </w:num>
  <w:num w:numId="10" w16cid:durableId="2036760460">
    <w:abstractNumId w:val="8"/>
  </w:num>
  <w:num w:numId="11" w16cid:durableId="1803840173">
    <w:abstractNumId w:val="4"/>
  </w:num>
  <w:num w:numId="12" w16cid:durableId="1990279182">
    <w:abstractNumId w:val="10"/>
  </w:num>
  <w:num w:numId="13" w16cid:durableId="1885405525">
    <w:abstractNumId w:val="10"/>
  </w:num>
  <w:num w:numId="14" w16cid:durableId="208734829">
    <w:abstractNumId w:val="10"/>
  </w:num>
  <w:num w:numId="15" w16cid:durableId="1585457671">
    <w:abstractNumId w:val="10"/>
  </w:num>
  <w:num w:numId="16" w16cid:durableId="950816533">
    <w:abstractNumId w:val="10"/>
  </w:num>
  <w:num w:numId="17" w16cid:durableId="1631856510">
    <w:abstractNumId w:val="2"/>
  </w:num>
  <w:num w:numId="18" w16cid:durableId="364477393">
    <w:abstractNumId w:val="11"/>
  </w:num>
  <w:num w:numId="19" w16cid:durableId="1416972387">
    <w:abstractNumId w:val="10"/>
  </w:num>
  <w:num w:numId="20" w16cid:durableId="336620266">
    <w:abstractNumId w:val="10"/>
  </w:num>
  <w:num w:numId="21" w16cid:durableId="174392735">
    <w:abstractNumId w:val="10"/>
  </w:num>
  <w:num w:numId="22" w16cid:durableId="2011176892">
    <w:abstractNumId w:val="10"/>
  </w:num>
  <w:num w:numId="23" w16cid:durableId="1562714067">
    <w:abstractNumId w:val="10"/>
  </w:num>
  <w:num w:numId="24" w16cid:durableId="1660964549">
    <w:abstractNumId w:val="10"/>
  </w:num>
  <w:num w:numId="25" w16cid:durableId="322050912">
    <w:abstractNumId w:val="9"/>
  </w:num>
  <w:num w:numId="26" w16cid:durableId="14231636">
    <w:abstractNumId w:val="6"/>
  </w:num>
  <w:num w:numId="27" w16cid:durableId="830832261">
    <w:abstractNumId w:val="14"/>
  </w:num>
  <w:num w:numId="28" w16cid:durableId="1700742222">
    <w:abstractNumId w:val="10"/>
  </w:num>
  <w:num w:numId="29" w16cid:durableId="272709507">
    <w:abstractNumId w:val="10"/>
  </w:num>
  <w:num w:numId="30" w16cid:durableId="355541206">
    <w:abstractNumId w:val="15"/>
  </w:num>
  <w:num w:numId="31" w16cid:durableId="736435344">
    <w:abstractNumId w:val="13"/>
  </w:num>
  <w:num w:numId="32" w16cid:durableId="2047825258">
    <w:abstractNumId w:val="10"/>
  </w:num>
  <w:num w:numId="33" w16cid:durableId="1604874778">
    <w:abstractNumId w:val="10"/>
  </w:num>
  <w:num w:numId="34" w16cid:durableId="1366171218">
    <w:abstractNumId w:val="10"/>
  </w:num>
  <w:num w:numId="35" w16cid:durableId="458307812">
    <w:abstractNumId w:val="10"/>
  </w:num>
  <w:num w:numId="36" w16cid:durableId="1344160752">
    <w:abstractNumId w:val="10"/>
  </w:num>
  <w:num w:numId="37" w16cid:durableId="2003703499">
    <w:abstractNumId w:val="10"/>
  </w:num>
  <w:num w:numId="38" w16cid:durableId="1462263699">
    <w:abstractNumId w:val="10"/>
  </w:num>
  <w:num w:numId="39" w16cid:durableId="457794584">
    <w:abstractNumId w:val="10"/>
  </w:num>
  <w:num w:numId="40" w16cid:durableId="765271100">
    <w:abstractNumId w:val="10"/>
  </w:num>
  <w:num w:numId="41" w16cid:durableId="321197261">
    <w:abstractNumId w:val="10"/>
  </w:num>
  <w:num w:numId="42" w16cid:durableId="1919094415">
    <w:abstractNumId w:val="10"/>
  </w:num>
  <w:num w:numId="43" w16cid:durableId="1257977224">
    <w:abstractNumId w:val="10"/>
  </w:num>
  <w:num w:numId="44" w16cid:durableId="1482698920">
    <w:abstractNumId w:val="10"/>
  </w:num>
  <w:num w:numId="45" w16cid:durableId="866799944">
    <w:abstractNumId w:val="10"/>
  </w:num>
  <w:num w:numId="46" w16cid:durableId="1351952463">
    <w:abstractNumId w:val="10"/>
  </w:num>
  <w:num w:numId="47" w16cid:durableId="516964519">
    <w:abstractNumId w:val="10"/>
  </w:num>
  <w:num w:numId="48" w16cid:durableId="1516647053">
    <w:abstractNumId w:val="3"/>
  </w:num>
  <w:num w:numId="49" w16cid:durableId="875696004">
    <w:abstractNumId w:val="10"/>
  </w:num>
  <w:num w:numId="50" w16cid:durableId="305935878">
    <w:abstractNumId w:val="10"/>
  </w:num>
  <w:num w:numId="51" w16cid:durableId="395588420">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LH Innovationsfonds">
    <w15:presenceInfo w15:providerId="None" w15:userId="DLH Innovationsf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80"/>
    <w:rsid w:val="00001353"/>
    <w:rsid w:val="000014E5"/>
    <w:rsid w:val="00001794"/>
    <w:rsid w:val="000021D7"/>
    <w:rsid w:val="00002756"/>
    <w:rsid w:val="00002BC5"/>
    <w:rsid w:val="00003ADB"/>
    <w:rsid w:val="00003EC4"/>
    <w:rsid w:val="000045D8"/>
    <w:rsid w:val="0000505B"/>
    <w:rsid w:val="00006EB4"/>
    <w:rsid w:val="0000722B"/>
    <w:rsid w:val="00007A5B"/>
    <w:rsid w:val="00007C58"/>
    <w:rsid w:val="0001018B"/>
    <w:rsid w:val="0001062F"/>
    <w:rsid w:val="00011474"/>
    <w:rsid w:val="00012999"/>
    <w:rsid w:val="00012ACF"/>
    <w:rsid w:val="00012C90"/>
    <w:rsid w:val="00012E86"/>
    <w:rsid w:val="000131CA"/>
    <w:rsid w:val="00013D89"/>
    <w:rsid w:val="00013E92"/>
    <w:rsid w:val="0001463F"/>
    <w:rsid w:val="0001475E"/>
    <w:rsid w:val="00014876"/>
    <w:rsid w:val="000154CA"/>
    <w:rsid w:val="000160F4"/>
    <w:rsid w:val="000169FF"/>
    <w:rsid w:val="00017342"/>
    <w:rsid w:val="00021E9F"/>
    <w:rsid w:val="00022882"/>
    <w:rsid w:val="000230A3"/>
    <w:rsid w:val="000234C9"/>
    <w:rsid w:val="00023A10"/>
    <w:rsid w:val="00023DCB"/>
    <w:rsid w:val="00024243"/>
    <w:rsid w:val="00024B50"/>
    <w:rsid w:val="00025128"/>
    <w:rsid w:val="000252F3"/>
    <w:rsid w:val="0002542C"/>
    <w:rsid w:val="00025897"/>
    <w:rsid w:val="00025A84"/>
    <w:rsid w:val="0002652C"/>
    <w:rsid w:val="000270C4"/>
    <w:rsid w:val="0002756F"/>
    <w:rsid w:val="000302FC"/>
    <w:rsid w:val="00030718"/>
    <w:rsid w:val="0003157A"/>
    <w:rsid w:val="00031B08"/>
    <w:rsid w:val="000331BE"/>
    <w:rsid w:val="0003399B"/>
    <w:rsid w:val="00034185"/>
    <w:rsid w:val="000355F6"/>
    <w:rsid w:val="00036227"/>
    <w:rsid w:val="0003632F"/>
    <w:rsid w:val="0003678D"/>
    <w:rsid w:val="00036A5E"/>
    <w:rsid w:val="00037184"/>
    <w:rsid w:val="00037191"/>
    <w:rsid w:val="0003720B"/>
    <w:rsid w:val="0003734D"/>
    <w:rsid w:val="0003754C"/>
    <w:rsid w:val="00037562"/>
    <w:rsid w:val="0004068A"/>
    <w:rsid w:val="000421E4"/>
    <w:rsid w:val="000426F2"/>
    <w:rsid w:val="00043DB4"/>
    <w:rsid w:val="00044727"/>
    <w:rsid w:val="0004474A"/>
    <w:rsid w:val="00044BB7"/>
    <w:rsid w:val="00044DA2"/>
    <w:rsid w:val="00044E8B"/>
    <w:rsid w:val="00046190"/>
    <w:rsid w:val="00046A87"/>
    <w:rsid w:val="00047024"/>
    <w:rsid w:val="0005008F"/>
    <w:rsid w:val="00050275"/>
    <w:rsid w:val="00050596"/>
    <w:rsid w:val="0005059F"/>
    <w:rsid w:val="00050BD2"/>
    <w:rsid w:val="0005192C"/>
    <w:rsid w:val="00051BF3"/>
    <w:rsid w:val="0005343C"/>
    <w:rsid w:val="00053F72"/>
    <w:rsid w:val="000563B1"/>
    <w:rsid w:val="0005643D"/>
    <w:rsid w:val="0005668E"/>
    <w:rsid w:val="00056E98"/>
    <w:rsid w:val="000576AA"/>
    <w:rsid w:val="00057C01"/>
    <w:rsid w:val="00057E29"/>
    <w:rsid w:val="00057FB0"/>
    <w:rsid w:val="00060C69"/>
    <w:rsid w:val="00061B58"/>
    <w:rsid w:val="00062D3B"/>
    <w:rsid w:val="00063B36"/>
    <w:rsid w:val="00063D38"/>
    <w:rsid w:val="00065229"/>
    <w:rsid w:val="00065347"/>
    <w:rsid w:val="00066379"/>
    <w:rsid w:val="00066AC8"/>
    <w:rsid w:val="00067D01"/>
    <w:rsid w:val="00070EF0"/>
    <w:rsid w:val="00071D97"/>
    <w:rsid w:val="000720BB"/>
    <w:rsid w:val="0007305C"/>
    <w:rsid w:val="000759FA"/>
    <w:rsid w:val="00075E9D"/>
    <w:rsid w:val="00075F36"/>
    <w:rsid w:val="00075FF7"/>
    <w:rsid w:val="0007704A"/>
    <w:rsid w:val="00077ACE"/>
    <w:rsid w:val="00077F09"/>
    <w:rsid w:val="000803C3"/>
    <w:rsid w:val="000813D8"/>
    <w:rsid w:val="00081631"/>
    <w:rsid w:val="00081B4F"/>
    <w:rsid w:val="00081F06"/>
    <w:rsid w:val="00081F44"/>
    <w:rsid w:val="00081FE5"/>
    <w:rsid w:val="000835E9"/>
    <w:rsid w:val="0008468A"/>
    <w:rsid w:val="00084EAC"/>
    <w:rsid w:val="00085011"/>
    <w:rsid w:val="000873CE"/>
    <w:rsid w:val="00090533"/>
    <w:rsid w:val="00090585"/>
    <w:rsid w:val="00090B79"/>
    <w:rsid w:val="00091C98"/>
    <w:rsid w:val="000924F5"/>
    <w:rsid w:val="0009289F"/>
    <w:rsid w:val="00092B5F"/>
    <w:rsid w:val="000934BD"/>
    <w:rsid w:val="00094285"/>
    <w:rsid w:val="00094510"/>
    <w:rsid w:val="00094601"/>
    <w:rsid w:val="000946C9"/>
    <w:rsid w:val="00095B43"/>
    <w:rsid w:val="00095F66"/>
    <w:rsid w:val="00096D87"/>
    <w:rsid w:val="000970F5"/>
    <w:rsid w:val="00097137"/>
    <w:rsid w:val="00097BDC"/>
    <w:rsid w:val="000A09DB"/>
    <w:rsid w:val="000A198E"/>
    <w:rsid w:val="000A3CE7"/>
    <w:rsid w:val="000A41CE"/>
    <w:rsid w:val="000A509F"/>
    <w:rsid w:val="000A7097"/>
    <w:rsid w:val="000A73C9"/>
    <w:rsid w:val="000A7D0B"/>
    <w:rsid w:val="000B006B"/>
    <w:rsid w:val="000B0AEF"/>
    <w:rsid w:val="000B0BA1"/>
    <w:rsid w:val="000B1A56"/>
    <w:rsid w:val="000B22B4"/>
    <w:rsid w:val="000B2F41"/>
    <w:rsid w:val="000B34A0"/>
    <w:rsid w:val="000B4584"/>
    <w:rsid w:val="000B49BB"/>
    <w:rsid w:val="000B4B86"/>
    <w:rsid w:val="000B5A17"/>
    <w:rsid w:val="000B6C47"/>
    <w:rsid w:val="000B77A1"/>
    <w:rsid w:val="000B77CE"/>
    <w:rsid w:val="000B7B61"/>
    <w:rsid w:val="000C0924"/>
    <w:rsid w:val="000C0FBC"/>
    <w:rsid w:val="000C12B8"/>
    <w:rsid w:val="000C30E9"/>
    <w:rsid w:val="000C54C6"/>
    <w:rsid w:val="000C6089"/>
    <w:rsid w:val="000C725D"/>
    <w:rsid w:val="000C7279"/>
    <w:rsid w:val="000C7354"/>
    <w:rsid w:val="000D0837"/>
    <w:rsid w:val="000D17BF"/>
    <w:rsid w:val="000D18CE"/>
    <w:rsid w:val="000D1BEC"/>
    <w:rsid w:val="000D3691"/>
    <w:rsid w:val="000D3BB5"/>
    <w:rsid w:val="000D3F33"/>
    <w:rsid w:val="000D4BC3"/>
    <w:rsid w:val="000D5AB1"/>
    <w:rsid w:val="000D5F61"/>
    <w:rsid w:val="000D6213"/>
    <w:rsid w:val="000D7616"/>
    <w:rsid w:val="000D7DC1"/>
    <w:rsid w:val="000E084C"/>
    <w:rsid w:val="000E16E1"/>
    <w:rsid w:val="000E1AF0"/>
    <w:rsid w:val="000E2182"/>
    <w:rsid w:val="000E30E4"/>
    <w:rsid w:val="000E3915"/>
    <w:rsid w:val="000E399D"/>
    <w:rsid w:val="000E4DF6"/>
    <w:rsid w:val="000E53D9"/>
    <w:rsid w:val="000E5476"/>
    <w:rsid w:val="000E5A0D"/>
    <w:rsid w:val="000E5C71"/>
    <w:rsid w:val="000E69F5"/>
    <w:rsid w:val="000E7E00"/>
    <w:rsid w:val="000E7E9E"/>
    <w:rsid w:val="000E7EAE"/>
    <w:rsid w:val="000F15D0"/>
    <w:rsid w:val="000F170A"/>
    <w:rsid w:val="000F265C"/>
    <w:rsid w:val="000F298C"/>
    <w:rsid w:val="000F2DF6"/>
    <w:rsid w:val="000F3FF7"/>
    <w:rsid w:val="000F463A"/>
    <w:rsid w:val="000F4DC5"/>
    <w:rsid w:val="000F5174"/>
    <w:rsid w:val="000F5B31"/>
    <w:rsid w:val="000F67A8"/>
    <w:rsid w:val="000F67E3"/>
    <w:rsid w:val="000F734E"/>
    <w:rsid w:val="0010118C"/>
    <w:rsid w:val="0010125A"/>
    <w:rsid w:val="0010216F"/>
    <w:rsid w:val="00102424"/>
    <w:rsid w:val="001027FB"/>
    <w:rsid w:val="00103135"/>
    <w:rsid w:val="001032CA"/>
    <w:rsid w:val="00103514"/>
    <w:rsid w:val="00103A82"/>
    <w:rsid w:val="001046C8"/>
    <w:rsid w:val="00105415"/>
    <w:rsid w:val="0010621C"/>
    <w:rsid w:val="00106722"/>
    <w:rsid w:val="001100BC"/>
    <w:rsid w:val="001107CB"/>
    <w:rsid w:val="00110A1B"/>
    <w:rsid w:val="00110B7B"/>
    <w:rsid w:val="00111743"/>
    <w:rsid w:val="00111BBF"/>
    <w:rsid w:val="001121EE"/>
    <w:rsid w:val="0011271B"/>
    <w:rsid w:val="00112B77"/>
    <w:rsid w:val="00113FDA"/>
    <w:rsid w:val="00114EEF"/>
    <w:rsid w:val="001164A6"/>
    <w:rsid w:val="00117172"/>
    <w:rsid w:val="00117781"/>
    <w:rsid w:val="00121406"/>
    <w:rsid w:val="0012153F"/>
    <w:rsid w:val="001218CB"/>
    <w:rsid w:val="00121957"/>
    <w:rsid w:val="0012344D"/>
    <w:rsid w:val="00124544"/>
    <w:rsid w:val="00124FF6"/>
    <w:rsid w:val="00125BDC"/>
    <w:rsid w:val="00125F35"/>
    <w:rsid w:val="00127715"/>
    <w:rsid w:val="00127CB4"/>
    <w:rsid w:val="00127E8E"/>
    <w:rsid w:val="001315FE"/>
    <w:rsid w:val="00131F70"/>
    <w:rsid w:val="00132069"/>
    <w:rsid w:val="00132A7B"/>
    <w:rsid w:val="00132E88"/>
    <w:rsid w:val="00133A84"/>
    <w:rsid w:val="00133AEB"/>
    <w:rsid w:val="00133F42"/>
    <w:rsid w:val="00133F6C"/>
    <w:rsid w:val="00134D29"/>
    <w:rsid w:val="00135CA8"/>
    <w:rsid w:val="00136255"/>
    <w:rsid w:val="00136969"/>
    <w:rsid w:val="00136C13"/>
    <w:rsid w:val="001374D0"/>
    <w:rsid w:val="00140045"/>
    <w:rsid w:val="001401A3"/>
    <w:rsid w:val="00140E13"/>
    <w:rsid w:val="0014111E"/>
    <w:rsid w:val="00141F81"/>
    <w:rsid w:val="0014216F"/>
    <w:rsid w:val="00142AED"/>
    <w:rsid w:val="0014325D"/>
    <w:rsid w:val="001437E6"/>
    <w:rsid w:val="00143FC7"/>
    <w:rsid w:val="00144BB2"/>
    <w:rsid w:val="00145ED5"/>
    <w:rsid w:val="001463DD"/>
    <w:rsid w:val="00147FA6"/>
    <w:rsid w:val="0015023A"/>
    <w:rsid w:val="0015152E"/>
    <w:rsid w:val="00152415"/>
    <w:rsid w:val="00153314"/>
    <w:rsid w:val="00153C06"/>
    <w:rsid w:val="00154150"/>
    <w:rsid w:val="00155707"/>
    <w:rsid w:val="00156505"/>
    <w:rsid w:val="00157079"/>
    <w:rsid w:val="00157A4B"/>
    <w:rsid w:val="00157EC9"/>
    <w:rsid w:val="0016017D"/>
    <w:rsid w:val="00160CEE"/>
    <w:rsid w:val="00162430"/>
    <w:rsid w:val="001648D9"/>
    <w:rsid w:val="00164C80"/>
    <w:rsid w:val="00165310"/>
    <w:rsid w:val="0016536B"/>
    <w:rsid w:val="00165865"/>
    <w:rsid w:val="0016602F"/>
    <w:rsid w:val="001660F2"/>
    <w:rsid w:val="0016623A"/>
    <w:rsid w:val="001673B1"/>
    <w:rsid w:val="00167CE3"/>
    <w:rsid w:val="00170DE1"/>
    <w:rsid w:val="001716B3"/>
    <w:rsid w:val="00171D62"/>
    <w:rsid w:val="001720F4"/>
    <w:rsid w:val="00172460"/>
    <w:rsid w:val="0017246C"/>
    <w:rsid w:val="00172561"/>
    <w:rsid w:val="00172706"/>
    <w:rsid w:val="00173954"/>
    <w:rsid w:val="00173AAB"/>
    <w:rsid w:val="0017477E"/>
    <w:rsid w:val="001749DB"/>
    <w:rsid w:val="00174BF4"/>
    <w:rsid w:val="00176C7E"/>
    <w:rsid w:val="00176F53"/>
    <w:rsid w:val="001800DA"/>
    <w:rsid w:val="0018058A"/>
    <w:rsid w:val="00180727"/>
    <w:rsid w:val="00180CAA"/>
    <w:rsid w:val="00180F3F"/>
    <w:rsid w:val="00181DE6"/>
    <w:rsid w:val="0018267A"/>
    <w:rsid w:val="001829E3"/>
    <w:rsid w:val="0018345B"/>
    <w:rsid w:val="0018476D"/>
    <w:rsid w:val="00184EBA"/>
    <w:rsid w:val="00185DA5"/>
    <w:rsid w:val="001863DB"/>
    <w:rsid w:val="00186989"/>
    <w:rsid w:val="00187542"/>
    <w:rsid w:val="0018769E"/>
    <w:rsid w:val="001878D4"/>
    <w:rsid w:val="00187D71"/>
    <w:rsid w:val="00187E8D"/>
    <w:rsid w:val="0018ABFC"/>
    <w:rsid w:val="00190711"/>
    <w:rsid w:val="00192467"/>
    <w:rsid w:val="00192584"/>
    <w:rsid w:val="00192A97"/>
    <w:rsid w:val="001946D3"/>
    <w:rsid w:val="00194D9A"/>
    <w:rsid w:val="00195362"/>
    <w:rsid w:val="00195997"/>
    <w:rsid w:val="00195A2E"/>
    <w:rsid w:val="001962DE"/>
    <w:rsid w:val="00196AF1"/>
    <w:rsid w:val="00196B4E"/>
    <w:rsid w:val="0019745C"/>
    <w:rsid w:val="00197CF9"/>
    <w:rsid w:val="00197E9C"/>
    <w:rsid w:val="001A0083"/>
    <w:rsid w:val="001A1983"/>
    <w:rsid w:val="001A20B2"/>
    <w:rsid w:val="001A25D5"/>
    <w:rsid w:val="001A2828"/>
    <w:rsid w:val="001A3078"/>
    <w:rsid w:val="001A3681"/>
    <w:rsid w:val="001A45D0"/>
    <w:rsid w:val="001A6509"/>
    <w:rsid w:val="001A7CFF"/>
    <w:rsid w:val="001B19B9"/>
    <w:rsid w:val="001B20EF"/>
    <w:rsid w:val="001B2AD6"/>
    <w:rsid w:val="001B3259"/>
    <w:rsid w:val="001B51F3"/>
    <w:rsid w:val="001B52AC"/>
    <w:rsid w:val="001B7CCB"/>
    <w:rsid w:val="001B7E5D"/>
    <w:rsid w:val="001B7EF8"/>
    <w:rsid w:val="001C00F8"/>
    <w:rsid w:val="001C039A"/>
    <w:rsid w:val="001C147C"/>
    <w:rsid w:val="001C2166"/>
    <w:rsid w:val="001C3A53"/>
    <w:rsid w:val="001C3E7B"/>
    <w:rsid w:val="001C474B"/>
    <w:rsid w:val="001C47E5"/>
    <w:rsid w:val="001C534A"/>
    <w:rsid w:val="001C5BB7"/>
    <w:rsid w:val="001C63EF"/>
    <w:rsid w:val="001C6DCB"/>
    <w:rsid w:val="001C78AC"/>
    <w:rsid w:val="001D0283"/>
    <w:rsid w:val="001D0B22"/>
    <w:rsid w:val="001D101A"/>
    <w:rsid w:val="001D1B9F"/>
    <w:rsid w:val="001D2007"/>
    <w:rsid w:val="001D28B5"/>
    <w:rsid w:val="001D32ED"/>
    <w:rsid w:val="001D34DB"/>
    <w:rsid w:val="001D3B85"/>
    <w:rsid w:val="001D4326"/>
    <w:rsid w:val="001D4D66"/>
    <w:rsid w:val="001D639D"/>
    <w:rsid w:val="001D6880"/>
    <w:rsid w:val="001D6DD8"/>
    <w:rsid w:val="001D70F0"/>
    <w:rsid w:val="001D76AF"/>
    <w:rsid w:val="001D7E23"/>
    <w:rsid w:val="001E053D"/>
    <w:rsid w:val="001E206F"/>
    <w:rsid w:val="001E26F1"/>
    <w:rsid w:val="001E29A0"/>
    <w:rsid w:val="001E353E"/>
    <w:rsid w:val="001E3A7D"/>
    <w:rsid w:val="001E4C36"/>
    <w:rsid w:val="001E4F50"/>
    <w:rsid w:val="001E624B"/>
    <w:rsid w:val="001E6B15"/>
    <w:rsid w:val="001E6CED"/>
    <w:rsid w:val="001E7514"/>
    <w:rsid w:val="001F0329"/>
    <w:rsid w:val="001F06FF"/>
    <w:rsid w:val="001F0CE0"/>
    <w:rsid w:val="001F1A32"/>
    <w:rsid w:val="001F1F92"/>
    <w:rsid w:val="001F1FE5"/>
    <w:rsid w:val="001F2B16"/>
    <w:rsid w:val="001F3396"/>
    <w:rsid w:val="001F45D2"/>
    <w:rsid w:val="001F4A4A"/>
    <w:rsid w:val="001F541C"/>
    <w:rsid w:val="001F5F7A"/>
    <w:rsid w:val="001F61ED"/>
    <w:rsid w:val="001F6231"/>
    <w:rsid w:val="001F63FA"/>
    <w:rsid w:val="001F78F9"/>
    <w:rsid w:val="001F7926"/>
    <w:rsid w:val="00200F30"/>
    <w:rsid w:val="0020152D"/>
    <w:rsid w:val="00202350"/>
    <w:rsid w:val="002036B9"/>
    <w:rsid w:val="00203CE8"/>
    <w:rsid w:val="0020512A"/>
    <w:rsid w:val="00205667"/>
    <w:rsid w:val="00205A4E"/>
    <w:rsid w:val="002067F5"/>
    <w:rsid w:val="00210255"/>
    <w:rsid w:val="002103AE"/>
    <w:rsid w:val="00211081"/>
    <w:rsid w:val="002118BA"/>
    <w:rsid w:val="0021225E"/>
    <w:rsid w:val="00212E11"/>
    <w:rsid w:val="00212F7F"/>
    <w:rsid w:val="0021311C"/>
    <w:rsid w:val="00213729"/>
    <w:rsid w:val="00213C37"/>
    <w:rsid w:val="00213EA8"/>
    <w:rsid w:val="00214BB2"/>
    <w:rsid w:val="00215257"/>
    <w:rsid w:val="00215776"/>
    <w:rsid w:val="00215BB7"/>
    <w:rsid w:val="00216BAA"/>
    <w:rsid w:val="00216F44"/>
    <w:rsid w:val="002170F5"/>
    <w:rsid w:val="00217829"/>
    <w:rsid w:val="00217C8A"/>
    <w:rsid w:val="00220403"/>
    <w:rsid w:val="00220D34"/>
    <w:rsid w:val="00220ED5"/>
    <w:rsid w:val="00221292"/>
    <w:rsid w:val="002213FE"/>
    <w:rsid w:val="00221505"/>
    <w:rsid w:val="00221D6D"/>
    <w:rsid w:val="002227BB"/>
    <w:rsid w:val="0022287C"/>
    <w:rsid w:val="00223017"/>
    <w:rsid w:val="002231EA"/>
    <w:rsid w:val="00223450"/>
    <w:rsid w:val="00223D8C"/>
    <w:rsid w:val="0022472B"/>
    <w:rsid w:val="00224F7E"/>
    <w:rsid w:val="00224FB3"/>
    <w:rsid w:val="00224FD6"/>
    <w:rsid w:val="002263C4"/>
    <w:rsid w:val="002273A5"/>
    <w:rsid w:val="00227873"/>
    <w:rsid w:val="00227A80"/>
    <w:rsid w:val="00230324"/>
    <w:rsid w:val="002309AB"/>
    <w:rsid w:val="00232120"/>
    <w:rsid w:val="002321D0"/>
    <w:rsid w:val="00233424"/>
    <w:rsid w:val="002334B7"/>
    <w:rsid w:val="00233BDC"/>
    <w:rsid w:val="00233C19"/>
    <w:rsid w:val="00234495"/>
    <w:rsid w:val="00234F75"/>
    <w:rsid w:val="00235E2A"/>
    <w:rsid w:val="00237FCD"/>
    <w:rsid w:val="002401D6"/>
    <w:rsid w:val="002402DC"/>
    <w:rsid w:val="0024085B"/>
    <w:rsid w:val="00242056"/>
    <w:rsid w:val="00242223"/>
    <w:rsid w:val="00242DA0"/>
    <w:rsid w:val="00242E5F"/>
    <w:rsid w:val="00243B2F"/>
    <w:rsid w:val="00245313"/>
    <w:rsid w:val="002462BF"/>
    <w:rsid w:val="00246A49"/>
    <w:rsid w:val="00246AD9"/>
    <w:rsid w:val="00247D2F"/>
    <w:rsid w:val="00250B9E"/>
    <w:rsid w:val="00250D88"/>
    <w:rsid w:val="00252911"/>
    <w:rsid w:val="00252C79"/>
    <w:rsid w:val="00253BB8"/>
    <w:rsid w:val="00254313"/>
    <w:rsid w:val="00254987"/>
    <w:rsid w:val="00255871"/>
    <w:rsid w:val="002560B6"/>
    <w:rsid w:val="00256DA7"/>
    <w:rsid w:val="00256E15"/>
    <w:rsid w:val="00256E48"/>
    <w:rsid w:val="00257481"/>
    <w:rsid w:val="0025755A"/>
    <w:rsid w:val="00257788"/>
    <w:rsid w:val="00257F2F"/>
    <w:rsid w:val="00260509"/>
    <w:rsid w:val="0026059C"/>
    <w:rsid w:val="00261648"/>
    <w:rsid w:val="00261AB6"/>
    <w:rsid w:val="0026324F"/>
    <w:rsid w:val="00263C5F"/>
    <w:rsid w:val="00264823"/>
    <w:rsid w:val="00264DCC"/>
    <w:rsid w:val="00265E77"/>
    <w:rsid w:val="0026611C"/>
    <w:rsid w:val="002668D6"/>
    <w:rsid w:val="00267B5C"/>
    <w:rsid w:val="00267CD7"/>
    <w:rsid w:val="0027127B"/>
    <w:rsid w:val="002718D6"/>
    <w:rsid w:val="00271929"/>
    <w:rsid w:val="0027276A"/>
    <w:rsid w:val="00272A58"/>
    <w:rsid w:val="00272E08"/>
    <w:rsid w:val="002733B3"/>
    <w:rsid w:val="00273F76"/>
    <w:rsid w:val="00273FE7"/>
    <w:rsid w:val="00274589"/>
    <w:rsid w:val="00274D7E"/>
    <w:rsid w:val="0027567F"/>
    <w:rsid w:val="00275BA1"/>
    <w:rsid w:val="002765D8"/>
    <w:rsid w:val="002769CF"/>
    <w:rsid w:val="00276BC1"/>
    <w:rsid w:val="00277B71"/>
    <w:rsid w:val="00280659"/>
    <w:rsid w:val="00280DBA"/>
    <w:rsid w:val="002816BA"/>
    <w:rsid w:val="0028191C"/>
    <w:rsid w:val="00281AA7"/>
    <w:rsid w:val="00281C23"/>
    <w:rsid w:val="00282372"/>
    <w:rsid w:val="00283526"/>
    <w:rsid w:val="00283FA4"/>
    <w:rsid w:val="00284131"/>
    <w:rsid w:val="0028655A"/>
    <w:rsid w:val="00286744"/>
    <w:rsid w:val="002906E4"/>
    <w:rsid w:val="00291221"/>
    <w:rsid w:val="002912DE"/>
    <w:rsid w:val="002919F8"/>
    <w:rsid w:val="00291DCC"/>
    <w:rsid w:val="002920EA"/>
    <w:rsid w:val="00292578"/>
    <w:rsid w:val="00294C36"/>
    <w:rsid w:val="0029511F"/>
    <w:rsid w:val="00295A04"/>
    <w:rsid w:val="00295A42"/>
    <w:rsid w:val="00295A6A"/>
    <w:rsid w:val="00296012"/>
    <w:rsid w:val="002962D9"/>
    <w:rsid w:val="0029775B"/>
    <w:rsid w:val="00297C94"/>
    <w:rsid w:val="00297E1C"/>
    <w:rsid w:val="00297FF9"/>
    <w:rsid w:val="002A0DA6"/>
    <w:rsid w:val="002A2BEF"/>
    <w:rsid w:val="002A2CE2"/>
    <w:rsid w:val="002A3007"/>
    <w:rsid w:val="002A30B2"/>
    <w:rsid w:val="002A4461"/>
    <w:rsid w:val="002A4FE0"/>
    <w:rsid w:val="002A7320"/>
    <w:rsid w:val="002B091A"/>
    <w:rsid w:val="002B0FB7"/>
    <w:rsid w:val="002B1117"/>
    <w:rsid w:val="002B12FA"/>
    <w:rsid w:val="002B182E"/>
    <w:rsid w:val="002B26F9"/>
    <w:rsid w:val="002B2711"/>
    <w:rsid w:val="002B3D01"/>
    <w:rsid w:val="002B3DBF"/>
    <w:rsid w:val="002B4ACD"/>
    <w:rsid w:val="002B5EAC"/>
    <w:rsid w:val="002B61E2"/>
    <w:rsid w:val="002B6C10"/>
    <w:rsid w:val="002C060D"/>
    <w:rsid w:val="002C10EB"/>
    <w:rsid w:val="002C1B0F"/>
    <w:rsid w:val="002C2D39"/>
    <w:rsid w:val="002C3BAE"/>
    <w:rsid w:val="002C4C81"/>
    <w:rsid w:val="002C4E01"/>
    <w:rsid w:val="002C6226"/>
    <w:rsid w:val="002C6233"/>
    <w:rsid w:val="002C7752"/>
    <w:rsid w:val="002D0C3F"/>
    <w:rsid w:val="002D1DFD"/>
    <w:rsid w:val="002D222D"/>
    <w:rsid w:val="002D2286"/>
    <w:rsid w:val="002D2922"/>
    <w:rsid w:val="002D3BD0"/>
    <w:rsid w:val="002D40A6"/>
    <w:rsid w:val="002D4BA9"/>
    <w:rsid w:val="002D5727"/>
    <w:rsid w:val="002D6A90"/>
    <w:rsid w:val="002E072F"/>
    <w:rsid w:val="002E19EC"/>
    <w:rsid w:val="002E1C99"/>
    <w:rsid w:val="002E1CA2"/>
    <w:rsid w:val="002E2B1A"/>
    <w:rsid w:val="002E2C1A"/>
    <w:rsid w:val="002E2EED"/>
    <w:rsid w:val="002E32F8"/>
    <w:rsid w:val="002E3A1E"/>
    <w:rsid w:val="002E4612"/>
    <w:rsid w:val="002E5561"/>
    <w:rsid w:val="002E75FA"/>
    <w:rsid w:val="002E7FEF"/>
    <w:rsid w:val="002F1D69"/>
    <w:rsid w:val="002F1F2E"/>
    <w:rsid w:val="002F1FAA"/>
    <w:rsid w:val="002F206E"/>
    <w:rsid w:val="002F3721"/>
    <w:rsid w:val="002F3880"/>
    <w:rsid w:val="002F5E39"/>
    <w:rsid w:val="002F5ECD"/>
    <w:rsid w:val="002F6B32"/>
    <w:rsid w:val="002F7D82"/>
    <w:rsid w:val="003002EC"/>
    <w:rsid w:val="00300523"/>
    <w:rsid w:val="00300530"/>
    <w:rsid w:val="00301518"/>
    <w:rsid w:val="00302E9B"/>
    <w:rsid w:val="00304A84"/>
    <w:rsid w:val="003051C0"/>
    <w:rsid w:val="003051D7"/>
    <w:rsid w:val="003054F8"/>
    <w:rsid w:val="0030599E"/>
    <w:rsid w:val="0030741D"/>
    <w:rsid w:val="00307444"/>
    <w:rsid w:val="00307894"/>
    <w:rsid w:val="003078BD"/>
    <w:rsid w:val="00310DA9"/>
    <w:rsid w:val="00311D57"/>
    <w:rsid w:val="00311DE7"/>
    <w:rsid w:val="00312EC3"/>
    <w:rsid w:val="0031315E"/>
    <w:rsid w:val="003132A4"/>
    <w:rsid w:val="00313661"/>
    <w:rsid w:val="003137E4"/>
    <w:rsid w:val="00313937"/>
    <w:rsid w:val="00314253"/>
    <w:rsid w:val="0031494B"/>
    <w:rsid w:val="00314D80"/>
    <w:rsid w:val="00314DFB"/>
    <w:rsid w:val="003151B7"/>
    <w:rsid w:val="00315600"/>
    <w:rsid w:val="00315BF9"/>
    <w:rsid w:val="00316801"/>
    <w:rsid w:val="003168F8"/>
    <w:rsid w:val="00317AE4"/>
    <w:rsid w:val="00317D2B"/>
    <w:rsid w:val="00317D8A"/>
    <w:rsid w:val="00320A51"/>
    <w:rsid w:val="003221E8"/>
    <w:rsid w:val="00323882"/>
    <w:rsid w:val="003238C7"/>
    <w:rsid w:val="00323C70"/>
    <w:rsid w:val="00324A63"/>
    <w:rsid w:val="00324D87"/>
    <w:rsid w:val="00325D2B"/>
    <w:rsid w:val="00326029"/>
    <w:rsid w:val="003261EB"/>
    <w:rsid w:val="003264AD"/>
    <w:rsid w:val="00326988"/>
    <w:rsid w:val="00326AC7"/>
    <w:rsid w:val="00326FE0"/>
    <w:rsid w:val="003302DD"/>
    <w:rsid w:val="003309E4"/>
    <w:rsid w:val="00330C94"/>
    <w:rsid w:val="0033335A"/>
    <w:rsid w:val="00333AAE"/>
    <w:rsid w:val="003341F2"/>
    <w:rsid w:val="00334232"/>
    <w:rsid w:val="00334E92"/>
    <w:rsid w:val="003362DB"/>
    <w:rsid w:val="00336362"/>
    <w:rsid w:val="00337402"/>
    <w:rsid w:val="0033740D"/>
    <w:rsid w:val="0034040F"/>
    <w:rsid w:val="00340E35"/>
    <w:rsid w:val="003415D4"/>
    <w:rsid w:val="0034178F"/>
    <w:rsid w:val="00342029"/>
    <w:rsid w:val="00342B5A"/>
    <w:rsid w:val="003432DB"/>
    <w:rsid w:val="00345B7D"/>
    <w:rsid w:val="00346CDF"/>
    <w:rsid w:val="00346EFF"/>
    <w:rsid w:val="00347828"/>
    <w:rsid w:val="00351BED"/>
    <w:rsid w:val="003525E3"/>
    <w:rsid w:val="0035262A"/>
    <w:rsid w:val="00353DBB"/>
    <w:rsid w:val="00354602"/>
    <w:rsid w:val="0035592D"/>
    <w:rsid w:val="0035651E"/>
    <w:rsid w:val="00357008"/>
    <w:rsid w:val="00360010"/>
    <w:rsid w:val="003601D2"/>
    <w:rsid w:val="0036021A"/>
    <w:rsid w:val="0036066F"/>
    <w:rsid w:val="0036089D"/>
    <w:rsid w:val="003608F9"/>
    <w:rsid w:val="003618D6"/>
    <w:rsid w:val="0036269C"/>
    <w:rsid w:val="0036291B"/>
    <w:rsid w:val="003660FE"/>
    <w:rsid w:val="0036650B"/>
    <w:rsid w:val="00366799"/>
    <w:rsid w:val="00366C01"/>
    <w:rsid w:val="0036797A"/>
    <w:rsid w:val="00367C68"/>
    <w:rsid w:val="00370053"/>
    <w:rsid w:val="0037269A"/>
    <w:rsid w:val="003729C6"/>
    <w:rsid w:val="0037399A"/>
    <w:rsid w:val="00373BAF"/>
    <w:rsid w:val="003748C6"/>
    <w:rsid w:val="00374E53"/>
    <w:rsid w:val="00375204"/>
    <w:rsid w:val="00375731"/>
    <w:rsid w:val="00375B39"/>
    <w:rsid w:val="00375EF1"/>
    <w:rsid w:val="00376709"/>
    <w:rsid w:val="00376753"/>
    <w:rsid w:val="00377301"/>
    <w:rsid w:val="003803E8"/>
    <w:rsid w:val="00380D61"/>
    <w:rsid w:val="003810F3"/>
    <w:rsid w:val="0038163E"/>
    <w:rsid w:val="003818C9"/>
    <w:rsid w:val="00381A72"/>
    <w:rsid w:val="00382A64"/>
    <w:rsid w:val="0038332C"/>
    <w:rsid w:val="00383340"/>
    <w:rsid w:val="00384D39"/>
    <w:rsid w:val="003854FA"/>
    <w:rsid w:val="00385D50"/>
    <w:rsid w:val="00386482"/>
    <w:rsid w:val="00386BDC"/>
    <w:rsid w:val="00386BDD"/>
    <w:rsid w:val="00387546"/>
    <w:rsid w:val="00387C22"/>
    <w:rsid w:val="00390EA0"/>
    <w:rsid w:val="00390F4A"/>
    <w:rsid w:val="00390FF9"/>
    <w:rsid w:val="00391C6E"/>
    <w:rsid w:val="003920BE"/>
    <w:rsid w:val="00392602"/>
    <w:rsid w:val="00392D69"/>
    <w:rsid w:val="0039376F"/>
    <w:rsid w:val="0039377A"/>
    <w:rsid w:val="00393998"/>
    <w:rsid w:val="00394476"/>
    <w:rsid w:val="00394620"/>
    <w:rsid w:val="0039474D"/>
    <w:rsid w:val="003958FB"/>
    <w:rsid w:val="00396BC3"/>
    <w:rsid w:val="00396FFD"/>
    <w:rsid w:val="003A0637"/>
    <w:rsid w:val="003A072F"/>
    <w:rsid w:val="003A12C4"/>
    <w:rsid w:val="003A1C15"/>
    <w:rsid w:val="003A2138"/>
    <w:rsid w:val="003A2903"/>
    <w:rsid w:val="003A31FA"/>
    <w:rsid w:val="003A32BB"/>
    <w:rsid w:val="003A3446"/>
    <w:rsid w:val="003A3551"/>
    <w:rsid w:val="003A4F02"/>
    <w:rsid w:val="003A561C"/>
    <w:rsid w:val="003A6AE3"/>
    <w:rsid w:val="003A6D0F"/>
    <w:rsid w:val="003A71AB"/>
    <w:rsid w:val="003A7692"/>
    <w:rsid w:val="003A7B79"/>
    <w:rsid w:val="003B02FA"/>
    <w:rsid w:val="003B0ADA"/>
    <w:rsid w:val="003B166F"/>
    <w:rsid w:val="003B19B7"/>
    <w:rsid w:val="003B1F7A"/>
    <w:rsid w:val="003B2247"/>
    <w:rsid w:val="003B3875"/>
    <w:rsid w:val="003B577C"/>
    <w:rsid w:val="003B65D3"/>
    <w:rsid w:val="003B69A0"/>
    <w:rsid w:val="003B772D"/>
    <w:rsid w:val="003B7E0B"/>
    <w:rsid w:val="003C0117"/>
    <w:rsid w:val="003C0C8D"/>
    <w:rsid w:val="003C12AB"/>
    <w:rsid w:val="003C2AAA"/>
    <w:rsid w:val="003C2C4D"/>
    <w:rsid w:val="003C3AC7"/>
    <w:rsid w:val="003C428D"/>
    <w:rsid w:val="003C4943"/>
    <w:rsid w:val="003C4BF3"/>
    <w:rsid w:val="003C5D9B"/>
    <w:rsid w:val="003C66D4"/>
    <w:rsid w:val="003C710E"/>
    <w:rsid w:val="003C7F78"/>
    <w:rsid w:val="003D1F0B"/>
    <w:rsid w:val="003D22B7"/>
    <w:rsid w:val="003D2A85"/>
    <w:rsid w:val="003D36EE"/>
    <w:rsid w:val="003D3AF3"/>
    <w:rsid w:val="003D3BE8"/>
    <w:rsid w:val="003D46F8"/>
    <w:rsid w:val="003D4BB5"/>
    <w:rsid w:val="003D52A7"/>
    <w:rsid w:val="003D53E5"/>
    <w:rsid w:val="003D5552"/>
    <w:rsid w:val="003D61AE"/>
    <w:rsid w:val="003D7AEE"/>
    <w:rsid w:val="003E0F48"/>
    <w:rsid w:val="003E1D93"/>
    <w:rsid w:val="003E234E"/>
    <w:rsid w:val="003E278D"/>
    <w:rsid w:val="003E32FA"/>
    <w:rsid w:val="003E4479"/>
    <w:rsid w:val="003E510C"/>
    <w:rsid w:val="003E5246"/>
    <w:rsid w:val="003E5C75"/>
    <w:rsid w:val="003E6545"/>
    <w:rsid w:val="003E6CBB"/>
    <w:rsid w:val="003E78F7"/>
    <w:rsid w:val="003F0C23"/>
    <w:rsid w:val="003F0EFA"/>
    <w:rsid w:val="003F18DC"/>
    <w:rsid w:val="003F2294"/>
    <w:rsid w:val="003F4612"/>
    <w:rsid w:val="003F4AFA"/>
    <w:rsid w:val="003F4F64"/>
    <w:rsid w:val="003F510D"/>
    <w:rsid w:val="003F53A5"/>
    <w:rsid w:val="003F5A14"/>
    <w:rsid w:val="003F6240"/>
    <w:rsid w:val="003F702B"/>
    <w:rsid w:val="003F7923"/>
    <w:rsid w:val="003F7AA5"/>
    <w:rsid w:val="003F7C9B"/>
    <w:rsid w:val="003F7F54"/>
    <w:rsid w:val="004019F7"/>
    <w:rsid w:val="00401C0C"/>
    <w:rsid w:val="004022F1"/>
    <w:rsid w:val="00402921"/>
    <w:rsid w:val="004029A6"/>
    <w:rsid w:val="00402AEE"/>
    <w:rsid w:val="00403043"/>
    <w:rsid w:val="004034F5"/>
    <w:rsid w:val="00403D2B"/>
    <w:rsid w:val="0040525F"/>
    <w:rsid w:val="004052BE"/>
    <w:rsid w:val="004054AF"/>
    <w:rsid w:val="00405959"/>
    <w:rsid w:val="00405D76"/>
    <w:rsid w:val="004063DA"/>
    <w:rsid w:val="00407C81"/>
    <w:rsid w:val="004102CA"/>
    <w:rsid w:val="00410C03"/>
    <w:rsid w:val="00410D46"/>
    <w:rsid w:val="004111A0"/>
    <w:rsid w:val="004112E5"/>
    <w:rsid w:val="004116F4"/>
    <w:rsid w:val="00411BD3"/>
    <w:rsid w:val="004121AC"/>
    <w:rsid w:val="00412872"/>
    <w:rsid w:val="00412C49"/>
    <w:rsid w:val="00412EF1"/>
    <w:rsid w:val="004139D9"/>
    <w:rsid w:val="00414474"/>
    <w:rsid w:val="00414A73"/>
    <w:rsid w:val="004153BD"/>
    <w:rsid w:val="0041556F"/>
    <w:rsid w:val="00415698"/>
    <w:rsid w:val="004162C9"/>
    <w:rsid w:val="00417CA2"/>
    <w:rsid w:val="004211B8"/>
    <w:rsid w:val="00421B42"/>
    <w:rsid w:val="00421B8F"/>
    <w:rsid w:val="0042312B"/>
    <w:rsid w:val="004232C2"/>
    <w:rsid w:val="004238CC"/>
    <w:rsid w:val="00423CFF"/>
    <w:rsid w:val="00424B76"/>
    <w:rsid w:val="00425989"/>
    <w:rsid w:val="0042735B"/>
    <w:rsid w:val="0042751C"/>
    <w:rsid w:val="0043061A"/>
    <w:rsid w:val="004308D4"/>
    <w:rsid w:val="00430A31"/>
    <w:rsid w:val="004315D9"/>
    <w:rsid w:val="004326D7"/>
    <w:rsid w:val="004327B3"/>
    <w:rsid w:val="00434401"/>
    <w:rsid w:val="004348AD"/>
    <w:rsid w:val="00434FBD"/>
    <w:rsid w:val="00436170"/>
    <w:rsid w:val="00436273"/>
    <w:rsid w:val="00436E10"/>
    <w:rsid w:val="0043704D"/>
    <w:rsid w:val="00437410"/>
    <w:rsid w:val="00437CFB"/>
    <w:rsid w:val="00440460"/>
    <w:rsid w:val="0044123F"/>
    <w:rsid w:val="004419B2"/>
    <w:rsid w:val="004429ED"/>
    <w:rsid w:val="0044359F"/>
    <w:rsid w:val="0044383A"/>
    <w:rsid w:val="004444D4"/>
    <w:rsid w:val="00444880"/>
    <w:rsid w:val="004448AE"/>
    <w:rsid w:val="00444DC5"/>
    <w:rsid w:val="00445F3F"/>
    <w:rsid w:val="00446285"/>
    <w:rsid w:val="004468B5"/>
    <w:rsid w:val="004476B8"/>
    <w:rsid w:val="004507EF"/>
    <w:rsid w:val="004524F0"/>
    <w:rsid w:val="0045281C"/>
    <w:rsid w:val="00452BC4"/>
    <w:rsid w:val="00453559"/>
    <w:rsid w:val="00453C51"/>
    <w:rsid w:val="00454292"/>
    <w:rsid w:val="00454E4F"/>
    <w:rsid w:val="0045518D"/>
    <w:rsid w:val="00455E16"/>
    <w:rsid w:val="0045679D"/>
    <w:rsid w:val="00457607"/>
    <w:rsid w:val="004577F5"/>
    <w:rsid w:val="00460068"/>
    <w:rsid w:val="004605DF"/>
    <w:rsid w:val="004605F0"/>
    <w:rsid w:val="00460628"/>
    <w:rsid w:val="004617E2"/>
    <w:rsid w:val="00461AE8"/>
    <w:rsid w:val="00461B6F"/>
    <w:rsid w:val="00461E35"/>
    <w:rsid w:val="004622F6"/>
    <w:rsid w:val="00462DD8"/>
    <w:rsid w:val="00463E1B"/>
    <w:rsid w:val="00464175"/>
    <w:rsid w:val="00464456"/>
    <w:rsid w:val="00464685"/>
    <w:rsid w:val="004646F7"/>
    <w:rsid w:val="00464F2A"/>
    <w:rsid w:val="00465278"/>
    <w:rsid w:val="00465894"/>
    <w:rsid w:val="00465C57"/>
    <w:rsid w:val="00466316"/>
    <w:rsid w:val="00466E84"/>
    <w:rsid w:val="0046713F"/>
    <w:rsid w:val="00467271"/>
    <w:rsid w:val="0046740A"/>
    <w:rsid w:val="004676B7"/>
    <w:rsid w:val="00470591"/>
    <w:rsid w:val="004705DA"/>
    <w:rsid w:val="004711EB"/>
    <w:rsid w:val="00471DCF"/>
    <w:rsid w:val="004724B1"/>
    <w:rsid w:val="004724E4"/>
    <w:rsid w:val="00472625"/>
    <w:rsid w:val="004736CA"/>
    <w:rsid w:val="00474A82"/>
    <w:rsid w:val="004751BF"/>
    <w:rsid w:val="00475239"/>
    <w:rsid w:val="00476B2A"/>
    <w:rsid w:val="004772CD"/>
    <w:rsid w:val="00480136"/>
    <w:rsid w:val="00480AA5"/>
    <w:rsid w:val="00480E1F"/>
    <w:rsid w:val="004829A6"/>
    <w:rsid w:val="0048318B"/>
    <w:rsid w:val="004836D5"/>
    <w:rsid w:val="0048432B"/>
    <w:rsid w:val="00484452"/>
    <w:rsid w:val="0048477B"/>
    <w:rsid w:val="00484B51"/>
    <w:rsid w:val="004867E5"/>
    <w:rsid w:val="00486D6E"/>
    <w:rsid w:val="00487804"/>
    <w:rsid w:val="004907A6"/>
    <w:rsid w:val="00490B5B"/>
    <w:rsid w:val="00490D90"/>
    <w:rsid w:val="0049142F"/>
    <w:rsid w:val="0049237B"/>
    <w:rsid w:val="004931FA"/>
    <w:rsid w:val="004940B1"/>
    <w:rsid w:val="00494B76"/>
    <w:rsid w:val="00495625"/>
    <w:rsid w:val="004973A3"/>
    <w:rsid w:val="00497B36"/>
    <w:rsid w:val="00497C6F"/>
    <w:rsid w:val="004A01B2"/>
    <w:rsid w:val="004A0659"/>
    <w:rsid w:val="004A0AB6"/>
    <w:rsid w:val="004A1051"/>
    <w:rsid w:val="004A1FF2"/>
    <w:rsid w:val="004A2C1C"/>
    <w:rsid w:val="004A3500"/>
    <w:rsid w:val="004A3916"/>
    <w:rsid w:val="004A3D55"/>
    <w:rsid w:val="004A41B3"/>
    <w:rsid w:val="004A43BC"/>
    <w:rsid w:val="004A4667"/>
    <w:rsid w:val="004A567B"/>
    <w:rsid w:val="004A570D"/>
    <w:rsid w:val="004A5761"/>
    <w:rsid w:val="004A7138"/>
    <w:rsid w:val="004A785E"/>
    <w:rsid w:val="004B15C8"/>
    <w:rsid w:val="004B169A"/>
    <w:rsid w:val="004B18D6"/>
    <w:rsid w:val="004B1A3E"/>
    <w:rsid w:val="004B1A87"/>
    <w:rsid w:val="004B1F64"/>
    <w:rsid w:val="004B2C76"/>
    <w:rsid w:val="004B3157"/>
    <w:rsid w:val="004B3772"/>
    <w:rsid w:val="004B37F8"/>
    <w:rsid w:val="004B4519"/>
    <w:rsid w:val="004B4F82"/>
    <w:rsid w:val="004B51C7"/>
    <w:rsid w:val="004B5D34"/>
    <w:rsid w:val="004B7417"/>
    <w:rsid w:val="004B7685"/>
    <w:rsid w:val="004B7CCE"/>
    <w:rsid w:val="004C1124"/>
    <w:rsid w:val="004C15A3"/>
    <w:rsid w:val="004C16B6"/>
    <w:rsid w:val="004C189A"/>
    <w:rsid w:val="004C1D11"/>
    <w:rsid w:val="004C2142"/>
    <w:rsid w:val="004C2B1C"/>
    <w:rsid w:val="004C3644"/>
    <w:rsid w:val="004C3B25"/>
    <w:rsid w:val="004C4E0F"/>
    <w:rsid w:val="004C5BD1"/>
    <w:rsid w:val="004C756C"/>
    <w:rsid w:val="004D09ED"/>
    <w:rsid w:val="004D13DB"/>
    <w:rsid w:val="004D1D1A"/>
    <w:rsid w:val="004D2306"/>
    <w:rsid w:val="004D4475"/>
    <w:rsid w:val="004D5660"/>
    <w:rsid w:val="004D585B"/>
    <w:rsid w:val="004D6402"/>
    <w:rsid w:val="004D6AD0"/>
    <w:rsid w:val="004D6EBD"/>
    <w:rsid w:val="004D73BE"/>
    <w:rsid w:val="004E13CD"/>
    <w:rsid w:val="004E291F"/>
    <w:rsid w:val="004E2CED"/>
    <w:rsid w:val="004E367E"/>
    <w:rsid w:val="004E39B2"/>
    <w:rsid w:val="004E461D"/>
    <w:rsid w:val="004E4A40"/>
    <w:rsid w:val="004E4B6F"/>
    <w:rsid w:val="004E591D"/>
    <w:rsid w:val="004E7CE6"/>
    <w:rsid w:val="004E7F72"/>
    <w:rsid w:val="004F04F6"/>
    <w:rsid w:val="004F07FB"/>
    <w:rsid w:val="004F0EF2"/>
    <w:rsid w:val="004F1E4C"/>
    <w:rsid w:val="004F332A"/>
    <w:rsid w:val="004F3B57"/>
    <w:rsid w:val="004F426A"/>
    <w:rsid w:val="004F46B9"/>
    <w:rsid w:val="004F5BFB"/>
    <w:rsid w:val="004F5CA2"/>
    <w:rsid w:val="004F66B7"/>
    <w:rsid w:val="004F6BEF"/>
    <w:rsid w:val="004F713A"/>
    <w:rsid w:val="00500B5C"/>
    <w:rsid w:val="005017BA"/>
    <w:rsid w:val="00503288"/>
    <w:rsid w:val="00505134"/>
    <w:rsid w:val="005055C8"/>
    <w:rsid w:val="0050586A"/>
    <w:rsid w:val="005063DF"/>
    <w:rsid w:val="0050701B"/>
    <w:rsid w:val="005077A4"/>
    <w:rsid w:val="0050783C"/>
    <w:rsid w:val="005078F9"/>
    <w:rsid w:val="00507CB7"/>
    <w:rsid w:val="00510035"/>
    <w:rsid w:val="0051049A"/>
    <w:rsid w:val="00510CC4"/>
    <w:rsid w:val="0051139E"/>
    <w:rsid w:val="005113E7"/>
    <w:rsid w:val="00511DBC"/>
    <w:rsid w:val="005120BD"/>
    <w:rsid w:val="0051222F"/>
    <w:rsid w:val="00512DA1"/>
    <w:rsid w:val="0051303C"/>
    <w:rsid w:val="00514C59"/>
    <w:rsid w:val="0051582B"/>
    <w:rsid w:val="00515C34"/>
    <w:rsid w:val="00517307"/>
    <w:rsid w:val="00517A14"/>
    <w:rsid w:val="00517B5F"/>
    <w:rsid w:val="00517F5F"/>
    <w:rsid w:val="005204A8"/>
    <w:rsid w:val="00520878"/>
    <w:rsid w:val="0052155A"/>
    <w:rsid w:val="0052158F"/>
    <w:rsid w:val="00522AAC"/>
    <w:rsid w:val="00522D79"/>
    <w:rsid w:val="00522E45"/>
    <w:rsid w:val="00523284"/>
    <w:rsid w:val="00524CD9"/>
    <w:rsid w:val="00526220"/>
    <w:rsid w:val="00527101"/>
    <w:rsid w:val="005273C4"/>
    <w:rsid w:val="00527E7F"/>
    <w:rsid w:val="00530B54"/>
    <w:rsid w:val="005312E6"/>
    <w:rsid w:val="00531688"/>
    <w:rsid w:val="005318C3"/>
    <w:rsid w:val="00531CBD"/>
    <w:rsid w:val="00531E85"/>
    <w:rsid w:val="00532838"/>
    <w:rsid w:val="00533429"/>
    <w:rsid w:val="0053385F"/>
    <w:rsid w:val="00535287"/>
    <w:rsid w:val="00535C07"/>
    <w:rsid w:val="00536888"/>
    <w:rsid w:val="00536C38"/>
    <w:rsid w:val="005401F4"/>
    <w:rsid w:val="00540964"/>
    <w:rsid w:val="00540985"/>
    <w:rsid w:val="00541410"/>
    <w:rsid w:val="00541B06"/>
    <w:rsid w:val="00543159"/>
    <w:rsid w:val="00543E24"/>
    <w:rsid w:val="00544002"/>
    <w:rsid w:val="0054529B"/>
    <w:rsid w:val="0054541E"/>
    <w:rsid w:val="00545CED"/>
    <w:rsid w:val="00545E06"/>
    <w:rsid w:val="0054643E"/>
    <w:rsid w:val="005465B4"/>
    <w:rsid w:val="005465EA"/>
    <w:rsid w:val="00551058"/>
    <w:rsid w:val="0055268B"/>
    <w:rsid w:val="00552F75"/>
    <w:rsid w:val="005531C8"/>
    <w:rsid w:val="005539CB"/>
    <w:rsid w:val="00553A4C"/>
    <w:rsid w:val="00554366"/>
    <w:rsid w:val="005543DC"/>
    <w:rsid w:val="005549F3"/>
    <w:rsid w:val="0055505D"/>
    <w:rsid w:val="0055546B"/>
    <w:rsid w:val="005555F2"/>
    <w:rsid w:val="00556518"/>
    <w:rsid w:val="00556917"/>
    <w:rsid w:val="00556D32"/>
    <w:rsid w:val="00556F71"/>
    <w:rsid w:val="005609D8"/>
    <w:rsid w:val="005612D6"/>
    <w:rsid w:val="005621D9"/>
    <w:rsid w:val="00562D86"/>
    <w:rsid w:val="0056322C"/>
    <w:rsid w:val="0056355D"/>
    <w:rsid w:val="0056542E"/>
    <w:rsid w:val="005656C0"/>
    <w:rsid w:val="00565D12"/>
    <w:rsid w:val="00567998"/>
    <w:rsid w:val="00570AA4"/>
    <w:rsid w:val="00571048"/>
    <w:rsid w:val="005714EA"/>
    <w:rsid w:val="005726C4"/>
    <w:rsid w:val="00572BF1"/>
    <w:rsid w:val="00572D20"/>
    <w:rsid w:val="0057315D"/>
    <w:rsid w:val="0057344B"/>
    <w:rsid w:val="00573EC9"/>
    <w:rsid w:val="0057490B"/>
    <w:rsid w:val="00574AC0"/>
    <w:rsid w:val="00575C81"/>
    <w:rsid w:val="00575FB0"/>
    <w:rsid w:val="00576A45"/>
    <w:rsid w:val="00576C8D"/>
    <w:rsid w:val="00577516"/>
    <w:rsid w:val="0058275F"/>
    <w:rsid w:val="005827D7"/>
    <w:rsid w:val="00582A2C"/>
    <w:rsid w:val="00582B5B"/>
    <w:rsid w:val="0058347F"/>
    <w:rsid w:val="0058362B"/>
    <w:rsid w:val="00583A47"/>
    <w:rsid w:val="00583C84"/>
    <w:rsid w:val="00583C9A"/>
    <w:rsid w:val="00583FD0"/>
    <w:rsid w:val="005850FF"/>
    <w:rsid w:val="00585CD8"/>
    <w:rsid w:val="00587766"/>
    <w:rsid w:val="00587F3F"/>
    <w:rsid w:val="005906CF"/>
    <w:rsid w:val="00590DB3"/>
    <w:rsid w:val="0059104A"/>
    <w:rsid w:val="00591FB5"/>
    <w:rsid w:val="0059280B"/>
    <w:rsid w:val="005959DC"/>
    <w:rsid w:val="00597399"/>
    <w:rsid w:val="005A0BB4"/>
    <w:rsid w:val="005A3D00"/>
    <w:rsid w:val="005A5313"/>
    <w:rsid w:val="005A55B7"/>
    <w:rsid w:val="005A55BF"/>
    <w:rsid w:val="005A5CD0"/>
    <w:rsid w:val="005A6270"/>
    <w:rsid w:val="005A66EB"/>
    <w:rsid w:val="005A68C9"/>
    <w:rsid w:val="005A7030"/>
    <w:rsid w:val="005A7586"/>
    <w:rsid w:val="005B082C"/>
    <w:rsid w:val="005B279B"/>
    <w:rsid w:val="005B44A0"/>
    <w:rsid w:val="005B6255"/>
    <w:rsid w:val="005B62A5"/>
    <w:rsid w:val="005B65BC"/>
    <w:rsid w:val="005B664F"/>
    <w:rsid w:val="005B6DD8"/>
    <w:rsid w:val="005B6E53"/>
    <w:rsid w:val="005B7118"/>
    <w:rsid w:val="005C04B8"/>
    <w:rsid w:val="005C10BB"/>
    <w:rsid w:val="005C11A9"/>
    <w:rsid w:val="005C1667"/>
    <w:rsid w:val="005C29CC"/>
    <w:rsid w:val="005C382D"/>
    <w:rsid w:val="005C5020"/>
    <w:rsid w:val="005C520E"/>
    <w:rsid w:val="005C5DC7"/>
    <w:rsid w:val="005C7112"/>
    <w:rsid w:val="005C7777"/>
    <w:rsid w:val="005C7C58"/>
    <w:rsid w:val="005D09E1"/>
    <w:rsid w:val="005D0DB5"/>
    <w:rsid w:val="005D21EF"/>
    <w:rsid w:val="005D31AD"/>
    <w:rsid w:val="005D4820"/>
    <w:rsid w:val="005D50C2"/>
    <w:rsid w:val="005D661C"/>
    <w:rsid w:val="005D6C8B"/>
    <w:rsid w:val="005E00A2"/>
    <w:rsid w:val="005E02F6"/>
    <w:rsid w:val="005E04F6"/>
    <w:rsid w:val="005E0D60"/>
    <w:rsid w:val="005E176B"/>
    <w:rsid w:val="005E2871"/>
    <w:rsid w:val="005E3936"/>
    <w:rsid w:val="005E3D08"/>
    <w:rsid w:val="005E5C17"/>
    <w:rsid w:val="005E6652"/>
    <w:rsid w:val="005E691E"/>
    <w:rsid w:val="005E6DC7"/>
    <w:rsid w:val="005E7091"/>
    <w:rsid w:val="005E76D7"/>
    <w:rsid w:val="005F0302"/>
    <w:rsid w:val="005F0A78"/>
    <w:rsid w:val="005F113F"/>
    <w:rsid w:val="005F1DA4"/>
    <w:rsid w:val="005F1EE0"/>
    <w:rsid w:val="005F2449"/>
    <w:rsid w:val="005F2B5F"/>
    <w:rsid w:val="005F2CD3"/>
    <w:rsid w:val="005F3418"/>
    <w:rsid w:val="005F3A39"/>
    <w:rsid w:val="005F46E9"/>
    <w:rsid w:val="005F4F53"/>
    <w:rsid w:val="005F68FC"/>
    <w:rsid w:val="005F6C9D"/>
    <w:rsid w:val="006004B4"/>
    <w:rsid w:val="006009BD"/>
    <w:rsid w:val="0060221A"/>
    <w:rsid w:val="0060365C"/>
    <w:rsid w:val="0060375C"/>
    <w:rsid w:val="00603C03"/>
    <w:rsid w:val="00603C10"/>
    <w:rsid w:val="00603CC4"/>
    <w:rsid w:val="00605F7E"/>
    <w:rsid w:val="00607ADF"/>
    <w:rsid w:val="00607D70"/>
    <w:rsid w:val="00610044"/>
    <w:rsid w:val="006108F7"/>
    <w:rsid w:val="006126BA"/>
    <w:rsid w:val="0061279C"/>
    <w:rsid w:val="006128BD"/>
    <w:rsid w:val="00613125"/>
    <w:rsid w:val="00613EFC"/>
    <w:rsid w:val="0061505C"/>
    <w:rsid w:val="00615173"/>
    <w:rsid w:val="0061571E"/>
    <w:rsid w:val="00616613"/>
    <w:rsid w:val="00616FF4"/>
    <w:rsid w:val="00617630"/>
    <w:rsid w:val="00617979"/>
    <w:rsid w:val="006201B9"/>
    <w:rsid w:val="00620547"/>
    <w:rsid w:val="0062063D"/>
    <w:rsid w:val="00620D4F"/>
    <w:rsid w:val="006219EB"/>
    <w:rsid w:val="006226C7"/>
    <w:rsid w:val="00622C03"/>
    <w:rsid w:val="00623514"/>
    <w:rsid w:val="0062419F"/>
    <w:rsid w:val="006241D5"/>
    <w:rsid w:val="0062457C"/>
    <w:rsid w:val="00624EF6"/>
    <w:rsid w:val="00624F5E"/>
    <w:rsid w:val="0062576D"/>
    <w:rsid w:val="0062681B"/>
    <w:rsid w:val="006269B3"/>
    <w:rsid w:val="00630300"/>
    <w:rsid w:val="00631551"/>
    <w:rsid w:val="00632174"/>
    <w:rsid w:val="006332C4"/>
    <w:rsid w:val="0063338B"/>
    <w:rsid w:val="006337EA"/>
    <w:rsid w:val="0063381C"/>
    <w:rsid w:val="00633BB9"/>
    <w:rsid w:val="0063415A"/>
    <w:rsid w:val="00634461"/>
    <w:rsid w:val="00634EA7"/>
    <w:rsid w:val="00634FE9"/>
    <w:rsid w:val="006351F6"/>
    <w:rsid w:val="0063653F"/>
    <w:rsid w:val="006365F6"/>
    <w:rsid w:val="00636B7F"/>
    <w:rsid w:val="00637242"/>
    <w:rsid w:val="006372E6"/>
    <w:rsid w:val="00637739"/>
    <w:rsid w:val="00637F80"/>
    <w:rsid w:val="006409D0"/>
    <w:rsid w:val="006415A1"/>
    <w:rsid w:val="00642132"/>
    <w:rsid w:val="00643355"/>
    <w:rsid w:val="006435C0"/>
    <w:rsid w:val="006435CE"/>
    <w:rsid w:val="0064379E"/>
    <w:rsid w:val="00644201"/>
    <w:rsid w:val="00644D1F"/>
    <w:rsid w:val="00645F11"/>
    <w:rsid w:val="00647490"/>
    <w:rsid w:val="00647F65"/>
    <w:rsid w:val="00650E64"/>
    <w:rsid w:val="0065138E"/>
    <w:rsid w:val="00651B0C"/>
    <w:rsid w:val="00651D25"/>
    <w:rsid w:val="0065284F"/>
    <w:rsid w:val="006528C1"/>
    <w:rsid w:val="0065365F"/>
    <w:rsid w:val="00654256"/>
    <w:rsid w:val="00655215"/>
    <w:rsid w:val="00656EBB"/>
    <w:rsid w:val="006611F2"/>
    <w:rsid w:val="006627D4"/>
    <w:rsid w:val="00662F78"/>
    <w:rsid w:val="0066373F"/>
    <w:rsid w:val="00663B41"/>
    <w:rsid w:val="00663CCC"/>
    <w:rsid w:val="00663E93"/>
    <w:rsid w:val="0066428B"/>
    <w:rsid w:val="00665EF9"/>
    <w:rsid w:val="00666503"/>
    <w:rsid w:val="0066682D"/>
    <w:rsid w:val="00666B07"/>
    <w:rsid w:val="00666CA3"/>
    <w:rsid w:val="006677FB"/>
    <w:rsid w:val="0067082A"/>
    <w:rsid w:val="00671952"/>
    <w:rsid w:val="00673142"/>
    <w:rsid w:val="006738D4"/>
    <w:rsid w:val="00673C70"/>
    <w:rsid w:val="00673CD2"/>
    <w:rsid w:val="00673E3D"/>
    <w:rsid w:val="006743E2"/>
    <w:rsid w:val="006748FF"/>
    <w:rsid w:val="00675668"/>
    <w:rsid w:val="00676325"/>
    <w:rsid w:val="00676396"/>
    <w:rsid w:val="0067698A"/>
    <w:rsid w:val="006777FF"/>
    <w:rsid w:val="00677BE9"/>
    <w:rsid w:val="00681363"/>
    <w:rsid w:val="00681C59"/>
    <w:rsid w:val="00681D9A"/>
    <w:rsid w:val="00681F43"/>
    <w:rsid w:val="006836AE"/>
    <w:rsid w:val="006836EE"/>
    <w:rsid w:val="00683E0B"/>
    <w:rsid w:val="0068505A"/>
    <w:rsid w:val="0068533D"/>
    <w:rsid w:val="006853E7"/>
    <w:rsid w:val="00686486"/>
    <w:rsid w:val="006874FB"/>
    <w:rsid w:val="00691116"/>
    <w:rsid w:val="006938B0"/>
    <w:rsid w:val="00693EA1"/>
    <w:rsid w:val="00694C39"/>
    <w:rsid w:val="006958BB"/>
    <w:rsid w:val="00696409"/>
    <w:rsid w:val="00696B09"/>
    <w:rsid w:val="00696E95"/>
    <w:rsid w:val="006970B8"/>
    <w:rsid w:val="0069718C"/>
    <w:rsid w:val="0069735A"/>
    <w:rsid w:val="00697B0E"/>
    <w:rsid w:val="00697DBA"/>
    <w:rsid w:val="006A017B"/>
    <w:rsid w:val="006A148F"/>
    <w:rsid w:val="006A1620"/>
    <w:rsid w:val="006A201B"/>
    <w:rsid w:val="006A26D0"/>
    <w:rsid w:val="006A307B"/>
    <w:rsid w:val="006A505B"/>
    <w:rsid w:val="006A60AF"/>
    <w:rsid w:val="006A6266"/>
    <w:rsid w:val="006A6382"/>
    <w:rsid w:val="006A7333"/>
    <w:rsid w:val="006B0F78"/>
    <w:rsid w:val="006B14E0"/>
    <w:rsid w:val="006B1A94"/>
    <w:rsid w:val="006B1E64"/>
    <w:rsid w:val="006B208D"/>
    <w:rsid w:val="006B271C"/>
    <w:rsid w:val="006B2A9A"/>
    <w:rsid w:val="006B44CB"/>
    <w:rsid w:val="006B475F"/>
    <w:rsid w:val="006B4AB1"/>
    <w:rsid w:val="006B4B2E"/>
    <w:rsid w:val="006B4D87"/>
    <w:rsid w:val="006B625B"/>
    <w:rsid w:val="006B6C85"/>
    <w:rsid w:val="006B7071"/>
    <w:rsid w:val="006B78AA"/>
    <w:rsid w:val="006B7E1E"/>
    <w:rsid w:val="006C1A99"/>
    <w:rsid w:val="006C1D43"/>
    <w:rsid w:val="006C1DF9"/>
    <w:rsid w:val="006C209F"/>
    <w:rsid w:val="006C2159"/>
    <w:rsid w:val="006C23F0"/>
    <w:rsid w:val="006C3460"/>
    <w:rsid w:val="006C3D64"/>
    <w:rsid w:val="006C4050"/>
    <w:rsid w:val="006C4932"/>
    <w:rsid w:val="006C4DFA"/>
    <w:rsid w:val="006C544B"/>
    <w:rsid w:val="006C5E4A"/>
    <w:rsid w:val="006C5F96"/>
    <w:rsid w:val="006D0894"/>
    <w:rsid w:val="006D1331"/>
    <w:rsid w:val="006D1892"/>
    <w:rsid w:val="006D212A"/>
    <w:rsid w:val="006D3A7A"/>
    <w:rsid w:val="006D462B"/>
    <w:rsid w:val="006D4734"/>
    <w:rsid w:val="006D4DA7"/>
    <w:rsid w:val="006D5014"/>
    <w:rsid w:val="006D58DD"/>
    <w:rsid w:val="006D6455"/>
    <w:rsid w:val="006D7124"/>
    <w:rsid w:val="006D7233"/>
    <w:rsid w:val="006D7546"/>
    <w:rsid w:val="006D7A2F"/>
    <w:rsid w:val="006E083E"/>
    <w:rsid w:val="006E0C02"/>
    <w:rsid w:val="006E0C0E"/>
    <w:rsid w:val="006E140A"/>
    <w:rsid w:val="006E2753"/>
    <w:rsid w:val="006E2E95"/>
    <w:rsid w:val="006E37FC"/>
    <w:rsid w:val="006E589F"/>
    <w:rsid w:val="006E6B84"/>
    <w:rsid w:val="006E7B12"/>
    <w:rsid w:val="006F062E"/>
    <w:rsid w:val="006F098B"/>
    <w:rsid w:val="006F1319"/>
    <w:rsid w:val="006F1AF5"/>
    <w:rsid w:val="006F20AF"/>
    <w:rsid w:val="006F2F01"/>
    <w:rsid w:val="006F478B"/>
    <w:rsid w:val="006F5AE1"/>
    <w:rsid w:val="006F66A6"/>
    <w:rsid w:val="006F774C"/>
    <w:rsid w:val="006F7BE8"/>
    <w:rsid w:val="007003B4"/>
    <w:rsid w:val="00700D64"/>
    <w:rsid w:val="00700EDE"/>
    <w:rsid w:val="00701B1C"/>
    <w:rsid w:val="007022B9"/>
    <w:rsid w:val="00702FFA"/>
    <w:rsid w:val="007034A8"/>
    <w:rsid w:val="00704649"/>
    <w:rsid w:val="007046B8"/>
    <w:rsid w:val="00704C3F"/>
    <w:rsid w:val="00706365"/>
    <w:rsid w:val="0070736E"/>
    <w:rsid w:val="00710078"/>
    <w:rsid w:val="00710112"/>
    <w:rsid w:val="00710796"/>
    <w:rsid w:val="00710FDE"/>
    <w:rsid w:val="0071111D"/>
    <w:rsid w:val="007111BA"/>
    <w:rsid w:val="007121A3"/>
    <w:rsid w:val="007127B8"/>
    <w:rsid w:val="00712F55"/>
    <w:rsid w:val="00714D32"/>
    <w:rsid w:val="00714DA7"/>
    <w:rsid w:val="00720936"/>
    <w:rsid w:val="00720CC4"/>
    <w:rsid w:val="00721A4C"/>
    <w:rsid w:val="00721D4E"/>
    <w:rsid w:val="007235DF"/>
    <w:rsid w:val="00724350"/>
    <w:rsid w:val="00724DC8"/>
    <w:rsid w:val="007251AC"/>
    <w:rsid w:val="00725A39"/>
    <w:rsid w:val="00725E90"/>
    <w:rsid w:val="00725FCA"/>
    <w:rsid w:val="0072617F"/>
    <w:rsid w:val="007264AC"/>
    <w:rsid w:val="00726634"/>
    <w:rsid w:val="0072701D"/>
    <w:rsid w:val="007300EC"/>
    <w:rsid w:val="00730331"/>
    <w:rsid w:val="0073150D"/>
    <w:rsid w:val="007317D1"/>
    <w:rsid w:val="00731C13"/>
    <w:rsid w:val="00731F32"/>
    <w:rsid w:val="00732027"/>
    <w:rsid w:val="00732042"/>
    <w:rsid w:val="007327E7"/>
    <w:rsid w:val="0073297F"/>
    <w:rsid w:val="00732E58"/>
    <w:rsid w:val="00733726"/>
    <w:rsid w:val="0073443A"/>
    <w:rsid w:val="00734550"/>
    <w:rsid w:val="00734989"/>
    <w:rsid w:val="00734F85"/>
    <w:rsid w:val="00735463"/>
    <w:rsid w:val="00735CBA"/>
    <w:rsid w:val="007364EC"/>
    <w:rsid w:val="0073657C"/>
    <w:rsid w:val="00736D5B"/>
    <w:rsid w:val="0073767A"/>
    <w:rsid w:val="00737AFB"/>
    <w:rsid w:val="00737CBB"/>
    <w:rsid w:val="00737F15"/>
    <w:rsid w:val="0074035A"/>
    <w:rsid w:val="0074099D"/>
    <w:rsid w:val="00740F62"/>
    <w:rsid w:val="00741098"/>
    <w:rsid w:val="00741D09"/>
    <w:rsid w:val="0074240D"/>
    <w:rsid w:val="0074280A"/>
    <w:rsid w:val="00743886"/>
    <w:rsid w:val="00743A50"/>
    <w:rsid w:val="007444B2"/>
    <w:rsid w:val="00744EF1"/>
    <w:rsid w:val="00745375"/>
    <w:rsid w:val="007454FC"/>
    <w:rsid w:val="00746C26"/>
    <w:rsid w:val="00746CBC"/>
    <w:rsid w:val="00747400"/>
    <w:rsid w:val="00747658"/>
    <w:rsid w:val="007502FE"/>
    <w:rsid w:val="00750404"/>
    <w:rsid w:val="0075125D"/>
    <w:rsid w:val="00751419"/>
    <w:rsid w:val="0075199F"/>
    <w:rsid w:val="00752031"/>
    <w:rsid w:val="00752619"/>
    <w:rsid w:val="0075292E"/>
    <w:rsid w:val="00752D65"/>
    <w:rsid w:val="00753AE3"/>
    <w:rsid w:val="00753BA6"/>
    <w:rsid w:val="00754ABE"/>
    <w:rsid w:val="007550C4"/>
    <w:rsid w:val="00755FB5"/>
    <w:rsid w:val="00756045"/>
    <w:rsid w:val="00757704"/>
    <w:rsid w:val="00757BF3"/>
    <w:rsid w:val="0076009B"/>
    <w:rsid w:val="007602FD"/>
    <w:rsid w:val="007607B3"/>
    <w:rsid w:val="0076147F"/>
    <w:rsid w:val="007614E1"/>
    <w:rsid w:val="007615B3"/>
    <w:rsid w:val="0076169A"/>
    <w:rsid w:val="00761FFD"/>
    <w:rsid w:val="007622EE"/>
    <w:rsid w:val="007624F7"/>
    <w:rsid w:val="00762F63"/>
    <w:rsid w:val="00764221"/>
    <w:rsid w:val="00764D2B"/>
    <w:rsid w:val="00765A48"/>
    <w:rsid w:val="007664D7"/>
    <w:rsid w:val="00767004"/>
    <w:rsid w:val="00767B9F"/>
    <w:rsid w:val="0077012F"/>
    <w:rsid w:val="007712B6"/>
    <w:rsid w:val="007714E5"/>
    <w:rsid w:val="00771748"/>
    <w:rsid w:val="00771AAE"/>
    <w:rsid w:val="0077271A"/>
    <w:rsid w:val="00772D5A"/>
    <w:rsid w:val="00772DE0"/>
    <w:rsid w:val="00772E7F"/>
    <w:rsid w:val="007730F4"/>
    <w:rsid w:val="0077329B"/>
    <w:rsid w:val="00774E24"/>
    <w:rsid w:val="00774FAE"/>
    <w:rsid w:val="00775CA2"/>
    <w:rsid w:val="00776964"/>
    <w:rsid w:val="00776C3D"/>
    <w:rsid w:val="00777509"/>
    <w:rsid w:val="00777EF2"/>
    <w:rsid w:val="00780390"/>
    <w:rsid w:val="00780956"/>
    <w:rsid w:val="00780D38"/>
    <w:rsid w:val="00780ED1"/>
    <w:rsid w:val="007810FE"/>
    <w:rsid w:val="007815BA"/>
    <w:rsid w:val="00782E7E"/>
    <w:rsid w:val="00783705"/>
    <w:rsid w:val="00784904"/>
    <w:rsid w:val="007854D6"/>
    <w:rsid w:val="0078596B"/>
    <w:rsid w:val="00785FA0"/>
    <w:rsid w:val="0078646D"/>
    <w:rsid w:val="00787477"/>
    <w:rsid w:val="00787949"/>
    <w:rsid w:val="007908A1"/>
    <w:rsid w:val="00790FB3"/>
    <w:rsid w:val="00791108"/>
    <w:rsid w:val="007930D0"/>
    <w:rsid w:val="00793CE0"/>
    <w:rsid w:val="00793F22"/>
    <w:rsid w:val="0079447D"/>
    <w:rsid w:val="00794D3A"/>
    <w:rsid w:val="00795725"/>
    <w:rsid w:val="00796279"/>
    <w:rsid w:val="00796C25"/>
    <w:rsid w:val="00796E1F"/>
    <w:rsid w:val="007A0481"/>
    <w:rsid w:val="007A174A"/>
    <w:rsid w:val="007A20ED"/>
    <w:rsid w:val="007A2454"/>
    <w:rsid w:val="007A38C1"/>
    <w:rsid w:val="007A39D3"/>
    <w:rsid w:val="007A4074"/>
    <w:rsid w:val="007A575D"/>
    <w:rsid w:val="007A65CD"/>
    <w:rsid w:val="007A65FF"/>
    <w:rsid w:val="007A6BB6"/>
    <w:rsid w:val="007A76F8"/>
    <w:rsid w:val="007B007A"/>
    <w:rsid w:val="007B0CBE"/>
    <w:rsid w:val="007B0D5D"/>
    <w:rsid w:val="007B1B7B"/>
    <w:rsid w:val="007B20D8"/>
    <w:rsid w:val="007B2F80"/>
    <w:rsid w:val="007B3183"/>
    <w:rsid w:val="007B33B3"/>
    <w:rsid w:val="007B3668"/>
    <w:rsid w:val="007B394E"/>
    <w:rsid w:val="007B3A63"/>
    <w:rsid w:val="007B3D15"/>
    <w:rsid w:val="007B5924"/>
    <w:rsid w:val="007B5B74"/>
    <w:rsid w:val="007B64FB"/>
    <w:rsid w:val="007B708E"/>
    <w:rsid w:val="007B73B5"/>
    <w:rsid w:val="007B76A7"/>
    <w:rsid w:val="007B7877"/>
    <w:rsid w:val="007B7B2C"/>
    <w:rsid w:val="007B7B80"/>
    <w:rsid w:val="007B7D37"/>
    <w:rsid w:val="007B7EC9"/>
    <w:rsid w:val="007C13B1"/>
    <w:rsid w:val="007C1503"/>
    <w:rsid w:val="007C177E"/>
    <w:rsid w:val="007C2EB2"/>
    <w:rsid w:val="007C3515"/>
    <w:rsid w:val="007C4EF3"/>
    <w:rsid w:val="007C616F"/>
    <w:rsid w:val="007C6328"/>
    <w:rsid w:val="007C6AE3"/>
    <w:rsid w:val="007C6B50"/>
    <w:rsid w:val="007C7304"/>
    <w:rsid w:val="007D0B11"/>
    <w:rsid w:val="007D2A5D"/>
    <w:rsid w:val="007D3350"/>
    <w:rsid w:val="007D355B"/>
    <w:rsid w:val="007D35C0"/>
    <w:rsid w:val="007D3DFE"/>
    <w:rsid w:val="007D3E2B"/>
    <w:rsid w:val="007D4627"/>
    <w:rsid w:val="007D48E5"/>
    <w:rsid w:val="007D4A45"/>
    <w:rsid w:val="007D4F3A"/>
    <w:rsid w:val="007D5F53"/>
    <w:rsid w:val="007D6CC9"/>
    <w:rsid w:val="007D752C"/>
    <w:rsid w:val="007D789A"/>
    <w:rsid w:val="007E1C30"/>
    <w:rsid w:val="007E23F4"/>
    <w:rsid w:val="007E2DFA"/>
    <w:rsid w:val="007E3251"/>
    <w:rsid w:val="007E3E0F"/>
    <w:rsid w:val="007E46CC"/>
    <w:rsid w:val="007E4B81"/>
    <w:rsid w:val="007E4C91"/>
    <w:rsid w:val="007E4EB6"/>
    <w:rsid w:val="007E4FAE"/>
    <w:rsid w:val="007E620F"/>
    <w:rsid w:val="007E69E5"/>
    <w:rsid w:val="007E7E87"/>
    <w:rsid w:val="007F03CC"/>
    <w:rsid w:val="007F050D"/>
    <w:rsid w:val="007F1535"/>
    <w:rsid w:val="007F16F8"/>
    <w:rsid w:val="007F178B"/>
    <w:rsid w:val="007F183C"/>
    <w:rsid w:val="007F18A1"/>
    <w:rsid w:val="007F1CFB"/>
    <w:rsid w:val="007F1E2F"/>
    <w:rsid w:val="007F2DFF"/>
    <w:rsid w:val="007F3543"/>
    <w:rsid w:val="007F40C3"/>
    <w:rsid w:val="007F5D9D"/>
    <w:rsid w:val="007F63DA"/>
    <w:rsid w:val="007F7702"/>
    <w:rsid w:val="007F7854"/>
    <w:rsid w:val="007F7DEB"/>
    <w:rsid w:val="00800010"/>
    <w:rsid w:val="008006E5"/>
    <w:rsid w:val="00800998"/>
    <w:rsid w:val="00801A3C"/>
    <w:rsid w:val="00801B58"/>
    <w:rsid w:val="008020AE"/>
    <w:rsid w:val="0080242A"/>
    <w:rsid w:val="00802B69"/>
    <w:rsid w:val="0080417E"/>
    <w:rsid w:val="00805F03"/>
    <w:rsid w:val="0080674D"/>
    <w:rsid w:val="00806843"/>
    <w:rsid w:val="0080686F"/>
    <w:rsid w:val="00806F67"/>
    <w:rsid w:val="00807224"/>
    <w:rsid w:val="00807B99"/>
    <w:rsid w:val="0081050A"/>
    <w:rsid w:val="00811384"/>
    <w:rsid w:val="00812090"/>
    <w:rsid w:val="0081286A"/>
    <w:rsid w:val="008145FE"/>
    <w:rsid w:val="00814804"/>
    <w:rsid w:val="00814A0E"/>
    <w:rsid w:val="00814C0B"/>
    <w:rsid w:val="00814E1B"/>
    <w:rsid w:val="00814F5E"/>
    <w:rsid w:val="008152BC"/>
    <w:rsid w:val="008157A9"/>
    <w:rsid w:val="00815C9C"/>
    <w:rsid w:val="00815D3C"/>
    <w:rsid w:val="0081637B"/>
    <w:rsid w:val="00817CFF"/>
    <w:rsid w:val="00817D46"/>
    <w:rsid w:val="0082075B"/>
    <w:rsid w:val="0082124C"/>
    <w:rsid w:val="00821333"/>
    <w:rsid w:val="00821F9C"/>
    <w:rsid w:val="00822D9C"/>
    <w:rsid w:val="0082318E"/>
    <w:rsid w:val="00823A82"/>
    <w:rsid w:val="008246AE"/>
    <w:rsid w:val="00825E8E"/>
    <w:rsid w:val="00825F2F"/>
    <w:rsid w:val="008268E3"/>
    <w:rsid w:val="00826FC0"/>
    <w:rsid w:val="0082767F"/>
    <w:rsid w:val="00830122"/>
    <w:rsid w:val="00830637"/>
    <w:rsid w:val="00830FEA"/>
    <w:rsid w:val="0083108A"/>
    <w:rsid w:val="0083142F"/>
    <w:rsid w:val="008314EA"/>
    <w:rsid w:val="008315D0"/>
    <w:rsid w:val="00831740"/>
    <w:rsid w:val="00831CA3"/>
    <w:rsid w:val="0083200C"/>
    <w:rsid w:val="00832E4E"/>
    <w:rsid w:val="0083304C"/>
    <w:rsid w:val="0083379F"/>
    <w:rsid w:val="0083397F"/>
    <w:rsid w:val="00834390"/>
    <w:rsid w:val="008343F1"/>
    <w:rsid w:val="00834C80"/>
    <w:rsid w:val="00834F1C"/>
    <w:rsid w:val="00835456"/>
    <w:rsid w:val="00835970"/>
    <w:rsid w:val="00837D50"/>
    <w:rsid w:val="00840021"/>
    <w:rsid w:val="008403B2"/>
    <w:rsid w:val="00840523"/>
    <w:rsid w:val="00841A2A"/>
    <w:rsid w:val="0084218F"/>
    <w:rsid w:val="00842E3F"/>
    <w:rsid w:val="00843A62"/>
    <w:rsid w:val="00843B8D"/>
    <w:rsid w:val="00843BB0"/>
    <w:rsid w:val="0084438D"/>
    <w:rsid w:val="008443E6"/>
    <w:rsid w:val="008456C8"/>
    <w:rsid w:val="00845C46"/>
    <w:rsid w:val="00847674"/>
    <w:rsid w:val="0084769F"/>
    <w:rsid w:val="00847A6F"/>
    <w:rsid w:val="008509C0"/>
    <w:rsid w:val="00850DE7"/>
    <w:rsid w:val="00853178"/>
    <w:rsid w:val="008540DC"/>
    <w:rsid w:val="00854523"/>
    <w:rsid w:val="0085551F"/>
    <w:rsid w:val="00856377"/>
    <w:rsid w:val="008577C8"/>
    <w:rsid w:val="00861089"/>
    <w:rsid w:val="008623AD"/>
    <w:rsid w:val="008628A5"/>
    <w:rsid w:val="00863CA4"/>
    <w:rsid w:val="00864E69"/>
    <w:rsid w:val="00864EEE"/>
    <w:rsid w:val="00866E76"/>
    <w:rsid w:val="00870D17"/>
    <w:rsid w:val="0087118D"/>
    <w:rsid w:val="00872322"/>
    <w:rsid w:val="0087241D"/>
    <w:rsid w:val="0087284D"/>
    <w:rsid w:val="008728B0"/>
    <w:rsid w:val="00872DF7"/>
    <w:rsid w:val="008741C6"/>
    <w:rsid w:val="00874FE3"/>
    <w:rsid w:val="00875819"/>
    <w:rsid w:val="00876AEC"/>
    <w:rsid w:val="00877810"/>
    <w:rsid w:val="00877B50"/>
    <w:rsid w:val="00877E27"/>
    <w:rsid w:val="00877E68"/>
    <w:rsid w:val="0088030C"/>
    <w:rsid w:val="008816B2"/>
    <w:rsid w:val="00881919"/>
    <w:rsid w:val="00882304"/>
    <w:rsid w:val="0088319A"/>
    <w:rsid w:val="00884219"/>
    <w:rsid w:val="008842D8"/>
    <w:rsid w:val="00885950"/>
    <w:rsid w:val="00885A7B"/>
    <w:rsid w:val="00886349"/>
    <w:rsid w:val="0088686A"/>
    <w:rsid w:val="008869BE"/>
    <w:rsid w:val="008878E1"/>
    <w:rsid w:val="0089115A"/>
    <w:rsid w:val="00891335"/>
    <w:rsid w:val="008913F2"/>
    <w:rsid w:val="0089187E"/>
    <w:rsid w:val="008927B0"/>
    <w:rsid w:val="00892F41"/>
    <w:rsid w:val="00893004"/>
    <w:rsid w:val="00893544"/>
    <w:rsid w:val="00893603"/>
    <w:rsid w:val="008938B5"/>
    <w:rsid w:val="00894426"/>
    <w:rsid w:val="00894513"/>
    <w:rsid w:val="008948D8"/>
    <w:rsid w:val="0089516A"/>
    <w:rsid w:val="00896DEE"/>
    <w:rsid w:val="0089769B"/>
    <w:rsid w:val="00897877"/>
    <w:rsid w:val="008A2F7B"/>
    <w:rsid w:val="008A3AD2"/>
    <w:rsid w:val="008A401C"/>
    <w:rsid w:val="008A45DF"/>
    <w:rsid w:val="008A4C6F"/>
    <w:rsid w:val="008A51AE"/>
    <w:rsid w:val="008A55EF"/>
    <w:rsid w:val="008A5689"/>
    <w:rsid w:val="008A63ED"/>
    <w:rsid w:val="008A6CDD"/>
    <w:rsid w:val="008A6D6D"/>
    <w:rsid w:val="008A79EA"/>
    <w:rsid w:val="008B0AAF"/>
    <w:rsid w:val="008B0C38"/>
    <w:rsid w:val="008B0DD4"/>
    <w:rsid w:val="008B0E53"/>
    <w:rsid w:val="008B14D6"/>
    <w:rsid w:val="008B2425"/>
    <w:rsid w:val="008B2457"/>
    <w:rsid w:val="008B2725"/>
    <w:rsid w:val="008B2752"/>
    <w:rsid w:val="008B2CA4"/>
    <w:rsid w:val="008B3726"/>
    <w:rsid w:val="008B3994"/>
    <w:rsid w:val="008B3CAB"/>
    <w:rsid w:val="008B4126"/>
    <w:rsid w:val="008B4A7F"/>
    <w:rsid w:val="008B5B6D"/>
    <w:rsid w:val="008B777C"/>
    <w:rsid w:val="008C04B9"/>
    <w:rsid w:val="008C0AB3"/>
    <w:rsid w:val="008C1CEC"/>
    <w:rsid w:val="008C1F49"/>
    <w:rsid w:val="008C2990"/>
    <w:rsid w:val="008C2B3A"/>
    <w:rsid w:val="008C32D0"/>
    <w:rsid w:val="008C3533"/>
    <w:rsid w:val="008C3AC2"/>
    <w:rsid w:val="008C3BA7"/>
    <w:rsid w:val="008C4A15"/>
    <w:rsid w:val="008C50BD"/>
    <w:rsid w:val="008C5F49"/>
    <w:rsid w:val="008C674F"/>
    <w:rsid w:val="008C70F4"/>
    <w:rsid w:val="008D0630"/>
    <w:rsid w:val="008D13F2"/>
    <w:rsid w:val="008D1D60"/>
    <w:rsid w:val="008D2D0E"/>
    <w:rsid w:val="008D4CDE"/>
    <w:rsid w:val="008D4DF1"/>
    <w:rsid w:val="008D4F72"/>
    <w:rsid w:val="008D5183"/>
    <w:rsid w:val="008D58E8"/>
    <w:rsid w:val="008D5D72"/>
    <w:rsid w:val="008D61EF"/>
    <w:rsid w:val="008D632A"/>
    <w:rsid w:val="008D63F8"/>
    <w:rsid w:val="008D7DCF"/>
    <w:rsid w:val="008E0250"/>
    <w:rsid w:val="008E10D0"/>
    <w:rsid w:val="008E1819"/>
    <w:rsid w:val="008E1960"/>
    <w:rsid w:val="008E2069"/>
    <w:rsid w:val="008E2504"/>
    <w:rsid w:val="008E3453"/>
    <w:rsid w:val="008E3788"/>
    <w:rsid w:val="008E4B02"/>
    <w:rsid w:val="008E4F14"/>
    <w:rsid w:val="008E59B5"/>
    <w:rsid w:val="008F0234"/>
    <w:rsid w:val="008F126B"/>
    <w:rsid w:val="008F232D"/>
    <w:rsid w:val="008F25AE"/>
    <w:rsid w:val="008F2E0F"/>
    <w:rsid w:val="008F3332"/>
    <w:rsid w:val="008F38CA"/>
    <w:rsid w:val="008F3C72"/>
    <w:rsid w:val="008F401C"/>
    <w:rsid w:val="008F4119"/>
    <w:rsid w:val="008F4C44"/>
    <w:rsid w:val="008F4D7C"/>
    <w:rsid w:val="008F5A4D"/>
    <w:rsid w:val="008F614E"/>
    <w:rsid w:val="008F73A5"/>
    <w:rsid w:val="008F7772"/>
    <w:rsid w:val="008F7FB7"/>
    <w:rsid w:val="009001CF"/>
    <w:rsid w:val="0090043A"/>
    <w:rsid w:val="00900E2E"/>
    <w:rsid w:val="009015F7"/>
    <w:rsid w:val="00901E81"/>
    <w:rsid w:val="0090267B"/>
    <w:rsid w:val="009029F0"/>
    <w:rsid w:val="00902C75"/>
    <w:rsid w:val="00903F22"/>
    <w:rsid w:val="0090571D"/>
    <w:rsid w:val="009059BA"/>
    <w:rsid w:val="00906F8F"/>
    <w:rsid w:val="00907515"/>
    <w:rsid w:val="009075CF"/>
    <w:rsid w:val="00907E5A"/>
    <w:rsid w:val="0091003F"/>
    <w:rsid w:val="00910561"/>
    <w:rsid w:val="0091076A"/>
    <w:rsid w:val="00910F90"/>
    <w:rsid w:val="00913A34"/>
    <w:rsid w:val="00914DF2"/>
    <w:rsid w:val="009150CF"/>
    <w:rsid w:val="009153C8"/>
    <w:rsid w:val="00915533"/>
    <w:rsid w:val="00916106"/>
    <w:rsid w:val="0091771E"/>
    <w:rsid w:val="009211D2"/>
    <w:rsid w:val="00921403"/>
    <w:rsid w:val="00921A88"/>
    <w:rsid w:val="00921E59"/>
    <w:rsid w:val="009228C2"/>
    <w:rsid w:val="00922EB2"/>
    <w:rsid w:val="00925337"/>
    <w:rsid w:val="00925CDF"/>
    <w:rsid w:val="00926277"/>
    <w:rsid w:val="00927095"/>
    <w:rsid w:val="00927ABD"/>
    <w:rsid w:val="00927E8D"/>
    <w:rsid w:val="00930245"/>
    <w:rsid w:val="00931E0C"/>
    <w:rsid w:val="00931F7F"/>
    <w:rsid w:val="00932134"/>
    <w:rsid w:val="00932D8D"/>
    <w:rsid w:val="00932DBD"/>
    <w:rsid w:val="009337FE"/>
    <w:rsid w:val="009338DB"/>
    <w:rsid w:val="00933C26"/>
    <w:rsid w:val="00936A1A"/>
    <w:rsid w:val="00936A68"/>
    <w:rsid w:val="00940353"/>
    <w:rsid w:val="0094050A"/>
    <w:rsid w:val="0094057A"/>
    <w:rsid w:val="00941866"/>
    <w:rsid w:val="00942473"/>
    <w:rsid w:val="00942555"/>
    <w:rsid w:val="009426DF"/>
    <w:rsid w:val="00942A57"/>
    <w:rsid w:val="00942ACD"/>
    <w:rsid w:val="009439EB"/>
    <w:rsid w:val="00944E51"/>
    <w:rsid w:val="0094574F"/>
    <w:rsid w:val="00945D01"/>
    <w:rsid w:val="00946015"/>
    <w:rsid w:val="00946147"/>
    <w:rsid w:val="00946701"/>
    <w:rsid w:val="00946936"/>
    <w:rsid w:val="00947E46"/>
    <w:rsid w:val="0095066D"/>
    <w:rsid w:val="00951C4C"/>
    <w:rsid w:val="009522A8"/>
    <w:rsid w:val="009524B4"/>
    <w:rsid w:val="00953D76"/>
    <w:rsid w:val="00954354"/>
    <w:rsid w:val="009547E8"/>
    <w:rsid w:val="00954C73"/>
    <w:rsid w:val="00954E18"/>
    <w:rsid w:val="00956353"/>
    <w:rsid w:val="00956AF7"/>
    <w:rsid w:val="00960306"/>
    <w:rsid w:val="00960D94"/>
    <w:rsid w:val="009611F1"/>
    <w:rsid w:val="009612DA"/>
    <w:rsid w:val="00961566"/>
    <w:rsid w:val="009620A1"/>
    <w:rsid w:val="00963536"/>
    <w:rsid w:val="009635E0"/>
    <w:rsid w:val="00963B30"/>
    <w:rsid w:val="00965085"/>
    <w:rsid w:val="00965096"/>
    <w:rsid w:val="009650A8"/>
    <w:rsid w:val="00965A11"/>
    <w:rsid w:val="00965DA7"/>
    <w:rsid w:val="00966937"/>
    <w:rsid w:val="00966DCD"/>
    <w:rsid w:val="00966ED1"/>
    <w:rsid w:val="009675EF"/>
    <w:rsid w:val="009705F5"/>
    <w:rsid w:val="00970A32"/>
    <w:rsid w:val="00970AFA"/>
    <w:rsid w:val="00971721"/>
    <w:rsid w:val="00971993"/>
    <w:rsid w:val="00971F5C"/>
    <w:rsid w:val="00972701"/>
    <w:rsid w:val="009727FE"/>
    <w:rsid w:val="00973413"/>
    <w:rsid w:val="00973842"/>
    <w:rsid w:val="00973881"/>
    <w:rsid w:val="00974F50"/>
    <w:rsid w:val="00975CA0"/>
    <w:rsid w:val="00976774"/>
    <w:rsid w:val="009770F4"/>
    <w:rsid w:val="00977BB1"/>
    <w:rsid w:val="0098084A"/>
    <w:rsid w:val="00981892"/>
    <w:rsid w:val="00981AC1"/>
    <w:rsid w:val="00981E7C"/>
    <w:rsid w:val="00982154"/>
    <w:rsid w:val="00982317"/>
    <w:rsid w:val="009825BA"/>
    <w:rsid w:val="009832BB"/>
    <w:rsid w:val="0098422D"/>
    <w:rsid w:val="009846C0"/>
    <w:rsid w:val="00984F43"/>
    <w:rsid w:val="00985491"/>
    <w:rsid w:val="0098666C"/>
    <w:rsid w:val="00986BA2"/>
    <w:rsid w:val="00986D22"/>
    <w:rsid w:val="00986E45"/>
    <w:rsid w:val="0099002A"/>
    <w:rsid w:val="00990A86"/>
    <w:rsid w:val="00990BBA"/>
    <w:rsid w:val="0099129E"/>
    <w:rsid w:val="00991BC9"/>
    <w:rsid w:val="00992385"/>
    <w:rsid w:val="009927DF"/>
    <w:rsid w:val="00993634"/>
    <w:rsid w:val="0099392A"/>
    <w:rsid w:val="009948C9"/>
    <w:rsid w:val="00995732"/>
    <w:rsid w:val="00996D46"/>
    <w:rsid w:val="00996D8A"/>
    <w:rsid w:val="00996F7C"/>
    <w:rsid w:val="00997D04"/>
    <w:rsid w:val="009A0E2D"/>
    <w:rsid w:val="009A193E"/>
    <w:rsid w:val="009A2F31"/>
    <w:rsid w:val="009A36B3"/>
    <w:rsid w:val="009A36F8"/>
    <w:rsid w:val="009A3D71"/>
    <w:rsid w:val="009A3E58"/>
    <w:rsid w:val="009A51D8"/>
    <w:rsid w:val="009A536E"/>
    <w:rsid w:val="009A57BA"/>
    <w:rsid w:val="009A5984"/>
    <w:rsid w:val="009A5B5C"/>
    <w:rsid w:val="009A6F6E"/>
    <w:rsid w:val="009B03BB"/>
    <w:rsid w:val="009B1907"/>
    <w:rsid w:val="009B1CC8"/>
    <w:rsid w:val="009B1E6A"/>
    <w:rsid w:val="009B37FC"/>
    <w:rsid w:val="009B49B0"/>
    <w:rsid w:val="009B5586"/>
    <w:rsid w:val="009B62FA"/>
    <w:rsid w:val="009B66D3"/>
    <w:rsid w:val="009C01FE"/>
    <w:rsid w:val="009C0D0A"/>
    <w:rsid w:val="009C0ED6"/>
    <w:rsid w:val="009C225F"/>
    <w:rsid w:val="009C323E"/>
    <w:rsid w:val="009C3743"/>
    <w:rsid w:val="009C4FA8"/>
    <w:rsid w:val="009C55FF"/>
    <w:rsid w:val="009C6944"/>
    <w:rsid w:val="009D0620"/>
    <w:rsid w:val="009D160D"/>
    <w:rsid w:val="009D1722"/>
    <w:rsid w:val="009D1C2A"/>
    <w:rsid w:val="009D28C5"/>
    <w:rsid w:val="009D2A59"/>
    <w:rsid w:val="009D2CF6"/>
    <w:rsid w:val="009D30CA"/>
    <w:rsid w:val="009D416B"/>
    <w:rsid w:val="009D4912"/>
    <w:rsid w:val="009D5BF6"/>
    <w:rsid w:val="009D5C6E"/>
    <w:rsid w:val="009D75F6"/>
    <w:rsid w:val="009D7931"/>
    <w:rsid w:val="009D7CC4"/>
    <w:rsid w:val="009E0E1B"/>
    <w:rsid w:val="009E1D9A"/>
    <w:rsid w:val="009E2CD6"/>
    <w:rsid w:val="009E2FB3"/>
    <w:rsid w:val="009E3844"/>
    <w:rsid w:val="009E4CD8"/>
    <w:rsid w:val="009E4F5A"/>
    <w:rsid w:val="009E57B4"/>
    <w:rsid w:val="009E634A"/>
    <w:rsid w:val="009E64F6"/>
    <w:rsid w:val="009E6D08"/>
    <w:rsid w:val="009E6F5C"/>
    <w:rsid w:val="009E75C8"/>
    <w:rsid w:val="009E7A73"/>
    <w:rsid w:val="009F0094"/>
    <w:rsid w:val="009F0D49"/>
    <w:rsid w:val="009F2762"/>
    <w:rsid w:val="009F33B9"/>
    <w:rsid w:val="009F3E39"/>
    <w:rsid w:val="009F4061"/>
    <w:rsid w:val="009F4443"/>
    <w:rsid w:val="009F4F2F"/>
    <w:rsid w:val="009F5748"/>
    <w:rsid w:val="009F6DFA"/>
    <w:rsid w:val="009F706B"/>
    <w:rsid w:val="009F7108"/>
    <w:rsid w:val="00A0009F"/>
    <w:rsid w:val="00A00CD5"/>
    <w:rsid w:val="00A0116A"/>
    <w:rsid w:val="00A012C3"/>
    <w:rsid w:val="00A014A1"/>
    <w:rsid w:val="00A01684"/>
    <w:rsid w:val="00A017A4"/>
    <w:rsid w:val="00A026B8"/>
    <w:rsid w:val="00A0277F"/>
    <w:rsid w:val="00A02E3A"/>
    <w:rsid w:val="00A03824"/>
    <w:rsid w:val="00A03848"/>
    <w:rsid w:val="00A04E8A"/>
    <w:rsid w:val="00A06765"/>
    <w:rsid w:val="00A06E35"/>
    <w:rsid w:val="00A06E46"/>
    <w:rsid w:val="00A074C6"/>
    <w:rsid w:val="00A0769F"/>
    <w:rsid w:val="00A10269"/>
    <w:rsid w:val="00A10BB2"/>
    <w:rsid w:val="00A11768"/>
    <w:rsid w:val="00A118CE"/>
    <w:rsid w:val="00A11A1F"/>
    <w:rsid w:val="00A11DD4"/>
    <w:rsid w:val="00A12299"/>
    <w:rsid w:val="00A123C9"/>
    <w:rsid w:val="00A13BE6"/>
    <w:rsid w:val="00A1419A"/>
    <w:rsid w:val="00A1458A"/>
    <w:rsid w:val="00A1543D"/>
    <w:rsid w:val="00A15A23"/>
    <w:rsid w:val="00A15F3E"/>
    <w:rsid w:val="00A16394"/>
    <w:rsid w:val="00A164EF"/>
    <w:rsid w:val="00A2025A"/>
    <w:rsid w:val="00A21C3C"/>
    <w:rsid w:val="00A23473"/>
    <w:rsid w:val="00A23998"/>
    <w:rsid w:val="00A23A99"/>
    <w:rsid w:val="00A23B9B"/>
    <w:rsid w:val="00A23F13"/>
    <w:rsid w:val="00A2472C"/>
    <w:rsid w:val="00A24C74"/>
    <w:rsid w:val="00A25FFA"/>
    <w:rsid w:val="00A26F12"/>
    <w:rsid w:val="00A277EF"/>
    <w:rsid w:val="00A30178"/>
    <w:rsid w:val="00A30590"/>
    <w:rsid w:val="00A323BE"/>
    <w:rsid w:val="00A32709"/>
    <w:rsid w:val="00A327B0"/>
    <w:rsid w:val="00A3348D"/>
    <w:rsid w:val="00A33998"/>
    <w:rsid w:val="00A34260"/>
    <w:rsid w:val="00A34D3D"/>
    <w:rsid w:val="00A34EE9"/>
    <w:rsid w:val="00A355D9"/>
    <w:rsid w:val="00A35819"/>
    <w:rsid w:val="00A35C4E"/>
    <w:rsid w:val="00A36D68"/>
    <w:rsid w:val="00A37137"/>
    <w:rsid w:val="00A3755B"/>
    <w:rsid w:val="00A3767C"/>
    <w:rsid w:val="00A379DD"/>
    <w:rsid w:val="00A37DFE"/>
    <w:rsid w:val="00A406AB"/>
    <w:rsid w:val="00A4079A"/>
    <w:rsid w:val="00A42EF0"/>
    <w:rsid w:val="00A44783"/>
    <w:rsid w:val="00A44A5C"/>
    <w:rsid w:val="00A45322"/>
    <w:rsid w:val="00A45461"/>
    <w:rsid w:val="00A45865"/>
    <w:rsid w:val="00A463CF"/>
    <w:rsid w:val="00A47656"/>
    <w:rsid w:val="00A5056A"/>
    <w:rsid w:val="00A50A11"/>
    <w:rsid w:val="00A51E00"/>
    <w:rsid w:val="00A51FB6"/>
    <w:rsid w:val="00A52B7C"/>
    <w:rsid w:val="00A53460"/>
    <w:rsid w:val="00A5387F"/>
    <w:rsid w:val="00A54257"/>
    <w:rsid w:val="00A54719"/>
    <w:rsid w:val="00A5481E"/>
    <w:rsid w:val="00A54C74"/>
    <w:rsid w:val="00A55478"/>
    <w:rsid w:val="00A57308"/>
    <w:rsid w:val="00A57327"/>
    <w:rsid w:val="00A57A27"/>
    <w:rsid w:val="00A60716"/>
    <w:rsid w:val="00A6099B"/>
    <w:rsid w:val="00A6105D"/>
    <w:rsid w:val="00A617D3"/>
    <w:rsid w:val="00A61EAC"/>
    <w:rsid w:val="00A61F54"/>
    <w:rsid w:val="00A6290F"/>
    <w:rsid w:val="00A6459A"/>
    <w:rsid w:val="00A65112"/>
    <w:rsid w:val="00A659F2"/>
    <w:rsid w:val="00A67384"/>
    <w:rsid w:val="00A701D6"/>
    <w:rsid w:val="00A70250"/>
    <w:rsid w:val="00A704E1"/>
    <w:rsid w:val="00A70C0F"/>
    <w:rsid w:val="00A70D1A"/>
    <w:rsid w:val="00A70D97"/>
    <w:rsid w:val="00A70FCE"/>
    <w:rsid w:val="00A71831"/>
    <w:rsid w:val="00A729D5"/>
    <w:rsid w:val="00A72C0C"/>
    <w:rsid w:val="00A736F6"/>
    <w:rsid w:val="00A75538"/>
    <w:rsid w:val="00A75D86"/>
    <w:rsid w:val="00A771D4"/>
    <w:rsid w:val="00A8240D"/>
    <w:rsid w:val="00A82922"/>
    <w:rsid w:val="00A82C8B"/>
    <w:rsid w:val="00A82EB9"/>
    <w:rsid w:val="00A82F30"/>
    <w:rsid w:val="00A83915"/>
    <w:rsid w:val="00A839D3"/>
    <w:rsid w:val="00A83A49"/>
    <w:rsid w:val="00A84BAA"/>
    <w:rsid w:val="00A84CDB"/>
    <w:rsid w:val="00A84DFA"/>
    <w:rsid w:val="00A8574A"/>
    <w:rsid w:val="00A85786"/>
    <w:rsid w:val="00A86F11"/>
    <w:rsid w:val="00A87480"/>
    <w:rsid w:val="00A9054D"/>
    <w:rsid w:val="00A90628"/>
    <w:rsid w:val="00A91870"/>
    <w:rsid w:val="00A93B8D"/>
    <w:rsid w:val="00A944C0"/>
    <w:rsid w:val="00A9563F"/>
    <w:rsid w:val="00A95782"/>
    <w:rsid w:val="00A96612"/>
    <w:rsid w:val="00A967F7"/>
    <w:rsid w:val="00A96E71"/>
    <w:rsid w:val="00AA0FCF"/>
    <w:rsid w:val="00AA114A"/>
    <w:rsid w:val="00AA16AB"/>
    <w:rsid w:val="00AA245C"/>
    <w:rsid w:val="00AA2CE4"/>
    <w:rsid w:val="00AA327A"/>
    <w:rsid w:val="00AA38E7"/>
    <w:rsid w:val="00AA3D4E"/>
    <w:rsid w:val="00AA4BF4"/>
    <w:rsid w:val="00AA52BF"/>
    <w:rsid w:val="00AA5460"/>
    <w:rsid w:val="00AA5C1D"/>
    <w:rsid w:val="00AA6188"/>
    <w:rsid w:val="00AA61F0"/>
    <w:rsid w:val="00AA7002"/>
    <w:rsid w:val="00AA757E"/>
    <w:rsid w:val="00AA762A"/>
    <w:rsid w:val="00AA7ADC"/>
    <w:rsid w:val="00AB0178"/>
    <w:rsid w:val="00AB1010"/>
    <w:rsid w:val="00AB1063"/>
    <w:rsid w:val="00AB10C0"/>
    <w:rsid w:val="00AB171E"/>
    <w:rsid w:val="00AB21FA"/>
    <w:rsid w:val="00AB2FE8"/>
    <w:rsid w:val="00AB32C9"/>
    <w:rsid w:val="00AB3449"/>
    <w:rsid w:val="00AB3525"/>
    <w:rsid w:val="00AB3777"/>
    <w:rsid w:val="00AB3A3E"/>
    <w:rsid w:val="00AB3CCC"/>
    <w:rsid w:val="00AB6157"/>
    <w:rsid w:val="00AB65B5"/>
    <w:rsid w:val="00AB6EE9"/>
    <w:rsid w:val="00AB7877"/>
    <w:rsid w:val="00AB7C38"/>
    <w:rsid w:val="00AC0520"/>
    <w:rsid w:val="00AC0B98"/>
    <w:rsid w:val="00AC0DB8"/>
    <w:rsid w:val="00AC0E8E"/>
    <w:rsid w:val="00AC13F7"/>
    <w:rsid w:val="00AC169F"/>
    <w:rsid w:val="00AC2719"/>
    <w:rsid w:val="00AC30F1"/>
    <w:rsid w:val="00AC381F"/>
    <w:rsid w:val="00AC3845"/>
    <w:rsid w:val="00AC4295"/>
    <w:rsid w:val="00AC4CF6"/>
    <w:rsid w:val="00AC5381"/>
    <w:rsid w:val="00AC567C"/>
    <w:rsid w:val="00AC58B9"/>
    <w:rsid w:val="00AC67D1"/>
    <w:rsid w:val="00AC6BF1"/>
    <w:rsid w:val="00AC6DC8"/>
    <w:rsid w:val="00AC7744"/>
    <w:rsid w:val="00AC7954"/>
    <w:rsid w:val="00AC7F8D"/>
    <w:rsid w:val="00AD0626"/>
    <w:rsid w:val="00AD17A4"/>
    <w:rsid w:val="00AD2824"/>
    <w:rsid w:val="00AD2FE8"/>
    <w:rsid w:val="00AD3E40"/>
    <w:rsid w:val="00AD47DF"/>
    <w:rsid w:val="00AD5187"/>
    <w:rsid w:val="00AD5AA3"/>
    <w:rsid w:val="00AD5AF1"/>
    <w:rsid w:val="00AD5B17"/>
    <w:rsid w:val="00AD7308"/>
    <w:rsid w:val="00AD7DBB"/>
    <w:rsid w:val="00AE0068"/>
    <w:rsid w:val="00AE045B"/>
    <w:rsid w:val="00AE1774"/>
    <w:rsid w:val="00AE1EBF"/>
    <w:rsid w:val="00AE289D"/>
    <w:rsid w:val="00AE2C38"/>
    <w:rsid w:val="00AE2F14"/>
    <w:rsid w:val="00AE31C2"/>
    <w:rsid w:val="00AE34A4"/>
    <w:rsid w:val="00AE3A0D"/>
    <w:rsid w:val="00AE476F"/>
    <w:rsid w:val="00AE560F"/>
    <w:rsid w:val="00AE5654"/>
    <w:rsid w:val="00AE66B8"/>
    <w:rsid w:val="00AE6BB2"/>
    <w:rsid w:val="00AE6F68"/>
    <w:rsid w:val="00AE788A"/>
    <w:rsid w:val="00AE7C1E"/>
    <w:rsid w:val="00AE7D7E"/>
    <w:rsid w:val="00AE7E99"/>
    <w:rsid w:val="00AF1F9A"/>
    <w:rsid w:val="00AF285A"/>
    <w:rsid w:val="00AF30B4"/>
    <w:rsid w:val="00AF3382"/>
    <w:rsid w:val="00AF3DC1"/>
    <w:rsid w:val="00AF43AF"/>
    <w:rsid w:val="00AF49D7"/>
    <w:rsid w:val="00AF64B3"/>
    <w:rsid w:val="00AF6AF4"/>
    <w:rsid w:val="00AF7015"/>
    <w:rsid w:val="00AF707D"/>
    <w:rsid w:val="00AF76EB"/>
    <w:rsid w:val="00B00213"/>
    <w:rsid w:val="00B00ABB"/>
    <w:rsid w:val="00B01042"/>
    <w:rsid w:val="00B01980"/>
    <w:rsid w:val="00B02298"/>
    <w:rsid w:val="00B027F0"/>
    <w:rsid w:val="00B039F6"/>
    <w:rsid w:val="00B04109"/>
    <w:rsid w:val="00B04115"/>
    <w:rsid w:val="00B04340"/>
    <w:rsid w:val="00B05371"/>
    <w:rsid w:val="00B069A7"/>
    <w:rsid w:val="00B0728D"/>
    <w:rsid w:val="00B079DB"/>
    <w:rsid w:val="00B10D21"/>
    <w:rsid w:val="00B10EB0"/>
    <w:rsid w:val="00B11419"/>
    <w:rsid w:val="00B11D3D"/>
    <w:rsid w:val="00B127BF"/>
    <w:rsid w:val="00B12D00"/>
    <w:rsid w:val="00B13227"/>
    <w:rsid w:val="00B14901"/>
    <w:rsid w:val="00B14A12"/>
    <w:rsid w:val="00B1503D"/>
    <w:rsid w:val="00B151C5"/>
    <w:rsid w:val="00B15CB5"/>
    <w:rsid w:val="00B15EB4"/>
    <w:rsid w:val="00B16ACB"/>
    <w:rsid w:val="00B16C16"/>
    <w:rsid w:val="00B17106"/>
    <w:rsid w:val="00B20DC7"/>
    <w:rsid w:val="00B211EF"/>
    <w:rsid w:val="00B217CF"/>
    <w:rsid w:val="00B21CF7"/>
    <w:rsid w:val="00B21E8E"/>
    <w:rsid w:val="00B22098"/>
    <w:rsid w:val="00B227D4"/>
    <w:rsid w:val="00B2300B"/>
    <w:rsid w:val="00B2450D"/>
    <w:rsid w:val="00B25720"/>
    <w:rsid w:val="00B25FDF"/>
    <w:rsid w:val="00B26561"/>
    <w:rsid w:val="00B2779D"/>
    <w:rsid w:val="00B27DD1"/>
    <w:rsid w:val="00B30C16"/>
    <w:rsid w:val="00B31148"/>
    <w:rsid w:val="00B314E1"/>
    <w:rsid w:val="00B31860"/>
    <w:rsid w:val="00B322CD"/>
    <w:rsid w:val="00B32C18"/>
    <w:rsid w:val="00B33578"/>
    <w:rsid w:val="00B34B3A"/>
    <w:rsid w:val="00B35530"/>
    <w:rsid w:val="00B35949"/>
    <w:rsid w:val="00B35FAB"/>
    <w:rsid w:val="00B36924"/>
    <w:rsid w:val="00B36966"/>
    <w:rsid w:val="00B36C29"/>
    <w:rsid w:val="00B36E1A"/>
    <w:rsid w:val="00B378D4"/>
    <w:rsid w:val="00B37C27"/>
    <w:rsid w:val="00B37FBB"/>
    <w:rsid w:val="00B37FE6"/>
    <w:rsid w:val="00B40440"/>
    <w:rsid w:val="00B404F3"/>
    <w:rsid w:val="00B40CDE"/>
    <w:rsid w:val="00B40E21"/>
    <w:rsid w:val="00B411F8"/>
    <w:rsid w:val="00B4147F"/>
    <w:rsid w:val="00B42310"/>
    <w:rsid w:val="00B436C3"/>
    <w:rsid w:val="00B44BA5"/>
    <w:rsid w:val="00B453CE"/>
    <w:rsid w:val="00B4679E"/>
    <w:rsid w:val="00B46C64"/>
    <w:rsid w:val="00B4798F"/>
    <w:rsid w:val="00B47B24"/>
    <w:rsid w:val="00B47B70"/>
    <w:rsid w:val="00B47D61"/>
    <w:rsid w:val="00B508F3"/>
    <w:rsid w:val="00B5090E"/>
    <w:rsid w:val="00B50BAE"/>
    <w:rsid w:val="00B51216"/>
    <w:rsid w:val="00B51751"/>
    <w:rsid w:val="00B51E02"/>
    <w:rsid w:val="00B5220D"/>
    <w:rsid w:val="00B5287C"/>
    <w:rsid w:val="00B52EF1"/>
    <w:rsid w:val="00B542EB"/>
    <w:rsid w:val="00B5433B"/>
    <w:rsid w:val="00B54354"/>
    <w:rsid w:val="00B54F8F"/>
    <w:rsid w:val="00B551C3"/>
    <w:rsid w:val="00B55370"/>
    <w:rsid w:val="00B56D81"/>
    <w:rsid w:val="00B57147"/>
    <w:rsid w:val="00B574FA"/>
    <w:rsid w:val="00B601FB"/>
    <w:rsid w:val="00B6115D"/>
    <w:rsid w:val="00B615F2"/>
    <w:rsid w:val="00B61F1B"/>
    <w:rsid w:val="00B62477"/>
    <w:rsid w:val="00B6261A"/>
    <w:rsid w:val="00B63AC9"/>
    <w:rsid w:val="00B63FA5"/>
    <w:rsid w:val="00B64F6B"/>
    <w:rsid w:val="00B65564"/>
    <w:rsid w:val="00B65CDA"/>
    <w:rsid w:val="00B66286"/>
    <w:rsid w:val="00B6682B"/>
    <w:rsid w:val="00B673F2"/>
    <w:rsid w:val="00B67480"/>
    <w:rsid w:val="00B67EA2"/>
    <w:rsid w:val="00B7170E"/>
    <w:rsid w:val="00B71F8F"/>
    <w:rsid w:val="00B722B3"/>
    <w:rsid w:val="00B73145"/>
    <w:rsid w:val="00B73EA0"/>
    <w:rsid w:val="00B749FD"/>
    <w:rsid w:val="00B74CB1"/>
    <w:rsid w:val="00B75064"/>
    <w:rsid w:val="00B750A8"/>
    <w:rsid w:val="00B75406"/>
    <w:rsid w:val="00B758E6"/>
    <w:rsid w:val="00B7611B"/>
    <w:rsid w:val="00B761CD"/>
    <w:rsid w:val="00B768B5"/>
    <w:rsid w:val="00B76D53"/>
    <w:rsid w:val="00B7732C"/>
    <w:rsid w:val="00B80F89"/>
    <w:rsid w:val="00B81040"/>
    <w:rsid w:val="00B81B42"/>
    <w:rsid w:val="00B81BEB"/>
    <w:rsid w:val="00B827C5"/>
    <w:rsid w:val="00B833A6"/>
    <w:rsid w:val="00B8389F"/>
    <w:rsid w:val="00B85A89"/>
    <w:rsid w:val="00B86FBE"/>
    <w:rsid w:val="00B873D6"/>
    <w:rsid w:val="00B879EF"/>
    <w:rsid w:val="00B906B4"/>
    <w:rsid w:val="00B90B8B"/>
    <w:rsid w:val="00B90EC6"/>
    <w:rsid w:val="00B91875"/>
    <w:rsid w:val="00B918AA"/>
    <w:rsid w:val="00B918E1"/>
    <w:rsid w:val="00B9347F"/>
    <w:rsid w:val="00B93B8E"/>
    <w:rsid w:val="00B94252"/>
    <w:rsid w:val="00B94BA4"/>
    <w:rsid w:val="00B9570F"/>
    <w:rsid w:val="00B95D18"/>
    <w:rsid w:val="00B96078"/>
    <w:rsid w:val="00B96282"/>
    <w:rsid w:val="00B97943"/>
    <w:rsid w:val="00BA0A8F"/>
    <w:rsid w:val="00BA112F"/>
    <w:rsid w:val="00BA1433"/>
    <w:rsid w:val="00BA310B"/>
    <w:rsid w:val="00BA3272"/>
    <w:rsid w:val="00BA4514"/>
    <w:rsid w:val="00BA49AE"/>
    <w:rsid w:val="00BA58C5"/>
    <w:rsid w:val="00BA5B9D"/>
    <w:rsid w:val="00BA7623"/>
    <w:rsid w:val="00BA7BCF"/>
    <w:rsid w:val="00BB02B5"/>
    <w:rsid w:val="00BB16B7"/>
    <w:rsid w:val="00BB2881"/>
    <w:rsid w:val="00BB3684"/>
    <w:rsid w:val="00BB4824"/>
    <w:rsid w:val="00BB4ADD"/>
    <w:rsid w:val="00BB4EE2"/>
    <w:rsid w:val="00BB5293"/>
    <w:rsid w:val="00BB5E69"/>
    <w:rsid w:val="00BB7427"/>
    <w:rsid w:val="00BB7474"/>
    <w:rsid w:val="00BB769D"/>
    <w:rsid w:val="00BC09BB"/>
    <w:rsid w:val="00BC0F28"/>
    <w:rsid w:val="00BC12CC"/>
    <w:rsid w:val="00BC1423"/>
    <w:rsid w:val="00BC19C6"/>
    <w:rsid w:val="00BC1B35"/>
    <w:rsid w:val="00BC2A2C"/>
    <w:rsid w:val="00BC2BC1"/>
    <w:rsid w:val="00BC345B"/>
    <w:rsid w:val="00BC49C4"/>
    <w:rsid w:val="00BC508C"/>
    <w:rsid w:val="00BC5388"/>
    <w:rsid w:val="00BC5A29"/>
    <w:rsid w:val="00BC5A49"/>
    <w:rsid w:val="00BC6439"/>
    <w:rsid w:val="00BC6929"/>
    <w:rsid w:val="00BD0147"/>
    <w:rsid w:val="00BD0F3A"/>
    <w:rsid w:val="00BD2BCD"/>
    <w:rsid w:val="00BD331F"/>
    <w:rsid w:val="00BD3ADD"/>
    <w:rsid w:val="00BD3ED3"/>
    <w:rsid w:val="00BD4C6E"/>
    <w:rsid w:val="00BD4EF9"/>
    <w:rsid w:val="00BD5800"/>
    <w:rsid w:val="00BD595D"/>
    <w:rsid w:val="00BD611D"/>
    <w:rsid w:val="00BD6C7D"/>
    <w:rsid w:val="00BD7FA6"/>
    <w:rsid w:val="00BE0086"/>
    <w:rsid w:val="00BE06E0"/>
    <w:rsid w:val="00BE0B78"/>
    <w:rsid w:val="00BE1853"/>
    <w:rsid w:val="00BE212B"/>
    <w:rsid w:val="00BE2321"/>
    <w:rsid w:val="00BE44FB"/>
    <w:rsid w:val="00BE4DBD"/>
    <w:rsid w:val="00BE5599"/>
    <w:rsid w:val="00BE55EB"/>
    <w:rsid w:val="00BE5C1A"/>
    <w:rsid w:val="00BE5C88"/>
    <w:rsid w:val="00BE5D01"/>
    <w:rsid w:val="00BE62A7"/>
    <w:rsid w:val="00BE6D50"/>
    <w:rsid w:val="00BE762D"/>
    <w:rsid w:val="00BE7BCB"/>
    <w:rsid w:val="00BF0F8C"/>
    <w:rsid w:val="00BF1530"/>
    <w:rsid w:val="00BF189B"/>
    <w:rsid w:val="00BF2211"/>
    <w:rsid w:val="00BF28FF"/>
    <w:rsid w:val="00BF29E3"/>
    <w:rsid w:val="00BF32BD"/>
    <w:rsid w:val="00BF3E3F"/>
    <w:rsid w:val="00BF463A"/>
    <w:rsid w:val="00BF4A8C"/>
    <w:rsid w:val="00BF5750"/>
    <w:rsid w:val="00BF5AD8"/>
    <w:rsid w:val="00BF5E4C"/>
    <w:rsid w:val="00BF62DC"/>
    <w:rsid w:val="00BF678B"/>
    <w:rsid w:val="00BF6FD4"/>
    <w:rsid w:val="00BF71EC"/>
    <w:rsid w:val="00C01A81"/>
    <w:rsid w:val="00C01D50"/>
    <w:rsid w:val="00C0225E"/>
    <w:rsid w:val="00C03260"/>
    <w:rsid w:val="00C033D6"/>
    <w:rsid w:val="00C033FC"/>
    <w:rsid w:val="00C03A3F"/>
    <w:rsid w:val="00C04E85"/>
    <w:rsid w:val="00C0577D"/>
    <w:rsid w:val="00C07136"/>
    <w:rsid w:val="00C077B1"/>
    <w:rsid w:val="00C101D4"/>
    <w:rsid w:val="00C10509"/>
    <w:rsid w:val="00C105E1"/>
    <w:rsid w:val="00C10917"/>
    <w:rsid w:val="00C1223F"/>
    <w:rsid w:val="00C1278F"/>
    <w:rsid w:val="00C12FA4"/>
    <w:rsid w:val="00C14E6C"/>
    <w:rsid w:val="00C1534A"/>
    <w:rsid w:val="00C15E3D"/>
    <w:rsid w:val="00C168A1"/>
    <w:rsid w:val="00C17E81"/>
    <w:rsid w:val="00C20603"/>
    <w:rsid w:val="00C2147D"/>
    <w:rsid w:val="00C21E28"/>
    <w:rsid w:val="00C2364F"/>
    <w:rsid w:val="00C23715"/>
    <w:rsid w:val="00C2410E"/>
    <w:rsid w:val="00C2529D"/>
    <w:rsid w:val="00C25D87"/>
    <w:rsid w:val="00C26C91"/>
    <w:rsid w:val="00C27531"/>
    <w:rsid w:val="00C279F0"/>
    <w:rsid w:val="00C27DA5"/>
    <w:rsid w:val="00C30983"/>
    <w:rsid w:val="00C315C8"/>
    <w:rsid w:val="00C31C2E"/>
    <w:rsid w:val="00C31C4B"/>
    <w:rsid w:val="00C321DE"/>
    <w:rsid w:val="00C325E0"/>
    <w:rsid w:val="00C33960"/>
    <w:rsid w:val="00C35AD0"/>
    <w:rsid w:val="00C368C5"/>
    <w:rsid w:val="00C36A0F"/>
    <w:rsid w:val="00C36FBC"/>
    <w:rsid w:val="00C37539"/>
    <w:rsid w:val="00C40C9B"/>
    <w:rsid w:val="00C4208E"/>
    <w:rsid w:val="00C42170"/>
    <w:rsid w:val="00C42758"/>
    <w:rsid w:val="00C43766"/>
    <w:rsid w:val="00C43883"/>
    <w:rsid w:val="00C43E02"/>
    <w:rsid w:val="00C4460A"/>
    <w:rsid w:val="00C457A6"/>
    <w:rsid w:val="00C46379"/>
    <w:rsid w:val="00C467CD"/>
    <w:rsid w:val="00C46CF0"/>
    <w:rsid w:val="00C47379"/>
    <w:rsid w:val="00C47683"/>
    <w:rsid w:val="00C47AF5"/>
    <w:rsid w:val="00C47CFC"/>
    <w:rsid w:val="00C5022D"/>
    <w:rsid w:val="00C5033E"/>
    <w:rsid w:val="00C51274"/>
    <w:rsid w:val="00C513A1"/>
    <w:rsid w:val="00C514DF"/>
    <w:rsid w:val="00C5160F"/>
    <w:rsid w:val="00C51BEA"/>
    <w:rsid w:val="00C51FBD"/>
    <w:rsid w:val="00C527E5"/>
    <w:rsid w:val="00C53392"/>
    <w:rsid w:val="00C538B8"/>
    <w:rsid w:val="00C53E0F"/>
    <w:rsid w:val="00C54C8D"/>
    <w:rsid w:val="00C56058"/>
    <w:rsid w:val="00C5654A"/>
    <w:rsid w:val="00C56DD7"/>
    <w:rsid w:val="00C5740D"/>
    <w:rsid w:val="00C57EB5"/>
    <w:rsid w:val="00C60DC2"/>
    <w:rsid w:val="00C63B6B"/>
    <w:rsid w:val="00C64480"/>
    <w:rsid w:val="00C649F3"/>
    <w:rsid w:val="00C64BC6"/>
    <w:rsid w:val="00C652AC"/>
    <w:rsid w:val="00C7033F"/>
    <w:rsid w:val="00C7058B"/>
    <w:rsid w:val="00C707B9"/>
    <w:rsid w:val="00C708AF"/>
    <w:rsid w:val="00C708C3"/>
    <w:rsid w:val="00C70E2C"/>
    <w:rsid w:val="00C714DD"/>
    <w:rsid w:val="00C72105"/>
    <w:rsid w:val="00C72FC6"/>
    <w:rsid w:val="00C74166"/>
    <w:rsid w:val="00C748E7"/>
    <w:rsid w:val="00C74C77"/>
    <w:rsid w:val="00C751B6"/>
    <w:rsid w:val="00C75611"/>
    <w:rsid w:val="00C75F1F"/>
    <w:rsid w:val="00C76405"/>
    <w:rsid w:val="00C76736"/>
    <w:rsid w:val="00C773EB"/>
    <w:rsid w:val="00C77D1B"/>
    <w:rsid w:val="00C801D3"/>
    <w:rsid w:val="00C80AC1"/>
    <w:rsid w:val="00C810C4"/>
    <w:rsid w:val="00C8124C"/>
    <w:rsid w:val="00C814D9"/>
    <w:rsid w:val="00C816CC"/>
    <w:rsid w:val="00C81764"/>
    <w:rsid w:val="00C81CA5"/>
    <w:rsid w:val="00C825B4"/>
    <w:rsid w:val="00C827F2"/>
    <w:rsid w:val="00C82EBD"/>
    <w:rsid w:val="00C83DBE"/>
    <w:rsid w:val="00C8478C"/>
    <w:rsid w:val="00C84B95"/>
    <w:rsid w:val="00C8523F"/>
    <w:rsid w:val="00C85A3F"/>
    <w:rsid w:val="00C862AA"/>
    <w:rsid w:val="00C866B0"/>
    <w:rsid w:val="00C871FD"/>
    <w:rsid w:val="00C87C9B"/>
    <w:rsid w:val="00C90260"/>
    <w:rsid w:val="00C90421"/>
    <w:rsid w:val="00C908DE"/>
    <w:rsid w:val="00C90E17"/>
    <w:rsid w:val="00C90FF3"/>
    <w:rsid w:val="00C91C26"/>
    <w:rsid w:val="00C936BC"/>
    <w:rsid w:val="00C94B78"/>
    <w:rsid w:val="00C9538D"/>
    <w:rsid w:val="00C97B18"/>
    <w:rsid w:val="00C97CB1"/>
    <w:rsid w:val="00C97CDD"/>
    <w:rsid w:val="00CA08D3"/>
    <w:rsid w:val="00CA1F4C"/>
    <w:rsid w:val="00CA2606"/>
    <w:rsid w:val="00CA329F"/>
    <w:rsid w:val="00CA3700"/>
    <w:rsid w:val="00CA3D02"/>
    <w:rsid w:val="00CA4751"/>
    <w:rsid w:val="00CA4A83"/>
    <w:rsid w:val="00CA51D5"/>
    <w:rsid w:val="00CA5F69"/>
    <w:rsid w:val="00CA687F"/>
    <w:rsid w:val="00CA7439"/>
    <w:rsid w:val="00CA79BB"/>
    <w:rsid w:val="00CB08C2"/>
    <w:rsid w:val="00CB291D"/>
    <w:rsid w:val="00CB2CC3"/>
    <w:rsid w:val="00CB2D28"/>
    <w:rsid w:val="00CB3056"/>
    <w:rsid w:val="00CB43A1"/>
    <w:rsid w:val="00CB4714"/>
    <w:rsid w:val="00CB5234"/>
    <w:rsid w:val="00CB55D5"/>
    <w:rsid w:val="00CB5A75"/>
    <w:rsid w:val="00CB7834"/>
    <w:rsid w:val="00CB7C29"/>
    <w:rsid w:val="00CC0104"/>
    <w:rsid w:val="00CC1FA4"/>
    <w:rsid w:val="00CC205F"/>
    <w:rsid w:val="00CC2C22"/>
    <w:rsid w:val="00CC2ECC"/>
    <w:rsid w:val="00CC30CD"/>
    <w:rsid w:val="00CC32CF"/>
    <w:rsid w:val="00CC4221"/>
    <w:rsid w:val="00CC4652"/>
    <w:rsid w:val="00CC4C88"/>
    <w:rsid w:val="00CC52EB"/>
    <w:rsid w:val="00CC5402"/>
    <w:rsid w:val="00CC5C88"/>
    <w:rsid w:val="00CC6A50"/>
    <w:rsid w:val="00CC6DA0"/>
    <w:rsid w:val="00CD0055"/>
    <w:rsid w:val="00CD0BFF"/>
    <w:rsid w:val="00CD1DE2"/>
    <w:rsid w:val="00CD1F98"/>
    <w:rsid w:val="00CD24CA"/>
    <w:rsid w:val="00CD4A86"/>
    <w:rsid w:val="00CD5888"/>
    <w:rsid w:val="00CD5B09"/>
    <w:rsid w:val="00CD60B1"/>
    <w:rsid w:val="00CD6221"/>
    <w:rsid w:val="00CD6574"/>
    <w:rsid w:val="00CD6896"/>
    <w:rsid w:val="00CD6C3B"/>
    <w:rsid w:val="00CD7132"/>
    <w:rsid w:val="00CD7CF1"/>
    <w:rsid w:val="00CE080F"/>
    <w:rsid w:val="00CE0B02"/>
    <w:rsid w:val="00CE1183"/>
    <w:rsid w:val="00CE1E02"/>
    <w:rsid w:val="00CE2358"/>
    <w:rsid w:val="00CE3966"/>
    <w:rsid w:val="00CE40BF"/>
    <w:rsid w:val="00CE58B9"/>
    <w:rsid w:val="00CE5F97"/>
    <w:rsid w:val="00CE68EA"/>
    <w:rsid w:val="00CE720F"/>
    <w:rsid w:val="00CE73B7"/>
    <w:rsid w:val="00CE78A6"/>
    <w:rsid w:val="00CE7AD6"/>
    <w:rsid w:val="00CE7C88"/>
    <w:rsid w:val="00CF0386"/>
    <w:rsid w:val="00CF084A"/>
    <w:rsid w:val="00CF0991"/>
    <w:rsid w:val="00CF170D"/>
    <w:rsid w:val="00CF25ED"/>
    <w:rsid w:val="00CF302E"/>
    <w:rsid w:val="00CF308A"/>
    <w:rsid w:val="00CF3813"/>
    <w:rsid w:val="00CF3BA6"/>
    <w:rsid w:val="00CF6236"/>
    <w:rsid w:val="00CF6668"/>
    <w:rsid w:val="00CF6FE7"/>
    <w:rsid w:val="00CF7548"/>
    <w:rsid w:val="00CF7619"/>
    <w:rsid w:val="00CF79C2"/>
    <w:rsid w:val="00D002A9"/>
    <w:rsid w:val="00D005F9"/>
    <w:rsid w:val="00D00775"/>
    <w:rsid w:val="00D01838"/>
    <w:rsid w:val="00D0340D"/>
    <w:rsid w:val="00D03A18"/>
    <w:rsid w:val="00D05ACC"/>
    <w:rsid w:val="00D06980"/>
    <w:rsid w:val="00D07FE4"/>
    <w:rsid w:val="00D10112"/>
    <w:rsid w:val="00D101BD"/>
    <w:rsid w:val="00D10654"/>
    <w:rsid w:val="00D108F3"/>
    <w:rsid w:val="00D114F2"/>
    <w:rsid w:val="00D1182C"/>
    <w:rsid w:val="00D12053"/>
    <w:rsid w:val="00D1301F"/>
    <w:rsid w:val="00D13736"/>
    <w:rsid w:val="00D13BE4"/>
    <w:rsid w:val="00D142E2"/>
    <w:rsid w:val="00D14B76"/>
    <w:rsid w:val="00D15B9D"/>
    <w:rsid w:val="00D15C71"/>
    <w:rsid w:val="00D15C84"/>
    <w:rsid w:val="00D1644A"/>
    <w:rsid w:val="00D166B5"/>
    <w:rsid w:val="00D16FCB"/>
    <w:rsid w:val="00D1703B"/>
    <w:rsid w:val="00D171C8"/>
    <w:rsid w:val="00D17265"/>
    <w:rsid w:val="00D211A9"/>
    <w:rsid w:val="00D22D5B"/>
    <w:rsid w:val="00D22FD9"/>
    <w:rsid w:val="00D23947"/>
    <w:rsid w:val="00D23D13"/>
    <w:rsid w:val="00D23EA3"/>
    <w:rsid w:val="00D23FE1"/>
    <w:rsid w:val="00D24F59"/>
    <w:rsid w:val="00D25E8B"/>
    <w:rsid w:val="00D269C1"/>
    <w:rsid w:val="00D26B74"/>
    <w:rsid w:val="00D27B57"/>
    <w:rsid w:val="00D27F76"/>
    <w:rsid w:val="00D3027A"/>
    <w:rsid w:val="00D30293"/>
    <w:rsid w:val="00D30CEE"/>
    <w:rsid w:val="00D30FC3"/>
    <w:rsid w:val="00D31498"/>
    <w:rsid w:val="00D3219A"/>
    <w:rsid w:val="00D32BF5"/>
    <w:rsid w:val="00D3362A"/>
    <w:rsid w:val="00D3386C"/>
    <w:rsid w:val="00D347BC"/>
    <w:rsid w:val="00D3576A"/>
    <w:rsid w:val="00D35A62"/>
    <w:rsid w:val="00D364F0"/>
    <w:rsid w:val="00D37409"/>
    <w:rsid w:val="00D37507"/>
    <w:rsid w:val="00D375FD"/>
    <w:rsid w:val="00D37825"/>
    <w:rsid w:val="00D37A2E"/>
    <w:rsid w:val="00D4039B"/>
    <w:rsid w:val="00D407E4"/>
    <w:rsid w:val="00D408AD"/>
    <w:rsid w:val="00D408F3"/>
    <w:rsid w:val="00D4104D"/>
    <w:rsid w:val="00D413B4"/>
    <w:rsid w:val="00D415D6"/>
    <w:rsid w:val="00D421D2"/>
    <w:rsid w:val="00D42241"/>
    <w:rsid w:val="00D42AC8"/>
    <w:rsid w:val="00D43149"/>
    <w:rsid w:val="00D43A86"/>
    <w:rsid w:val="00D43B10"/>
    <w:rsid w:val="00D43F7C"/>
    <w:rsid w:val="00D4409D"/>
    <w:rsid w:val="00D44168"/>
    <w:rsid w:val="00D44D67"/>
    <w:rsid w:val="00D45D55"/>
    <w:rsid w:val="00D4648E"/>
    <w:rsid w:val="00D475BC"/>
    <w:rsid w:val="00D47A5B"/>
    <w:rsid w:val="00D5020F"/>
    <w:rsid w:val="00D504AC"/>
    <w:rsid w:val="00D504EA"/>
    <w:rsid w:val="00D50C1F"/>
    <w:rsid w:val="00D50E77"/>
    <w:rsid w:val="00D518D3"/>
    <w:rsid w:val="00D51DBC"/>
    <w:rsid w:val="00D51E61"/>
    <w:rsid w:val="00D5247D"/>
    <w:rsid w:val="00D52DDC"/>
    <w:rsid w:val="00D53950"/>
    <w:rsid w:val="00D54232"/>
    <w:rsid w:val="00D54BC6"/>
    <w:rsid w:val="00D55011"/>
    <w:rsid w:val="00D55157"/>
    <w:rsid w:val="00D55511"/>
    <w:rsid w:val="00D55694"/>
    <w:rsid w:val="00D55A47"/>
    <w:rsid w:val="00D56835"/>
    <w:rsid w:val="00D56F75"/>
    <w:rsid w:val="00D5718E"/>
    <w:rsid w:val="00D57891"/>
    <w:rsid w:val="00D57C1E"/>
    <w:rsid w:val="00D6117E"/>
    <w:rsid w:val="00D620C5"/>
    <w:rsid w:val="00D627D0"/>
    <w:rsid w:val="00D62885"/>
    <w:rsid w:val="00D6297F"/>
    <w:rsid w:val="00D634F4"/>
    <w:rsid w:val="00D638D8"/>
    <w:rsid w:val="00D64153"/>
    <w:rsid w:val="00D6487A"/>
    <w:rsid w:val="00D66A93"/>
    <w:rsid w:val="00D711DE"/>
    <w:rsid w:val="00D7187A"/>
    <w:rsid w:val="00D72D35"/>
    <w:rsid w:val="00D730F7"/>
    <w:rsid w:val="00D736A6"/>
    <w:rsid w:val="00D73BFE"/>
    <w:rsid w:val="00D73CEA"/>
    <w:rsid w:val="00D748BD"/>
    <w:rsid w:val="00D75B3F"/>
    <w:rsid w:val="00D77907"/>
    <w:rsid w:val="00D77A14"/>
    <w:rsid w:val="00D77FF3"/>
    <w:rsid w:val="00D809F4"/>
    <w:rsid w:val="00D80D69"/>
    <w:rsid w:val="00D8164B"/>
    <w:rsid w:val="00D8356A"/>
    <w:rsid w:val="00D835C5"/>
    <w:rsid w:val="00D839DF"/>
    <w:rsid w:val="00D841C6"/>
    <w:rsid w:val="00D84449"/>
    <w:rsid w:val="00D8452D"/>
    <w:rsid w:val="00D8529F"/>
    <w:rsid w:val="00D8588E"/>
    <w:rsid w:val="00D876D4"/>
    <w:rsid w:val="00D87D0B"/>
    <w:rsid w:val="00D9007E"/>
    <w:rsid w:val="00D9049E"/>
    <w:rsid w:val="00D90F39"/>
    <w:rsid w:val="00D91035"/>
    <w:rsid w:val="00D91223"/>
    <w:rsid w:val="00D91D6B"/>
    <w:rsid w:val="00D93BE0"/>
    <w:rsid w:val="00D93C4C"/>
    <w:rsid w:val="00D93CF0"/>
    <w:rsid w:val="00D93E17"/>
    <w:rsid w:val="00D94113"/>
    <w:rsid w:val="00D95021"/>
    <w:rsid w:val="00D96332"/>
    <w:rsid w:val="00D9675E"/>
    <w:rsid w:val="00D9709B"/>
    <w:rsid w:val="00D97411"/>
    <w:rsid w:val="00D97CDE"/>
    <w:rsid w:val="00DA0719"/>
    <w:rsid w:val="00DA0F33"/>
    <w:rsid w:val="00DA1BF4"/>
    <w:rsid w:val="00DA1EBF"/>
    <w:rsid w:val="00DA224C"/>
    <w:rsid w:val="00DA2656"/>
    <w:rsid w:val="00DA2808"/>
    <w:rsid w:val="00DA2C4E"/>
    <w:rsid w:val="00DA2F44"/>
    <w:rsid w:val="00DA327F"/>
    <w:rsid w:val="00DA5EAC"/>
    <w:rsid w:val="00DA629F"/>
    <w:rsid w:val="00DA6619"/>
    <w:rsid w:val="00DA7675"/>
    <w:rsid w:val="00DA7F32"/>
    <w:rsid w:val="00DB17E4"/>
    <w:rsid w:val="00DB29E1"/>
    <w:rsid w:val="00DB314E"/>
    <w:rsid w:val="00DB48AB"/>
    <w:rsid w:val="00DB4C86"/>
    <w:rsid w:val="00DB51C9"/>
    <w:rsid w:val="00DB7519"/>
    <w:rsid w:val="00DC054C"/>
    <w:rsid w:val="00DC19C2"/>
    <w:rsid w:val="00DC1B28"/>
    <w:rsid w:val="00DC1F53"/>
    <w:rsid w:val="00DC393E"/>
    <w:rsid w:val="00DC3A32"/>
    <w:rsid w:val="00DC404C"/>
    <w:rsid w:val="00DC432E"/>
    <w:rsid w:val="00DC4FC7"/>
    <w:rsid w:val="00DC6491"/>
    <w:rsid w:val="00DC693F"/>
    <w:rsid w:val="00DC6B7F"/>
    <w:rsid w:val="00DC70FF"/>
    <w:rsid w:val="00DC7613"/>
    <w:rsid w:val="00DC7724"/>
    <w:rsid w:val="00DC7C2C"/>
    <w:rsid w:val="00DC7E23"/>
    <w:rsid w:val="00DD01C3"/>
    <w:rsid w:val="00DD021D"/>
    <w:rsid w:val="00DD03FA"/>
    <w:rsid w:val="00DD08E5"/>
    <w:rsid w:val="00DD0EC0"/>
    <w:rsid w:val="00DD1D6D"/>
    <w:rsid w:val="00DD1F02"/>
    <w:rsid w:val="00DD2419"/>
    <w:rsid w:val="00DD2E11"/>
    <w:rsid w:val="00DD3201"/>
    <w:rsid w:val="00DD379F"/>
    <w:rsid w:val="00DD4BD0"/>
    <w:rsid w:val="00DD537A"/>
    <w:rsid w:val="00DD62AA"/>
    <w:rsid w:val="00DD71F3"/>
    <w:rsid w:val="00DD754E"/>
    <w:rsid w:val="00DE04A1"/>
    <w:rsid w:val="00DE0B90"/>
    <w:rsid w:val="00DE0EAE"/>
    <w:rsid w:val="00DE1549"/>
    <w:rsid w:val="00DE15FC"/>
    <w:rsid w:val="00DE2CA4"/>
    <w:rsid w:val="00DE30F7"/>
    <w:rsid w:val="00DE3789"/>
    <w:rsid w:val="00DE3E58"/>
    <w:rsid w:val="00DE4F1D"/>
    <w:rsid w:val="00DE5E51"/>
    <w:rsid w:val="00DF01CA"/>
    <w:rsid w:val="00DF08B1"/>
    <w:rsid w:val="00DF094A"/>
    <w:rsid w:val="00DF0B8C"/>
    <w:rsid w:val="00DF1769"/>
    <w:rsid w:val="00DF1C1C"/>
    <w:rsid w:val="00DF2A07"/>
    <w:rsid w:val="00DF30AE"/>
    <w:rsid w:val="00DF31AA"/>
    <w:rsid w:val="00DF56E5"/>
    <w:rsid w:val="00DF62B7"/>
    <w:rsid w:val="00DF6E86"/>
    <w:rsid w:val="00DF72B7"/>
    <w:rsid w:val="00E009B5"/>
    <w:rsid w:val="00E00B97"/>
    <w:rsid w:val="00E0113D"/>
    <w:rsid w:val="00E0139E"/>
    <w:rsid w:val="00E01F02"/>
    <w:rsid w:val="00E027CC"/>
    <w:rsid w:val="00E02997"/>
    <w:rsid w:val="00E037AE"/>
    <w:rsid w:val="00E04392"/>
    <w:rsid w:val="00E04C64"/>
    <w:rsid w:val="00E0758B"/>
    <w:rsid w:val="00E076AD"/>
    <w:rsid w:val="00E10419"/>
    <w:rsid w:val="00E116F7"/>
    <w:rsid w:val="00E12158"/>
    <w:rsid w:val="00E121D7"/>
    <w:rsid w:val="00E143AD"/>
    <w:rsid w:val="00E14561"/>
    <w:rsid w:val="00E148D4"/>
    <w:rsid w:val="00E148F9"/>
    <w:rsid w:val="00E14979"/>
    <w:rsid w:val="00E14AD1"/>
    <w:rsid w:val="00E173D8"/>
    <w:rsid w:val="00E178D3"/>
    <w:rsid w:val="00E21819"/>
    <w:rsid w:val="00E2221F"/>
    <w:rsid w:val="00E22DFA"/>
    <w:rsid w:val="00E234A6"/>
    <w:rsid w:val="00E2350A"/>
    <w:rsid w:val="00E24145"/>
    <w:rsid w:val="00E25021"/>
    <w:rsid w:val="00E251B9"/>
    <w:rsid w:val="00E254A1"/>
    <w:rsid w:val="00E26259"/>
    <w:rsid w:val="00E26F80"/>
    <w:rsid w:val="00E2719A"/>
    <w:rsid w:val="00E27608"/>
    <w:rsid w:val="00E300D5"/>
    <w:rsid w:val="00E3089E"/>
    <w:rsid w:val="00E31697"/>
    <w:rsid w:val="00E31D18"/>
    <w:rsid w:val="00E325CB"/>
    <w:rsid w:val="00E330B6"/>
    <w:rsid w:val="00E330BC"/>
    <w:rsid w:val="00E33D1B"/>
    <w:rsid w:val="00E3401C"/>
    <w:rsid w:val="00E34422"/>
    <w:rsid w:val="00E3497F"/>
    <w:rsid w:val="00E34D0D"/>
    <w:rsid w:val="00E35337"/>
    <w:rsid w:val="00E358A1"/>
    <w:rsid w:val="00E36A5C"/>
    <w:rsid w:val="00E36D7E"/>
    <w:rsid w:val="00E36EF2"/>
    <w:rsid w:val="00E37175"/>
    <w:rsid w:val="00E372BB"/>
    <w:rsid w:val="00E37328"/>
    <w:rsid w:val="00E37CB5"/>
    <w:rsid w:val="00E40CBA"/>
    <w:rsid w:val="00E417C7"/>
    <w:rsid w:val="00E464F3"/>
    <w:rsid w:val="00E46521"/>
    <w:rsid w:val="00E46622"/>
    <w:rsid w:val="00E47880"/>
    <w:rsid w:val="00E501F3"/>
    <w:rsid w:val="00E51BD8"/>
    <w:rsid w:val="00E5219D"/>
    <w:rsid w:val="00E5284B"/>
    <w:rsid w:val="00E52971"/>
    <w:rsid w:val="00E52F27"/>
    <w:rsid w:val="00E530E5"/>
    <w:rsid w:val="00E534FB"/>
    <w:rsid w:val="00E54DDC"/>
    <w:rsid w:val="00E5519A"/>
    <w:rsid w:val="00E55C35"/>
    <w:rsid w:val="00E55E49"/>
    <w:rsid w:val="00E5645C"/>
    <w:rsid w:val="00E570FB"/>
    <w:rsid w:val="00E57B61"/>
    <w:rsid w:val="00E61940"/>
    <w:rsid w:val="00E61AB3"/>
    <w:rsid w:val="00E622B9"/>
    <w:rsid w:val="00E632D8"/>
    <w:rsid w:val="00E63CCB"/>
    <w:rsid w:val="00E64AA1"/>
    <w:rsid w:val="00E64BEF"/>
    <w:rsid w:val="00E66A3A"/>
    <w:rsid w:val="00E67D28"/>
    <w:rsid w:val="00E67EEB"/>
    <w:rsid w:val="00E70429"/>
    <w:rsid w:val="00E70513"/>
    <w:rsid w:val="00E70F72"/>
    <w:rsid w:val="00E71049"/>
    <w:rsid w:val="00E71063"/>
    <w:rsid w:val="00E722BF"/>
    <w:rsid w:val="00E72546"/>
    <w:rsid w:val="00E733B8"/>
    <w:rsid w:val="00E73783"/>
    <w:rsid w:val="00E747FE"/>
    <w:rsid w:val="00E7528A"/>
    <w:rsid w:val="00E765C0"/>
    <w:rsid w:val="00E771F5"/>
    <w:rsid w:val="00E809C7"/>
    <w:rsid w:val="00E81760"/>
    <w:rsid w:val="00E81AD6"/>
    <w:rsid w:val="00E833A4"/>
    <w:rsid w:val="00E842E8"/>
    <w:rsid w:val="00E842F7"/>
    <w:rsid w:val="00E8539A"/>
    <w:rsid w:val="00E8740F"/>
    <w:rsid w:val="00E87AE7"/>
    <w:rsid w:val="00E87F11"/>
    <w:rsid w:val="00E9052B"/>
    <w:rsid w:val="00E9087C"/>
    <w:rsid w:val="00E90A26"/>
    <w:rsid w:val="00E913F3"/>
    <w:rsid w:val="00E9184D"/>
    <w:rsid w:val="00E91DF0"/>
    <w:rsid w:val="00E921B8"/>
    <w:rsid w:val="00E948A8"/>
    <w:rsid w:val="00E94D40"/>
    <w:rsid w:val="00E952C8"/>
    <w:rsid w:val="00E95BEA"/>
    <w:rsid w:val="00E95C8E"/>
    <w:rsid w:val="00E962D5"/>
    <w:rsid w:val="00E9688C"/>
    <w:rsid w:val="00E96C92"/>
    <w:rsid w:val="00E96D16"/>
    <w:rsid w:val="00E9718D"/>
    <w:rsid w:val="00E97801"/>
    <w:rsid w:val="00EA121E"/>
    <w:rsid w:val="00EA2100"/>
    <w:rsid w:val="00EA22F3"/>
    <w:rsid w:val="00EA23B5"/>
    <w:rsid w:val="00EA2A41"/>
    <w:rsid w:val="00EA3B8B"/>
    <w:rsid w:val="00EA3E6F"/>
    <w:rsid w:val="00EA5CBE"/>
    <w:rsid w:val="00EA745B"/>
    <w:rsid w:val="00EB0084"/>
    <w:rsid w:val="00EB1C9D"/>
    <w:rsid w:val="00EB284C"/>
    <w:rsid w:val="00EB34B1"/>
    <w:rsid w:val="00EB39EB"/>
    <w:rsid w:val="00EB4D9E"/>
    <w:rsid w:val="00EB554D"/>
    <w:rsid w:val="00EB5DBB"/>
    <w:rsid w:val="00EB63EC"/>
    <w:rsid w:val="00EB64B9"/>
    <w:rsid w:val="00EB65D5"/>
    <w:rsid w:val="00EB65F7"/>
    <w:rsid w:val="00EB729A"/>
    <w:rsid w:val="00EB73DA"/>
    <w:rsid w:val="00EB7CD7"/>
    <w:rsid w:val="00EB7EC1"/>
    <w:rsid w:val="00EC077C"/>
    <w:rsid w:val="00EC1016"/>
    <w:rsid w:val="00EC11E8"/>
    <w:rsid w:val="00EC14B1"/>
    <w:rsid w:val="00EC17A7"/>
    <w:rsid w:val="00EC1FBA"/>
    <w:rsid w:val="00EC2FAD"/>
    <w:rsid w:val="00EC39A8"/>
    <w:rsid w:val="00EC39E9"/>
    <w:rsid w:val="00EC4F3A"/>
    <w:rsid w:val="00EC5A39"/>
    <w:rsid w:val="00EC67DF"/>
    <w:rsid w:val="00EC6877"/>
    <w:rsid w:val="00EC7005"/>
    <w:rsid w:val="00EC727B"/>
    <w:rsid w:val="00EC7DD9"/>
    <w:rsid w:val="00ED0040"/>
    <w:rsid w:val="00ED2218"/>
    <w:rsid w:val="00ED2262"/>
    <w:rsid w:val="00ED273D"/>
    <w:rsid w:val="00ED2987"/>
    <w:rsid w:val="00ED3785"/>
    <w:rsid w:val="00ED3CC6"/>
    <w:rsid w:val="00ED4027"/>
    <w:rsid w:val="00ED41B5"/>
    <w:rsid w:val="00ED447E"/>
    <w:rsid w:val="00ED5A7A"/>
    <w:rsid w:val="00ED5CF6"/>
    <w:rsid w:val="00ED61C7"/>
    <w:rsid w:val="00ED6E6D"/>
    <w:rsid w:val="00ED7D77"/>
    <w:rsid w:val="00EE007B"/>
    <w:rsid w:val="00EE0384"/>
    <w:rsid w:val="00EE08B8"/>
    <w:rsid w:val="00EE0DD8"/>
    <w:rsid w:val="00EE0F5E"/>
    <w:rsid w:val="00EE1FD1"/>
    <w:rsid w:val="00EE223F"/>
    <w:rsid w:val="00EE3EC3"/>
    <w:rsid w:val="00EE48FC"/>
    <w:rsid w:val="00EE4B27"/>
    <w:rsid w:val="00EE6100"/>
    <w:rsid w:val="00EE62B3"/>
    <w:rsid w:val="00EE671F"/>
    <w:rsid w:val="00EE7249"/>
    <w:rsid w:val="00EE74E7"/>
    <w:rsid w:val="00EF0382"/>
    <w:rsid w:val="00EF046C"/>
    <w:rsid w:val="00EF102D"/>
    <w:rsid w:val="00EF13CE"/>
    <w:rsid w:val="00EF1455"/>
    <w:rsid w:val="00EF1A18"/>
    <w:rsid w:val="00EF1CB8"/>
    <w:rsid w:val="00EF1DE2"/>
    <w:rsid w:val="00EF2318"/>
    <w:rsid w:val="00EF2826"/>
    <w:rsid w:val="00EF2B9A"/>
    <w:rsid w:val="00EF2C3E"/>
    <w:rsid w:val="00EF325E"/>
    <w:rsid w:val="00EF3AC9"/>
    <w:rsid w:val="00EF45AE"/>
    <w:rsid w:val="00EF4A94"/>
    <w:rsid w:val="00EF5A58"/>
    <w:rsid w:val="00EF5AF5"/>
    <w:rsid w:val="00EF668F"/>
    <w:rsid w:val="00EF678D"/>
    <w:rsid w:val="00EF6F70"/>
    <w:rsid w:val="00EF7033"/>
    <w:rsid w:val="00EF7440"/>
    <w:rsid w:val="00EF7CAA"/>
    <w:rsid w:val="00EF7E41"/>
    <w:rsid w:val="00F0014F"/>
    <w:rsid w:val="00F00633"/>
    <w:rsid w:val="00F00745"/>
    <w:rsid w:val="00F00C1B"/>
    <w:rsid w:val="00F00D84"/>
    <w:rsid w:val="00F02A6E"/>
    <w:rsid w:val="00F02D7F"/>
    <w:rsid w:val="00F03025"/>
    <w:rsid w:val="00F03D79"/>
    <w:rsid w:val="00F03E5A"/>
    <w:rsid w:val="00F0415D"/>
    <w:rsid w:val="00F0548E"/>
    <w:rsid w:val="00F05629"/>
    <w:rsid w:val="00F05694"/>
    <w:rsid w:val="00F057CD"/>
    <w:rsid w:val="00F05B34"/>
    <w:rsid w:val="00F05CFD"/>
    <w:rsid w:val="00F06026"/>
    <w:rsid w:val="00F06CE7"/>
    <w:rsid w:val="00F071AA"/>
    <w:rsid w:val="00F07B6D"/>
    <w:rsid w:val="00F07B95"/>
    <w:rsid w:val="00F10DEB"/>
    <w:rsid w:val="00F11B53"/>
    <w:rsid w:val="00F12379"/>
    <w:rsid w:val="00F12F8D"/>
    <w:rsid w:val="00F130D0"/>
    <w:rsid w:val="00F14188"/>
    <w:rsid w:val="00F14937"/>
    <w:rsid w:val="00F15BD2"/>
    <w:rsid w:val="00F16602"/>
    <w:rsid w:val="00F16934"/>
    <w:rsid w:val="00F1732B"/>
    <w:rsid w:val="00F17B50"/>
    <w:rsid w:val="00F205FD"/>
    <w:rsid w:val="00F20607"/>
    <w:rsid w:val="00F20AF5"/>
    <w:rsid w:val="00F21B57"/>
    <w:rsid w:val="00F236DD"/>
    <w:rsid w:val="00F238A8"/>
    <w:rsid w:val="00F24107"/>
    <w:rsid w:val="00F24C4D"/>
    <w:rsid w:val="00F24D71"/>
    <w:rsid w:val="00F255C1"/>
    <w:rsid w:val="00F26232"/>
    <w:rsid w:val="00F26EB6"/>
    <w:rsid w:val="00F27CCE"/>
    <w:rsid w:val="00F27D9C"/>
    <w:rsid w:val="00F301EC"/>
    <w:rsid w:val="00F30471"/>
    <w:rsid w:val="00F306A7"/>
    <w:rsid w:val="00F30D92"/>
    <w:rsid w:val="00F319DD"/>
    <w:rsid w:val="00F31EB9"/>
    <w:rsid w:val="00F32D74"/>
    <w:rsid w:val="00F33133"/>
    <w:rsid w:val="00F34830"/>
    <w:rsid w:val="00F34B70"/>
    <w:rsid w:val="00F35CB0"/>
    <w:rsid w:val="00F3724E"/>
    <w:rsid w:val="00F37939"/>
    <w:rsid w:val="00F40B23"/>
    <w:rsid w:val="00F40BD8"/>
    <w:rsid w:val="00F41E2D"/>
    <w:rsid w:val="00F424E8"/>
    <w:rsid w:val="00F42579"/>
    <w:rsid w:val="00F437D6"/>
    <w:rsid w:val="00F43959"/>
    <w:rsid w:val="00F4421D"/>
    <w:rsid w:val="00F44B07"/>
    <w:rsid w:val="00F4570E"/>
    <w:rsid w:val="00F457E7"/>
    <w:rsid w:val="00F4588C"/>
    <w:rsid w:val="00F47957"/>
    <w:rsid w:val="00F50E43"/>
    <w:rsid w:val="00F51031"/>
    <w:rsid w:val="00F52093"/>
    <w:rsid w:val="00F52238"/>
    <w:rsid w:val="00F52A83"/>
    <w:rsid w:val="00F52BE5"/>
    <w:rsid w:val="00F54A36"/>
    <w:rsid w:val="00F570A0"/>
    <w:rsid w:val="00F57972"/>
    <w:rsid w:val="00F601B5"/>
    <w:rsid w:val="00F606EA"/>
    <w:rsid w:val="00F6114A"/>
    <w:rsid w:val="00F61325"/>
    <w:rsid w:val="00F61717"/>
    <w:rsid w:val="00F62073"/>
    <w:rsid w:val="00F6306D"/>
    <w:rsid w:val="00F63BBB"/>
    <w:rsid w:val="00F643F4"/>
    <w:rsid w:val="00F64996"/>
    <w:rsid w:val="00F64A21"/>
    <w:rsid w:val="00F64B28"/>
    <w:rsid w:val="00F65F93"/>
    <w:rsid w:val="00F66535"/>
    <w:rsid w:val="00F6655E"/>
    <w:rsid w:val="00F668D4"/>
    <w:rsid w:val="00F66956"/>
    <w:rsid w:val="00F66B83"/>
    <w:rsid w:val="00F676EF"/>
    <w:rsid w:val="00F70A55"/>
    <w:rsid w:val="00F70B34"/>
    <w:rsid w:val="00F71215"/>
    <w:rsid w:val="00F712C5"/>
    <w:rsid w:val="00F71C3E"/>
    <w:rsid w:val="00F7246E"/>
    <w:rsid w:val="00F7252E"/>
    <w:rsid w:val="00F7385B"/>
    <w:rsid w:val="00F73CD1"/>
    <w:rsid w:val="00F74746"/>
    <w:rsid w:val="00F76128"/>
    <w:rsid w:val="00F76281"/>
    <w:rsid w:val="00F77D62"/>
    <w:rsid w:val="00F80810"/>
    <w:rsid w:val="00F80B0B"/>
    <w:rsid w:val="00F80BF4"/>
    <w:rsid w:val="00F81264"/>
    <w:rsid w:val="00F81908"/>
    <w:rsid w:val="00F81E0C"/>
    <w:rsid w:val="00F82518"/>
    <w:rsid w:val="00F83159"/>
    <w:rsid w:val="00F832FB"/>
    <w:rsid w:val="00F83E10"/>
    <w:rsid w:val="00F86DCF"/>
    <w:rsid w:val="00F86FD5"/>
    <w:rsid w:val="00F87207"/>
    <w:rsid w:val="00F87907"/>
    <w:rsid w:val="00F87B82"/>
    <w:rsid w:val="00F90D9A"/>
    <w:rsid w:val="00F918A4"/>
    <w:rsid w:val="00F92D6D"/>
    <w:rsid w:val="00F92F96"/>
    <w:rsid w:val="00F93AF7"/>
    <w:rsid w:val="00F94078"/>
    <w:rsid w:val="00F9572F"/>
    <w:rsid w:val="00F95A43"/>
    <w:rsid w:val="00F9661B"/>
    <w:rsid w:val="00F968B1"/>
    <w:rsid w:val="00F97E99"/>
    <w:rsid w:val="00F97EC0"/>
    <w:rsid w:val="00FA0044"/>
    <w:rsid w:val="00FA07D1"/>
    <w:rsid w:val="00FA0C64"/>
    <w:rsid w:val="00FA0CD2"/>
    <w:rsid w:val="00FA1B81"/>
    <w:rsid w:val="00FA420C"/>
    <w:rsid w:val="00FA424F"/>
    <w:rsid w:val="00FA471C"/>
    <w:rsid w:val="00FA4B42"/>
    <w:rsid w:val="00FA5945"/>
    <w:rsid w:val="00FA5A20"/>
    <w:rsid w:val="00FA5B2C"/>
    <w:rsid w:val="00FA60D7"/>
    <w:rsid w:val="00FA66E7"/>
    <w:rsid w:val="00FB0622"/>
    <w:rsid w:val="00FB1049"/>
    <w:rsid w:val="00FB158C"/>
    <w:rsid w:val="00FB1B54"/>
    <w:rsid w:val="00FB29C1"/>
    <w:rsid w:val="00FB2F39"/>
    <w:rsid w:val="00FB377E"/>
    <w:rsid w:val="00FB4F9A"/>
    <w:rsid w:val="00FB53D5"/>
    <w:rsid w:val="00FB6820"/>
    <w:rsid w:val="00FB7970"/>
    <w:rsid w:val="00FB7A2A"/>
    <w:rsid w:val="00FC0190"/>
    <w:rsid w:val="00FC0E27"/>
    <w:rsid w:val="00FC0FE0"/>
    <w:rsid w:val="00FC277F"/>
    <w:rsid w:val="00FC2C87"/>
    <w:rsid w:val="00FC371C"/>
    <w:rsid w:val="00FC41D0"/>
    <w:rsid w:val="00FC4678"/>
    <w:rsid w:val="00FC4C3B"/>
    <w:rsid w:val="00FC5194"/>
    <w:rsid w:val="00FC5541"/>
    <w:rsid w:val="00FC56BD"/>
    <w:rsid w:val="00FC56BF"/>
    <w:rsid w:val="00FC6999"/>
    <w:rsid w:val="00FC7D5F"/>
    <w:rsid w:val="00FD1B1D"/>
    <w:rsid w:val="00FD1C92"/>
    <w:rsid w:val="00FD2740"/>
    <w:rsid w:val="00FD355B"/>
    <w:rsid w:val="00FD36A2"/>
    <w:rsid w:val="00FD3B37"/>
    <w:rsid w:val="00FD426B"/>
    <w:rsid w:val="00FD49CA"/>
    <w:rsid w:val="00FD62CE"/>
    <w:rsid w:val="00FD686F"/>
    <w:rsid w:val="00FD7041"/>
    <w:rsid w:val="00FD7104"/>
    <w:rsid w:val="00FD73BA"/>
    <w:rsid w:val="00FD7ADC"/>
    <w:rsid w:val="00FE030F"/>
    <w:rsid w:val="00FE0903"/>
    <w:rsid w:val="00FE16A7"/>
    <w:rsid w:val="00FE1BC8"/>
    <w:rsid w:val="00FE1E47"/>
    <w:rsid w:val="00FE309A"/>
    <w:rsid w:val="00FE30BE"/>
    <w:rsid w:val="00FE4254"/>
    <w:rsid w:val="00FE5B55"/>
    <w:rsid w:val="00FE69AE"/>
    <w:rsid w:val="00FE69FD"/>
    <w:rsid w:val="00FE6C0D"/>
    <w:rsid w:val="00FE6C73"/>
    <w:rsid w:val="00FF0C50"/>
    <w:rsid w:val="00FF0D7A"/>
    <w:rsid w:val="00FF1142"/>
    <w:rsid w:val="00FF238A"/>
    <w:rsid w:val="00FF248A"/>
    <w:rsid w:val="00FF4B77"/>
    <w:rsid w:val="00FF576E"/>
    <w:rsid w:val="00FF6482"/>
    <w:rsid w:val="00FF6F3B"/>
    <w:rsid w:val="00FF7CE2"/>
    <w:rsid w:val="022E47D4"/>
    <w:rsid w:val="029B0BF0"/>
    <w:rsid w:val="031FC7E1"/>
    <w:rsid w:val="042DD688"/>
    <w:rsid w:val="04DAD251"/>
    <w:rsid w:val="04F1B22B"/>
    <w:rsid w:val="05885C9C"/>
    <w:rsid w:val="05FAD137"/>
    <w:rsid w:val="0636EB2A"/>
    <w:rsid w:val="06ADE90E"/>
    <w:rsid w:val="06F48F3B"/>
    <w:rsid w:val="09EF21A3"/>
    <w:rsid w:val="0BB3F84E"/>
    <w:rsid w:val="0C3E7068"/>
    <w:rsid w:val="0C578416"/>
    <w:rsid w:val="0D530512"/>
    <w:rsid w:val="0DF15EBA"/>
    <w:rsid w:val="0EB41958"/>
    <w:rsid w:val="0EB4F23D"/>
    <w:rsid w:val="0EE131CA"/>
    <w:rsid w:val="116B0A11"/>
    <w:rsid w:val="11FD0488"/>
    <w:rsid w:val="13A14F4A"/>
    <w:rsid w:val="153D1FAB"/>
    <w:rsid w:val="15457B7A"/>
    <w:rsid w:val="16114B09"/>
    <w:rsid w:val="16E14BDB"/>
    <w:rsid w:val="1739444B"/>
    <w:rsid w:val="17BDD3A1"/>
    <w:rsid w:val="1843C288"/>
    <w:rsid w:val="187D1C3C"/>
    <w:rsid w:val="18DC0EE8"/>
    <w:rsid w:val="1B7D2B62"/>
    <w:rsid w:val="1CA27A55"/>
    <w:rsid w:val="1D835532"/>
    <w:rsid w:val="1DFF899A"/>
    <w:rsid w:val="1E41EE06"/>
    <w:rsid w:val="1EA7424E"/>
    <w:rsid w:val="2115A8CA"/>
    <w:rsid w:val="21FBF9DA"/>
    <w:rsid w:val="222E995A"/>
    <w:rsid w:val="27665A40"/>
    <w:rsid w:val="27F2C514"/>
    <w:rsid w:val="2A6EC55B"/>
    <w:rsid w:val="2B08213F"/>
    <w:rsid w:val="2C8D81F1"/>
    <w:rsid w:val="2E32CD61"/>
    <w:rsid w:val="2E5226ED"/>
    <w:rsid w:val="3081B215"/>
    <w:rsid w:val="33760DF4"/>
    <w:rsid w:val="338C3C31"/>
    <w:rsid w:val="33C940C0"/>
    <w:rsid w:val="34ADC597"/>
    <w:rsid w:val="354E8102"/>
    <w:rsid w:val="3700E182"/>
    <w:rsid w:val="3745735A"/>
    <w:rsid w:val="3758EDEA"/>
    <w:rsid w:val="3858A9EF"/>
    <w:rsid w:val="38E96442"/>
    <w:rsid w:val="38F4BE4B"/>
    <w:rsid w:val="39A9F49E"/>
    <w:rsid w:val="3B211729"/>
    <w:rsid w:val="3B59B1FD"/>
    <w:rsid w:val="3B841AFF"/>
    <w:rsid w:val="3DC82F6E"/>
    <w:rsid w:val="3DFEA868"/>
    <w:rsid w:val="3E46CC2A"/>
    <w:rsid w:val="3F312841"/>
    <w:rsid w:val="3F4D3C2F"/>
    <w:rsid w:val="3F673C5D"/>
    <w:rsid w:val="3FE29C8B"/>
    <w:rsid w:val="4084F922"/>
    <w:rsid w:val="41A85526"/>
    <w:rsid w:val="43B97D09"/>
    <w:rsid w:val="441F7D90"/>
    <w:rsid w:val="46BC3110"/>
    <w:rsid w:val="46D6F642"/>
    <w:rsid w:val="471EF2D2"/>
    <w:rsid w:val="49CDD56A"/>
    <w:rsid w:val="49EFABA6"/>
    <w:rsid w:val="4A569394"/>
    <w:rsid w:val="4A5A8E64"/>
    <w:rsid w:val="4B7F5AC0"/>
    <w:rsid w:val="4CD5F14C"/>
    <w:rsid w:val="4D90044D"/>
    <w:rsid w:val="4E0DAE9A"/>
    <w:rsid w:val="4E8B26FE"/>
    <w:rsid w:val="4F82111F"/>
    <w:rsid w:val="5055C5E6"/>
    <w:rsid w:val="506E2C61"/>
    <w:rsid w:val="51430BB5"/>
    <w:rsid w:val="518E115A"/>
    <w:rsid w:val="51CB9C7A"/>
    <w:rsid w:val="52E619A3"/>
    <w:rsid w:val="537B6573"/>
    <w:rsid w:val="538D93EC"/>
    <w:rsid w:val="53AF4376"/>
    <w:rsid w:val="54121F2D"/>
    <w:rsid w:val="541F722C"/>
    <w:rsid w:val="54DC7774"/>
    <w:rsid w:val="5A2997BD"/>
    <w:rsid w:val="5A2EC5D2"/>
    <w:rsid w:val="5A6C4571"/>
    <w:rsid w:val="5AC579D8"/>
    <w:rsid w:val="5CDB553F"/>
    <w:rsid w:val="5D03CDED"/>
    <w:rsid w:val="5E221438"/>
    <w:rsid w:val="60D8C936"/>
    <w:rsid w:val="61074177"/>
    <w:rsid w:val="616D9AE6"/>
    <w:rsid w:val="62982917"/>
    <w:rsid w:val="63018F13"/>
    <w:rsid w:val="6335E182"/>
    <w:rsid w:val="63C22004"/>
    <w:rsid w:val="64122C47"/>
    <w:rsid w:val="6424513D"/>
    <w:rsid w:val="64D17F12"/>
    <w:rsid w:val="6563507D"/>
    <w:rsid w:val="65AB8230"/>
    <w:rsid w:val="668A5C06"/>
    <w:rsid w:val="69393480"/>
    <w:rsid w:val="6A19B1C5"/>
    <w:rsid w:val="6BFC0C26"/>
    <w:rsid w:val="6D226FCB"/>
    <w:rsid w:val="6D5447D9"/>
    <w:rsid w:val="6DA889CA"/>
    <w:rsid w:val="6E8B5E24"/>
    <w:rsid w:val="6F25F4CA"/>
    <w:rsid w:val="6F334841"/>
    <w:rsid w:val="7006B089"/>
    <w:rsid w:val="70FDA691"/>
    <w:rsid w:val="729BC284"/>
    <w:rsid w:val="74A0FA5D"/>
    <w:rsid w:val="76F97B14"/>
    <w:rsid w:val="79C23E80"/>
    <w:rsid w:val="7AADDAD3"/>
    <w:rsid w:val="7BB443FB"/>
    <w:rsid w:val="7BF2228C"/>
    <w:rsid w:val="7BF6BAEE"/>
    <w:rsid w:val="7C2866EF"/>
    <w:rsid w:val="7C4E8B89"/>
    <w:rsid w:val="7C92870B"/>
    <w:rsid w:val="7D764885"/>
    <w:rsid w:val="7E539229"/>
    <w:rsid w:val="7F2023AE"/>
    <w:rsid w:val="7F5C9FE3"/>
    <w:rsid w:val="7F691FB8"/>
    <w:rsid w:val="7F90E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C53A"/>
  <w15:docId w15:val="{6740E8B8-A491-4D99-8DCD-09E08C51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056"/>
    <w:rPr>
      <w:rFonts w:ascii="Arial" w:hAnsi="Arial"/>
      <w:sz w:val="20"/>
    </w:rPr>
  </w:style>
  <w:style w:type="paragraph" w:styleId="berschrift1">
    <w:name w:val="heading 1"/>
    <w:basedOn w:val="Standard"/>
    <w:next w:val="Standard"/>
    <w:link w:val="berschrift1Zchn"/>
    <w:uiPriority w:val="9"/>
    <w:qFormat/>
    <w:rsid w:val="0079447D"/>
    <w:pPr>
      <w:keepNext/>
      <w:keepLines/>
      <w:numPr>
        <w:numId w:val="2"/>
      </w:numPr>
      <w:spacing w:before="240"/>
      <w:ind w:left="709" w:hanging="709"/>
      <w:outlineLvl w:val="0"/>
    </w:pPr>
    <w:rPr>
      <w:rFonts w:ascii="Arial Black" w:eastAsiaTheme="majorEastAsia" w:hAnsi="Arial Black" w:cstheme="majorBidi"/>
      <w:b/>
      <w:color w:val="704CB8"/>
      <w:sz w:val="32"/>
      <w:szCs w:val="32"/>
    </w:rPr>
  </w:style>
  <w:style w:type="paragraph" w:styleId="berschrift2">
    <w:name w:val="heading 2"/>
    <w:basedOn w:val="Standard"/>
    <w:next w:val="Standard"/>
    <w:link w:val="berschrift2Zchn"/>
    <w:uiPriority w:val="9"/>
    <w:unhideWhenUsed/>
    <w:qFormat/>
    <w:rsid w:val="001863DB"/>
    <w:pPr>
      <w:keepNext/>
      <w:keepLines/>
      <w:numPr>
        <w:ilvl w:val="1"/>
        <w:numId w:val="2"/>
      </w:numPr>
      <w:spacing w:before="100" w:beforeAutospacing="1"/>
      <w:outlineLvl w:val="1"/>
    </w:pPr>
    <w:rPr>
      <w:rFonts w:ascii="Arial Black" w:eastAsiaTheme="majorEastAsia" w:hAnsi="Arial Black" w:cstheme="majorBidi"/>
      <w:color w:val="704CB8"/>
      <w:sz w:val="26"/>
      <w:szCs w:val="26"/>
    </w:rPr>
  </w:style>
  <w:style w:type="paragraph" w:styleId="berschrift3">
    <w:name w:val="heading 3"/>
    <w:basedOn w:val="Standard"/>
    <w:next w:val="Standard"/>
    <w:link w:val="berschrift3Zchn"/>
    <w:uiPriority w:val="9"/>
    <w:unhideWhenUsed/>
    <w:qFormat/>
    <w:rsid w:val="0079447D"/>
    <w:pPr>
      <w:keepNext/>
      <w:keepLines/>
      <w:numPr>
        <w:ilvl w:val="2"/>
        <w:numId w:val="2"/>
      </w:numPr>
      <w:spacing w:before="100" w:beforeAutospacing="1"/>
      <w:ind w:left="709" w:hanging="709"/>
      <w:outlineLvl w:val="2"/>
    </w:pPr>
    <w:rPr>
      <w:rFonts w:ascii="Arial Black" w:eastAsiaTheme="majorEastAsia" w:hAnsi="Arial Black" w:cstheme="majorBidi"/>
      <w:color w:val="704CB8"/>
      <w:sz w:val="24"/>
      <w:szCs w:val="24"/>
    </w:rPr>
  </w:style>
  <w:style w:type="paragraph" w:styleId="berschrift4">
    <w:name w:val="heading 4"/>
    <w:basedOn w:val="Standard"/>
    <w:next w:val="Standard"/>
    <w:link w:val="berschrift4Zchn"/>
    <w:uiPriority w:val="9"/>
    <w:unhideWhenUsed/>
    <w:qFormat/>
    <w:rsid w:val="00BF5AD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9026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9026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9026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902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02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164C80"/>
    <w:pPr>
      <w:spacing w:line="240" w:lineRule="auto"/>
    </w:pPr>
    <w:rPr>
      <w:szCs w:val="20"/>
    </w:rPr>
  </w:style>
  <w:style w:type="character" w:customStyle="1" w:styleId="FunotentextZchn">
    <w:name w:val="Fußnotentext Zchn"/>
    <w:basedOn w:val="Absatz-Standardschriftart"/>
    <w:link w:val="Funotentext"/>
    <w:uiPriority w:val="99"/>
    <w:rsid w:val="00164C80"/>
    <w:rPr>
      <w:sz w:val="20"/>
      <w:szCs w:val="20"/>
    </w:rPr>
  </w:style>
  <w:style w:type="character" w:styleId="Funotenzeichen">
    <w:name w:val="footnote reference"/>
    <w:basedOn w:val="Absatz-Standardschriftart"/>
    <w:uiPriority w:val="99"/>
    <w:unhideWhenUsed/>
    <w:rsid w:val="00164C80"/>
    <w:rPr>
      <w:vertAlign w:val="superscript"/>
    </w:rPr>
  </w:style>
  <w:style w:type="character" w:styleId="Hyperlink">
    <w:name w:val="Hyperlink"/>
    <w:basedOn w:val="Absatz-Standardschriftart"/>
    <w:uiPriority w:val="99"/>
    <w:unhideWhenUsed/>
    <w:rsid w:val="00164C80"/>
    <w:rPr>
      <w:color w:val="0563C1" w:themeColor="hyperlink"/>
      <w:u w:val="single"/>
    </w:rPr>
  </w:style>
  <w:style w:type="character" w:customStyle="1" w:styleId="NichtaufgelsteErwhnung1">
    <w:name w:val="Nicht aufgelöste Erwähnung1"/>
    <w:basedOn w:val="Absatz-Standardschriftart"/>
    <w:uiPriority w:val="99"/>
    <w:semiHidden/>
    <w:unhideWhenUsed/>
    <w:rsid w:val="00164C80"/>
    <w:rPr>
      <w:color w:val="808080"/>
      <w:shd w:val="clear" w:color="auto" w:fill="E6E6E6"/>
    </w:rPr>
  </w:style>
  <w:style w:type="paragraph" w:styleId="Listenabsatz">
    <w:name w:val="List Paragraph"/>
    <w:basedOn w:val="Standard"/>
    <w:uiPriority w:val="34"/>
    <w:qFormat/>
    <w:rsid w:val="005E00A2"/>
    <w:pPr>
      <w:ind w:left="720"/>
      <w:contextualSpacing/>
    </w:pPr>
  </w:style>
  <w:style w:type="paragraph" w:styleId="Kopfzeile">
    <w:name w:val="header"/>
    <w:basedOn w:val="Standard"/>
    <w:link w:val="KopfzeileZchn"/>
    <w:uiPriority w:val="99"/>
    <w:unhideWhenUsed/>
    <w:rsid w:val="00C214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47D"/>
  </w:style>
  <w:style w:type="paragraph" w:styleId="Fuzeile">
    <w:name w:val="footer"/>
    <w:basedOn w:val="Standard"/>
    <w:link w:val="FuzeileZchn"/>
    <w:uiPriority w:val="99"/>
    <w:unhideWhenUsed/>
    <w:rsid w:val="00C214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47D"/>
  </w:style>
  <w:style w:type="character" w:styleId="BesuchterLink">
    <w:name w:val="FollowedHyperlink"/>
    <w:basedOn w:val="Absatz-Standardschriftart"/>
    <w:uiPriority w:val="99"/>
    <w:semiHidden/>
    <w:unhideWhenUsed/>
    <w:rsid w:val="00F03E5A"/>
    <w:rPr>
      <w:color w:val="954F72" w:themeColor="followedHyperlink"/>
      <w:u w:val="single"/>
    </w:rPr>
  </w:style>
  <w:style w:type="character" w:customStyle="1" w:styleId="berschrift1Zchn">
    <w:name w:val="Überschrift 1 Zchn"/>
    <w:basedOn w:val="Absatz-Standardschriftart"/>
    <w:link w:val="berschrift1"/>
    <w:uiPriority w:val="9"/>
    <w:rsid w:val="0079447D"/>
    <w:rPr>
      <w:rFonts w:ascii="Arial Black" w:eastAsiaTheme="majorEastAsia" w:hAnsi="Arial Black" w:cstheme="majorBidi"/>
      <w:b/>
      <w:color w:val="704CB8"/>
      <w:sz w:val="32"/>
      <w:szCs w:val="32"/>
    </w:rPr>
  </w:style>
  <w:style w:type="character" w:styleId="Kommentarzeichen">
    <w:name w:val="annotation reference"/>
    <w:basedOn w:val="Absatz-Standardschriftart"/>
    <w:uiPriority w:val="99"/>
    <w:semiHidden/>
    <w:unhideWhenUsed/>
    <w:rsid w:val="00B758E6"/>
    <w:rPr>
      <w:sz w:val="16"/>
      <w:szCs w:val="16"/>
    </w:rPr>
  </w:style>
  <w:style w:type="paragraph" w:styleId="Kommentartext">
    <w:name w:val="annotation text"/>
    <w:basedOn w:val="Standard"/>
    <w:link w:val="KommentartextZchn"/>
    <w:uiPriority w:val="99"/>
    <w:unhideWhenUsed/>
    <w:rsid w:val="00B758E6"/>
    <w:pPr>
      <w:spacing w:line="240" w:lineRule="auto"/>
    </w:pPr>
    <w:rPr>
      <w:szCs w:val="20"/>
    </w:rPr>
  </w:style>
  <w:style w:type="character" w:customStyle="1" w:styleId="KommentartextZchn">
    <w:name w:val="Kommentartext Zchn"/>
    <w:basedOn w:val="Absatz-Standardschriftart"/>
    <w:link w:val="Kommentartext"/>
    <w:uiPriority w:val="99"/>
    <w:rsid w:val="00B758E6"/>
    <w:rPr>
      <w:sz w:val="20"/>
      <w:szCs w:val="20"/>
    </w:rPr>
  </w:style>
  <w:style w:type="paragraph" w:styleId="Kommentarthema">
    <w:name w:val="annotation subject"/>
    <w:basedOn w:val="Kommentartext"/>
    <w:next w:val="Kommentartext"/>
    <w:link w:val="KommentarthemaZchn"/>
    <w:uiPriority w:val="99"/>
    <w:semiHidden/>
    <w:unhideWhenUsed/>
    <w:rsid w:val="00B758E6"/>
    <w:rPr>
      <w:b/>
      <w:bCs/>
    </w:rPr>
  </w:style>
  <w:style w:type="character" w:customStyle="1" w:styleId="KommentarthemaZchn">
    <w:name w:val="Kommentarthema Zchn"/>
    <w:basedOn w:val="KommentartextZchn"/>
    <w:link w:val="Kommentarthema"/>
    <w:uiPriority w:val="99"/>
    <w:semiHidden/>
    <w:rsid w:val="00B758E6"/>
    <w:rPr>
      <w:b/>
      <w:bCs/>
      <w:sz w:val="20"/>
      <w:szCs w:val="20"/>
    </w:rPr>
  </w:style>
  <w:style w:type="paragraph" w:styleId="Sprechblasentext">
    <w:name w:val="Balloon Text"/>
    <w:basedOn w:val="Standard"/>
    <w:link w:val="SprechblasentextZchn"/>
    <w:uiPriority w:val="99"/>
    <w:semiHidden/>
    <w:unhideWhenUsed/>
    <w:rsid w:val="00B758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8E6"/>
    <w:rPr>
      <w:rFonts w:ascii="Segoe UI" w:hAnsi="Segoe UI" w:cs="Segoe UI"/>
      <w:sz w:val="18"/>
      <w:szCs w:val="18"/>
    </w:rPr>
  </w:style>
  <w:style w:type="paragraph" w:styleId="berarbeitung">
    <w:name w:val="Revision"/>
    <w:hidden/>
    <w:uiPriority w:val="99"/>
    <w:semiHidden/>
    <w:rsid w:val="004429ED"/>
    <w:pPr>
      <w:spacing w:line="240" w:lineRule="auto"/>
    </w:pPr>
  </w:style>
  <w:style w:type="table" w:styleId="Tabellenraster">
    <w:name w:val="Table Grid"/>
    <w:basedOn w:val="NormaleTabelle"/>
    <w:uiPriority w:val="39"/>
    <w:rsid w:val="00AF3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75B3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BF5AD8"/>
    <w:rPr>
      <w:rFonts w:asciiTheme="majorHAnsi" w:eastAsiaTheme="majorEastAsia" w:hAnsiTheme="majorHAnsi" w:cstheme="majorBidi"/>
      <w:i/>
      <w:iCs/>
      <w:color w:val="2E74B5" w:themeColor="accent1" w:themeShade="BF"/>
      <w:sz w:val="20"/>
    </w:rPr>
  </w:style>
  <w:style w:type="character" w:customStyle="1" w:styleId="berschrift2Zchn">
    <w:name w:val="Überschrift 2 Zchn"/>
    <w:basedOn w:val="Absatz-Standardschriftart"/>
    <w:link w:val="berschrift2"/>
    <w:uiPriority w:val="9"/>
    <w:rsid w:val="001863DB"/>
    <w:rPr>
      <w:rFonts w:ascii="Arial Black" w:eastAsiaTheme="majorEastAsia" w:hAnsi="Arial Black" w:cstheme="majorBidi"/>
      <w:color w:val="704CB8"/>
      <w:sz w:val="26"/>
      <w:szCs w:val="26"/>
    </w:rPr>
  </w:style>
  <w:style w:type="character" w:customStyle="1" w:styleId="NichtaufgelsteErwhnung2">
    <w:name w:val="Nicht aufgelöste Erwähnung2"/>
    <w:basedOn w:val="Absatz-Standardschriftart"/>
    <w:uiPriority w:val="99"/>
    <w:semiHidden/>
    <w:unhideWhenUsed/>
    <w:rsid w:val="0026611C"/>
    <w:rPr>
      <w:color w:val="808080"/>
      <w:shd w:val="clear" w:color="auto" w:fill="E6E6E6"/>
    </w:rPr>
  </w:style>
  <w:style w:type="paragraph" w:styleId="Endnotentext">
    <w:name w:val="endnote text"/>
    <w:basedOn w:val="Standard"/>
    <w:link w:val="EndnotentextZchn"/>
    <w:uiPriority w:val="99"/>
    <w:semiHidden/>
    <w:unhideWhenUsed/>
    <w:rsid w:val="00C77D1B"/>
    <w:pPr>
      <w:spacing w:line="240" w:lineRule="auto"/>
    </w:pPr>
    <w:rPr>
      <w:szCs w:val="20"/>
    </w:rPr>
  </w:style>
  <w:style w:type="character" w:customStyle="1" w:styleId="EndnotentextZchn">
    <w:name w:val="Endnotentext Zchn"/>
    <w:basedOn w:val="Absatz-Standardschriftart"/>
    <w:link w:val="Endnotentext"/>
    <w:uiPriority w:val="99"/>
    <w:semiHidden/>
    <w:rsid w:val="00C77D1B"/>
    <w:rPr>
      <w:sz w:val="20"/>
      <w:szCs w:val="20"/>
    </w:rPr>
  </w:style>
  <w:style w:type="character" w:styleId="Endnotenzeichen">
    <w:name w:val="endnote reference"/>
    <w:basedOn w:val="Absatz-Standardschriftart"/>
    <w:uiPriority w:val="99"/>
    <w:semiHidden/>
    <w:unhideWhenUsed/>
    <w:rsid w:val="00C77D1B"/>
    <w:rPr>
      <w:vertAlign w:val="superscript"/>
    </w:rPr>
  </w:style>
  <w:style w:type="paragraph" w:customStyle="1" w:styleId="berschriftDeckblatt">
    <w:name w:val="Überschrift Deckblatt"/>
    <w:basedOn w:val="Standard"/>
    <w:autoRedefine/>
    <w:qFormat/>
    <w:rsid w:val="004711EB"/>
    <w:pPr>
      <w:widowControl w:val="0"/>
      <w:autoSpaceDE w:val="0"/>
      <w:autoSpaceDN w:val="0"/>
      <w:adjustRightInd w:val="0"/>
      <w:spacing w:line="240" w:lineRule="auto"/>
      <w:textAlignment w:val="center"/>
    </w:pPr>
    <w:rPr>
      <w:rFonts w:ascii="Arial Black" w:eastAsiaTheme="minorEastAsia" w:hAnsi="Arial Black" w:cs="Arial"/>
      <w:b/>
      <w:color w:val="704CB8"/>
      <w:sz w:val="48"/>
      <w:szCs w:val="48"/>
      <w:lang w:val="de-DE" w:eastAsia="de-DE"/>
    </w:rPr>
  </w:style>
  <w:style w:type="paragraph" w:customStyle="1" w:styleId="berschriftSubzeileDeckblatt">
    <w:name w:val="Überschrift Subzeile Deckblatt"/>
    <w:basedOn w:val="Standard"/>
    <w:qFormat/>
    <w:rsid w:val="006D7233"/>
    <w:pPr>
      <w:widowControl w:val="0"/>
      <w:autoSpaceDE w:val="0"/>
      <w:autoSpaceDN w:val="0"/>
      <w:adjustRightInd w:val="0"/>
      <w:spacing w:line="216" w:lineRule="atLeast"/>
      <w:textAlignment w:val="center"/>
    </w:pPr>
    <w:rPr>
      <w:rFonts w:eastAsiaTheme="minorEastAsia" w:cs="HelveticaNeueLTStd-Bd"/>
      <w:b/>
      <w:bCs/>
      <w:color w:val="000000"/>
      <w:lang w:val="de-DE" w:eastAsia="de-DE"/>
    </w:rPr>
  </w:style>
  <w:style w:type="character" w:customStyle="1" w:styleId="NichtaufgelsteErwhnung3">
    <w:name w:val="Nicht aufgelöste Erwähnung3"/>
    <w:basedOn w:val="Absatz-Standardschriftart"/>
    <w:uiPriority w:val="99"/>
    <w:semiHidden/>
    <w:unhideWhenUsed/>
    <w:rsid w:val="005B6255"/>
    <w:rPr>
      <w:color w:val="605E5C"/>
      <w:shd w:val="clear" w:color="auto" w:fill="E1DFDD"/>
    </w:rPr>
  </w:style>
  <w:style w:type="paragraph" w:styleId="StandardWeb">
    <w:name w:val="Normal (Web)"/>
    <w:basedOn w:val="Standard"/>
    <w:uiPriority w:val="99"/>
    <w:unhideWhenUsed/>
    <w:rsid w:val="00BA31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53BA6"/>
    <w:pPr>
      <w:autoSpaceDE w:val="0"/>
      <w:autoSpaceDN w:val="0"/>
      <w:adjustRightInd w:val="0"/>
      <w:spacing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79447D"/>
    <w:rPr>
      <w:rFonts w:ascii="Arial Black" w:eastAsiaTheme="majorEastAsia" w:hAnsi="Arial Black" w:cstheme="majorBidi"/>
      <w:color w:val="704CB8"/>
      <w:sz w:val="24"/>
      <w:szCs w:val="24"/>
    </w:rPr>
  </w:style>
  <w:style w:type="paragraph" w:styleId="Aufzhlungszeichen">
    <w:name w:val="List Bullet"/>
    <w:basedOn w:val="Standard"/>
    <w:uiPriority w:val="99"/>
    <w:unhideWhenUsed/>
    <w:rsid w:val="00B749FD"/>
    <w:pPr>
      <w:numPr>
        <w:numId w:val="1"/>
      </w:numPr>
      <w:contextualSpacing/>
    </w:pPr>
  </w:style>
  <w:style w:type="character" w:customStyle="1" w:styleId="berschrift5Zchn">
    <w:name w:val="Überschrift 5 Zchn"/>
    <w:basedOn w:val="Absatz-Standardschriftart"/>
    <w:link w:val="berschrift5"/>
    <w:uiPriority w:val="9"/>
    <w:rsid w:val="00C90260"/>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C90260"/>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C90260"/>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C9026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026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9184D"/>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2344D"/>
    <w:pPr>
      <w:tabs>
        <w:tab w:val="left" w:pos="400"/>
        <w:tab w:val="right" w:leader="dot" w:pos="9062"/>
      </w:tabs>
      <w:spacing w:after="100"/>
    </w:pPr>
  </w:style>
  <w:style w:type="paragraph" w:styleId="Verzeichnis2">
    <w:name w:val="toc 2"/>
    <w:basedOn w:val="Standard"/>
    <w:next w:val="Standard"/>
    <w:autoRedefine/>
    <w:uiPriority w:val="39"/>
    <w:unhideWhenUsed/>
    <w:rsid w:val="00E9184D"/>
    <w:pPr>
      <w:spacing w:after="100"/>
      <w:ind w:left="200"/>
    </w:pPr>
  </w:style>
  <w:style w:type="paragraph" w:styleId="Verzeichnis3">
    <w:name w:val="toc 3"/>
    <w:basedOn w:val="Standard"/>
    <w:next w:val="Standard"/>
    <w:autoRedefine/>
    <w:uiPriority w:val="39"/>
    <w:unhideWhenUsed/>
    <w:rsid w:val="00E9184D"/>
    <w:pPr>
      <w:spacing w:after="100"/>
      <w:ind w:left="400"/>
    </w:pPr>
  </w:style>
  <w:style w:type="character" w:styleId="NichtaufgelsteErwhnung">
    <w:name w:val="Unresolved Mention"/>
    <w:basedOn w:val="Absatz-Standardschriftart"/>
    <w:uiPriority w:val="99"/>
    <w:semiHidden/>
    <w:unhideWhenUsed/>
    <w:rsid w:val="004E367E"/>
    <w:rPr>
      <w:color w:val="605E5C"/>
      <w:shd w:val="clear" w:color="auto" w:fill="E1DFDD"/>
    </w:rPr>
  </w:style>
  <w:style w:type="character" w:styleId="Fett">
    <w:name w:val="Strong"/>
    <w:basedOn w:val="Absatz-Standardschriftart"/>
    <w:uiPriority w:val="22"/>
    <w:qFormat/>
    <w:rsid w:val="00840021"/>
    <w:rPr>
      <w:b/>
      <w:bCs/>
    </w:rPr>
  </w:style>
  <w:style w:type="character" w:styleId="Platzhaltertext">
    <w:name w:val="Placeholder Text"/>
    <w:basedOn w:val="Absatz-Standardschriftart"/>
    <w:uiPriority w:val="99"/>
    <w:semiHidden/>
    <w:rsid w:val="00466316"/>
    <w:rPr>
      <w:color w:val="808080"/>
    </w:rPr>
  </w:style>
  <w:style w:type="character" w:styleId="Erwhnung">
    <w:name w:val="Mention"/>
    <w:basedOn w:val="Absatz-Standardschriftart"/>
    <w:uiPriority w:val="99"/>
    <w:unhideWhenUsed/>
    <w:rsid w:val="00B13227"/>
    <w:rPr>
      <w:color w:val="2B579A"/>
      <w:shd w:val="clear" w:color="auto" w:fill="E6E6E6"/>
    </w:rPr>
  </w:style>
  <w:style w:type="paragraph" w:customStyle="1" w:styleId="paragraph">
    <w:name w:val="paragraph"/>
    <w:basedOn w:val="Standard"/>
    <w:rsid w:val="008315D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8315D0"/>
  </w:style>
  <w:style w:type="character" w:customStyle="1" w:styleId="eop">
    <w:name w:val="eop"/>
    <w:basedOn w:val="Absatz-Standardschriftart"/>
    <w:rsid w:val="008315D0"/>
  </w:style>
  <w:style w:type="character" w:customStyle="1" w:styleId="ui-provider">
    <w:name w:val="ui-provider"/>
    <w:basedOn w:val="Absatz-Standardschriftart"/>
    <w:rsid w:val="00AB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592">
      <w:bodyDiv w:val="1"/>
      <w:marLeft w:val="0"/>
      <w:marRight w:val="0"/>
      <w:marTop w:val="0"/>
      <w:marBottom w:val="0"/>
      <w:divBdr>
        <w:top w:val="none" w:sz="0" w:space="0" w:color="auto"/>
        <w:left w:val="none" w:sz="0" w:space="0" w:color="auto"/>
        <w:bottom w:val="none" w:sz="0" w:space="0" w:color="auto"/>
        <w:right w:val="none" w:sz="0" w:space="0" w:color="auto"/>
      </w:divBdr>
    </w:div>
    <w:div w:id="185947512">
      <w:bodyDiv w:val="1"/>
      <w:marLeft w:val="0"/>
      <w:marRight w:val="0"/>
      <w:marTop w:val="0"/>
      <w:marBottom w:val="0"/>
      <w:divBdr>
        <w:top w:val="none" w:sz="0" w:space="0" w:color="auto"/>
        <w:left w:val="none" w:sz="0" w:space="0" w:color="auto"/>
        <w:bottom w:val="none" w:sz="0" w:space="0" w:color="auto"/>
        <w:right w:val="none" w:sz="0" w:space="0" w:color="auto"/>
      </w:divBdr>
      <w:divsChild>
        <w:div w:id="67510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28921">
          <w:marLeft w:val="0"/>
          <w:marRight w:val="0"/>
          <w:marTop w:val="0"/>
          <w:marBottom w:val="0"/>
          <w:divBdr>
            <w:top w:val="none" w:sz="0" w:space="0" w:color="auto"/>
            <w:left w:val="none" w:sz="0" w:space="0" w:color="auto"/>
            <w:bottom w:val="none" w:sz="0" w:space="0" w:color="auto"/>
            <w:right w:val="none" w:sz="0" w:space="0" w:color="auto"/>
          </w:divBdr>
        </w:div>
      </w:divsChild>
    </w:div>
    <w:div w:id="188957824">
      <w:bodyDiv w:val="1"/>
      <w:marLeft w:val="0"/>
      <w:marRight w:val="0"/>
      <w:marTop w:val="0"/>
      <w:marBottom w:val="0"/>
      <w:divBdr>
        <w:top w:val="none" w:sz="0" w:space="0" w:color="auto"/>
        <w:left w:val="none" w:sz="0" w:space="0" w:color="auto"/>
        <w:bottom w:val="none" w:sz="0" w:space="0" w:color="auto"/>
        <w:right w:val="none" w:sz="0" w:space="0" w:color="auto"/>
      </w:divBdr>
    </w:div>
    <w:div w:id="206650778">
      <w:bodyDiv w:val="1"/>
      <w:marLeft w:val="0"/>
      <w:marRight w:val="0"/>
      <w:marTop w:val="0"/>
      <w:marBottom w:val="0"/>
      <w:divBdr>
        <w:top w:val="none" w:sz="0" w:space="0" w:color="auto"/>
        <w:left w:val="none" w:sz="0" w:space="0" w:color="auto"/>
        <w:bottom w:val="none" w:sz="0" w:space="0" w:color="auto"/>
        <w:right w:val="none" w:sz="0" w:space="0" w:color="auto"/>
      </w:divBdr>
    </w:div>
    <w:div w:id="234706595">
      <w:bodyDiv w:val="1"/>
      <w:marLeft w:val="0"/>
      <w:marRight w:val="0"/>
      <w:marTop w:val="0"/>
      <w:marBottom w:val="0"/>
      <w:divBdr>
        <w:top w:val="none" w:sz="0" w:space="0" w:color="auto"/>
        <w:left w:val="none" w:sz="0" w:space="0" w:color="auto"/>
        <w:bottom w:val="none" w:sz="0" w:space="0" w:color="auto"/>
        <w:right w:val="none" w:sz="0" w:space="0" w:color="auto"/>
      </w:divBdr>
    </w:div>
    <w:div w:id="262691325">
      <w:bodyDiv w:val="1"/>
      <w:marLeft w:val="0"/>
      <w:marRight w:val="0"/>
      <w:marTop w:val="0"/>
      <w:marBottom w:val="0"/>
      <w:divBdr>
        <w:top w:val="none" w:sz="0" w:space="0" w:color="auto"/>
        <w:left w:val="none" w:sz="0" w:space="0" w:color="auto"/>
        <w:bottom w:val="none" w:sz="0" w:space="0" w:color="auto"/>
        <w:right w:val="none" w:sz="0" w:space="0" w:color="auto"/>
      </w:divBdr>
    </w:div>
    <w:div w:id="312148005">
      <w:bodyDiv w:val="1"/>
      <w:marLeft w:val="0"/>
      <w:marRight w:val="0"/>
      <w:marTop w:val="0"/>
      <w:marBottom w:val="0"/>
      <w:divBdr>
        <w:top w:val="none" w:sz="0" w:space="0" w:color="auto"/>
        <w:left w:val="none" w:sz="0" w:space="0" w:color="auto"/>
        <w:bottom w:val="none" w:sz="0" w:space="0" w:color="auto"/>
        <w:right w:val="none" w:sz="0" w:space="0" w:color="auto"/>
      </w:divBdr>
      <w:divsChild>
        <w:div w:id="1921135843">
          <w:marLeft w:val="0"/>
          <w:marRight w:val="0"/>
          <w:marTop w:val="0"/>
          <w:marBottom w:val="0"/>
          <w:divBdr>
            <w:top w:val="none" w:sz="0" w:space="0" w:color="auto"/>
            <w:left w:val="none" w:sz="0" w:space="0" w:color="auto"/>
            <w:bottom w:val="none" w:sz="0" w:space="0" w:color="auto"/>
            <w:right w:val="none" w:sz="0" w:space="0" w:color="auto"/>
          </w:divBdr>
          <w:divsChild>
            <w:div w:id="1885023171">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707">
      <w:bodyDiv w:val="1"/>
      <w:marLeft w:val="0"/>
      <w:marRight w:val="0"/>
      <w:marTop w:val="0"/>
      <w:marBottom w:val="0"/>
      <w:divBdr>
        <w:top w:val="none" w:sz="0" w:space="0" w:color="auto"/>
        <w:left w:val="none" w:sz="0" w:space="0" w:color="auto"/>
        <w:bottom w:val="none" w:sz="0" w:space="0" w:color="auto"/>
        <w:right w:val="none" w:sz="0" w:space="0" w:color="auto"/>
      </w:divBdr>
    </w:div>
    <w:div w:id="404843565">
      <w:bodyDiv w:val="1"/>
      <w:marLeft w:val="0"/>
      <w:marRight w:val="0"/>
      <w:marTop w:val="0"/>
      <w:marBottom w:val="0"/>
      <w:divBdr>
        <w:top w:val="none" w:sz="0" w:space="0" w:color="auto"/>
        <w:left w:val="none" w:sz="0" w:space="0" w:color="auto"/>
        <w:bottom w:val="none" w:sz="0" w:space="0" w:color="auto"/>
        <w:right w:val="none" w:sz="0" w:space="0" w:color="auto"/>
      </w:divBdr>
    </w:div>
    <w:div w:id="455756997">
      <w:bodyDiv w:val="1"/>
      <w:marLeft w:val="0"/>
      <w:marRight w:val="0"/>
      <w:marTop w:val="0"/>
      <w:marBottom w:val="0"/>
      <w:divBdr>
        <w:top w:val="none" w:sz="0" w:space="0" w:color="auto"/>
        <w:left w:val="none" w:sz="0" w:space="0" w:color="auto"/>
        <w:bottom w:val="none" w:sz="0" w:space="0" w:color="auto"/>
        <w:right w:val="none" w:sz="0" w:space="0" w:color="auto"/>
      </w:divBdr>
    </w:div>
    <w:div w:id="498741316">
      <w:bodyDiv w:val="1"/>
      <w:marLeft w:val="0"/>
      <w:marRight w:val="0"/>
      <w:marTop w:val="0"/>
      <w:marBottom w:val="0"/>
      <w:divBdr>
        <w:top w:val="none" w:sz="0" w:space="0" w:color="auto"/>
        <w:left w:val="none" w:sz="0" w:space="0" w:color="auto"/>
        <w:bottom w:val="none" w:sz="0" w:space="0" w:color="auto"/>
        <w:right w:val="none" w:sz="0" w:space="0" w:color="auto"/>
      </w:divBdr>
      <w:divsChild>
        <w:div w:id="1821342806">
          <w:marLeft w:val="0"/>
          <w:marRight w:val="0"/>
          <w:marTop w:val="0"/>
          <w:marBottom w:val="0"/>
          <w:divBdr>
            <w:top w:val="none" w:sz="0" w:space="0" w:color="auto"/>
            <w:left w:val="none" w:sz="0" w:space="0" w:color="auto"/>
            <w:bottom w:val="none" w:sz="0" w:space="0" w:color="auto"/>
            <w:right w:val="none" w:sz="0" w:space="0" w:color="auto"/>
          </w:divBdr>
          <w:divsChild>
            <w:div w:id="221261540">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 w:id="376589988">
                  <w:marLeft w:val="0"/>
                  <w:marRight w:val="0"/>
                  <w:marTop w:val="0"/>
                  <w:marBottom w:val="0"/>
                  <w:divBdr>
                    <w:top w:val="none" w:sz="0" w:space="0" w:color="auto"/>
                    <w:left w:val="none" w:sz="0" w:space="0" w:color="auto"/>
                    <w:bottom w:val="none" w:sz="0" w:space="0" w:color="auto"/>
                    <w:right w:val="none" w:sz="0" w:space="0" w:color="auto"/>
                  </w:divBdr>
                </w:div>
              </w:divsChild>
            </w:div>
            <w:div w:id="324018343">
              <w:marLeft w:val="0"/>
              <w:marRight w:val="0"/>
              <w:marTop w:val="0"/>
              <w:marBottom w:val="0"/>
              <w:divBdr>
                <w:top w:val="none" w:sz="0" w:space="0" w:color="auto"/>
                <w:left w:val="none" w:sz="0" w:space="0" w:color="auto"/>
                <w:bottom w:val="none" w:sz="0" w:space="0" w:color="auto"/>
                <w:right w:val="none" w:sz="0" w:space="0" w:color="auto"/>
              </w:divBdr>
              <w:divsChild>
                <w:div w:id="368339515">
                  <w:marLeft w:val="0"/>
                  <w:marRight w:val="0"/>
                  <w:marTop w:val="0"/>
                  <w:marBottom w:val="0"/>
                  <w:divBdr>
                    <w:top w:val="none" w:sz="0" w:space="0" w:color="auto"/>
                    <w:left w:val="none" w:sz="0" w:space="0" w:color="auto"/>
                    <w:bottom w:val="none" w:sz="0" w:space="0" w:color="auto"/>
                    <w:right w:val="none" w:sz="0" w:space="0" w:color="auto"/>
                  </w:divBdr>
                  <w:divsChild>
                    <w:div w:id="302320321">
                      <w:marLeft w:val="0"/>
                      <w:marRight w:val="0"/>
                      <w:marTop w:val="0"/>
                      <w:marBottom w:val="0"/>
                      <w:divBdr>
                        <w:top w:val="none" w:sz="0" w:space="0" w:color="auto"/>
                        <w:left w:val="none" w:sz="0" w:space="0" w:color="auto"/>
                        <w:bottom w:val="none" w:sz="0" w:space="0" w:color="auto"/>
                        <w:right w:val="none" w:sz="0" w:space="0" w:color="auto"/>
                      </w:divBdr>
                      <w:divsChild>
                        <w:div w:id="1573198894">
                          <w:marLeft w:val="0"/>
                          <w:marRight w:val="0"/>
                          <w:marTop w:val="0"/>
                          <w:marBottom w:val="0"/>
                          <w:divBdr>
                            <w:top w:val="none" w:sz="0" w:space="0" w:color="auto"/>
                            <w:left w:val="none" w:sz="0" w:space="0" w:color="auto"/>
                            <w:bottom w:val="none" w:sz="0" w:space="0" w:color="auto"/>
                            <w:right w:val="none" w:sz="0" w:space="0" w:color="auto"/>
                          </w:divBdr>
                        </w:div>
                      </w:divsChild>
                    </w:div>
                    <w:div w:id="818351064">
                      <w:marLeft w:val="0"/>
                      <w:marRight w:val="0"/>
                      <w:marTop w:val="0"/>
                      <w:marBottom w:val="0"/>
                      <w:divBdr>
                        <w:top w:val="none" w:sz="0" w:space="0" w:color="auto"/>
                        <w:left w:val="none" w:sz="0" w:space="0" w:color="auto"/>
                        <w:bottom w:val="none" w:sz="0" w:space="0" w:color="auto"/>
                        <w:right w:val="none" w:sz="0" w:space="0" w:color="auto"/>
                      </w:divBdr>
                      <w:divsChild>
                        <w:div w:id="437259653">
                          <w:marLeft w:val="0"/>
                          <w:marRight w:val="0"/>
                          <w:marTop w:val="0"/>
                          <w:marBottom w:val="0"/>
                          <w:divBdr>
                            <w:top w:val="none" w:sz="0" w:space="0" w:color="auto"/>
                            <w:left w:val="none" w:sz="0" w:space="0" w:color="auto"/>
                            <w:bottom w:val="none" w:sz="0" w:space="0" w:color="auto"/>
                            <w:right w:val="none" w:sz="0" w:space="0" w:color="auto"/>
                          </w:divBdr>
                        </w:div>
                      </w:divsChild>
                    </w:div>
                    <w:div w:id="1038318243">
                      <w:marLeft w:val="0"/>
                      <w:marRight w:val="0"/>
                      <w:marTop w:val="0"/>
                      <w:marBottom w:val="0"/>
                      <w:divBdr>
                        <w:top w:val="none" w:sz="0" w:space="0" w:color="auto"/>
                        <w:left w:val="none" w:sz="0" w:space="0" w:color="auto"/>
                        <w:bottom w:val="none" w:sz="0" w:space="0" w:color="auto"/>
                        <w:right w:val="none" w:sz="0" w:space="0" w:color="auto"/>
                      </w:divBdr>
                      <w:divsChild>
                        <w:div w:id="267469166">
                          <w:marLeft w:val="0"/>
                          <w:marRight w:val="0"/>
                          <w:marTop w:val="0"/>
                          <w:marBottom w:val="0"/>
                          <w:divBdr>
                            <w:top w:val="none" w:sz="0" w:space="0" w:color="auto"/>
                            <w:left w:val="none" w:sz="0" w:space="0" w:color="auto"/>
                            <w:bottom w:val="none" w:sz="0" w:space="0" w:color="auto"/>
                            <w:right w:val="none" w:sz="0" w:space="0" w:color="auto"/>
                          </w:divBdr>
                        </w:div>
                      </w:divsChild>
                    </w:div>
                    <w:div w:id="1102653465">
                      <w:marLeft w:val="0"/>
                      <w:marRight w:val="0"/>
                      <w:marTop w:val="0"/>
                      <w:marBottom w:val="0"/>
                      <w:divBdr>
                        <w:top w:val="none" w:sz="0" w:space="0" w:color="auto"/>
                        <w:left w:val="none" w:sz="0" w:space="0" w:color="auto"/>
                        <w:bottom w:val="none" w:sz="0" w:space="0" w:color="auto"/>
                        <w:right w:val="none" w:sz="0" w:space="0" w:color="auto"/>
                      </w:divBdr>
                      <w:divsChild>
                        <w:div w:id="2139059754">
                          <w:marLeft w:val="0"/>
                          <w:marRight w:val="0"/>
                          <w:marTop w:val="0"/>
                          <w:marBottom w:val="0"/>
                          <w:divBdr>
                            <w:top w:val="none" w:sz="0" w:space="0" w:color="auto"/>
                            <w:left w:val="none" w:sz="0" w:space="0" w:color="auto"/>
                            <w:bottom w:val="none" w:sz="0" w:space="0" w:color="auto"/>
                            <w:right w:val="none" w:sz="0" w:space="0" w:color="auto"/>
                          </w:divBdr>
                        </w:div>
                      </w:divsChild>
                    </w:div>
                    <w:div w:id="1768191934">
                      <w:marLeft w:val="0"/>
                      <w:marRight w:val="0"/>
                      <w:marTop w:val="0"/>
                      <w:marBottom w:val="0"/>
                      <w:divBdr>
                        <w:top w:val="none" w:sz="0" w:space="0" w:color="auto"/>
                        <w:left w:val="none" w:sz="0" w:space="0" w:color="auto"/>
                        <w:bottom w:val="none" w:sz="0" w:space="0" w:color="auto"/>
                        <w:right w:val="none" w:sz="0" w:space="0" w:color="auto"/>
                      </w:divBdr>
                      <w:divsChild>
                        <w:div w:id="1810316148">
                          <w:marLeft w:val="0"/>
                          <w:marRight w:val="0"/>
                          <w:marTop w:val="0"/>
                          <w:marBottom w:val="0"/>
                          <w:divBdr>
                            <w:top w:val="none" w:sz="0" w:space="0" w:color="auto"/>
                            <w:left w:val="none" w:sz="0" w:space="0" w:color="auto"/>
                            <w:bottom w:val="none" w:sz="0" w:space="0" w:color="auto"/>
                            <w:right w:val="none" w:sz="0" w:space="0" w:color="auto"/>
                          </w:divBdr>
                        </w:div>
                      </w:divsChild>
                    </w:div>
                    <w:div w:id="1839693099">
                      <w:marLeft w:val="0"/>
                      <w:marRight w:val="0"/>
                      <w:marTop w:val="0"/>
                      <w:marBottom w:val="0"/>
                      <w:divBdr>
                        <w:top w:val="none" w:sz="0" w:space="0" w:color="auto"/>
                        <w:left w:val="none" w:sz="0" w:space="0" w:color="auto"/>
                        <w:bottom w:val="none" w:sz="0" w:space="0" w:color="auto"/>
                        <w:right w:val="none" w:sz="0" w:space="0" w:color="auto"/>
                      </w:divBdr>
                      <w:divsChild>
                        <w:div w:id="17968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152">
              <w:marLeft w:val="0"/>
              <w:marRight w:val="0"/>
              <w:marTop w:val="0"/>
              <w:marBottom w:val="0"/>
              <w:divBdr>
                <w:top w:val="none" w:sz="0" w:space="0" w:color="auto"/>
                <w:left w:val="none" w:sz="0" w:space="0" w:color="auto"/>
                <w:bottom w:val="none" w:sz="0" w:space="0" w:color="auto"/>
                <w:right w:val="none" w:sz="0" w:space="0" w:color="auto"/>
              </w:divBdr>
            </w:div>
            <w:div w:id="1147360054">
              <w:marLeft w:val="0"/>
              <w:marRight w:val="0"/>
              <w:marTop w:val="0"/>
              <w:marBottom w:val="0"/>
              <w:divBdr>
                <w:top w:val="none" w:sz="0" w:space="0" w:color="auto"/>
                <w:left w:val="none" w:sz="0" w:space="0" w:color="auto"/>
                <w:bottom w:val="none" w:sz="0" w:space="0" w:color="auto"/>
                <w:right w:val="none" w:sz="0" w:space="0" w:color="auto"/>
              </w:divBdr>
              <w:divsChild>
                <w:div w:id="1738816581">
                  <w:marLeft w:val="0"/>
                  <w:marRight w:val="0"/>
                  <w:marTop w:val="0"/>
                  <w:marBottom w:val="0"/>
                  <w:divBdr>
                    <w:top w:val="none" w:sz="0" w:space="0" w:color="auto"/>
                    <w:left w:val="none" w:sz="0" w:space="0" w:color="auto"/>
                    <w:bottom w:val="none" w:sz="0" w:space="0" w:color="auto"/>
                    <w:right w:val="none" w:sz="0" w:space="0" w:color="auto"/>
                  </w:divBdr>
                  <w:divsChild>
                    <w:div w:id="353962332">
                      <w:marLeft w:val="0"/>
                      <w:marRight w:val="0"/>
                      <w:marTop w:val="0"/>
                      <w:marBottom w:val="0"/>
                      <w:divBdr>
                        <w:top w:val="none" w:sz="0" w:space="0" w:color="auto"/>
                        <w:left w:val="none" w:sz="0" w:space="0" w:color="auto"/>
                        <w:bottom w:val="none" w:sz="0" w:space="0" w:color="auto"/>
                        <w:right w:val="none" w:sz="0" w:space="0" w:color="auto"/>
                      </w:divBdr>
                      <w:divsChild>
                        <w:div w:id="832137684">
                          <w:marLeft w:val="0"/>
                          <w:marRight w:val="0"/>
                          <w:marTop w:val="0"/>
                          <w:marBottom w:val="0"/>
                          <w:divBdr>
                            <w:top w:val="none" w:sz="0" w:space="0" w:color="auto"/>
                            <w:left w:val="none" w:sz="0" w:space="0" w:color="auto"/>
                            <w:bottom w:val="none" w:sz="0" w:space="0" w:color="auto"/>
                            <w:right w:val="none" w:sz="0" w:space="0" w:color="auto"/>
                          </w:divBdr>
                        </w:div>
                      </w:divsChild>
                    </w:div>
                    <w:div w:id="481703317">
                      <w:marLeft w:val="0"/>
                      <w:marRight w:val="0"/>
                      <w:marTop w:val="0"/>
                      <w:marBottom w:val="0"/>
                      <w:divBdr>
                        <w:top w:val="none" w:sz="0" w:space="0" w:color="auto"/>
                        <w:left w:val="none" w:sz="0" w:space="0" w:color="auto"/>
                        <w:bottom w:val="none" w:sz="0" w:space="0" w:color="auto"/>
                        <w:right w:val="none" w:sz="0" w:space="0" w:color="auto"/>
                      </w:divBdr>
                      <w:divsChild>
                        <w:div w:id="1890847455">
                          <w:marLeft w:val="0"/>
                          <w:marRight w:val="0"/>
                          <w:marTop w:val="0"/>
                          <w:marBottom w:val="0"/>
                          <w:divBdr>
                            <w:top w:val="none" w:sz="0" w:space="0" w:color="auto"/>
                            <w:left w:val="none" w:sz="0" w:space="0" w:color="auto"/>
                            <w:bottom w:val="none" w:sz="0" w:space="0" w:color="auto"/>
                            <w:right w:val="none" w:sz="0" w:space="0" w:color="auto"/>
                          </w:divBdr>
                        </w:div>
                      </w:divsChild>
                    </w:div>
                    <w:div w:id="664166843">
                      <w:marLeft w:val="0"/>
                      <w:marRight w:val="0"/>
                      <w:marTop w:val="0"/>
                      <w:marBottom w:val="0"/>
                      <w:divBdr>
                        <w:top w:val="none" w:sz="0" w:space="0" w:color="auto"/>
                        <w:left w:val="none" w:sz="0" w:space="0" w:color="auto"/>
                        <w:bottom w:val="none" w:sz="0" w:space="0" w:color="auto"/>
                        <w:right w:val="none" w:sz="0" w:space="0" w:color="auto"/>
                      </w:divBdr>
                      <w:divsChild>
                        <w:div w:id="2113434653">
                          <w:marLeft w:val="0"/>
                          <w:marRight w:val="0"/>
                          <w:marTop w:val="0"/>
                          <w:marBottom w:val="0"/>
                          <w:divBdr>
                            <w:top w:val="none" w:sz="0" w:space="0" w:color="auto"/>
                            <w:left w:val="none" w:sz="0" w:space="0" w:color="auto"/>
                            <w:bottom w:val="none" w:sz="0" w:space="0" w:color="auto"/>
                            <w:right w:val="none" w:sz="0" w:space="0" w:color="auto"/>
                          </w:divBdr>
                        </w:div>
                      </w:divsChild>
                    </w:div>
                    <w:div w:id="1344283571">
                      <w:marLeft w:val="0"/>
                      <w:marRight w:val="0"/>
                      <w:marTop w:val="0"/>
                      <w:marBottom w:val="0"/>
                      <w:divBdr>
                        <w:top w:val="none" w:sz="0" w:space="0" w:color="auto"/>
                        <w:left w:val="none" w:sz="0" w:space="0" w:color="auto"/>
                        <w:bottom w:val="none" w:sz="0" w:space="0" w:color="auto"/>
                        <w:right w:val="none" w:sz="0" w:space="0" w:color="auto"/>
                      </w:divBdr>
                      <w:divsChild>
                        <w:div w:id="366301075">
                          <w:marLeft w:val="0"/>
                          <w:marRight w:val="0"/>
                          <w:marTop w:val="0"/>
                          <w:marBottom w:val="0"/>
                          <w:divBdr>
                            <w:top w:val="none" w:sz="0" w:space="0" w:color="auto"/>
                            <w:left w:val="none" w:sz="0" w:space="0" w:color="auto"/>
                            <w:bottom w:val="none" w:sz="0" w:space="0" w:color="auto"/>
                            <w:right w:val="none" w:sz="0" w:space="0" w:color="auto"/>
                          </w:divBdr>
                        </w:div>
                      </w:divsChild>
                    </w:div>
                    <w:div w:id="2101024702">
                      <w:marLeft w:val="0"/>
                      <w:marRight w:val="0"/>
                      <w:marTop w:val="0"/>
                      <w:marBottom w:val="0"/>
                      <w:divBdr>
                        <w:top w:val="none" w:sz="0" w:space="0" w:color="auto"/>
                        <w:left w:val="none" w:sz="0" w:space="0" w:color="auto"/>
                        <w:bottom w:val="none" w:sz="0" w:space="0" w:color="auto"/>
                        <w:right w:val="none" w:sz="0" w:space="0" w:color="auto"/>
                      </w:divBdr>
                      <w:divsChild>
                        <w:div w:id="1540170240">
                          <w:marLeft w:val="0"/>
                          <w:marRight w:val="0"/>
                          <w:marTop w:val="0"/>
                          <w:marBottom w:val="0"/>
                          <w:divBdr>
                            <w:top w:val="none" w:sz="0" w:space="0" w:color="auto"/>
                            <w:left w:val="none" w:sz="0" w:space="0" w:color="auto"/>
                            <w:bottom w:val="none" w:sz="0" w:space="0" w:color="auto"/>
                            <w:right w:val="none" w:sz="0" w:space="0" w:color="auto"/>
                          </w:divBdr>
                        </w:div>
                      </w:divsChild>
                    </w:div>
                    <w:div w:id="2138447004">
                      <w:marLeft w:val="0"/>
                      <w:marRight w:val="0"/>
                      <w:marTop w:val="0"/>
                      <w:marBottom w:val="0"/>
                      <w:divBdr>
                        <w:top w:val="none" w:sz="0" w:space="0" w:color="auto"/>
                        <w:left w:val="none" w:sz="0" w:space="0" w:color="auto"/>
                        <w:bottom w:val="none" w:sz="0" w:space="0" w:color="auto"/>
                        <w:right w:val="none" w:sz="0" w:space="0" w:color="auto"/>
                      </w:divBdr>
                      <w:divsChild>
                        <w:div w:id="200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792">
              <w:marLeft w:val="0"/>
              <w:marRight w:val="0"/>
              <w:marTop w:val="0"/>
              <w:marBottom w:val="0"/>
              <w:divBdr>
                <w:top w:val="none" w:sz="0" w:space="0" w:color="auto"/>
                <w:left w:val="none" w:sz="0" w:space="0" w:color="auto"/>
                <w:bottom w:val="none" w:sz="0" w:space="0" w:color="auto"/>
                <w:right w:val="none" w:sz="0" w:space="0" w:color="auto"/>
              </w:divBdr>
              <w:divsChild>
                <w:div w:id="1215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222">
      <w:bodyDiv w:val="1"/>
      <w:marLeft w:val="0"/>
      <w:marRight w:val="0"/>
      <w:marTop w:val="0"/>
      <w:marBottom w:val="0"/>
      <w:divBdr>
        <w:top w:val="none" w:sz="0" w:space="0" w:color="auto"/>
        <w:left w:val="none" w:sz="0" w:space="0" w:color="auto"/>
        <w:bottom w:val="none" w:sz="0" w:space="0" w:color="auto"/>
        <w:right w:val="none" w:sz="0" w:space="0" w:color="auto"/>
      </w:divBdr>
      <w:divsChild>
        <w:div w:id="406028071">
          <w:marLeft w:val="0"/>
          <w:marRight w:val="0"/>
          <w:marTop w:val="0"/>
          <w:marBottom w:val="0"/>
          <w:divBdr>
            <w:top w:val="none" w:sz="0" w:space="0" w:color="auto"/>
            <w:left w:val="none" w:sz="0" w:space="0" w:color="auto"/>
            <w:bottom w:val="none" w:sz="0" w:space="0" w:color="auto"/>
            <w:right w:val="none" w:sz="0" w:space="0" w:color="auto"/>
          </w:divBdr>
          <w:divsChild>
            <w:div w:id="691150507">
              <w:marLeft w:val="0"/>
              <w:marRight w:val="0"/>
              <w:marTop w:val="0"/>
              <w:marBottom w:val="0"/>
              <w:divBdr>
                <w:top w:val="none" w:sz="0" w:space="0" w:color="auto"/>
                <w:left w:val="none" w:sz="0" w:space="0" w:color="auto"/>
                <w:bottom w:val="none" w:sz="0" w:space="0" w:color="auto"/>
                <w:right w:val="none" w:sz="0" w:space="0" w:color="auto"/>
              </w:divBdr>
              <w:divsChild>
                <w:div w:id="1492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399">
      <w:bodyDiv w:val="1"/>
      <w:marLeft w:val="0"/>
      <w:marRight w:val="0"/>
      <w:marTop w:val="0"/>
      <w:marBottom w:val="0"/>
      <w:divBdr>
        <w:top w:val="none" w:sz="0" w:space="0" w:color="auto"/>
        <w:left w:val="none" w:sz="0" w:space="0" w:color="auto"/>
        <w:bottom w:val="none" w:sz="0" w:space="0" w:color="auto"/>
        <w:right w:val="none" w:sz="0" w:space="0" w:color="auto"/>
      </w:divBdr>
    </w:div>
    <w:div w:id="556086912">
      <w:bodyDiv w:val="1"/>
      <w:marLeft w:val="0"/>
      <w:marRight w:val="0"/>
      <w:marTop w:val="0"/>
      <w:marBottom w:val="0"/>
      <w:divBdr>
        <w:top w:val="none" w:sz="0" w:space="0" w:color="auto"/>
        <w:left w:val="none" w:sz="0" w:space="0" w:color="auto"/>
        <w:bottom w:val="none" w:sz="0" w:space="0" w:color="auto"/>
        <w:right w:val="none" w:sz="0" w:space="0" w:color="auto"/>
      </w:divBdr>
    </w:div>
    <w:div w:id="651905397">
      <w:bodyDiv w:val="1"/>
      <w:marLeft w:val="0"/>
      <w:marRight w:val="0"/>
      <w:marTop w:val="0"/>
      <w:marBottom w:val="0"/>
      <w:divBdr>
        <w:top w:val="none" w:sz="0" w:space="0" w:color="auto"/>
        <w:left w:val="none" w:sz="0" w:space="0" w:color="auto"/>
        <w:bottom w:val="none" w:sz="0" w:space="0" w:color="auto"/>
        <w:right w:val="none" w:sz="0" w:space="0" w:color="auto"/>
      </w:divBdr>
    </w:div>
    <w:div w:id="654068324">
      <w:bodyDiv w:val="1"/>
      <w:marLeft w:val="0"/>
      <w:marRight w:val="0"/>
      <w:marTop w:val="0"/>
      <w:marBottom w:val="0"/>
      <w:divBdr>
        <w:top w:val="none" w:sz="0" w:space="0" w:color="auto"/>
        <w:left w:val="none" w:sz="0" w:space="0" w:color="auto"/>
        <w:bottom w:val="none" w:sz="0" w:space="0" w:color="auto"/>
        <w:right w:val="none" w:sz="0" w:space="0" w:color="auto"/>
      </w:divBdr>
      <w:divsChild>
        <w:div w:id="92366933">
          <w:marLeft w:val="0"/>
          <w:marRight w:val="0"/>
          <w:marTop w:val="0"/>
          <w:marBottom w:val="0"/>
          <w:divBdr>
            <w:top w:val="none" w:sz="0" w:space="0" w:color="auto"/>
            <w:left w:val="none" w:sz="0" w:space="0" w:color="auto"/>
            <w:bottom w:val="none" w:sz="0" w:space="0" w:color="auto"/>
            <w:right w:val="none" w:sz="0" w:space="0" w:color="auto"/>
          </w:divBdr>
          <w:divsChild>
            <w:div w:id="1877766619">
              <w:marLeft w:val="0"/>
              <w:marRight w:val="0"/>
              <w:marTop w:val="0"/>
              <w:marBottom w:val="0"/>
              <w:divBdr>
                <w:top w:val="none" w:sz="0" w:space="0" w:color="auto"/>
                <w:left w:val="none" w:sz="0" w:space="0" w:color="auto"/>
                <w:bottom w:val="none" w:sz="0" w:space="0" w:color="auto"/>
                <w:right w:val="none" w:sz="0" w:space="0" w:color="auto"/>
              </w:divBdr>
              <w:divsChild>
                <w:div w:id="15956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789012941">
      <w:bodyDiv w:val="1"/>
      <w:marLeft w:val="0"/>
      <w:marRight w:val="0"/>
      <w:marTop w:val="0"/>
      <w:marBottom w:val="0"/>
      <w:divBdr>
        <w:top w:val="none" w:sz="0" w:space="0" w:color="auto"/>
        <w:left w:val="none" w:sz="0" w:space="0" w:color="auto"/>
        <w:bottom w:val="none" w:sz="0" w:space="0" w:color="auto"/>
        <w:right w:val="none" w:sz="0" w:space="0" w:color="auto"/>
      </w:divBdr>
    </w:div>
    <w:div w:id="944076276">
      <w:bodyDiv w:val="1"/>
      <w:marLeft w:val="0"/>
      <w:marRight w:val="0"/>
      <w:marTop w:val="0"/>
      <w:marBottom w:val="0"/>
      <w:divBdr>
        <w:top w:val="none" w:sz="0" w:space="0" w:color="auto"/>
        <w:left w:val="none" w:sz="0" w:space="0" w:color="auto"/>
        <w:bottom w:val="none" w:sz="0" w:space="0" w:color="auto"/>
        <w:right w:val="none" w:sz="0" w:space="0" w:color="auto"/>
      </w:divBdr>
    </w:div>
    <w:div w:id="948122682">
      <w:bodyDiv w:val="1"/>
      <w:marLeft w:val="0"/>
      <w:marRight w:val="0"/>
      <w:marTop w:val="0"/>
      <w:marBottom w:val="0"/>
      <w:divBdr>
        <w:top w:val="none" w:sz="0" w:space="0" w:color="auto"/>
        <w:left w:val="none" w:sz="0" w:space="0" w:color="auto"/>
        <w:bottom w:val="none" w:sz="0" w:space="0" w:color="auto"/>
        <w:right w:val="none" w:sz="0" w:space="0" w:color="auto"/>
      </w:divBdr>
    </w:div>
    <w:div w:id="1014914041">
      <w:bodyDiv w:val="1"/>
      <w:marLeft w:val="0"/>
      <w:marRight w:val="0"/>
      <w:marTop w:val="0"/>
      <w:marBottom w:val="0"/>
      <w:divBdr>
        <w:top w:val="none" w:sz="0" w:space="0" w:color="auto"/>
        <w:left w:val="none" w:sz="0" w:space="0" w:color="auto"/>
        <w:bottom w:val="none" w:sz="0" w:space="0" w:color="auto"/>
        <w:right w:val="none" w:sz="0" w:space="0" w:color="auto"/>
      </w:divBdr>
    </w:div>
    <w:div w:id="1082291060">
      <w:bodyDiv w:val="1"/>
      <w:marLeft w:val="0"/>
      <w:marRight w:val="0"/>
      <w:marTop w:val="0"/>
      <w:marBottom w:val="0"/>
      <w:divBdr>
        <w:top w:val="none" w:sz="0" w:space="0" w:color="auto"/>
        <w:left w:val="none" w:sz="0" w:space="0" w:color="auto"/>
        <w:bottom w:val="none" w:sz="0" w:space="0" w:color="auto"/>
        <w:right w:val="none" w:sz="0" w:space="0" w:color="auto"/>
      </w:divBdr>
      <w:divsChild>
        <w:div w:id="1405026959">
          <w:marLeft w:val="0"/>
          <w:marRight w:val="0"/>
          <w:marTop w:val="0"/>
          <w:marBottom w:val="0"/>
          <w:divBdr>
            <w:top w:val="none" w:sz="0" w:space="0" w:color="auto"/>
            <w:left w:val="none" w:sz="0" w:space="0" w:color="auto"/>
            <w:bottom w:val="none" w:sz="0" w:space="0" w:color="auto"/>
            <w:right w:val="none" w:sz="0" w:space="0" w:color="auto"/>
          </w:divBdr>
          <w:divsChild>
            <w:div w:id="1329485108">
              <w:marLeft w:val="0"/>
              <w:marRight w:val="0"/>
              <w:marTop w:val="0"/>
              <w:marBottom w:val="0"/>
              <w:divBdr>
                <w:top w:val="none" w:sz="0" w:space="0" w:color="auto"/>
                <w:left w:val="none" w:sz="0" w:space="0" w:color="auto"/>
                <w:bottom w:val="none" w:sz="0" w:space="0" w:color="auto"/>
                <w:right w:val="none" w:sz="0" w:space="0" w:color="auto"/>
              </w:divBdr>
              <w:divsChild>
                <w:div w:id="1388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472">
      <w:bodyDiv w:val="1"/>
      <w:marLeft w:val="0"/>
      <w:marRight w:val="0"/>
      <w:marTop w:val="0"/>
      <w:marBottom w:val="0"/>
      <w:divBdr>
        <w:top w:val="none" w:sz="0" w:space="0" w:color="auto"/>
        <w:left w:val="none" w:sz="0" w:space="0" w:color="auto"/>
        <w:bottom w:val="none" w:sz="0" w:space="0" w:color="auto"/>
        <w:right w:val="none" w:sz="0" w:space="0" w:color="auto"/>
      </w:divBdr>
    </w:div>
    <w:div w:id="1095321737">
      <w:bodyDiv w:val="1"/>
      <w:marLeft w:val="0"/>
      <w:marRight w:val="0"/>
      <w:marTop w:val="0"/>
      <w:marBottom w:val="0"/>
      <w:divBdr>
        <w:top w:val="none" w:sz="0" w:space="0" w:color="auto"/>
        <w:left w:val="none" w:sz="0" w:space="0" w:color="auto"/>
        <w:bottom w:val="none" w:sz="0" w:space="0" w:color="auto"/>
        <w:right w:val="none" w:sz="0" w:space="0" w:color="auto"/>
      </w:divBdr>
      <w:divsChild>
        <w:div w:id="1838184663">
          <w:marLeft w:val="0"/>
          <w:marRight w:val="0"/>
          <w:marTop w:val="0"/>
          <w:marBottom w:val="0"/>
          <w:divBdr>
            <w:top w:val="none" w:sz="0" w:space="0" w:color="auto"/>
            <w:left w:val="none" w:sz="0" w:space="0" w:color="auto"/>
            <w:bottom w:val="none" w:sz="0" w:space="0" w:color="auto"/>
            <w:right w:val="none" w:sz="0" w:space="0" w:color="auto"/>
          </w:divBdr>
        </w:div>
        <w:div w:id="1846943288">
          <w:marLeft w:val="0"/>
          <w:marRight w:val="0"/>
          <w:marTop w:val="0"/>
          <w:marBottom w:val="0"/>
          <w:divBdr>
            <w:top w:val="none" w:sz="0" w:space="0" w:color="auto"/>
            <w:left w:val="none" w:sz="0" w:space="0" w:color="auto"/>
            <w:bottom w:val="none" w:sz="0" w:space="0" w:color="auto"/>
            <w:right w:val="none" w:sz="0" w:space="0" w:color="auto"/>
          </w:divBdr>
        </w:div>
        <w:div w:id="1878616924">
          <w:marLeft w:val="0"/>
          <w:marRight w:val="0"/>
          <w:marTop w:val="0"/>
          <w:marBottom w:val="0"/>
          <w:divBdr>
            <w:top w:val="none" w:sz="0" w:space="0" w:color="auto"/>
            <w:left w:val="none" w:sz="0" w:space="0" w:color="auto"/>
            <w:bottom w:val="none" w:sz="0" w:space="0" w:color="auto"/>
            <w:right w:val="none" w:sz="0" w:space="0" w:color="auto"/>
          </w:divBdr>
        </w:div>
      </w:divsChild>
    </w:div>
    <w:div w:id="1126267154">
      <w:bodyDiv w:val="1"/>
      <w:marLeft w:val="0"/>
      <w:marRight w:val="0"/>
      <w:marTop w:val="0"/>
      <w:marBottom w:val="0"/>
      <w:divBdr>
        <w:top w:val="none" w:sz="0" w:space="0" w:color="auto"/>
        <w:left w:val="none" w:sz="0" w:space="0" w:color="auto"/>
        <w:bottom w:val="none" w:sz="0" w:space="0" w:color="auto"/>
        <w:right w:val="none" w:sz="0" w:space="0" w:color="auto"/>
      </w:divBdr>
    </w:div>
    <w:div w:id="1370184162">
      <w:bodyDiv w:val="1"/>
      <w:marLeft w:val="0"/>
      <w:marRight w:val="0"/>
      <w:marTop w:val="0"/>
      <w:marBottom w:val="0"/>
      <w:divBdr>
        <w:top w:val="none" w:sz="0" w:space="0" w:color="auto"/>
        <w:left w:val="none" w:sz="0" w:space="0" w:color="auto"/>
        <w:bottom w:val="none" w:sz="0" w:space="0" w:color="auto"/>
        <w:right w:val="none" w:sz="0" w:space="0" w:color="auto"/>
      </w:divBdr>
    </w:div>
    <w:div w:id="1443114854">
      <w:bodyDiv w:val="1"/>
      <w:marLeft w:val="0"/>
      <w:marRight w:val="0"/>
      <w:marTop w:val="0"/>
      <w:marBottom w:val="0"/>
      <w:divBdr>
        <w:top w:val="none" w:sz="0" w:space="0" w:color="auto"/>
        <w:left w:val="none" w:sz="0" w:space="0" w:color="auto"/>
        <w:bottom w:val="none" w:sz="0" w:space="0" w:color="auto"/>
        <w:right w:val="none" w:sz="0" w:space="0" w:color="auto"/>
      </w:divBdr>
    </w:div>
    <w:div w:id="1469546396">
      <w:bodyDiv w:val="1"/>
      <w:marLeft w:val="0"/>
      <w:marRight w:val="0"/>
      <w:marTop w:val="0"/>
      <w:marBottom w:val="0"/>
      <w:divBdr>
        <w:top w:val="none" w:sz="0" w:space="0" w:color="auto"/>
        <w:left w:val="none" w:sz="0" w:space="0" w:color="auto"/>
        <w:bottom w:val="none" w:sz="0" w:space="0" w:color="auto"/>
        <w:right w:val="none" w:sz="0" w:space="0" w:color="auto"/>
      </w:divBdr>
      <w:divsChild>
        <w:div w:id="94791329">
          <w:marLeft w:val="0"/>
          <w:marRight w:val="0"/>
          <w:marTop w:val="0"/>
          <w:marBottom w:val="0"/>
          <w:divBdr>
            <w:top w:val="none" w:sz="0" w:space="0" w:color="auto"/>
            <w:left w:val="none" w:sz="0" w:space="0" w:color="auto"/>
            <w:bottom w:val="none" w:sz="0" w:space="0" w:color="auto"/>
            <w:right w:val="none" w:sz="0" w:space="0" w:color="auto"/>
          </w:divBdr>
        </w:div>
        <w:div w:id="203313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474446">
      <w:bodyDiv w:val="1"/>
      <w:marLeft w:val="0"/>
      <w:marRight w:val="0"/>
      <w:marTop w:val="0"/>
      <w:marBottom w:val="0"/>
      <w:divBdr>
        <w:top w:val="none" w:sz="0" w:space="0" w:color="auto"/>
        <w:left w:val="none" w:sz="0" w:space="0" w:color="auto"/>
        <w:bottom w:val="none" w:sz="0" w:space="0" w:color="auto"/>
        <w:right w:val="none" w:sz="0" w:space="0" w:color="auto"/>
      </w:divBdr>
    </w:div>
    <w:div w:id="1549876985">
      <w:bodyDiv w:val="1"/>
      <w:marLeft w:val="0"/>
      <w:marRight w:val="0"/>
      <w:marTop w:val="0"/>
      <w:marBottom w:val="0"/>
      <w:divBdr>
        <w:top w:val="none" w:sz="0" w:space="0" w:color="auto"/>
        <w:left w:val="none" w:sz="0" w:space="0" w:color="auto"/>
        <w:bottom w:val="none" w:sz="0" w:space="0" w:color="auto"/>
        <w:right w:val="none" w:sz="0" w:space="0" w:color="auto"/>
      </w:divBdr>
    </w:div>
    <w:div w:id="1599093935">
      <w:bodyDiv w:val="1"/>
      <w:marLeft w:val="0"/>
      <w:marRight w:val="0"/>
      <w:marTop w:val="0"/>
      <w:marBottom w:val="0"/>
      <w:divBdr>
        <w:top w:val="none" w:sz="0" w:space="0" w:color="auto"/>
        <w:left w:val="none" w:sz="0" w:space="0" w:color="auto"/>
        <w:bottom w:val="none" w:sz="0" w:space="0" w:color="auto"/>
        <w:right w:val="none" w:sz="0" w:space="0" w:color="auto"/>
      </w:divBdr>
    </w:div>
    <w:div w:id="1661038995">
      <w:bodyDiv w:val="1"/>
      <w:marLeft w:val="0"/>
      <w:marRight w:val="0"/>
      <w:marTop w:val="0"/>
      <w:marBottom w:val="0"/>
      <w:divBdr>
        <w:top w:val="none" w:sz="0" w:space="0" w:color="auto"/>
        <w:left w:val="none" w:sz="0" w:space="0" w:color="auto"/>
        <w:bottom w:val="none" w:sz="0" w:space="0" w:color="auto"/>
        <w:right w:val="none" w:sz="0" w:space="0" w:color="auto"/>
      </w:divBdr>
    </w:div>
    <w:div w:id="1703047945">
      <w:bodyDiv w:val="1"/>
      <w:marLeft w:val="0"/>
      <w:marRight w:val="0"/>
      <w:marTop w:val="0"/>
      <w:marBottom w:val="0"/>
      <w:divBdr>
        <w:top w:val="none" w:sz="0" w:space="0" w:color="auto"/>
        <w:left w:val="none" w:sz="0" w:space="0" w:color="auto"/>
        <w:bottom w:val="none" w:sz="0" w:space="0" w:color="auto"/>
        <w:right w:val="none" w:sz="0" w:space="0" w:color="auto"/>
      </w:divBdr>
    </w:div>
    <w:div w:id="1734155493">
      <w:bodyDiv w:val="1"/>
      <w:marLeft w:val="0"/>
      <w:marRight w:val="0"/>
      <w:marTop w:val="0"/>
      <w:marBottom w:val="0"/>
      <w:divBdr>
        <w:top w:val="none" w:sz="0" w:space="0" w:color="auto"/>
        <w:left w:val="none" w:sz="0" w:space="0" w:color="auto"/>
        <w:bottom w:val="none" w:sz="0" w:space="0" w:color="auto"/>
        <w:right w:val="none" w:sz="0" w:space="0" w:color="auto"/>
      </w:divBdr>
      <w:divsChild>
        <w:div w:id="405883054">
          <w:marLeft w:val="0"/>
          <w:marRight w:val="0"/>
          <w:marTop w:val="0"/>
          <w:marBottom w:val="0"/>
          <w:divBdr>
            <w:top w:val="none" w:sz="0" w:space="0" w:color="auto"/>
            <w:left w:val="none" w:sz="0" w:space="0" w:color="auto"/>
            <w:bottom w:val="none" w:sz="0" w:space="0" w:color="auto"/>
            <w:right w:val="none" w:sz="0" w:space="0" w:color="auto"/>
          </w:divBdr>
          <w:divsChild>
            <w:div w:id="632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734">
      <w:bodyDiv w:val="1"/>
      <w:marLeft w:val="0"/>
      <w:marRight w:val="0"/>
      <w:marTop w:val="0"/>
      <w:marBottom w:val="0"/>
      <w:divBdr>
        <w:top w:val="none" w:sz="0" w:space="0" w:color="auto"/>
        <w:left w:val="none" w:sz="0" w:space="0" w:color="auto"/>
        <w:bottom w:val="none" w:sz="0" w:space="0" w:color="auto"/>
        <w:right w:val="none" w:sz="0" w:space="0" w:color="auto"/>
      </w:divBdr>
    </w:div>
    <w:div w:id="1765421938">
      <w:bodyDiv w:val="1"/>
      <w:marLeft w:val="0"/>
      <w:marRight w:val="0"/>
      <w:marTop w:val="0"/>
      <w:marBottom w:val="0"/>
      <w:divBdr>
        <w:top w:val="none" w:sz="0" w:space="0" w:color="auto"/>
        <w:left w:val="none" w:sz="0" w:space="0" w:color="auto"/>
        <w:bottom w:val="none" w:sz="0" w:space="0" w:color="auto"/>
        <w:right w:val="none" w:sz="0" w:space="0" w:color="auto"/>
      </w:divBdr>
      <w:divsChild>
        <w:div w:id="1464419492">
          <w:marLeft w:val="0"/>
          <w:marRight w:val="0"/>
          <w:marTop w:val="0"/>
          <w:marBottom w:val="0"/>
          <w:divBdr>
            <w:top w:val="none" w:sz="0" w:space="0" w:color="auto"/>
            <w:left w:val="none" w:sz="0" w:space="0" w:color="auto"/>
            <w:bottom w:val="none" w:sz="0" w:space="0" w:color="auto"/>
            <w:right w:val="none" w:sz="0" w:space="0" w:color="auto"/>
          </w:divBdr>
          <w:divsChild>
            <w:div w:id="1139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955">
      <w:bodyDiv w:val="1"/>
      <w:marLeft w:val="0"/>
      <w:marRight w:val="0"/>
      <w:marTop w:val="0"/>
      <w:marBottom w:val="0"/>
      <w:divBdr>
        <w:top w:val="none" w:sz="0" w:space="0" w:color="auto"/>
        <w:left w:val="none" w:sz="0" w:space="0" w:color="auto"/>
        <w:bottom w:val="none" w:sz="0" w:space="0" w:color="auto"/>
        <w:right w:val="none" w:sz="0" w:space="0" w:color="auto"/>
      </w:divBdr>
    </w:div>
    <w:div w:id="1947342662">
      <w:bodyDiv w:val="1"/>
      <w:marLeft w:val="0"/>
      <w:marRight w:val="0"/>
      <w:marTop w:val="0"/>
      <w:marBottom w:val="0"/>
      <w:divBdr>
        <w:top w:val="none" w:sz="0" w:space="0" w:color="auto"/>
        <w:left w:val="none" w:sz="0" w:space="0" w:color="auto"/>
        <w:bottom w:val="none" w:sz="0" w:space="0" w:color="auto"/>
        <w:right w:val="none" w:sz="0" w:space="0" w:color="auto"/>
      </w:divBdr>
    </w:div>
    <w:div w:id="1991520047">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sChild>
        <w:div w:id="1250699073">
          <w:marLeft w:val="0"/>
          <w:marRight w:val="0"/>
          <w:marTop w:val="0"/>
          <w:marBottom w:val="0"/>
          <w:divBdr>
            <w:top w:val="none" w:sz="0" w:space="0" w:color="auto"/>
            <w:left w:val="none" w:sz="0" w:space="0" w:color="auto"/>
            <w:bottom w:val="none" w:sz="0" w:space="0" w:color="auto"/>
            <w:right w:val="none" w:sz="0" w:space="0" w:color="auto"/>
          </w:divBdr>
          <w:divsChild>
            <w:div w:id="704408499">
              <w:marLeft w:val="0"/>
              <w:marRight w:val="0"/>
              <w:marTop w:val="0"/>
              <w:marBottom w:val="0"/>
              <w:divBdr>
                <w:top w:val="none" w:sz="0" w:space="0" w:color="auto"/>
                <w:left w:val="none" w:sz="0" w:space="0" w:color="auto"/>
                <w:bottom w:val="none" w:sz="0" w:space="0" w:color="auto"/>
                <w:right w:val="none" w:sz="0" w:space="0" w:color="auto"/>
              </w:divBdr>
            </w:div>
            <w:div w:id="1334260158">
              <w:marLeft w:val="0"/>
              <w:marRight w:val="0"/>
              <w:marTop w:val="0"/>
              <w:marBottom w:val="0"/>
              <w:divBdr>
                <w:top w:val="none" w:sz="0" w:space="0" w:color="auto"/>
                <w:left w:val="none" w:sz="0" w:space="0" w:color="auto"/>
                <w:bottom w:val="none" w:sz="0" w:space="0" w:color="auto"/>
                <w:right w:val="none" w:sz="0" w:space="0" w:color="auto"/>
              </w:divBdr>
            </w:div>
            <w:div w:id="1844321027">
              <w:marLeft w:val="0"/>
              <w:marRight w:val="0"/>
              <w:marTop w:val="0"/>
              <w:marBottom w:val="0"/>
              <w:divBdr>
                <w:top w:val="none" w:sz="0" w:space="0" w:color="auto"/>
                <w:left w:val="none" w:sz="0" w:space="0" w:color="auto"/>
                <w:bottom w:val="none" w:sz="0" w:space="0" w:color="auto"/>
                <w:right w:val="none" w:sz="0" w:space="0" w:color="auto"/>
              </w:divBdr>
            </w:div>
            <w:div w:id="1855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113">
      <w:bodyDiv w:val="1"/>
      <w:marLeft w:val="0"/>
      <w:marRight w:val="0"/>
      <w:marTop w:val="0"/>
      <w:marBottom w:val="0"/>
      <w:divBdr>
        <w:top w:val="none" w:sz="0" w:space="0" w:color="auto"/>
        <w:left w:val="none" w:sz="0" w:space="0" w:color="auto"/>
        <w:bottom w:val="none" w:sz="0" w:space="0" w:color="auto"/>
        <w:right w:val="none" w:sz="0" w:space="0" w:color="auto"/>
      </w:divBdr>
    </w:div>
    <w:div w:id="2059236482">
      <w:bodyDiv w:val="1"/>
      <w:marLeft w:val="0"/>
      <w:marRight w:val="0"/>
      <w:marTop w:val="0"/>
      <w:marBottom w:val="0"/>
      <w:divBdr>
        <w:top w:val="none" w:sz="0" w:space="0" w:color="auto"/>
        <w:left w:val="none" w:sz="0" w:space="0" w:color="auto"/>
        <w:bottom w:val="none" w:sz="0" w:space="0" w:color="auto"/>
        <w:right w:val="none" w:sz="0" w:space="0" w:color="auto"/>
      </w:divBdr>
    </w:div>
    <w:div w:id="2060471222">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lh.zh.ch/home/innovationsfonds/termi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ms@dlh.zh.ch" TargetMode="External"/><Relationship Id="rId18" Type="http://schemas.openxmlformats.org/officeDocument/2006/relationships/hyperlink" Target="https://dlh.zh.ch/home/innovationsfond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lh.zh.ch/home/innovationsfonds/formular" TargetMode="External"/><Relationship Id="rId7" Type="http://schemas.openxmlformats.org/officeDocument/2006/relationships/settings" Target="settings.xml"/><Relationship Id="rId12" Type="http://schemas.openxmlformats.org/officeDocument/2006/relationships/hyperlink" Target="mailto:ifbb@dlh.zh.ch"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ifbb@dlh.z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h.zh.ch/home/innovationsfon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ifms@dlh.z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FABB02-1629-4129-9C38-F835149F4BAD}">
    <t:Anchor>
      <t:Comment id="1197613754"/>
    </t:Anchor>
    <t:History>
      <t:Event id="{D5B51EBA-A756-4F34-BBDA-496B90FF7E18}" time="2023-08-24T17:36:36.204Z">
        <t:Attribution userId="S::christian.roduner@dlh.zh.ch::4f2cb0f2-1751-4c22-875b-00ffa0d09ad0" userProvider="AD" userName="Christian Roduner (DLH)"/>
        <t:Anchor>
          <t:Comment id="1570153428"/>
        </t:Anchor>
        <t:Create/>
      </t:Event>
      <t:Event id="{CC71DBFA-AFB9-4813-B361-27BFADF72509}" time="2023-08-24T17:36:36.204Z">
        <t:Attribution userId="S::christian.roduner@dlh.zh.ch::4f2cb0f2-1751-4c22-875b-00ffa0d09ad0" userProvider="AD" userName="Christian Roduner (DLH)"/>
        <t:Anchor>
          <t:Comment id="1570153428"/>
        </t:Anchor>
        <t:Assign userId="S::natalie.streiff@dlh.zh.ch::1cd14fc3-5734-44b0-bc2b-fbffd0cddd6a" userProvider="AD" userName="Natalie Streiff (DLH)"/>
      </t:Event>
      <t:Event id="{F83A3A2A-58AB-4AAC-8944-1F4BA2A6487B}" time="2023-08-24T17:36:36.204Z">
        <t:Attribution userId="S::christian.roduner@dlh.zh.ch::4f2cb0f2-1751-4c22-875b-00ffa0d09ad0" userProvider="AD" userName="Christian Roduner (DLH)"/>
        <t:Anchor>
          <t:Comment id="1570153428"/>
        </t:Anchor>
        <t:SetTitle title="@Natalie, das sollten wir auch auf der Homepage so machen. 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796A24C3AE4941BB72EBC8E4329EA5"/>
        <w:category>
          <w:name w:val="Allgemein"/>
          <w:gallery w:val="placeholder"/>
        </w:category>
        <w:types>
          <w:type w:val="bbPlcHdr"/>
        </w:types>
        <w:behaviors>
          <w:behavior w:val="content"/>
        </w:behaviors>
        <w:guid w:val="{DC800DDB-1127-4265-B5ED-95A8DD1D2BBB}"/>
      </w:docPartPr>
      <w:docPartBody>
        <w:p w:rsidR="00EB64B9" w:rsidRDefault="00F206A4" w:rsidP="00F206A4">
          <w:pPr>
            <w:pStyle w:val="F3796A24C3AE4941BB72EBC8E4329EA52"/>
          </w:pPr>
          <w:r>
            <w:rPr>
              <w:color w:val="704CB8"/>
              <w:lang w:val="de-CH"/>
            </w:rPr>
            <w:t xml:space="preserve">Schulen der </w:t>
          </w:r>
          <w:r w:rsidRPr="00F424E8">
            <w:rPr>
              <w:rStyle w:val="Platzhaltertext"/>
              <w:color w:val="704CB8"/>
            </w:rPr>
            <w:t>Berufsbi</w:t>
          </w:r>
          <w:r w:rsidRPr="00295A04">
            <w:rPr>
              <w:rStyle w:val="Platzhaltertext"/>
              <w:color w:val="704CB8"/>
            </w:rPr>
            <w:t>ldung/Mittelschulen</w:t>
          </w:r>
        </w:p>
      </w:docPartBody>
    </w:docPart>
    <w:docPart>
      <w:docPartPr>
        <w:name w:val="61FF88FD8E114A1A8827DF59B4E9AD20"/>
        <w:category>
          <w:name w:val="Allgemein"/>
          <w:gallery w:val="placeholder"/>
        </w:category>
        <w:types>
          <w:type w:val="bbPlcHdr"/>
        </w:types>
        <w:behaviors>
          <w:behavior w:val="content"/>
        </w:behaviors>
        <w:guid w:val="{44BDA92F-AB08-4E3A-B3A0-AEF895FE7972}"/>
      </w:docPartPr>
      <w:docPartBody>
        <w:p w:rsidR="00EB64B9" w:rsidRDefault="00F206A4" w:rsidP="00F206A4">
          <w:pPr>
            <w:pStyle w:val="61FF88FD8E114A1A8827DF59B4E9AD203"/>
          </w:pPr>
          <w:r w:rsidRPr="00F424E8">
            <w:rPr>
              <w:rStyle w:val="Platzhaltertext"/>
              <w:color w:val="704CB8"/>
            </w:rPr>
            <w:t>Klicken Sie hier, um Ihren Projekttitel einzugeben.</w:t>
          </w:r>
        </w:p>
      </w:docPartBody>
    </w:docPart>
    <w:docPart>
      <w:docPartPr>
        <w:name w:val="FDCD074A500748609F750DA42D318C37"/>
        <w:category>
          <w:name w:val="Allgemein"/>
          <w:gallery w:val="placeholder"/>
        </w:category>
        <w:types>
          <w:type w:val="bbPlcHdr"/>
        </w:types>
        <w:behaviors>
          <w:behavior w:val="content"/>
        </w:behaviors>
        <w:guid w:val="{0CB6E5EE-2606-425B-916A-0A27836F4382}"/>
      </w:docPartPr>
      <w:docPartBody>
        <w:p w:rsidR="00F206A4" w:rsidRDefault="00F206A4" w:rsidP="00F206A4">
          <w:pPr>
            <w:pStyle w:val="FDCD074A500748609F750DA42D318C37"/>
          </w:pPr>
          <w:r w:rsidRPr="00900F21">
            <w:rPr>
              <w:rStyle w:val="Platzhaltertext"/>
            </w:rPr>
            <w:t>Klicken Sie hier, um ein Datum einzugeben.</w:t>
          </w:r>
        </w:p>
      </w:docPartBody>
    </w:docPart>
    <w:docPart>
      <w:docPartPr>
        <w:name w:val="63D81C4E9EDF43EFB3948BAC19D817F6"/>
        <w:category>
          <w:name w:val="Allgemein"/>
          <w:gallery w:val="placeholder"/>
        </w:category>
        <w:types>
          <w:type w:val="bbPlcHdr"/>
        </w:types>
        <w:behaviors>
          <w:behavior w:val="content"/>
        </w:behaviors>
        <w:guid w:val="{3F5B1548-33A5-4509-9838-76082DB6320D}"/>
      </w:docPartPr>
      <w:docPartBody>
        <w:p w:rsidR="00352221" w:rsidRDefault="00352221" w:rsidP="00352221">
          <w:pPr>
            <w:pStyle w:val="63D81C4E9EDF43EFB3948BAC19D817F6"/>
          </w:pPr>
          <w:r w:rsidRPr="00F424E8">
            <w:rPr>
              <w:rStyle w:val="Platzhaltertext"/>
            </w:rPr>
            <w:t xml:space="preserve">Klicken oder tippen Sie hier, um </w:t>
          </w:r>
          <w:r>
            <w:rPr>
              <w:rStyle w:val="Platzhaltertext"/>
            </w:rPr>
            <w:t>den Betrag</w:t>
          </w:r>
          <w:r w:rsidRPr="00877643">
            <w:rPr>
              <w:rStyle w:val="Platzhaltertext"/>
            </w:rPr>
            <w:t xml:space="preserve"> einzugeben.</w:t>
          </w:r>
        </w:p>
      </w:docPartBody>
    </w:docPart>
    <w:docPart>
      <w:docPartPr>
        <w:name w:val="53B7CEC863CD406298EE9CDB31F85D64"/>
        <w:category>
          <w:name w:val="Allgemein"/>
          <w:gallery w:val="placeholder"/>
        </w:category>
        <w:types>
          <w:type w:val="bbPlcHdr"/>
        </w:types>
        <w:behaviors>
          <w:behavior w:val="content"/>
        </w:behaviors>
        <w:guid w:val="{9A8666F6-2E4F-4537-AC91-83764F128AA3}"/>
      </w:docPartPr>
      <w:docPartBody>
        <w:p w:rsidR="007643C8" w:rsidRDefault="00D24222" w:rsidP="00D24222">
          <w:pPr>
            <w:pStyle w:val="53B7CEC863CD406298EE9CDB31F85D64"/>
          </w:pPr>
          <w:r w:rsidRPr="00F424E8">
            <w:rPr>
              <w:rStyle w:val="Platzhaltertext"/>
              <w:color w:val="704CB8"/>
            </w:rPr>
            <w:t>Klicken Sie hier, um Ihren Projekttitel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F"/>
    <w:rsid w:val="000231FF"/>
    <w:rsid w:val="00084EAC"/>
    <w:rsid w:val="000C0ECC"/>
    <w:rsid w:val="000F2DF6"/>
    <w:rsid w:val="0010216F"/>
    <w:rsid w:val="001101D6"/>
    <w:rsid w:val="001B46DB"/>
    <w:rsid w:val="001F3725"/>
    <w:rsid w:val="00237F17"/>
    <w:rsid w:val="00257481"/>
    <w:rsid w:val="00272E08"/>
    <w:rsid w:val="002B1117"/>
    <w:rsid w:val="002F5E39"/>
    <w:rsid w:val="00313937"/>
    <w:rsid w:val="0032100B"/>
    <w:rsid w:val="00352221"/>
    <w:rsid w:val="00364728"/>
    <w:rsid w:val="004022C7"/>
    <w:rsid w:val="00414A73"/>
    <w:rsid w:val="004634D0"/>
    <w:rsid w:val="004938AF"/>
    <w:rsid w:val="004F6BEF"/>
    <w:rsid w:val="00502E42"/>
    <w:rsid w:val="0052510C"/>
    <w:rsid w:val="00527E7F"/>
    <w:rsid w:val="0066462C"/>
    <w:rsid w:val="00695AE1"/>
    <w:rsid w:val="006D0730"/>
    <w:rsid w:val="006E140A"/>
    <w:rsid w:val="00721D4E"/>
    <w:rsid w:val="007643C8"/>
    <w:rsid w:val="007973D5"/>
    <w:rsid w:val="007F0174"/>
    <w:rsid w:val="00810239"/>
    <w:rsid w:val="008B3D21"/>
    <w:rsid w:val="008D1B3B"/>
    <w:rsid w:val="00901EA6"/>
    <w:rsid w:val="009213AA"/>
    <w:rsid w:val="009554AC"/>
    <w:rsid w:val="009803BA"/>
    <w:rsid w:val="00992385"/>
    <w:rsid w:val="009A4B61"/>
    <w:rsid w:val="009A7DA3"/>
    <w:rsid w:val="009E4F5A"/>
    <w:rsid w:val="009F42BB"/>
    <w:rsid w:val="009F5039"/>
    <w:rsid w:val="00A5763F"/>
    <w:rsid w:val="00A72C0C"/>
    <w:rsid w:val="00A90349"/>
    <w:rsid w:val="00AA757E"/>
    <w:rsid w:val="00B0159A"/>
    <w:rsid w:val="00B037B3"/>
    <w:rsid w:val="00B1707E"/>
    <w:rsid w:val="00B2779D"/>
    <w:rsid w:val="00B6682B"/>
    <w:rsid w:val="00B8362E"/>
    <w:rsid w:val="00B84952"/>
    <w:rsid w:val="00BC7DDD"/>
    <w:rsid w:val="00BD0147"/>
    <w:rsid w:val="00BE6B8C"/>
    <w:rsid w:val="00C25DAB"/>
    <w:rsid w:val="00C329E7"/>
    <w:rsid w:val="00C36AD7"/>
    <w:rsid w:val="00C8022E"/>
    <w:rsid w:val="00CB184C"/>
    <w:rsid w:val="00CC225F"/>
    <w:rsid w:val="00CD69C5"/>
    <w:rsid w:val="00D24222"/>
    <w:rsid w:val="00D31F16"/>
    <w:rsid w:val="00D40728"/>
    <w:rsid w:val="00D55CE0"/>
    <w:rsid w:val="00D7022D"/>
    <w:rsid w:val="00D80C1F"/>
    <w:rsid w:val="00D85173"/>
    <w:rsid w:val="00E734D4"/>
    <w:rsid w:val="00E84258"/>
    <w:rsid w:val="00E962D5"/>
    <w:rsid w:val="00EB64B9"/>
    <w:rsid w:val="00EF45AE"/>
    <w:rsid w:val="00F03D79"/>
    <w:rsid w:val="00F206A4"/>
    <w:rsid w:val="00F473D3"/>
    <w:rsid w:val="00F76128"/>
    <w:rsid w:val="00FA258E"/>
    <w:rsid w:val="00FB0AF2"/>
    <w:rsid w:val="00FC5C91"/>
    <w:rsid w:val="00FE0B5A"/>
    <w:rsid w:val="00FE1B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1FF"/>
  </w:style>
  <w:style w:type="paragraph" w:customStyle="1" w:styleId="FDCD074A500748609F750DA42D318C37">
    <w:name w:val="FDCD074A500748609F750DA42D318C37"/>
    <w:rsid w:val="00F206A4"/>
  </w:style>
  <w:style w:type="paragraph" w:customStyle="1" w:styleId="F3796A24C3AE4941BB72EBC8E4329EA52">
    <w:name w:val="F3796A24C3AE4941BB72EBC8E4329EA52"/>
    <w:rsid w:val="00F206A4"/>
    <w:pPr>
      <w:widowControl w:val="0"/>
      <w:autoSpaceDE w:val="0"/>
      <w:autoSpaceDN w:val="0"/>
      <w:adjustRightInd w:val="0"/>
      <w:spacing w:after="0" w:line="240" w:lineRule="auto"/>
      <w:textAlignment w:val="center"/>
    </w:pPr>
    <w:rPr>
      <w:rFonts w:ascii="Arial Black" w:hAnsi="Arial Black" w:cs="Arial"/>
      <w:b/>
      <w:color w:val="000000"/>
      <w:sz w:val="48"/>
      <w:szCs w:val="48"/>
      <w:lang w:val="de-DE" w:eastAsia="de-DE"/>
    </w:rPr>
  </w:style>
  <w:style w:type="paragraph" w:customStyle="1" w:styleId="61FF88FD8E114A1A8827DF59B4E9AD203">
    <w:name w:val="61FF88FD8E114A1A8827DF59B4E9AD203"/>
    <w:rsid w:val="00F206A4"/>
    <w:pPr>
      <w:spacing w:after="0" w:line="276" w:lineRule="auto"/>
    </w:pPr>
    <w:rPr>
      <w:rFonts w:ascii="Arial" w:eastAsiaTheme="minorHAnsi" w:hAnsi="Arial"/>
      <w:sz w:val="20"/>
      <w:lang w:eastAsia="en-US"/>
    </w:rPr>
  </w:style>
  <w:style w:type="paragraph" w:customStyle="1" w:styleId="63D81C4E9EDF43EFB3948BAC19D817F6">
    <w:name w:val="63D81C4E9EDF43EFB3948BAC19D817F6"/>
    <w:rsid w:val="00352221"/>
  </w:style>
  <w:style w:type="paragraph" w:customStyle="1" w:styleId="53B7CEC863CD406298EE9CDB31F85D64">
    <w:name w:val="53B7CEC863CD406298EE9CDB31F85D64"/>
    <w:rsid w:val="00D24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68F643BF7F04F97A9C3A2DA3537DC" ma:contentTypeVersion="18" ma:contentTypeDescription="Create a new document." ma:contentTypeScope="" ma:versionID="b0eeaae8d3d1e3a5c973f74d3511a9ac">
  <xsd:schema xmlns:xsd="http://www.w3.org/2001/XMLSchema" xmlns:xs="http://www.w3.org/2001/XMLSchema" xmlns:p="http://schemas.microsoft.com/office/2006/metadata/properties" xmlns:ns3="70e47cf5-3661-49c3-9950-a67f15adcf7b" xmlns:ns4="d566e35d-d318-4959-83da-da13704c0902" targetNamespace="http://schemas.microsoft.com/office/2006/metadata/properties" ma:root="true" ma:fieldsID="abfa1d99db9ccb1987a23e3c9b57b1d4" ns3:_="" ns4:_="">
    <xsd:import namespace="70e47cf5-3661-49c3-9950-a67f15adcf7b"/>
    <xsd:import namespace="d566e35d-d318-4959-83da-da13704c09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47cf5-3661-49c3-9950-a67f15adc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6e35d-d318-4959-83da-da13704c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e47cf5-3661-49c3-9950-a67f15adcf7b" xsi:nil="true"/>
  </documentManagement>
</p:properties>
</file>

<file path=customXml/itemProps1.xml><?xml version="1.0" encoding="utf-8"?>
<ds:datastoreItem xmlns:ds="http://schemas.openxmlformats.org/officeDocument/2006/customXml" ds:itemID="{6C876179-ED84-4EE0-B290-B7A61D0D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47cf5-3661-49c3-9950-a67f15adcf7b"/>
    <ds:schemaRef ds:uri="d566e35d-d318-4959-83da-da13704c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2120E-79FF-406A-9E4B-27C043E3E6EA}">
  <ds:schemaRefs>
    <ds:schemaRef ds:uri="http://schemas.openxmlformats.org/officeDocument/2006/bibliography"/>
  </ds:schemaRefs>
</ds:datastoreItem>
</file>

<file path=customXml/itemProps3.xml><?xml version="1.0" encoding="utf-8"?>
<ds:datastoreItem xmlns:ds="http://schemas.openxmlformats.org/officeDocument/2006/customXml" ds:itemID="{22076B3A-D35E-4797-A829-A135F3303DB7}">
  <ds:schemaRefs>
    <ds:schemaRef ds:uri="http://schemas.microsoft.com/sharepoint/v3/contenttype/forms"/>
  </ds:schemaRefs>
</ds:datastoreItem>
</file>

<file path=customXml/itemProps4.xml><?xml version="1.0" encoding="utf-8"?>
<ds:datastoreItem xmlns:ds="http://schemas.openxmlformats.org/officeDocument/2006/customXml" ds:itemID="{4151ADA6-8F54-4999-BCC8-751096A9CBCD}">
  <ds:schemaRefs>
    <ds:schemaRef ds:uri="http://schemas.microsoft.com/office/2006/metadata/properties"/>
    <ds:schemaRef ds:uri="http://schemas.microsoft.com/office/infopath/2007/PartnerControls"/>
    <ds:schemaRef ds:uri="70e47cf5-3661-49c3-9950-a67f15adcf7b"/>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kteingabe Innovationsfond Berufsbildung</vt:lpstr>
    </vt:vector>
  </TitlesOfParts>
  <Manager/>
  <Company>Geschäftsstelle ifbb.zh.ch</Company>
  <LinksUpToDate>false</LinksUpToDate>
  <CharactersWithSpaces>5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ingabe Innovationsfond Berufsbildung</dc:title>
  <dc:subject/>
  <dc:creator>Christian Hirt;christian.roduner@bms-w.ch</dc:creator>
  <cp:keywords/>
  <dc:description/>
  <cp:lastModifiedBy>DLH Innovationsfonds</cp:lastModifiedBy>
  <cp:revision>4</cp:revision>
  <cp:lastPrinted>2020-03-20T10:02:00Z</cp:lastPrinted>
  <dcterms:created xsi:type="dcterms:W3CDTF">2026-02-03T12:05:00Z</dcterms:created>
  <dcterms:modified xsi:type="dcterms:W3CDTF">2026-02-03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8F643BF7F04F97A9C3A2DA3537DC</vt:lpwstr>
  </property>
  <property fmtid="{D5CDD505-2E9C-101B-9397-08002B2CF9AE}" pid="3" name="MediaServiceImageTags">
    <vt:lpwstr/>
  </property>
</Properties>
</file>